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F4C31" w14:textId="73667691" w:rsidR="00E74B07" w:rsidRPr="00056DE8" w:rsidRDefault="003C3F7F" w:rsidP="007C581F">
      <w:pPr>
        <w:widowControl/>
        <w:jc w:val="left"/>
        <w:rPr>
          <w:rFonts w:ascii="ＭＳ 明朝" w:eastAsia="PMingLiU" w:hAnsi="ＭＳ 明朝"/>
          <w:b/>
          <w:bCs/>
          <w:sz w:val="48"/>
          <w:szCs w:val="48"/>
          <w:lang w:eastAsia="zh-TW"/>
        </w:rPr>
      </w:pPr>
      <w:r w:rsidRPr="00485262">
        <w:rPr>
          <w:rFonts w:ascii="ＭＳ 明朝" w:eastAsia="ＭＳ 明朝" w:hAnsi="ＭＳ 明朝" w:hint="eastAsia"/>
          <w:szCs w:val="21"/>
          <w:lang w:eastAsia="zh-TW"/>
        </w:rPr>
        <w:t>様式</w:t>
      </w:r>
      <w:r w:rsidR="006B298B">
        <w:rPr>
          <w:rFonts w:ascii="ＭＳ 明朝" w:eastAsia="ＭＳ 明朝" w:hAnsi="ＭＳ 明朝" w:hint="eastAsia"/>
          <w:szCs w:val="21"/>
        </w:rPr>
        <w:t>第</w:t>
      </w:r>
      <w:r w:rsidRPr="00485262">
        <w:rPr>
          <w:rFonts w:ascii="ＭＳ 明朝" w:eastAsia="ＭＳ 明朝" w:hAnsi="ＭＳ 明朝" w:hint="eastAsia"/>
          <w:szCs w:val="21"/>
          <w:lang w:eastAsia="zh-TW"/>
        </w:rPr>
        <w:t>６号－２</w:t>
      </w:r>
      <w:r w:rsidR="000A6764">
        <w:rPr>
          <w:rFonts w:ascii="ＭＳ 明朝" w:eastAsia="ＭＳ 明朝" w:hAnsi="ＭＳ 明朝" w:hint="eastAsia"/>
          <w:szCs w:val="21"/>
        </w:rPr>
        <w:t>－①</w:t>
      </w:r>
    </w:p>
    <w:p w14:paraId="3DCE62F6" w14:textId="77777777" w:rsidR="00E74B07" w:rsidRPr="00056DE8" w:rsidRDefault="00E74B07" w:rsidP="003C3F7F">
      <w:pPr>
        <w:widowControl/>
        <w:jc w:val="left"/>
        <w:rPr>
          <w:rFonts w:ascii="ＭＳ 明朝" w:eastAsia="PMingLiU" w:hAnsi="ＭＳ 明朝"/>
          <w:szCs w:val="21"/>
          <w:lang w:eastAsia="zh-TW"/>
        </w:rPr>
      </w:pPr>
    </w:p>
    <w:p w14:paraId="1202B582" w14:textId="3A6E33F8" w:rsidR="003C3F7F" w:rsidRDefault="006F62C5" w:rsidP="003C3F7F">
      <w:pPr>
        <w:widowControl/>
        <w:jc w:val="center"/>
        <w:rPr>
          <w:rFonts w:ascii="ＭＳ 明朝" w:eastAsia="PMingLiU" w:hAnsi="ＭＳ 明朝"/>
          <w:szCs w:val="21"/>
          <w:lang w:eastAsia="zh-TW"/>
        </w:rPr>
      </w:pPr>
      <w:r>
        <w:rPr>
          <w:rFonts w:hAnsiTheme="minorEastAsia" w:hint="eastAsia"/>
          <w:szCs w:val="21"/>
        </w:rPr>
        <w:t>転換</w:t>
      </w:r>
      <w:r w:rsidR="003C3F7F" w:rsidRPr="00485262">
        <w:rPr>
          <w:rFonts w:ascii="ＭＳ 明朝" w:eastAsia="ＭＳ 明朝" w:hAnsi="ＭＳ 明朝" w:hint="eastAsia"/>
          <w:szCs w:val="21"/>
          <w:lang w:eastAsia="zh-TW"/>
        </w:rPr>
        <w:t>事業</w:t>
      </w:r>
      <w:r w:rsidR="000A6764">
        <w:rPr>
          <w:rFonts w:ascii="ＭＳ 明朝" w:eastAsia="ＭＳ 明朝" w:hAnsi="ＭＳ 明朝" w:hint="eastAsia"/>
          <w:szCs w:val="21"/>
        </w:rPr>
        <w:t>のうち部材転換</w:t>
      </w:r>
      <w:r w:rsidR="003C3F7F" w:rsidRPr="00485262">
        <w:rPr>
          <w:rFonts w:ascii="ＭＳ 明朝" w:eastAsia="ＭＳ 明朝" w:hAnsi="ＭＳ 明朝" w:hint="eastAsia"/>
          <w:szCs w:val="21"/>
          <w:lang w:eastAsia="zh-TW"/>
        </w:rPr>
        <w:t>報告書</w:t>
      </w:r>
      <w:r w:rsidR="000A6764">
        <w:rPr>
          <w:rFonts w:ascii="ＭＳ 明朝" w:eastAsia="ＭＳ 明朝" w:hAnsi="ＭＳ 明朝" w:hint="eastAsia"/>
          <w:szCs w:val="21"/>
        </w:rPr>
        <w:t>（横架材・下地材）</w:t>
      </w:r>
    </w:p>
    <w:p w14:paraId="544731D9" w14:textId="4AA8137D" w:rsidR="00F0323A" w:rsidRDefault="00F0323A" w:rsidP="003C3F7F">
      <w:pPr>
        <w:widowControl/>
        <w:jc w:val="center"/>
        <w:rPr>
          <w:rFonts w:ascii="ＭＳ 明朝" w:eastAsia="PMingLiU" w:hAnsi="ＭＳ 明朝"/>
          <w:szCs w:val="21"/>
          <w:lang w:eastAsia="zh-TW"/>
        </w:rPr>
      </w:pPr>
    </w:p>
    <w:p w14:paraId="2D008A90" w14:textId="349324A0" w:rsidR="000A6764" w:rsidRDefault="000A6764" w:rsidP="000A6764">
      <w:pPr>
        <w:widowControl/>
        <w:ind w:firstLineChars="100" w:firstLine="240"/>
        <w:jc w:val="left"/>
        <w:rPr>
          <w:rFonts w:ascii="ＭＳ 明朝" w:eastAsia="PMingLiU" w:hAnsi="ＭＳ 明朝"/>
          <w:szCs w:val="21"/>
          <w:lang w:eastAsia="zh-TW"/>
        </w:rPr>
      </w:pPr>
      <w:r>
        <w:rPr>
          <w:rFonts w:hAnsiTheme="minorEastAsia" w:hint="eastAsia"/>
          <w:szCs w:val="21"/>
        </w:rPr>
        <w:t>第７の１の</w:t>
      </w:r>
      <w:r w:rsidR="006A6B15">
        <w:rPr>
          <w:rFonts w:hAnsiTheme="minorEastAsia" w:hint="eastAsia"/>
          <w:szCs w:val="21"/>
        </w:rPr>
        <w:t>（１）</w:t>
      </w:r>
      <w:r>
        <w:rPr>
          <w:rFonts w:hAnsiTheme="minorEastAsia" w:hint="eastAsia"/>
          <w:szCs w:val="21"/>
        </w:rPr>
        <w:t>、</w:t>
      </w:r>
      <w:r w:rsidR="006A6B15">
        <w:rPr>
          <w:rFonts w:hAnsiTheme="minorEastAsia" w:hint="eastAsia"/>
          <w:szCs w:val="21"/>
        </w:rPr>
        <w:t>（２）</w:t>
      </w:r>
      <w:r>
        <w:rPr>
          <w:rFonts w:hAnsiTheme="minorEastAsia" w:hint="eastAsia"/>
          <w:szCs w:val="21"/>
        </w:rPr>
        <w:t>又は</w:t>
      </w:r>
      <w:r w:rsidR="006A6B15">
        <w:rPr>
          <w:rFonts w:hAnsiTheme="minorEastAsia" w:hint="eastAsia"/>
          <w:szCs w:val="21"/>
        </w:rPr>
        <w:t>（３）</w:t>
      </w:r>
      <w:r>
        <w:rPr>
          <w:rFonts w:hAnsiTheme="minorEastAsia" w:hint="eastAsia"/>
          <w:szCs w:val="21"/>
        </w:rPr>
        <w:t>の助成を受けるものは、以下の質問に回答してください。</w:t>
      </w:r>
    </w:p>
    <w:p w14:paraId="7859D116" w14:textId="2D2D546F" w:rsidR="00F0323A" w:rsidRDefault="00F0323A" w:rsidP="003C3F7F">
      <w:pPr>
        <w:widowControl/>
        <w:jc w:val="left"/>
        <w:rPr>
          <w:rFonts w:ascii="ＭＳ 明朝" w:eastAsia="ＭＳ 明朝" w:hAnsi="ＭＳ 明朝"/>
          <w:sz w:val="22"/>
          <w:szCs w:val="20"/>
        </w:rPr>
      </w:pPr>
      <w:r w:rsidRPr="00624B90">
        <w:rPr>
          <w:rFonts w:ascii="ＭＳ 明朝" w:eastAsia="ＭＳ 明朝" w:hAnsi="ＭＳ 明朝" w:hint="eastAsia"/>
          <w:sz w:val="22"/>
          <w:szCs w:val="20"/>
        </w:rPr>
        <w:t>※</w:t>
      </w:r>
      <w:r w:rsidR="00624B90" w:rsidRPr="00624B90">
        <w:rPr>
          <w:rFonts w:ascii="ＭＳ 明朝" w:eastAsia="ＭＳ 明朝" w:hAnsi="ＭＳ 明朝" w:hint="eastAsia"/>
          <w:sz w:val="22"/>
          <w:szCs w:val="20"/>
        </w:rPr>
        <w:t>共同申請</w:t>
      </w:r>
      <w:r w:rsidRPr="00624B90">
        <w:rPr>
          <w:rFonts w:ascii="ＭＳ 明朝" w:eastAsia="ＭＳ 明朝" w:hAnsi="ＭＳ 明朝" w:hint="eastAsia"/>
          <w:sz w:val="22"/>
          <w:szCs w:val="20"/>
        </w:rPr>
        <w:t>により申請した場合は、上記項目について</w:t>
      </w:r>
      <w:r w:rsidR="00624B90" w:rsidRPr="00624B90">
        <w:rPr>
          <w:rFonts w:ascii="ＭＳ 明朝" w:eastAsia="ＭＳ 明朝" w:hAnsi="ＭＳ 明朝" w:hint="eastAsia"/>
          <w:sz w:val="22"/>
          <w:szCs w:val="20"/>
        </w:rPr>
        <w:t>共同申請者</w:t>
      </w:r>
      <w:r w:rsidRPr="00624B90">
        <w:rPr>
          <w:rFonts w:ascii="ＭＳ 明朝" w:eastAsia="ＭＳ 明朝" w:hAnsi="ＭＳ 明朝" w:hint="eastAsia"/>
          <w:sz w:val="22"/>
          <w:szCs w:val="20"/>
        </w:rPr>
        <w:t>の意見も記載して下さい。</w:t>
      </w:r>
    </w:p>
    <w:p w14:paraId="3F0CFE84" w14:textId="77777777" w:rsidR="000B2A4B" w:rsidRPr="00624B90" w:rsidRDefault="000B2A4B" w:rsidP="003C3F7F">
      <w:pPr>
        <w:widowControl/>
        <w:jc w:val="left"/>
        <w:rPr>
          <w:rFonts w:ascii="ＭＳ 明朝" w:eastAsia="ＭＳ 明朝" w:hAnsi="ＭＳ 明朝"/>
          <w:sz w:val="22"/>
          <w:szCs w:val="20"/>
        </w:rPr>
      </w:pPr>
    </w:p>
    <w:p w14:paraId="55F8673D" w14:textId="64858250" w:rsidR="00624B90" w:rsidRDefault="00624B90" w:rsidP="000B2A4B">
      <w:pPr>
        <w:widowControl/>
        <w:ind w:left="240" w:hangingChars="100" w:hanging="240"/>
        <w:jc w:val="left"/>
        <w:rPr>
          <w:rFonts w:hAnsiTheme="minorEastAsia"/>
          <w:szCs w:val="21"/>
        </w:rPr>
      </w:pPr>
      <w:r>
        <w:rPr>
          <w:rFonts w:hAnsiTheme="minorEastAsia" w:hint="eastAsia"/>
          <w:szCs w:val="21"/>
        </w:rPr>
        <w:t>①　今回の転換事業において、どのような部材でどのような木材製品へ転換をしたか。また転換した際の工夫を記入して下さい。</w:t>
      </w:r>
    </w:p>
    <w:tbl>
      <w:tblPr>
        <w:tblStyle w:val="a8"/>
        <w:tblW w:w="10343" w:type="dxa"/>
        <w:tblLook w:val="04A0" w:firstRow="1" w:lastRow="0" w:firstColumn="1" w:lastColumn="0" w:noHBand="0" w:noVBand="1"/>
      </w:tblPr>
      <w:tblGrid>
        <w:gridCol w:w="946"/>
        <w:gridCol w:w="2113"/>
        <w:gridCol w:w="2323"/>
        <w:gridCol w:w="2410"/>
        <w:gridCol w:w="2551"/>
      </w:tblGrid>
      <w:tr w:rsidR="00624B90" w14:paraId="090C85C4" w14:textId="010845D2" w:rsidTr="00146E28">
        <w:tc>
          <w:tcPr>
            <w:tcW w:w="946" w:type="dxa"/>
          </w:tcPr>
          <w:p w14:paraId="56CF9CB5" w14:textId="77777777" w:rsidR="00624B90" w:rsidRDefault="00624B90" w:rsidP="00624B90">
            <w:pPr>
              <w:widowControl/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転換</w:t>
            </w:r>
          </w:p>
          <w:p w14:paraId="63000209" w14:textId="0B69041E" w:rsidR="00624B90" w:rsidRPr="00624B90" w:rsidRDefault="00624B90" w:rsidP="00624B90">
            <w:pPr>
              <w:widowControl/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部材</w:t>
            </w:r>
          </w:p>
        </w:tc>
        <w:tc>
          <w:tcPr>
            <w:tcW w:w="2113" w:type="dxa"/>
          </w:tcPr>
          <w:p w14:paraId="7D272B29" w14:textId="77777777" w:rsidR="00624B90" w:rsidRDefault="00624B90" w:rsidP="00624B90">
            <w:pPr>
              <w:widowControl/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部材の詳細</w:t>
            </w:r>
          </w:p>
          <w:p w14:paraId="125B0E74" w14:textId="6FE3DFD2" w:rsidR="00624B90" w:rsidRPr="00624B90" w:rsidRDefault="00624B90" w:rsidP="00624B90">
            <w:pPr>
              <w:widowControl/>
              <w:jc w:val="center"/>
              <w:rPr>
                <w:rFonts w:hAnsiTheme="minorEastAsia"/>
                <w:sz w:val="21"/>
                <w:szCs w:val="21"/>
              </w:rPr>
            </w:pPr>
            <w:r w:rsidRPr="00624B90">
              <w:rPr>
                <w:rFonts w:hAnsiTheme="minorEastAsia" w:hint="eastAsia"/>
                <w:sz w:val="16"/>
                <w:szCs w:val="16"/>
              </w:rPr>
              <w:t>※転換部材にチェック</w:t>
            </w:r>
          </w:p>
        </w:tc>
        <w:tc>
          <w:tcPr>
            <w:tcW w:w="2323" w:type="dxa"/>
          </w:tcPr>
          <w:p w14:paraId="070C8BE9" w14:textId="77777777" w:rsidR="00624B90" w:rsidRDefault="00624B90" w:rsidP="00624B90">
            <w:pPr>
              <w:widowControl/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転換前</w:t>
            </w:r>
          </w:p>
          <w:p w14:paraId="56377568" w14:textId="3D3B856B" w:rsidR="00624B90" w:rsidRDefault="00624B90" w:rsidP="00624B90">
            <w:pPr>
              <w:widowControl/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（ロシア材）</w:t>
            </w:r>
          </w:p>
          <w:p w14:paraId="6DE38CCE" w14:textId="1399CA94" w:rsidR="000B2A4B" w:rsidRDefault="00732368" w:rsidP="00624B90">
            <w:pPr>
              <w:widowControl/>
              <w:jc w:val="center"/>
              <w:rPr>
                <w:rFonts w:hAnsiTheme="minorEastAsia"/>
                <w:sz w:val="16"/>
                <w:szCs w:val="16"/>
              </w:rPr>
            </w:pPr>
            <w:r w:rsidRPr="00146E28">
              <w:rPr>
                <w:rFonts w:hAnsiTheme="minorEastAsia" w:hint="eastAsia"/>
                <w:sz w:val="16"/>
                <w:szCs w:val="16"/>
              </w:rPr>
              <w:t>※</w:t>
            </w:r>
            <w:r w:rsidR="00757D05">
              <w:rPr>
                <w:rFonts w:hAnsiTheme="minorEastAsia" w:hint="eastAsia"/>
                <w:sz w:val="16"/>
                <w:szCs w:val="16"/>
              </w:rPr>
              <w:t>樹種</w:t>
            </w:r>
            <w:r>
              <w:rPr>
                <w:rFonts w:hAnsiTheme="minorEastAsia" w:hint="eastAsia"/>
                <w:sz w:val="16"/>
                <w:szCs w:val="16"/>
              </w:rPr>
              <w:t>、</w:t>
            </w:r>
            <w:r w:rsidR="000B2A4B">
              <w:rPr>
                <w:rFonts w:hAnsiTheme="minorEastAsia" w:hint="eastAsia"/>
                <w:sz w:val="16"/>
                <w:szCs w:val="16"/>
              </w:rPr>
              <w:t>製品の種類</w:t>
            </w:r>
            <w:r w:rsidR="00C0618D">
              <w:rPr>
                <w:rFonts w:hAnsiTheme="minorEastAsia" w:hint="eastAsia"/>
                <w:sz w:val="16"/>
                <w:szCs w:val="16"/>
              </w:rPr>
              <w:t>、</w:t>
            </w:r>
          </w:p>
          <w:p w14:paraId="4A46434B" w14:textId="4B25AF5F" w:rsidR="00732368" w:rsidRPr="00624B90" w:rsidRDefault="00732368" w:rsidP="00624B90">
            <w:pPr>
              <w:widowControl/>
              <w:jc w:val="center"/>
              <w:rPr>
                <w:rFonts w:hAnsiTheme="minorEastAsia"/>
                <w:sz w:val="21"/>
                <w:szCs w:val="21"/>
              </w:rPr>
            </w:pPr>
            <w:r w:rsidRPr="00146E28">
              <w:rPr>
                <w:rFonts w:hAnsiTheme="minorEastAsia" w:hint="eastAsia"/>
                <w:sz w:val="16"/>
                <w:szCs w:val="16"/>
              </w:rPr>
              <w:t>寸法等を記載</w:t>
            </w:r>
          </w:p>
        </w:tc>
        <w:tc>
          <w:tcPr>
            <w:tcW w:w="2410" w:type="dxa"/>
          </w:tcPr>
          <w:p w14:paraId="0AAC3E12" w14:textId="77777777" w:rsidR="00624B90" w:rsidRDefault="00624B90" w:rsidP="00624B90">
            <w:pPr>
              <w:widowControl/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転換後</w:t>
            </w:r>
          </w:p>
          <w:p w14:paraId="1FA5FBA4" w14:textId="77777777" w:rsidR="00624B90" w:rsidRDefault="00624B90" w:rsidP="00624B90">
            <w:pPr>
              <w:widowControl/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（代替材）</w:t>
            </w:r>
          </w:p>
          <w:p w14:paraId="652B64BC" w14:textId="14ACDCD9" w:rsidR="000B2A4B" w:rsidRDefault="00732368" w:rsidP="00624B90">
            <w:pPr>
              <w:widowControl/>
              <w:jc w:val="center"/>
              <w:rPr>
                <w:rFonts w:hAnsiTheme="minorEastAsia"/>
                <w:sz w:val="16"/>
                <w:szCs w:val="16"/>
              </w:rPr>
            </w:pPr>
            <w:r w:rsidRPr="00EB78CD">
              <w:rPr>
                <w:rFonts w:hAnsiTheme="minorEastAsia" w:hint="eastAsia"/>
                <w:sz w:val="16"/>
                <w:szCs w:val="16"/>
              </w:rPr>
              <w:t>※</w:t>
            </w:r>
            <w:r w:rsidR="00757D05">
              <w:rPr>
                <w:rFonts w:hAnsiTheme="minorEastAsia" w:hint="eastAsia"/>
                <w:sz w:val="16"/>
                <w:szCs w:val="16"/>
              </w:rPr>
              <w:t>樹種</w:t>
            </w:r>
            <w:r>
              <w:rPr>
                <w:rFonts w:hAnsiTheme="minorEastAsia" w:hint="eastAsia"/>
                <w:sz w:val="16"/>
                <w:szCs w:val="16"/>
              </w:rPr>
              <w:t>、</w:t>
            </w:r>
            <w:r w:rsidR="000B2A4B">
              <w:rPr>
                <w:rFonts w:hAnsiTheme="minorEastAsia" w:hint="eastAsia"/>
                <w:sz w:val="16"/>
                <w:szCs w:val="16"/>
              </w:rPr>
              <w:t>製品の種類</w:t>
            </w:r>
            <w:r>
              <w:rPr>
                <w:rFonts w:hAnsiTheme="minorEastAsia" w:hint="eastAsia"/>
                <w:sz w:val="16"/>
                <w:szCs w:val="16"/>
              </w:rPr>
              <w:t>、</w:t>
            </w:r>
          </w:p>
          <w:p w14:paraId="04907535" w14:textId="2E5099DC" w:rsidR="00732368" w:rsidRPr="00624B90" w:rsidRDefault="00732368" w:rsidP="00624B90">
            <w:pPr>
              <w:widowControl/>
              <w:jc w:val="center"/>
              <w:rPr>
                <w:rFonts w:hAnsiTheme="minorEastAsia"/>
                <w:sz w:val="21"/>
                <w:szCs w:val="21"/>
              </w:rPr>
            </w:pPr>
            <w:r w:rsidRPr="00EB78CD">
              <w:rPr>
                <w:rFonts w:hAnsiTheme="minorEastAsia" w:hint="eastAsia"/>
                <w:sz w:val="16"/>
                <w:szCs w:val="16"/>
              </w:rPr>
              <w:t>寸法等を記載</w:t>
            </w:r>
          </w:p>
        </w:tc>
        <w:tc>
          <w:tcPr>
            <w:tcW w:w="2551" w:type="dxa"/>
          </w:tcPr>
          <w:p w14:paraId="356B38DF" w14:textId="4A158B0E" w:rsidR="00624B90" w:rsidRDefault="00624B90" w:rsidP="00624B90">
            <w:pPr>
              <w:widowControl/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施工・調達上の工夫を記入して下さい。</w:t>
            </w:r>
          </w:p>
        </w:tc>
      </w:tr>
      <w:tr w:rsidR="00624B90" w14:paraId="23E1D70E" w14:textId="6D718399" w:rsidTr="00146E28">
        <w:trPr>
          <w:trHeight w:val="1134"/>
        </w:trPr>
        <w:tc>
          <w:tcPr>
            <w:tcW w:w="946" w:type="dxa"/>
          </w:tcPr>
          <w:p w14:paraId="4074554B" w14:textId="4BC2D1D7" w:rsidR="00624B90" w:rsidRPr="00624B90" w:rsidRDefault="00624B90" w:rsidP="003C3F7F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横架材</w:t>
            </w:r>
          </w:p>
        </w:tc>
        <w:tc>
          <w:tcPr>
            <w:tcW w:w="2113" w:type="dxa"/>
          </w:tcPr>
          <w:p w14:paraId="6C9E0176" w14:textId="77777777" w:rsidR="00624B90" w:rsidRDefault="00624B90" w:rsidP="00624B90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□梁</w:t>
            </w:r>
          </w:p>
          <w:p w14:paraId="04AAF0CD" w14:textId="77777777" w:rsidR="00624B90" w:rsidRDefault="00624B90" w:rsidP="00624B90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□桁</w:t>
            </w:r>
          </w:p>
          <w:p w14:paraId="2CE48F5D" w14:textId="77777777" w:rsidR="00624B90" w:rsidRDefault="00624B90" w:rsidP="00624B90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□床梁</w:t>
            </w:r>
          </w:p>
          <w:p w14:paraId="575CA0AD" w14:textId="77777777" w:rsidR="00624B90" w:rsidRDefault="00624B90" w:rsidP="00624B90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□胴差</w:t>
            </w:r>
          </w:p>
          <w:p w14:paraId="178CE80A" w14:textId="7FC5B243" w:rsidR="00624B90" w:rsidRDefault="00624B90" w:rsidP="00624B90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□小屋梁</w:t>
            </w:r>
          </w:p>
          <w:p w14:paraId="18197C9F" w14:textId="77777777" w:rsidR="00C0618D" w:rsidRDefault="00C0618D" w:rsidP="00C0618D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□母屋</w:t>
            </w:r>
          </w:p>
          <w:p w14:paraId="49F8F4B7" w14:textId="13AE7D49" w:rsidR="00624B90" w:rsidRPr="00624B90" w:rsidRDefault="00624B90" w:rsidP="003C3F7F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□その他(</w:t>
            </w:r>
            <w:r>
              <w:rPr>
                <w:rFonts w:hAnsiTheme="minorEastAsia"/>
                <w:sz w:val="21"/>
                <w:szCs w:val="21"/>
              </w:rPr>
              <w:t xml:space="preserve">     )</w:t>
            </w:r>
          </w:p>
        </w:tc>
        <w:tc>
          <w:tcPr>
            <w:tcW w:w="2323" w:type="dxa"/>
          </w:tcPr>
          <w:p w14:paraId="7E94E0AF" w14:textId="77777777" w:rsidR="00624B90" w:rsidRDefault="00624B90" w:rsidP="00624B90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梁：</w:t>
            </w:r>
          </w:p>
          <w:p w14:paraId="307C9907" w14:textId="77777777" w:rsidR="00624B90" w:rsidRDefault="00624B90" w:rsidP="00624B90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桁：</w:t>
            </w:r>
          </w:p>
          <w:p w14:paraId="37077A55" w14:textId="77777777" w:rsidR="00624B90" w:rsidRDefault="00624B90" w:rsidP="00624B90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床梁：</w:t>
            </w:r>
          </w:p>
          <w:p w14:paraId="34ECF216" w14:textId="77777777" w:rsidR="00624B90" w:rsidRDefault="00624B90" w:rsidP="00624B90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胴差：</w:t>
            </w:r>
          </w:p>
          <w:p w14:paraId="010FFC5B" w14:textId="24CEA7FF" w:rsidR="00624B90" w:rsidRDefault="00624B90" w:rsidP="00624B90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小屋梁：</w:t>
            </w:r>
          </w:p>
          <w:p w14:paraId="39C8301C" w14:textId="77777777" w:rsidR="00C0618D" w:rsidRDefault="00C0618D" w:rsidP="00C0618D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母屋：</w:t>
            </w:r>
          </w:p>
          <w:p w14:paraId="6ED0DB7B" w14:textId="5D50D1AD" w:rsidR="00624B90" w:rsidRPr="00624B90" w:rsidRDefault="00624B90" w:rsidP="00624B90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その他：</w:t>
            </w:r>
          </w:p>
        </w:tc>
        <w:tc>
          <w:tcPr>
            <w:tcW w:w="2410" w:type="dxa"/>
          </w:tcPr>
          <w:p w14:paraId="16E98982" w14:textId="77777777" w:rsidR="00624B90" w:rsidRDefault="00624B90" w:rsidP="00624B90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梁：</w:t>
            </w:r>
          </w:p>
          <w:p w14:paraId="184CFEDF" w14:textId="77777777" w:rsidR="00624B90" w:rsidRDefault="00624B90" w:rsidP="00624B90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桁：</w:t>
            </w:r>
          </w:p>
          <w:p w14:paraId="5CDA6A4B" w14:textId="77777777" w:rsidR="00624B90" w:rsidRDefault="00624B90" w:rsidP="00624B90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床梁：</w:t>
            </w:r>
          </w:p>
          <w:p w14:paraId="422CA70F" w14:textId="77777777" w:rsidR="00624B90" w:rsidRDefault="00624B90" w:rsidP="00624B90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胴差：</w:t>
            </w:r>
          </w:p>
          <w:p w14:paraId="4611CA82" w14:textId="4FEA7BC9" w:rsidR="00624B90" w:rsidRDefault="00624B90" w:rsidP="00624B90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小屋梁：</w:t>
            </w:r>
          </w:p>
          <w:p w14:paraId="71C65CBF" w14:textId="77777777" w:rsidR="00C0618D" w:rsidRDefault="00C0618D" w:rsidP="00C0618D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母屋：</w:t>
            </w:r>
          </w:p>
          <w:p w14:paraId="5D80F711" w14:textId="3392B1D2" w:rsidR="00624B90" w:rsidRPr="00624B90" w:rsidRDefault="00624B90" w:rsidP="00624B90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その他：</w:t>
            </w:r>
          </w:p>
        </w:tc>
        <w:tc>
          <w:tcPr>
            <w:tcW w:w="2551" w:type="dxa"/>
          </w:tcPr>
          <w:p w14:paraId="36D27FEA" w14:textId="77777777" w:rsidR="00624B90" w:rsidRDefault="00624B90" w:rsidP="00624B90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</w:p>
        </w:tc>
      </w:tr>
      <w:tr w:rsidR="00624B90" w14:paraId="188DB27A" w14:textId="44820D3F" w:rsidTr="00146E28">
        <w:trPr>
          <w:trHeight w:val="1134"/>
        </w:trPr>
        <w:tc>
          <w:tcPr>
            <w:tcW w:w="946" w:type="dxa"/>
          </w:tcPr>
          <w:p w14:paraId="2A040695" w14:textId="24310015" w:rsidR="00624B90" w:rsidRPr="00624B90" w:rsidRDefault="00732368" w:rsidP="00624B90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下地</w:t>
            </w:r>
            <w:r w:rsidR="00624B90">
              <w:rPr>
                <w:rFonts w:hAnsiTheme="minorEastAsia" w:hint="eastAsia"/>
                <w:sz w:val="21"/>
                <w:szCs w:val="21"/>
              </w:rPr>
              <w:t>材</w:t>
            </w:r>
            <w:r>
              <w:rPr>
                <w:rFonts w:hAnsiTheme="minorEastAsia" w:hint="eastAsia"/>
                <w:sz w:val="21"/>
                <w:szCs w:val="21"/>
              </w:rPr>
              <w:t>（面材以外）</w:t>
            </w:r>
          </w:p>
        </w:tc>
        <w:tc>
          <w:tcPr>
            <w:tcW w:w="2113" w:type="dxa"/>
          </w:tcPr>
          <w:p w14:paraId="4D37A04B" w14:textId="77777777" w:rsidR="00624B90" w:rsidRDefault="00624B90" w:rsidP="003C3F7F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□垂木</w:t>
            </w:r>
          </w:p>
          <w:p w14:paraId="16AE2830" w14:textId="77777777" w:rsidR="00624B90" w:rsidRDefault="00624B90" w:rsidP="003C3F7F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□野縁</w:t>
            </w:r>
          </w:p>
          <w:p w14:paraId="32486845" w14:textId="77777777" w:rsidR="00624B90" w:rsidRDefault="00624B90" w:rsidP="003C3F7F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□胴縁</w:t>
            </w:r>
          </w:p>
          <w:p w14:paraId="1ED4E6B3" w14:textId="77777777" w:rsidR="00624B90" w:rsidRDefault="00624B90" w:rsidP="003C3F7F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□貫</w:t>
            </w:r>
          </w:p>
          <w:p w14:paraId="68A32D61" w14:textId="7E04F1EE" w:rsidR="00624B90" w:rsidRDefault="00624B90" w:rsidP="003C3F7F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□根太</w:t>
            </w:r>
          </w:p>
          <w:p w14:paraId="1EC23D0F" w14:textId="307E9506" w:rsidR="000B2A4B" w:rsidRDefault="000B2A4B" w:rsidP="003C3F7F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□間柱</w:t>
            </w:r>
          </w:p>
          <w:p w14:paraId="0327C85F" w14:textId="6D3B34AF" w:rsidR="006B44C5" w:rsidRDefault="006B44C5" w:rsidP="003C3F7F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□筋かい</w:t>
            </w:r>
          </w:p>
          <w:p w14:paraId="777D5B71" w14:textId="5710BF99" w:rsidR="00624B90" w:rsidRPr="00624B90" w:rsidRDefault="00624B90" w:rsidP="00624B90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□その他(</w:t>
            </w:r>
            <w:r>
              <w:rPr>
                <w:rFonts w:hAnsiTheme="minorEastAsia"/>
                <w:sz w:val="21"/>
                <w:szCs w:val="21"/>
              </w:rPr>
              <w:t xml:space="preserve">     )</w:t>
            </w:r>
          </w:p>
        </w:tc>
        <w:tc>
          <w:tcPr>
            <w:tcW w:w="2323" w:type="dxa"/>
          </w:tcPr>
          <w:p w14:paraId="2BEF4186" w14:textId="77777777" w:rsidR="00624B90" w:rsidRDefault="00624B90" w:rsidP="00624B90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垂木：</w:t>
            </w:r>
          </w:p>
          <w:p w14:paraId="7657231F" w14:textId="77777777" w:rsidR="00624B90" w:rsidRDefault="00624B90" w:rsidP="00624B90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野縁：</w:t>
            </w:r>
          </w:p>
          <w:p w14:paraId="07EB65C2" w14:textId="77777777" w:rsidR="00624B90" w:rsidRDefault="00624B90" w:rsidP="00624B90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胴縁：</w:t>
            </w:r>
          </w:p>
          <w:p w14:paraId="6CAB82F0" w14:textId="77777777" w:rsidR="00624B90" w:rsidRDefault="00624B90" w:rsidP="00624B90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貫：</w:t>
            </w:r>
          </w:p>
          <w:p w14:paraId="0ACB2BA0" w14:textId="7C120941" w:rsidR="00624B90" w:rsidRDefault="00624B90" w:rsidP="00624B90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根太：</w:t>
            </w:r>
          </w:p>
          <w:p w14:paraId="5AF9FE05" w14:textId="13612246" w:rsidR="000B2A4B" w:rsidRDefault="000B2A4B" w:rsidP="00624B90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間柱：</w:t>
            </w:r>
          </w:p>
          <w:p w14:paraId="106CA549" w14:textId="6AB427E5" w:rsidR="006B44C5" w:rsidRDefault="006B44C5" w:rsidP="00624B90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筋かい：</w:t>
            </w:r>
          </w:p>
          <w:p w14:paraId="1F29EBAC" w14:textId="2F55451C" w:rsidR="00624B90" w:rsidRPr="00624B90" w:rsidRDefault="00624B90" w:rsidP="00624B90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その他(</w:t>
            </w:r>
            <w:r>
              <w:rPr>
                <w:rFonts w:hAnsiTheme="minorEastAsia"/>
                <w:sz w:val="21"/>
                <w:szCs w:val="21"/>
              </w:rPr>
              <w:t xml:space="preserve">     )</w:t>
            </w:r>
            <w:r>
              <w:rPr>
                <w:rFonts w:hAnsiTheme="minorEastAsia" w:hint="eastAsia"/>
                <w:sz w:val="21"/>
                <w:szCs w:val="21"/>
              </w:rPr>
              <w:t>：</w:t>
            </w:r>
          </w:p>
        </w:tc>
        <w:tc>
          <w:tcPr>
            <w:tcW w:w="2410" w:type="dxa"/>
          </w:tcPr>
          <w:p w14:paraId="77CEB667" w14:textId="77777777" w:rsidR="00624B90" w:rsidRDefault="00624B90" w:rsidP="00624B90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垂木：</w:t>
            </w:r>
          </w:p>
          <w:p w14:paraId="24953ED3" w14:textId="77777777" w:rsidR="00624B90" w:rsidRDefault="00624B90" w:rsidP="00624B90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野縁：</w:t>
            </w:r>
          </w:p>
          <w:p w14:paraId="0C97E40C" w14:textId="77777777" w:rsidR="00624B90" w:rsidRDefault="00624B90" w:rsidP="00624B90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胴縁：</w:t>
            </w:r>
          </w:p>
          <w:p w14:paraId="3A144719" w14:textId="77777777" w:rsidR="00624B90" w:rsidRDefault="00624B90" w:rsidP="00624B90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貫：</w:t>
            </w:r>
          </w:p>
          <w:p w14:paraId="36F86066" w14:textId="33492AFD" w:rsidR="00624B90" w:rsidRDefault="00624B90" w:rsidP="00624B90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根太：</w:t>
            </w:r>
          </w:p>
          <w:p w14:paraId="190309B9" w14:textId="074B21B9" w:rsidR="000B2A4B" w:rsidRDefault="000B2A4B" w:rsidP="00624B90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間柱：</w:t>
            </w:r>
          </w:p>
          <w:p w14:paraId="6859778B" w14:textId="3C82400D" w:rsidR="006B44C5" w:rsidRDefault="006B44C5" w:rsidP="00624B90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筋かい：</w:t>
            </w:r>
          </w:p>
          <w:p w14:paraId="2642F56F" w14:textId="71970C7B" w:rsidR="00624B90" w:rsidRPr="00624B90" w:rsidRDefault="00624B90" w:rsidP="00624B90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その他(</w:t>
            </w:r>
            <w:r>
              <w:rPr>
                <w:rFonts w:hAnsiTheme="minorEastAsia"/>
                <w:sz w:val="21"/>
                <w:szCs w:val="21"/>
              </w:rPr>
              <w:t xml:space="preserve">     )</w:t>
            </w:r>
            <w:r>
              <w:rPr>
                <w:rFonts w:hAnsiTheme="minorEastAsia" w:hint="eastAsia"/>
                <w:sz w:val="21"/>
                <w:szCs w:val="21"/>
              </w:rPr>
              <w:t>：</w:t>
            </w:r>
          </w:p>
        </w:tc>
        <w:tc>
          <w:tcPr>
            <w:tcW w:w="2551" w:type="dxa"/>
          </w:tcPr>
          <w:p w14:paraId="4C43108A" w14:textId="77777777" w:rsidR="00624B90" w:rsidRDefault="00624B90" w:rsidP="00624B90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</w:p>
        </w:tc>
      </w:tr>
      <w:tr w:rsidR="00624B90" w14:paraId="0EF62538" w14:textId="43DE5221" w:rsidTr="00146E28">
        <w:trPr>
          <w:trHeight w:val="1134"/>
        </w:trPr>
        <w:tc>
          <w:tcPr>
            <w:tcW w:w="946" w:type="dxa"/>
          </w:tcPr>
          <w:p w14:paraId="0F04B589" w14:textId="4798D5D4" w:rsidR="00624B90" w:rsidRPr="00624B90" w:rsidRDefault="00624B90" w:rsidP="003C3F7F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面材</w:t>
            </w:r>
          </w:p>
        </w:tc>
        <w:tc>
          <w:tcPr>
            <w:tcW w:w="2113" w:type="dxa"/>
          </w:tcPr>
          <w:p w14:paraId="12E051AC" w14:textId="77777777" w:rsidR="00624B90" w:rsidRDefault="00624B90" w:rsidP="003C3F7F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□天井</w:t>
            </w:r>
          </w:p>
          <w:p w14:paraId="42A9E370" w14:textId="77777777" w:rsidR="00624B90" w:rsidRDefault="00624B90" w:rsidP="003C3F7F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□壁</w:t>
            </w:r>
          </w:p>
          <w:p w14:paraId="0A87231F" w14:textId="77777777" w:rsidR="00624B90" w:rsidRDefault="00624B90" w:rsidP="003C3F7F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□床</w:t>
            </w:r>
          </w:p>
          <w:p w14:paraId="42B4F99F" w14:textId="7D5B1128" w:rsidR="00624B90" w:rsidRPr="00624B90" w:rsidRDefault="00624B90" w:rsidP="003C3F7F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□その他(</w:t>
            </w:r>
            <w:r>
              <w:rPr>
                <w:rFonts w:hAnsiTheme="minorEastAsia"/>
                <w:sz w:val="21"/>
                <w:szCs w:val="21"/>
              </w:rPr>
              <w:t xml:space="preserve">     )</w:t>
            </w:r>
          </w:p>
        </w:tc>
        <w:tc>
          <w:tcPr>
            <w:tcW w:w="2323" w:type="dxa"/>
          </w:tcPr>
          <w:p w14:paraId="1B2F4D45" w14:textId="77777777" w:rsidR="00624B90" w:rsidRDefault="00624B90" w:rsidP="00624B90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天井：</w:t>
            </w:r>
          </w:p>
          <w:p w14:paraId="00B40605" w14:textId="77777777" w:rsidR="00624B90" w:rsidRDefault="00624B90" w:rsidP="00624B90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壁：</w:t>
            </w:r>
          </w:p>
          <w:p w14:paraId="155798E7" w14:textId="77777777" w:rsidR="00624B90" w:rsidRDefault="00624B90" w:rsidP="00624B90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床：</w:t>
            </w:r>
          </w:p>
          <w:p w14:paraId="33D93316" w14:textId="5C919A67" w:rsidR="00624B90" w:rsidRPr="00624B90" w:rsidRDefault="00624B90" w:rsidP="00624B90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その他(</w:t>
            </w:r>
            <w:r>
              <w:rPr>
                <w:rFonts w:hAnsiTheme="minorEastAsia"/>
                <w:sz w:val="21"/>
                <w:szCs w:val="21"/>
              </w:rPr>
              <w:t xml:space="preserve">     )</w:t>
            </w:r>
            <w:r>
              <w:rPr>
                <w:rFonts w:hAnsiTheme="minorEastAsia" w:hint="eastAsia"/>
                <w:sz w:val="21"/>
                <w:szCs w:val="21"/>
              </w:rPr>
              <w:t>：</w:t>
            </w:r>
          </w:p>
        </w:tc>
        <w:tc>
          <w:tcPr>
            <w:tcW w:w="2410" w:type="dxa"/>
          </w:tcPr>
          <w:p w14:paraId="3C0D1F8B" w14:textId="77777777" w:rsidR="00624B90" w:rsidRDefault="00624B90" w:rsidP="00624B90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天井：</w:t>
            </w:r>
          </w:p>
          <w:p w14:paraId="5E7FDEC0" w14:textId="77777777" w:rsidR="00624B90" w:rsidRDefault="00624B90" w:rsidP="00624B90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壁：</w:t>
            </w:r>
          </w:p>
          <w:p w14:paraId="6A9161FC" w14:textId="77777777" w:rsidR="00624B90" w:rsidRDefault="00624B90" w:rsidP="00624B90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床：</w:t>
            </w:r>
          </w:p>
          <w:p w14:paraId="2E89A32B" w14:textId="6668F283" w:rsidR="00624B90" w:rsidRPr="00624B90" w:rsidRDefault="00624B90" w:rsidP="00624B90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その他(</w:t>
            </w:r>
            <w:r>
              <w:rPr>
                <w:rFonts w:hAnsiTheme="minorEastAsia"/>
                <w:sz w:val="21"/>
                <w:szCs w:val="21"/>
              </w:rPr>
              <w:t xml:space="preserve">     )</w:t>
            </w:r>
            <w:r>
              <w:rPr>
                <w:rFonts w:hAnsiTheme="minorEastAsia" w:hint="eastAsia"/>
                <w:sz w:val="21"/>
                <w:szCs w:val="21"/>
              </w:rPr>
              <w:t>：</w:t>
            </w:r>
          </w:p>
        </w:tc>
        <w:tc>
          <w:tcPr>
            <w:tcW w:w="2551" w:type="dxa"/>
          </w:tcPr>
          <w:p w14:paraId="43018737" w14:textId="77777777" w:rsidR="00624B90" w:rsidRDefault="00624B90" w:rsidP="00624B90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</w:p>
        </w:tc>
      </w:tr>
    </w:tbl>
    <w:p w14:paraId="2DE95E5C" w14:textId="77777777" w:rsidR="000B2A4B" w:rsidRDefault="000B2A4B" w:rsidP="003C3F7F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5F54EF7F" w14:textId="77777777" w:rsidR="000B2A4B" w:rsidRDefault="000B2A4B" w:rsidP="003C3F7F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10722AF2" w14:textId="77777777" w:rsidR="000B2A4B" w:rsidRDefault="000B2A4B" w:rsidP="003C3F7F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4779D6EB" w14:textId="77777777" w:rsidR="000B2A4B" w:rsidRDefault="000B2A4B" w:rsidP="003C3F7F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57063B53" w14:textId="77777777" w:rsidR="000B2A4B" w:rsidRDefault="000B2A4B" w:rsidP="003C3F7F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2B1846FE" w14:textId="77777777" w:rsidR="000B2A4B" w:rsidRDefault="000B2A4B" w:rsidP="003C3F7F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04752AA3" w14:textId="2F7A24E0" w:rsidR="00624B90" w:rsidRDefault="000B2A4B" w:rsidP="003C3F7F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②　</w:t>
      </w:r>
      <w:r w:rsidR="00624B90">
        <w:rPr>
          <w:rFonts w:hAnsiTheme="minorEastAsia" w:hint="eastAsia"/>
          <w:szCs w:val="21"/>
        </w:rPr>
        <w:t>ロシア材から転換した代替材</w:t>
      </w:r>
      <w:r w:rsidR="00177859">
        <w:rPr>
          <w:rFonts w:ascii="ＭＳ 明朝" w:eastAsia="ＭＳ 明朝" w:hAnsi="ＭＳ 明朝" w:hint="eastAsia"/>
          <w:szCs w:val="21"/>
        </w:rPr>
        <w:t>に</w:t>
      </w:r>
      <w:r w:rsidR="00624B90">
        <w:rPr>
          <w:rFonts w:ascii="ＭＳ 明朝" w:eastAsia="ＭＳ 明朝" w:hAnsi="ＭＳ 明朝" w:hint="eastAsia"/>
          <w:szCs w:val="21"/>
        </w:rPr>
        <w:t>国産材を使用しましたか</w:t>
      </w:r>
      <w:r w:rsidR="003C3F7F" w:rsidRPr="00485262">
        <w:rPr>
          <w:rFonts w:ascii="ＭＳ 明朝" w:eastAsia="ＭＳ 明朝" w:hAnsi="ＭＳ 明朝" w:hint="eastAsia"/>
          <w:szCs w:val="21"/>
        </w:rPr>
        <w:t>？</w:t>
      </w:r>
    </w:p>
    <w:p w14:paraId="545CEDEC" w14:textId="0E4D03E2" w:rsidR="003C3F7F" w:rsidRPr="00485262" w:rsidRDefault="003C3F7F" w:rsidP="000B2A4B">
      <w:pPr>
        <w:widowControl/>
        <w:jc w:val="left"/>
        <w:rPr>
          <w:rFonts w:ascii="ＭＳ 明朝" w:eastAsia="ＭＳ 明朝" w:hAnsi="ＭＳ 明朝"/>
          <w:szCs w:val="21"/>
        </w:rPr>
      </w:pPr>
      <w:r w:rsidRPr="00485262">
        <w:rPr>
          <w:rFonts w:ascii="ＭＳ 明朝" w:eastAsia="ＭＳ 明朝" w:hAnsi="ＭＳ 明朝" w:hint="eastAsia"/>
          <w:szCs w:val="21"/>
        </w:rPr>
        <w:t>【</w:t>
      </w:r>
      <w:r w:rsidR="000B2A4B">
        <w:rPr>
          <w:rFonts w:ascii="ＭＳ 明朝" w:eastAsia="ＭＳ 明朝" w:hAnsi="ＭＳ 明朝" w:hint="eastAsia"/>
          <w:szCs w:val="21"/>
        </w:rPr>
        <w:t>使用した</w:t>
      </w:r>
      <w:r w:rsidRPr="00485262">
        <w:rPr>
          <w:rFonts w:ascii="ＭＳ 明朝" w:eastAsia="ＭＳ 明朝" w:hAnsi="ＭＳ 明朝"/>
          <w:szCs w:val="21"/>
        </w:rPr>
        <w:t>/</w:t>
      </w:r>
      <w:r w:rsidR="000B2A4B">
        <w:rPr>
          <w:rFonts w:ascii="ＭＳ 明朝" w:eastAsia="ＭＳ 明朝" w:hAnsi="ＭＳ 明朝" w:hint="eastAsia"/>
          <w:szCs w:val="21"/>
        </w:rPr>
        <w:t>一部使用した/使用しなかった/</w:t>
      </w:r>
      <w:r w:rsidRPr="00485262">
        <w:rPr>
          <w:rFonts w:ascii="ＭＳ 明朝" w:eastAsia="ＭＳ 明朝" w:hAnsi="ＭＳ 明朝" w:hint="eastAsia"/>
          <w:szCs w:val="21"/>
        </w:rPr>
        <w:t>】（選択する）</w:t>
      </w:r>
    </w:p>
    <w:p w14:paraId="0C20597E" w14:textId="06B24D58" w:rsidR="003C3F7F" w:rsidRPr="00485262" w:rsidRDefault="003C3F7F" w:rsidP="000B2A4B">
      <w:pPr>
        <w:widowControl/>
        <w:ind w:leftChars="59" w:left="382" w:hangingChars="100" w:hanging="240"/>
        <w:jc w:val="left"/>
        <w:rPr>
          <w:rFonts w:ascii="ＭＳ 明朝" w:eastAsia="ＭＳ 明朝" w:hAnsi="ＭＳ 明朝"/>
        </w:rPr>
      </w:pPr>
      <w:r w:rsidRPr="00485262">
        <w:rPr>
          <w:rFonts w:ascii="ＭＳ 明朝" w:eastAsia="ＭＳ 明朝" w:hAnsi="ＭＳ 明朝"/>
        </w:rPr>
        <w:t>→</w:t>
      </w:r>
      <w:r w:rsidR="000B2A4B">
        <w:rPr>
          <w:rFonts w:ascii="ＭＳ 明朝" w:eastAsia="ＭＳ 明朝" w:hAnsi="ＭＳ 明朝" w:hint="eastAsia"/>
        </w:rPr>
        <w:t>「使用した」、「一部使用した」</w:t>
      </w:r>
      <w:r w:rsidRPr="00485262">
        <w:rPr>
          <w:rFonts w:ascii="ＭＳ 明朝" w:eastAsia="ＭＳ 明朝" w:hAnsi="ＭＳ 明朝" w:hint="eastAsia"/>
        </w:rPr>
        <w:t>を選択された方は</w:t>
      </w:r>
      <w:r w:rsidR="00624B90">
        <w:rPr>
          <w:rFonts w:ascii="ＭＳ 明朝" w:eastAsia="ＭＳ 明朝" w:hAnsi="ＭＳ 明朝" w:hint="eastAsia"/>
        </w:rPr>
        <w:t>、国産材を使って施工する際に、</w:t>
      </w:r>
      <w:r w:rsidR="000B2A4B">
        <w:rPr>
          <w:rFonts w:ascii="ＭＳ 明朝" w:eastAsia="ＭＳ 明朝" w:hAnsi="ＭＳ 明朝" w:hint="eastAsia"/>
        </w:rPr>
        <w:t>調達、</w:t>
      </w:r>
      <w:r w:rsidR="00624B90">
        <w:rPr>
          <w:rFonts w:ascii="ＭＳ 明朝" w:eastAsia="ＭＳ 明朝" w:hAnsi="ＭＳ 明朝" w:hint="eastAsia"/>
        </w:rPr>
        <w:t>品質確保や</w:t>
      </w:r>
      <w:r w:rsidR="000B2A4B">
        <w:rPr>
          <w:rFonts w:ascii="ＭＳ 明朝" w:eastAsia="ＭＳ 明朝" w:hAnsi="ＭＳ 明朝" w:hint="eastAsia"/>
        </w:rPr>
        <w:t>施工</w:t>
      </w:r>
      <w:r w:rsidR="00624B90">
        <w:rPr>
          <w:rFonts w:ascii="ＭＳ 明朝" w:eastAsia="ＭＳ 明朝" w:hAnsi="ＭＳ 明朝" w:hint="eastAsia"/>
        </w:rPr>
        <w:t>作業面において、「良かった点」、「苦労した点」</w:t>
      </w:r>
      <w:r w:rsidR="000B2A4B">
        <w:rPr>
          <w:rFonts w:ascii="ＭＳ 明朝" w:eastAsia="ＭＳ 明朝" w:hAnsi="ＭＳ 明朝" w:hint="eastAsia"/>
        </w:rPr>
        <w:t>、「工夫したこと」</w:t>
      </w:r>
      <w:r w:rsidR="00624B90">
        <w:rPr>
          <w:rFonts w:ascii="ＭＳ 明朝" w:eastAsia="ＭＳ 明朝" w:hAnsi="ＭＳ 明朝" w:hint="eastAsia"/>
        </w:rPr>
        <w:t>について記入して</w:t>
      </w:r>
      <w:r w:rsidRPr="00485262">
        <w:rPr>
          <w:rFonts w:ascii="ＭＳ 明朝" w:eastAsia="ＭＳ 明朝" w:hAnsi="ＭＳ 明朝" w:hint="eastAsia"/>
        </w:rPr>
        <w:t>下さい。</w:t>
      </w:r>
    </w:p>
    <w:tbl>
      <w:tblPr>
        <w:tblStyle w:val="a8"/>
        <w:tblW w:w="0" w:type="auto"/>
        <w:tblInd w:w="424" w:type="dxa"/>
        <w:tblLook w:val="04A0" w:firstRow="1" w:lastRow="0" w:firstColumn="1" w:lastColumn="0" w:noHBand="0" w:noVBand="1"/>
      </w:tblPr>
      <w:tblGrid>
        <w:gridCol w:w="9312"/>
      </w:tblGrid>
      <w:tr w:rsidR="003C3F7F" w:rsidRPr="00624B90" w14:paraId="10E87AD6" w14:textId="77777777" w:rsidTr="00624B90">
        <w:tc>
          <w:tcPr>
            <w:tcW w:w="9312" w:type="dxa"/>
          </w:tcPr>
          <w:p w14:paraId="644F30A3" w14:textId="3B38C58F" w:rsidR="003C3F7F" w:rsidRDefault="00624B90" w:rsidP="003C3F7F">
            <w:pPr>
              <w:widowControl/>
              <w:jc w:val="left"/>
              <w:rPr>
                <w:rFonts w:eastAsia="ＭＳ 明朝" w:hAnsi="ＭＳ 明朝"/>
                <w:sz w:val="21"/>
                <w:szCs w:val="21"/>
              </w:rPr>
            </w:pPr>
            <w:r w:rsidRPr="00624B90">
              <w:rPr>
                <w:rFonts w:eastAsia="ＭＳ 明朝" w:hAnsi="ＭＳ 明朝" w:hint="eastAsia"/>
                <w:sz w:val="21"/>
                <w:szCs w:val="21"/>
              </w:rPr>
              <w:t>（良かった</w:t>
            </w:r>
            <w:r>
              <w:rPr>
                <w:rFonts w:eastAsia="ＭＳ 明朝" w:hAnsi="ＭＳ 明朝" w:hint="eastAsia"/>
                <w:sz w:val="21"/>
                <w:szCs w:val="21"/>
              </w:rPr>
              <w:t>点</w:t>
            </w:r>
            <w:r w:rsidRPr="00624B90">
              <w:rPr>
                <w:rFonts w:eastAsia="ＭＳ 明朝" w:hAnsi="ＭＳ 明朝" w:hint="eastAsia"/>
                <w:sz w:val="21"/>
                <w:szCs w:val="21"/>
              </w:rPr>
              <w:t>）</w:t>
            </w:r>
          </w:p>
          <w:p w14:paraId="6ACEB536" w14:textId="53CE6AB8" w:rsidR="00624B90" w:rsidRDefault="000B2A4B" w:rsidP="003C3F7F">
            <w:pPr>
              <w:widowControl/>
              <w:jc w:val="left"/>
              <w:rPr>
                <w:rFonts w:eastAsia="ＭＳ 明朝" w:hAnsi="ＭＳ 明朝"/>
                <w:sz w:val="21"/>
                <w:szCs w:val="21"/>
              </w:rPr>
            </w:pPr>
            <w:r>
              <w:rPr>
                <w:rFonts w:eastAsia="ＭＳ 明朝" w:hAnsi="ＭＳ 明朝" w:hint="eastAsia"/>
                <w:sz w:val="21"/>
                <w:szCs w:val="21"/>
              </w:rPr>
              <w:t>調達面：</w:t>
            </w:r>
          </w:p>
          <w:p w14:paraId="6C937627" w14:textId="308E205B" w:rsidR="000B2A4B" w:rsidRDefault="000B2A4B" w:rsidP="003C3F7F">
            <w:pPr>
              <w:widowControl/>
              <w:jc w:val="left"/>
              <w:rPr>
                <w:rFonts w:eastAsia="ＭＳ 明朝" w:hAnsi="ＭＳ 明朝"/>
                <w:sz w:val="21"/>
                <w:szCs w:val="21"/>
              </w:rPr>
            </w:pPr>
            <w:r>
              <w:rPr>
                <w:rFonts w:eastAsia="ＭＳ 明朝" w:hAnsi="ＭＳ 明朝" w:hint="eastAsia"/>
                <w:sz w:val="21"/>
                <w:szCs w:val="21"/>
              </w:rPr>
              <w:t>品質確保：</w:t>
            </w:r>
          </w:p>
          <w:p w14:paraId="4529D234" w14:textId="25ADEF5F" w:rsidR="000B2A4B" w:rsidRDefault="000B2A4B" w:rsidP="003C3F7F">
            <w:pPr>
              <w:widowControl/>
              <w:jc w:val="left"/>
              <w:rPr>
                <w:rFonts w:eastAsia="ＭＳ 明朝" w:hAnsi="ＭＳ 明朝"/>
                <w:sz w:val="21"/>
                <w:szCs w:val="21"/>
              </w:rPr>
            </w:pPr>
            <w:r>
              <w:rPr>
                <w:rFonts w:eastAsia="ＭＳ 明朝" w:hAnsi="ＭＳ 明朝" w:hint="eastAsia"/>
                <w:sz w:val="21"/>
                <w:szCs w:val="21"/>
              </w:rPr>
              <w:t>施工作業：</w:t>
            </w:r>
          </w:p>
          <w:p w14:paraId="165ABFF8" w14:textId="4798047B" w:rsidR="00624B90" w:rsidRDefault="00624B90" w:rsidP="003C3F7F">
            <w:pPr>
              <w:widowControl/>
              <w:jc w:val="left"/>
              <w:rPr>
                <w:rFonts w:eastAsia="ＭＳ 明朝" w:hAnsi="ＭＳ 明朝"/>
                <w:sz w:val="21"/>
                <w:szCs w:val="21"/>
              </w:rPr>
            </w:pPr>
            <w:r>
              <w:rPr>
                <w:rFonts w:eastAsia="ＭＳ 明朝" w:hAnsi="ＭＳ 明朝" w:hint="eastAsia"/>
                <w:sz w:val="21"/>
                <w:szCs w:val="21"/>
              </w:rPr>
              <w:t>（苦労した点）</w:t>
            </w:r>
          </w:p>
          <w:p w14:paraId="326B9F27" w14:textId="77777777" w:rsidR="000B2A4B" w:rsidRDefault="000B2A4B" w:rsidP="000B2A4B">
            <w:pPr>
              <w:widowControl/>
              <w:jc w:val="left"/>
              <w:rPr>
                <w:rFonts w:eastAsia="ＭＳ 明朝" w:hAnsi="ＭＳ 明朝"/>
                <w:sz w:val="21"/>
                <w:szCs w:val="21"/>
              </w:rPr>
            </w:pPr>
            <w:r>
              <w:rPr>
                <w:rFonts w:eastAsia="ＭＳ 明朝" w:hAnsi="ＭＳ 明朝" w:hint="eastAsia"/>
                <w:sz w:val="21"/>
                <w:szCs w:val="21"/>
              </w:rPr>
              <w:t>調達面：</w:t>
            </w:r>
          </w:p>
          <w:p w14:paraId="65C571EF" w14:textId="77777777" w:rsidR="000B2A4B" w:rsidRDefault="000B2A4B" w:rsidP="000B2A4B">
            <w:pPr>
              <w:widowControl/>
              <w:jc w:val="left"/>
              <w:rPr>
                <w:rFonts w:eastAsia="ＭＳ 明朝" w:hAnsi="ＭＳ 明朝"/>
                <w:sz w:val="21"/>
                <w:szCs w:val="21"/>
              </w:rPr>
            </w:pPr>
            <w:r>
              <w:rPr>
                <w:rFonts w:eastAsia="ＭＳ 明朝" w:hAnsi="ＭＳ 明朝" w:hint="eastAsia"/>
                <w:sz w:val="21"/>
                <w:szCs w:val="21"/>
              </w:rPr>
              <w:t>品質確保：</w:t>
            </w:r>
          </w:p>
          <w:p w14:paraId="62B0C4B3" w14:textId="77777777" w:rsidR="000B2A4B" w:rsidRDefault="000B2A4B" w:rsidP="000B2A4B">
            <w:pPr>
              <w:widowControl/>
              <w:jc w:val="left"/>
              <w:rPr>
                <w:rFonts w:eastAsia="ＭＳ 明朝" w:hAnsi="ＭＳ 明朝"/>
                <w:sz w:val="21"/>
                <w:szCs w:val="21"/>
              </w:rPr>
            </w:pPr>
            <w:r>
              <w:rPr>
                <w:rFonts w:eastAsia="ＭＳ 明朝" w:hAnsi="ＭＳ 明朝" w:hint="eastAsia"/>
                <w:sz w:val="21"/>
                <w:szCs w:val="21"/>
              </w:rPr>
              <w:t>施工作業：</w:t>
            </w:r>
          </w:p>
          <w:p w14:paraId="0681C5E7" w14:textId="698AF919" w:rsidR="000B2A4B" w:rsidRDefault="000B2A4B" w:rsidP="003C3F7F">
            <w:pPr>
              <w:widowControl/>
              <w:jc w:val="left"/>
              <w:rPr>
                <w:rFonts w:eastAsia="ＭＳ 明朝" w:hAnsi="ＭＳ 明朝"/>
                <w:sz w:val="21"/>
                <w:szCs w:val="21"/>
              </w:rPr>
            </w:pPr>
            <w:r>
              <w:rPr>
                <w:rFonts w:eastAsia="ＭＳ 明朝" w:hAnsi="ＭＳ 明朝" w:hint="eastAsia"/>
                <w:sz w:val="21"/>
                <w:szCs w:val="21"/>
              </w:rPr>
              <w:t>（工夫した点）</w:t>
            </w:r>
          </w:p>
          <w:p w14:paraId="77531A67" w14:textId="77777777" w:rsidR="000B2A4B" w:rsidRDefault="000B2A4B" w:rsidP="000B2A4B">
            <w:pPr>
              <w:widowControl/>
              <w:jc w:val="left"/>
              <w:rPr>
                <w:rFonts w:eastAsia="ＭＳ 明朝" w:hAnsi="ＭＳ 明朝"/>
                <w:sz w:val="21"/>
                <w:szCs w:val="21"/>
              </w:rPr>
            </w:pPr>
            <w:r>
              <w:rPr>
                <w:rFonts w:eastAsia="ＭＳ 明朝" w:hAnsi="ＭＳ 明朝" w:hint="eastAsia"/>
                <w:sz w:val="21"/>
                <w:szCs w:val="21"/>
              </w:rPr>
              <w:t>調達面：</w:t>
            </w:r>
          </w:p>
          <w:p w14:paraId="4A28DA0D" w14:textId="77777777" w:rsidR="000B2A4B" w:rsidRDefault="000B2A4B" w:rsidP="000B2A4B">
            <w:pPr>
              <w:widowControl/>
              <w:jc w:val="left"/>
              <w:rPr>
                <w:rFonts w:eastAsia="ＭＳ 明朝" w:hAnsi="ＭＳ 明朝"/>
                <w:sz w:val="21"/>
                <w:szCs w:val="21"/>
              </w:rPr>
            </w:pPr>
            <w:r>
              <w:rPr>
                <w:rFonts w:eastAsia="ＭＳ 明朝" w:hAnsi="ＭＳ 明朝" w:hint="eastAsia"/>
                <w:sz w:val="21"/>
                <w:szCs w:val="21"/>
              </w:rPr>
              <w:t>品質確保：</w:t>
            </w:r>
          </w:p>
          <w:p w14:paraId="3FC558B2" w14:textId="2D5F0E80" w:rsidR="00624B90" w:rsidRPr="00624B90" w:rsidRDefault="000B2A4B" w:rsidP="003C3F7F">
            <w:pPr>
              <w:widowControl/>
              <w:jc w:val="left"/>
              <w:rPr>
                <w:rFonts w:eastAsia="ＭＳ 明朝" w:hAnsi="ＭＳ 明朝"/>
                <w:sz w:val="21"/>
                <w:szCs w:val="21"/>
              </w:rPr>
            </w:pPr>
            <w:r>
              <w:rPr>
                <w:rFonts w:eastAsia="ＭＳ 明朝" w:hAnsi="ＭＳ 明朝" w:hint="eastAsia"/>
                <w:sz w:val="21"/>
                <w:szCs w:val="21"/>
              </w:rPr>
              <w:t>施工作業：</w:t>
            </w:r>
          </w:p>
        </w:tc>
      </w:tr>
    </w:tbl>
    <w:p w14:paraId="6A244D65" w14:textId="37E60286" w:rsidR="000B2A4B" w:rsidRPr="00485262" w:rsidRDefault="000B2A4B" w:rsidP="000B2A4B">
      <w:pPr>
        <w:widowControl/>
        <w:ind w:leftChars="59" w:left="382" w:hangingChars="100" w:hanging="240"/>
        <w:jc w:val="left"/>
        <w:rPr>
          <w:rFonts w:ascii="ＭＳ 明朝" w:eastAsia="ＭＳ 明朝" w:hAnsi="ＭＳ 明朝"/>
        </w:rPr>
      </w:pPr>
      <w:r w:rsidRPr="00485262">
        <w:rPr>
          <w:rFonts w:ascii="ＭＳ 明朝" w:eastAsia="ＭＳ 明朝" w:hAnsi="ＭＳ 明朝"/>
        </w:rPr>
        <w:t>→</w:t>
      </w:r>
      <w:r>
        <w:rPr>
          <w:rFonts w:ascii="ＭＳ 明朝" w:eastAsia="ＭＳ 明朝" w:hAnsi="ＭＳ 明朝" w:hint="eastAsia"/>
        </w:rPr>
        <w:t>「一部使用した」「使用しなかった」</w:t>
      </w:r>
      <w:r w:rsidRPr="00485262">
        <w:rPr>
          <w:rFonts w:ascii="ＭＳ 明朝" w:eastAsia="ＭＳ 明朝" w:hAnsi="ＭＳ 明朝" w:hint="eastAsia"/>
        </w:rPr>
        <w:t>を選択された方は</w:t>
      </w:r>
      <w:r>
        <w:rPr>
          <w:rFonts w:ascii="ＭＳ 明朝" w:eastAsia="ＭＳ 明朝" w:hAnsi="ＭＳ 明朝" w:hint="eastAsia"/>
        </w:rPr>
        <w:t>、国産材以外を使って施工する際に、調達、品質確保や施工作業面において、「良かった点」、「苦労した点」、「工夫したこと」について記入して</w:t>
      </w:r>
      <w:r w:rsidRPr="00485262">
        <w:rPr>
          <w:rFonts w:ascii="ＭＳ 明朝" w:eastAsia="ＭＳ 明朝" w:hAnsi="ＭＳ 明朝" w:hint="eastAsia"/>
        </w:rPr>
        <w:t>下さい。</w:t>
      </w:r>
    </w:p>
    <w:tbl>
      <w:tblPr>
        <w:tblStyle w:val="a8"/>
        <w:tblW w:w="0" w:type="auto"/>
        <w:tblInd w:w="424" w:type="dxa"/>
        <w:tblLook w:val="04A0" w:firstRow="1" w:lastRow="0" w:firstColumn="1" w:lastColumn="0" w:noHBand="0" w:noVBand="1"/>
      </w:tblPr>
      <w:tblGrid>
        <w:gridCol w:w="9312"/>
      </w:tblGrid>
      <w:tr w:rsidR="000B2A4B" w:rsidRPr="00624B90" w14:paraId="53569D50" w14:textId="77777777" w:rsidTr="0038599D">
        <w:tc>
          <w:tcPr>
            <w:tcW w:w="9312" w:type="dxa"/>
          </w:tcPr>
          <w:p w14:paraId="7178225A" w14:textId="77777777" w:rsidR="000B2A4B" w:rsidRDefault="000B2A4B" w:rsidP="0038599D">
            <w:pPr>
              <w:widowControl/>
              <w:jc w:val="left"/>
              <w:rPr>
                <w:rFonts w:eastAsia="ＭＳ 明朝" w:hAnsi="ＭＳ 明朝"/>
                <w:sz w:val="21"/>
                <w:szCs w:val="21"/>
              </w:rPr>
            </w:pPr>
            <w:r w:rsidRPr="00624B90">
              <w:rPr>
                <w:rFonts w:eastAsia="ＭＳ 明朝" w:hAnsi="ＭＳ 明朝" w:hint="eastAsia"/>
                <w:sz w:val="21"/>
                <w:szCs w:val="21"/>
              </w:rPr>
              <w:t>（良かった</w:t>
            </w:r>
            <w:r>
              <w:rPr>
                <w:rFonts w:eastAsia="ＭＳ 明朝" w:hAnsi="ＭＳ 明朝" w:hint="eastAsia"/>
                <w:sz w:val="21"/>
                <w:szCs w:val="21"/>
              </w:rPr>
              <w:t>点</w:t>
            </w:r>
            <w:r w:rsidRPr="00624B90">
              <w:rPr>
                <w:rFonts w:eastAsia="ＭＳ 明朝" w:hAnsi="ＭＳ 明朝" w:hint="eastAsia"/>
                <w:sz w:val="21"/>
                <w:szCs w:val="21"/>
              </w:rPr>
              <w:t>）</w:t>
            </w:r>
          </w:p>
          <w:p w14:paraId="28CAD88C" w14:textId="77777777" w:rsidR="000B2A4B" w:rsidRDefault="000B2A4B" w:rsidP="0038599D">
            <w:pPr>
              <w:widowControl/>
              <w:jc w:val="left"/>
              <w:rPr>
                <w:rFonts w:eastAsia="ＭＳ 明朝" w:hAnsi="ＭＳ 明朝"/>
                <w:sz w:val="21"/>
                <w:szCs w:val="21"/>
              </w:rPr>
            </w:pPr>
            <w:r>
              <w:rPr>
                <w:rFonts w:eastAsia="ＭＳ 明朝" w:hAnsi="ＭＳ 明朝" w:hint="eastAsia"/>
                <w:sz w:val="21"/>
                <w:szCs w:val="21"/>
              </w:rPr>
              <w:t>調達面：</w:t>
            </w:r>
          </w:p>
          <w:p w14:paraId="08E24476" w14:textId="77777777" w:rsidR="000B2A4B" w:rsidRDefault="000B2A4B" w:rsidP="0038599D">
            <w:pPr>
              <w:widowControl/>
              <w:jc w:val="left"/>
              <w:rPr>
                <w:rFonts w:eastAsia="ＭＳ 明朝" w:hAnsi="ＭＳ 明朝"/>
                <w:sz w:val="21"/>
                <w:szCs w:val="21"/>
              </w:rPr>
            </w:pPr>
            <w:r>
              <w:rPr>
                <w:rFonts w:eastAsia="ＭＳ 明朝" w:hAnsi="ＭＳ 明朝" w:hint="eastAsia"/>
                <w:sz w:val="21"/>
                <w:szCs w:val="21"/>
              </w:rPr>
              <w:t>品質確保：</w:t>
            </w:r>
          </w:p>
          <w:p w14:paraId="6B690EEC" w14:textId="77777777" w:rsidR="000B2A4B" w:rsidRDefault="000B2A4B" w:rsidP="0038599D">
            <w:pPr>
              <w:widowControl/>
              <w:jc w:val="left"/>
              <w:rPr>
                <w:rFonts w:eastAsia="ＭＳ 明朝" w:hAnsi="ＭＳ 明朝"/>
                <w:sz w:val="21"/>
                <w:szCs w:val="21"/>
              </w:rPr>
            </w:pPr>
            <w:r>
              <w:rPr>
                <w:rFonts w:eastAsia="ＭＳ 明朝" w:hAnsi="ＭＳ 明朝" w:hint="eastAsia"/>
                <w:sz w:val="21"/>
                <w:szCs w:val="21"/>
              </w:rPr>
              <w:t>施工作業：</w:t>
            </w:r>
          </w:p>
          <w:p w14:paraId="386E6C72" w14:textId="77777777" w:rsidR="000B2A4B" w:rsidRDefault="000B2A4B" w:rsidP="0038599D">
            <w:pPr>
              <w:widowControl/>
              <w:jc w:val="left"/>
              <w:rPr>
                <w:rFonts w:eastAsia="ＭＳ 明朝" w:hAnsi="ＭＳ 明朝"/>
                <w:sz w:val="21"/>
                <w:szCs w:val="21"/>
              </w:rPr>
            </w:pPr>
            <w:r>
              <w:rPr>
                <w:rFonts w:eastAsia="ＭＳ 明朝" w:hAnsi="ＭＳ 明朝" w:hint="eastAsia"/>
                <w:sz w:val="21"/>
                <w:szCs w:val="21"/>
              </w:rPr>
              <w:t>（苦労した点）</w:t>
            </w:r>
          </w:p>
          <w:p w14:paraId="7F431CDD" w14:textId="77777777" w:rsidR="000B2A4B" w:rsidRDefault="000B2A4B" w:rsidP="0038599D">
            <w:pPr>
              <w:widowControl/>
              <w:jc w:val="left"/>
              <w:rPr>
                <w:rFonts w:eastAsia="ＭＳ 明朝" w:hAnsi="ＭＳ 明朝"/>
                <w:sz w:val="21"/>
                <w:szCs w:val="21"/>
              </w:rPr>
            </w:pPr>
            <w:r>
              <w:rPr>
                <w:rFonts w:eastAsia="ＭＳ 明朝" w:hAnsi="ＭＳ 明朝" w:hint="eastAsia"/>
                <w:sz w:val="21"/>
                <w:szCs w:val="21"/>
              </w:rPr>
              <w:t>調達面：</w:t>
            </w:r>
          </w:p>
          <w:p w14:paraId="4CB7471E" w14:textId="77777777" w:rsidR="000B2A4B" w:rsidRDefault="000B2A4B" w:rsidP="0038599D">
            <w:pPr>
              <w:widowControl/>
              <w:jc w:val="left"/>
              <w:rPr>
                <w:rFonts w:eastAsia="ＭＳ 明朝" w:hAnsi="ＭＳ 明朝"/>
                <w:sz w:val="21"/>
                <w:szCs w:val="21"/>
              </w:rPr>
            </w:pPr>
            <w:r>
              <w:rPr>
                <w:rFonts w:eastAsia="ＭＳ 明朝" w:hAnsi="ＭＳ 明朝" w:hint="eastAsia"/>
                <w:sz w:val="21"/>
                <w:szCs w:val="21"/>
              </w:rPr>
              <w:t>品質確保：</w:t>
            </w:r>
          </w:p>
          <w:p w14:paraId="2E30150E" w14:textId="77777777" w:rsidR="000B2A4B" w:rsidRDefault="000B2A4B" w:rsidP="0038599D">
            <w:pPr>
              <w:widowControl/>
              <w:jc w:val="left"/>
              <w:rPr>
                <w:rFonts w:eastAsia="ＭＳ 明朝" w:hAnsi="ＭＳ 明朝"/>
                <w:sz w:val="21"/>
                <w:szCs w:val="21"/>
              </w:rPr>
            </w:pPr>
            <w:r>
              <w:rPr>
                <w:rFonts w:eastAsia="ＭＳ 明朝" w:hAnsi="ＭＳ 明朝" w:hint="eastAsia"/>
                <w:sz w:val="21"/>
                <w:szCs w:val="21"/>
              </w:rPr>
              <w:t>施工作業：</w:t>
            </w:r>
          </w:p>
          <w:p w14:paraId="05A474AF" w14:textId="60208F0E" w:rsidR="000B2A4B" w:rsidRDefault="000B2A4B" w:rsidP="0038599D">
            <w:pPr>
              <w:widowControl/>
              <w:jc w:val="left"/>
              <w:rPr>
                <w:rFonts w:eastAsia="ＭＳ 明朝" w:hAnsi="ＭＳ 明朝"/>
                <w:sz w:val="21"/>
                <w:szCs w:val="21"/>
              </w:rPr>
            </w:pPr>
            <w:r>
              <w:rPr>
                <w:rFonts w:eastAsia="ＭＳ 明朝" w:hAnsi="ＭＳ 明朝" w:hint="eastAsia"/>
                <w:sz w:val="21"/>
                <w:szCs w:val="21"/>
              </w:rPr>
              <w:t>（工夫した点）</w:t>
            </w:r>
          </w:p>
          <w:p w14:paraId="111D12B4" w14:textId="77777777" w:rsidR="000B2A4B" w:rsidRDefault="000B2A4B" w:rsidP="0038599D">
            <w:pPr>
              <w:widowControl/>
              <w:jc w:val="left"/>
              <w:rPr>
                <w:rFonts w:eastAsia="ＭＳ 明朝" w:hAnsi="ＭＳ 明朝"/>
                <w:sz w:val="21"/>
                <w:szCs w:val="21"/>
              </w:rPr>
            </w:pPr>
            <w:r>
              <w:rPr>
                <w:rFonts w:eastAsia="ＭＳ 明朝" w:hAnsi="ＭＳ 明朝" w:hint="eastAsia"/>
                <w:sz w:val="21"/>
                <w:szCs w:val="21"/>
              </w:rPr>
              <w:t>調達面：</w:t>
            </w:r>
          </w:p>
          <w:p w14:paraId="23632E8D" w14:textId="77777777" w:rsidR="000B2A4B" w:rsidRDefault="000B2A4B" w:rsidP="0038599D">
            <w:pPr>
              <w:widowControl/>
              <w:jc w:val="left"/>
              <w:rPr>
                <w:rFonts w:eastAsia="ＭＳ 明朝" w:hAnsi="ＭＳ 明朝"/>
                <w:sz w:val="21"/>
                <w:szCs w:val="21"/>
              </w:rPr>
            </w:pPr>
            <w:r>
              <w:rPr>
                <w:rFonts w:eastAsia="ＭＳ 明朝" w:hAnsi="ＭＳ 明朝" w:hint="eastAsia"/>
                <w:sz w:val="21"/>
                <w:szCs w:val="21"/>
              </w:rPr>
              <w:t>品質確保：</w:t>
            </w:r>
          </w:p>
          <w:p w14:paraId="2EFDA2AD" w14:textId="77777777" w:rsidR="000B2A4B" w:rsidRPr="00624B90" w:rsidRDefault="000B2A4B" w:rsidP="0038599D">
            <w:pPr>
              <w:widowControl/>
              <w:jc w:val="left"/>
              <w:rPr>
                <w:rFonts w:eastAsia="ＭＳ 明朝" w:hAnsi="ＭＳ 明朝"/>
                <w:sz w:val="21"/>
                <w:szCs w:val="21"/>
              </w:rPr>
            </w:pPr>
            <w:r>
              <w:rPr>
                <w:rFonts w:eastAsia="ＭＳ 明朝" w:hAnsi="ＭＳ 明朝" w:hint="eastAsia"/>
                <w:sz w:val="21"/>
                <w:szCs w:val="21"/>
              </w:rPr>
              <w:t>施工作業：</w:t>
            </w:r>
          </w:p>
        </w:tc>
      </w:tr>
    </w:tbl>
    <w:p w14:paraId="073DF82A" w14:textId="410DC5EA" w:rsidR="00624B90" w:rsidRPr="00485262" w:rsidRDefault="00624B90" w:rsidP="000B2A4B">
      <w:pPr>
        <w:widowControl/>
        <w:ind w:leftChars="59" w:left="382" w:hangingChars="100" w:hanging="240"/>
        <w:jc w:val="left"/>
        <w:rPr>
          <w:rFonts w:ascii="ＭＳ 明朝" w:eastAsia="ＭＳ 明朝" w:hAnsi="ＭＳ 明朝"/>
        </w:rPr>
      </w:pPr>
      <w:r w:rsidRPr="00485262">
        <w:rPr>
          <w:rFonts w:ascii="ＭＳ 明朝" w:eastAsia="ＭＳ 明朝" w:hAnsi="ＭＳ 明朝"/>
        </w:rPr>
        <w:t>→</w:t>
      </w:r>
      <w:r w:rsidR="000B2A4B">
        <w:rPr>
          <w:rFonts w:ascii="ＭＳ 明朝" w:eastAsia="ＭＳ 明朝" w:hAnsi="ＭＳ 明朝" w:hint="eastAsia"/>
        </w:rPr>
        <w:t>「一部使用した」「使用しなかった」</w:t>
      </w:r>
      <w:r w:rsidRPr="00485262">
        <w:rPr>
          <w:rFonts w:ascii="ＭＳ 明朝" w:eastAsia="ＭＳ 明朝" w:hAnsi="ＭＳ 明朝" w:hint="eastAsia"/>
        </w:rPr>
        <w:t>を選択された方は</w:t>
      </w:r>
      <w:r>
        <w:rPr>
          <w:rFonts w:ascii="ＭＳ 明朝" w:eastAsia="ＭＳ 明朝" w:hAnsi="ＭＳ 明朝" w:hint="eastAsia"/>
        </w:rPr>
        <w:t>、なぜ国産材を使用しなかった理由について記入して</w:t>
      </w:r>
      <w:r w:rsidRPr="00485262">
        <w:rPr>
          <w:rFonts w:ascii="ＭＳ 明朝" w:eastAsia="ＭＳ 明朝" w:hAnsi="ＭＳ 明朝" w:hint="eastAsia"/>
        </w:rPr>
        <w:t>下さい。</w:t>
      </w:r>
    </w:p>
    <w:tbl>
      <w:tblPr>
        <w:tblStyle w:val="a8"/>
        <w:tblW w:w="0" w:type="auto"/>
        <w:tblInd w:w="424" w:type="dxa"/>
        <w:tblLook w:val="04A0" w:firstRow="1" w:lastRow="0" w:firstColumn="1" w:lastColumn="0" w:noHBand="0" w:noVBand="1"/>
      </w:tblPr>
      <w:tblGrid>
        <w:gridCol w:w="9312"/>
      </w:tblGrid>
      <w:tr w:rsidR="00624B90" w:rsidRPr="00624B90" w14:paraId="6E2911A9" w14:textId="77777777" w:rsidTr="0038599D">
        <w:tc>
          <w:tcPr>
            <w:tcW w:w="9312" w:type="dxa"/>
          </w:tcPr>
          <w:p w14:paraId="3618BE6E" w14:textId="77777777" w:rsidR="00624B90" w:rsidRDefault="00624B90" w:rsidP="0038599D">
            <w:pPr>
              <w:widowControl/>
              <w:jc w:val="left"/>
              <w:rPr>
                <w:rFonts w:eastAsia="ＭＳ 明朝" w:hAnsi="ＭＳ 明朝"/>
                <w:sz w:val="21"/>
                <w:szCs w:val="21"/>
              </w:rPr>
            </w:pPr>
          </w:p>
          <w:p w14:paraId="6E4E597A" w14:textId="77777777" w:rsidR="00624B90" w:rsidRDefault="00624B90" w:rsidP="0038599D">
            <w:pPr>
              <w:widowControl/>
              <w:jc w:val="left"/>
              <w:rPr>
                <w:rFonts w:eastAsia="ＭＳ 明朝" w:hAnsi="ＭＳ 明朝"/>
                <w:sz w:val="21"/>
                <w:szCs w:val="21"/>
              </w:rPr>
            </w:pPr>
          </w:p>
          <w:p w14:paraId="15295831" w14:textId="77777777" w:rsidR="00624B90" w:rsidRPr="00624B90" w:rsidRDefault="00624B90" w:rsidP="00624B90">
            <w:pPr>
              <w:widowControl/>
              <w:jc w:val="left"/>
              <w:rPr>
                <w:rFonts w:eastAsia="ＭＳ 明朝" w:hAnsi="ＭＳ 明朝"/>
                <w:sz w:val="21"/>
                <w:szCs w:val="21"/>
              </w:rPr>
            </w:pPr>
          </w:p>
        </w:tc>
      </w:tr>
    </w:tbl>
    <w:p w14:paraId="46E44B0A" w14:textId="7BE57864" w:rsidR="000B2A4B" w:rsidRDefault="000B2A4B" w:rsidP="000B2A4B">
      <w:pPr>
        <w:widowControl/>
        <w:ind w:left="240" w:hangingChars="100" w:hanging="24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lastRenderedPageBreak/>
        <w:t>③　ロシア材から国産材等に転換をする取組について、</w:t>
      </w:r>
      <w:r w:rsidRPr="00485262">
        <w:rPr>
          <w:rFonts w:ascii="ＭＳ 明朝" w:eastAsia="ＭＳ 明朝" w:hAnsi="ＭＳ 明朝" w:hint="eastAsia"/>
          <w:szCs w:val="21"/>
        </w:rPr>
        <w:t>施主に対して説明</w:t>
      </w:r>
      <w:r>
        <w:rPr>
          <w:rFonts w:ascii="ＭＳ 明朝" w:eastAsia="ＭＳ 明朝" w:hAnsi="ＭＳ 明朝" w:hint="eastAsia"/>
          <w:szCs w:val="21"/>
        </w:rPr>
        <w:t>した内容及び施主の反応・評価について伺います。</w:t>
      </w:r>
    </w:p>
    <w:p w14:paraId="3F1F9B05" w14:textId="77777777" w:rsidR="000B2A4B" w:rsidRPr="00485262" w:rsidRDefault="000B2A4B" w:rsidP="000B2A4B">
      <w:pPr>
        <w:widowControl/>
        <w:jc w:val="left"/>
        <w:rPr>
          <w:rFonts w:ascii="ＭＳ 明朝" w:eastAsia="ＭＳ 明朝" w:hAnsi="ＭＳ 明朝"/>
          <w:szCs w:val="21"/>
        </w:rPr>
      </w:pPr>
      <w:r w:rsidRPr="00485262">
        <w:rPr>
          <w:rFonts w:ascii="ＭＳ 明朝" w:eastAsia="ＭＳ 明朝" w:hAnsi="ＭＳ 明朝"/>
          <w:szCs w:val="21"/>
        </w:rPr>
        <w:t>→</w:t>
      </w:r>
      <w:r>
        <w:rPr>
          <w:rFonts w:ascii="ＭＳ 明朝" w:eastAsia="ＭＳ 明朝" w:hAnsi="ＭＳ 明朝" w:hint="eastAsia"/>
          <w:szCs w:val="21"/>
        </w:rPr>
        <w:t>・</w:t>
      </w:r>
      <w:r w:rsidRPr="00485262">
        <w:rPr>
          <w:rFonts w:ascii="ＭＳ 明朝" w:eastAsia="ＭＳ 明朝" w:hAnsi="ＭＳ 明朝" w:hint="eastAsia"/>
          <w:szCs w:val="21"/>
        </w:rPr>
        <w:t>どのような説明を行ったかを具体的に記入して下さい。</w:t>
      </w:r>
    </w:p>
    <w:tbl>
      <w:tblPr>
        <w:tblStyle w:val="a8"/>
        <w:tblW w:w="0" w:type="auto"/>
        <w:tblInd w:w="283" w:type="dxa"/>
        <w:tblLook w:val="04A0" w:firstRow="1" w:lastRow="0" w:firstColumn="1" w:lastColumn="0" w:noHBand="0" w:noVBand="1"/>
      </w:tblPr>
      <w:tblGrid>
        <w:gridCol w:w="9453"/>
      </w:tblGrid>
      <w:tr w:rsidR="000B2A4B" w:rsidRPr="00485262" w14:paraId="6475132D" w14:textId="77777777" w:rsidTr="0038599D">
        <w:tc>
          <w:tcPr>
            <w:tcW w:w="9736" w:type="dxa"/>
          </w:tcPr>
          <w:p w14:paraId="3A8AE73C" w14:textId="77777777" w:rsidR="000B2A4B" w:rsidRDefault="000B2A4B" w:rsidP="0038599D">
            <w:pPr>
              <w:widowControl/>
              <w:jc w:val="left"/>
              <w:rPr>
                <w:rFonts w:eastAsia="ＭＳ 明朝" w:hAnsi="ＭＳ 明朝"/>
                <w:szCs w:val="21"/>
              </w:rPr>
            </w:pPr>
          </w:p>
          <w:p w14:paraId="7DD5A928" w14:textId="77777777" w:rsidR="000B2A4B" w:rsidRPr="00485262" w:rsidRDefault="000B2A4B" w:rsidP="0038599D">
            <w:pPr>
              <w:widowControl/>
              <w:jc w:val="left"/>
              <w:rPr>
                <w:rFonts w:eastAsia="ＭＳ 明朝" w:hAnsi="ＭＳ 明朝"/>
                <w:szCs w:val="21"/>
              </w:rPr>
            </w:pPr>
          </w:p>
          <w:p w14:paraId="08C764DC" w14:textId="77777777" w:rsidR="000B2A4B" w:rsidRPr="00485262" w:rsidRDefault="000B2A4B" w:rsidP="0038599D">
            <w:pPr>
              <w:widowControl/>
              <w:jc w:val="left"/>
              <w:rPr>
                <w:rFonts w:eastAsia="ＭＳ 明朝" w:hAnsi="ＭＳ 明朝"/>
                <w:szCs w:val="21"/>
              </w:rPr>
            </w:pPr>
          </w:p>
        </w:tc>
      </w:tr>
    </w:tbl>
    <w:p w14:paraId="7A6D9B95" w14:textId="77777777" w:rsidR="000B2A4B" w:rsidRPr="00485262" w:rsidRDefault="000B2A4B" w:rsidP="000B2A4B">
      <w:pPr>
        <w:widowControl/>
        <w:ind w:leftChars="135" w:left="324"/>
        <w:jc w:val="left"/>
        <w:rPr>
          <w:rFonts w:ascii="ＭＳ 明朝" w:eastAsia="ＭＳ 明朝" w:hAnsi="ＭＳ 明朝"/>
          <w:szCs w:val="21"/>
        </w:rPr>
      </w:pPr>
      <w:r w:rsidRPr="00485262">
        <w:rPr>
          <w:rFonts w:ascii="ＭＳ 明朝" w:eastAsia="ＭＳ 明朝" w:hAnsi="ＭＳ 明朝" w:hint="eastAsia"/>
          <w:szCs w:val="21"/>
        </w:rPr>
        <w:t>・品質面、価格面</w:t>
      </w:r>
      <w:r>
        <w:rPr>
          <w:rFonts w:ascii="ＭＳ 明朝" w:eastAsia="ＭＳ 明朝" w:hAnsi="ＭＳ 明朝" w:hint="eastAsia"/>
          <w:szCs w:val="21"/>
        </w:rPr>
        <w:t>、地球温暖化防止面、社会課題面</w:t>
      </w:r>
      <w:r w:rsidRPr="00485262">
        <w:rPr>
          <w:rFonts w:ascii="ＭＳ 明朝" w:eastAsia="ＭＳ 明朝" w:hAnsi="ＭＳ 明朝" w:hint="eastAsia"/>
          <w:szCs w:val="21"/>
        </w:rPr>
        <w:t>で</w:t>
      </w:r>
      <w:r>
        <w:rPr>
          <w:rFonts w:ascii="ＭＳ 明朝" w:eastAsia="ＭＳ 明朝" w:hAnsi="ＭＳ 明朝" w:hint="eastAsia"/>
          <w:szCs w:val="21"/>
        </w:rPr>
        <w:t>の</w:t>
      </w:r>
      <w:r w:rsidRPr="00485262">
        <w:rPr>
          <w:rFonts w:ascii="ＭＳ 明朝" w:eastAsia="ＭＳ 明朝" w:hAnsi="ＭＳ 明朝" w:hint="eastAsia"/>
          <w:szCs w:val="21"/>
        </w:rPr>
        <w:t>施主の反応</w:t>
      </w:r>
      <w:r w:rsidRPr="00485262">
        <w:rPr>
          <w:rFonts w:ascii="ＭＳ 明朝" w:eastAsia="ＭＳ 明朝" w:hAnsi="ＭＳ 明朝" w:cs="ＭＳ 明朝" w:hint="eastAsia"/>
          <w:szCs w:val="21"/>
        </w:rPr>
        <w:t>・</w:t>
      </w:r>
      <w:r w:rsidRPr="00485262">
        <w:rPr>
          <w:rFonts w:ascii="ＭＳ 明朝" w:eastAsia="ＭＳ 明朝" w:hAnsi="ＭＳ 明朝" w:cs="SimSun" w:hint="eastAsia"/>
          <w:szCs w:val="21"/>
        </w:rPr>
        <w:t>評価について具体的に記入して下さい。</w:t>
      </w:r>
    </w:p>
    <w:tbl>
      <w:tblPr>
        <w:tblStyle w:val="a8"/>
        <w:tblW w:w="0" w:type="auto"/>
        <w:tblInd w:w="283" w:type="dxa"/>
        <w:tblLook w:val="04A0" w:firstRow="1" w:lastRow="0" w:firstColumn="1" w:lastColumn="0" w:noHBand="0" w:noVBand="1"/>
      </w:tblPr>
      <w:tblGrid>
        <w:gridCol w:w="9453"/>
      </w:tblGrid>
      <w:tr w:rsidR="000B2A4B" w:rsidRPr="00485262" w14:paraId="5E4AB7A0" w14:textId="77777777" w:rsidTr="0038599D">
        <w:tc>
          <w:tcPr>
            <w:tcW w:w="9736" w:type="dxa"/>
          </w:tcPr>
          <w:p w14:paraId="59F69518" w14:textId="77777777" w:rsidR="000B2A4B" w:rsidRPr="00485262" w:rsidRDefault="000B2A4B" w:rsidP="0038599D">
            <w:pPr>
              <w:widowControl/>
              <w:jc w:val="left"/>
              <w:rPr>
                <w:rFonts w:eastAsia="ＭＳ 明朝" w:hAnsi="ＭＳ 明朝"/>
                <w:szCs w:val="21"/>
              </w:rPr>
            </w:pPr>
          </w:p>
          <w:p w14:paraId="63C29E32" w14:textId="77777777" w:rsidR="000B2A4B" w:rsidRPr="00485262" w:rsidRDefault="000B2A4B" w:rsidP="0038599D">
            <w:pPr>
              <w:widowControl/>
              <w:jc w:val="left"/>
              <w:rPr>
                <w:rFonts w:eastAsia="ＭＳ 明朝" w:hAnsi="ＭＳ 明朝"/>
                <w:szCs w:val="21"/>
              </w:rPr>
            </w:pPr>
          </w:p>
          <w:p w14:paraId="3C3BD442" w14:textId="77777777" w:rsidR="000B2A4B" w:rsidRPr="00624B90" w:rsidRDefault="000B2A4B" w:rsidP="0038599D">
            <w:pPr>
              <w:widowControl/>
              <w:jc w:val="left"/>
              <w:rPr>
                <w:rFonts w:eastAsia="ＭＳ 明朝" w:hAnsi="ＭＳ 明朝"/>
                <w:szCs w:val="21"/>
              </w:rPr>
            </w:pPr>
          </w:p>
        </w:tc>
      </w:tr>
    </w:tbl>
    <w:p w14:paraId="79FF015D" w14:textId="77777777" w:rsidR="000B2A4B" w:rsidRPr="000B2A4B" w:rsidRDefault="000B2A4B" w:rsidP="00624B90">
      <w:pPr>
        <w:widowControl/>
        <w:ind w:left="120"/>
        <w:jc w:val="left"/>
        <w:rPr>
          <w:rFonts w:hAnsiTheme="minorEastAsia"/>
        </w:rPr>
      </w:pPr>
    </w:p>
    <w:p w14:paraId="79E0866C" w14:textId="1743649A" w:rsidR="005D7F23" w:rsidRPr="00624B90" w:rsidRDefault="000B2A4B" w:rsidP="00624B90">
      <w:pPr>
        <w:widowControl/>
        <w:ind w:left="120"/>
        <w:jc w:val="left"/>
        <w:rPr>
          <w:rFonts w:hAnsiTheme="minorEastAsia"/>
        </w:rPr>
      </w:pPr>
      <w:r>
        <w:rPr>
          <w:rFonts w:hAnsiTheme="minorEastAsia" w:hint="eastAsia"/>
        </w:rPr>
        <w:t>④</w:t>
      </w:r>
      <w:r w:rsidR="00624B90">
        <w:rPr>
          <w:rFonts w:hAnsiTheme="minorEastAsia" w:hint="eastAsia"/>
        </w:rPr>
        <w:t xml:space="preserve">　今後取り組む物件について、この事業で取り組んだ国産材</w:t>
      </w:r>
      <w:r w:rsidR="006B298B">
        <w:rPr>
          <w:rFonts w:hAnsiTheme="minorEastAsia" w:hint="eastAsia"/>
        </w:rPr>
        <w:t>等</w:t>
      </w:r>
      <w:r w:rsidR="00624B90">
        <w:rPr>
          <w:rFonts w:hAnsiTheme="minorEastAsia" w:hint="eastAsia"/>
        </w:rPr>
        <w:t>への</w:t>
      </w:r>
      <w:r w:rsidR="00624B90" w:rsidRPr="00624B90">
        <w:rPr>
          <w:rFonts w:hAnsiTheme="minorEastAsia" w:hint="eastAsia"/>
        </w:rPr>
        <w:t>転換を</w:t>
      </w:r>
      <w:r w:rsidR="00336DF3" w:rsidRPr="00624B90">
        <w:rPr>
          <w:rFonts w:hAnsiTheme="minorEastAsia" w:hint="eastAsia"/>
        </w:rPr>
        <w:t>継続</w:t>
      </w:r>
      <w:r w:rsidR="00354A8D" w:rsidRPr="00624B90">
        <w:rPr>
          <w:rFonts w:hAnsiTheme="minorEastAsia" w:hint="eastAsia"/>
        </w:rPr>
        <w:t>しますか？</w:t>
      </w:r>
    </w:p>
    <w:p w14:paraId="3591D33F" w14:textId="4001FBD7" w:rsidR="005D7F23" w:rsidRPr="00162D2E" w:rsidRDefault="00F565AF" w:rsidP="005D7F23">
      <w:pPr>
        <w:widowControl/>
        <w:ind w:leftChars="202" w:left="485"/>
        <w:jc w:val="left"/>
        <w:rPr>
          <w:rFonts w:hAnsiTheme="minorEastAsia"/>
        </w:rPr>
      </w:pPr>
      <w:r w:rsidRPr="00162D2E">
        <w:rPr>
          <w:rFonts w:hAnsiTheme="minorEastAsia" w:hint="eastAsia"/>
        </w:rPr>
        <w:t>【</w:t>
      </w:r>
      <w:r w:rsidR="00624B90">
        <w:rPr>
          <w:rFonts w:hAnsiTheme="minorEastAsia" w:hint="eastAsia"/>
        </w:rPr>
        <w:t>継続</w:t>
      </w:r>
      <w:r w:rsidR="005D7F23" w:rsidRPr="00162D2E">
        <w:rPr>
          <w:rFonts w:hAnsiTheme="minorEastAsia" w:hint="eastAsia"/>
        </w:rPr>
        <w:t>したい／やや</w:t>
      </w:r>
      <w:r w:rsidR="00624B90">
        <w:rPr>
          <w:rFonts w:hAnsiTheme="minorEastAsia" w:hint="eastAsia"/>
        </w:rPr>
        <w:t>継続</w:t>
      </w:r>
      <w:r w:rsidR="005D7F23" w:rsidRPr="00162D2E">
        <w:rPr>
          <w:rFonts w:hAnsiTheme="minorEastAsia" w:hint="eastAsia"/>
        </w:rPr>
        <w:t>したい／どちらともいえない／あまり</w:t>
      </w:r>
      <w:r w:rsidR="00624B90">
        <w:rPr>
          <w:rFonts w:hAnsiTheme="minorEastAsia" w:hint="eastAsia"/>
        </w:rPr>
        <w:t>継続</w:t>
      </w:r>
      <w:r w:rsidR="005D7F23" w:rsidRPr="00162D2E">
        <w:rPr>
          <w:rFonts w:hAnsiTheme="minorEastAsia" w:hint="eastAsia"/>
        </w:rPr>
        <w:t>したくない</w:t>
      </w:r>
    </w:p>
    <w:p w14:paraId="3661F506" w14:textId="435C6988" w:rsidR="00354A8D" w:rsidRPr="00162D2E" w:rsidRDefault="005D7F23" w:rsidP="005D7F23">
      <w:pPr>
        <w:widowControl/>
        <w:ind w:leftChars="202" w:left="485" w:firstLineChars="100" w:firstLine="240"/>
        <w:jc w:val="left"/>
        <w:rPr>
          <w:rFonts w:hAnsiTheme="minorEastAsia"/>
        </w:rPr>
      </w:pPr>
      <w:r w:rsidRPr="00162D2E">
        <w:rPr>
          <w:rFonts w:hAnsiTheme="minorEastAsia" w:hint="eastAsia"/>
        </w:rPr>
        <w:t>／</w:t>
      </w:r>
      <w:r w:rsidR="00624B90">
        <w:rPr>
          <w:rFonts w:hAnsiTheme="minorEastAsia" w:hint="eastAsia"/>
        </w:rPr>
        <w:t>継続</w:t>
      </w:r>
      <w:r w:rsidR="00F565AF" w:rsidRPr="00162D2E">
        <w:rPr>
          <w:rFonts w:hAnsiTheme="minorEastAsia" w:hint="eastAsia"/>
        </w:rPr>
        <w:t>したくない】</w:t>
      </w:r>
      <w:r w:rsidR="00354A8D" w:rsidRPr="00162D2E">
        <w:rPr>
          <w:rFonts w:hAnsiTheme="minorEastAsia" w:hint="eastAsia"/>
        </w:rPr>
        <w:t>（選択する）</w:t>
      </w:r>
    </w:p>
    <w:p w14:paraId="6701B88D" w14:textId="033E39A7" w:rsidR="00354A8D" w:rsidRDefault="00354A8D" w:rsidP="00354A8D">
      <w:pPr>
        <w:widowControl/>
        <w:jc w:val="left"/>
        <w:rPr>
          <w:rFonts w:hAnsiTheme="minorEastAsia"/>
        </w:rPr>
      </w:pPr>
      <w:r w:rsidRPr="00162D2E">
        <w:rPr>
          <w:rFonts w:hAnsiTheme="minorEastAsia" w:hint="eastAsia"/>
        </w:rPr>
        <w:t xml:space="preserve">　　</w:t>
      </w:r>
      <w:r w:rsidR="00E51149" w:rsidRPr="00162D2E">
        <w:rPr>
          <w:rFonts w:hAnsiTheme="minorEastAsia" w:hint="eastAsia"/>
        </w:rPr>
        <w:t>・</w:t>
      </w:r>
      <w:r w:rsidRPr="00162D2E">
        <w:rPr>
          <w:rFonts w:hAnsiTheme="minorEastAsia" w:hint="eastAsia"/>
        </w:rPr>
        <w:t>それはなぜですか？</w:t>
      </w:r>
      <w:r w:rsidR="00A92C67" w:rsidRPr="00162D2E">
        <w:rPr>
          <w:rFonts w:hAnsiTheme="minorEastAsia" w:hint="eastAsia"/>
        </w:rPr>
        <w:t>選択した理由を具体的に記入してください。</w:t>
      </w:r>
    </w:p>
    <w:tbl>
      <w:tblPr>
        <w:tblStyle w:val="a8"/>
        <w:tblpPr w:leftFromText="142" w:rightFromText="142" w:vertAnchor="text" w:horzAnchor="margin" w:tblpXSpec="right" w:tblpY="42"/>
        <w:tblW w:w="0" w:type="auto"/>
        <w:tblLook w:val="04A0" w:firstRow="1" w:lastRow="0" w:firstColumn="1" w:lastColumn="0" w:noHBand="0" w:noVBand="1"/>
      </w:tblPr>
      <w:tblGrid>
        <w:gridCol w:w="9312"/>
      </w:tblGrid>
      <w:tr w:rsidR="002540AB" w:rsidRPr="003C5872" w14:paraId="127D65B9" w14:textId="77777777" w:rsidTr="002540AB">
        <w:tc>
          <w:tcPr>
            <w:tcW w:w="9312" w:type="dxa"/>
          </w:tcPr>
          <w:p w14:paraId="4B5D262A" w14:textId="77777777" w:rsidR="002540AB" w:rsidRPr="00162D2E" w:rsidRDefault="002540AB" w:rsidP="002540AB">
            <w:pPr>
              <w:widowControl/>
              <w:jc w:val="left"/>
              <w:rPr>
                <w:rFonts w:hAnsiTheme="minorEastAsia"/>
              </w:rPr>
            </w:pPr>
          </w:p>
          <w:p w14:paraId="4F8DEB01" w14:textId="77777777" w:rsidR="002540AB" w:rsidRPr="00162D2E" w:rsidRDefault="002540AB" w:rsidP="002540AB">
            <w:pPr>
              <w:widowControl/>
              <w:jc w:val="left"/>
              <w:rPr>
                <w:rFonts w:hAnsiTheme="minorEastAsia"/>
              </w:rPr>
            </w:pPr>
          </w:p>
        </w:tc>
      </w:tr>
    </w:tbl>
    <w:p w14:paraId="1B8CD629" w14:textId="77777777" w:rsidR="00A138EE" w:rsidRPr="00162D2E" w:rsidRDefault="00A138EE" w:rsidP="00E51149">
      <w:pPr>
        <w:widowControl/>
        <w:jc w:val="left"/>
        <w:rPr>
          <w:rFonts w:hAnsiTheme="minorEastAsia"/>
        </w:rPr>
        <w:sectPr w:rsidR="00A138EE" w:rsidRPr="00162D2E" w:rsidSect="007D1D3C"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1EA41187" w14:textId="24A8D497" w:rsidR="007D1D3C" w:rsidRDefault="00624B90" w:rsidP="00624B90">
      <w:pPr>
        <w:widowControl/>
        <w:tabs>
          <w:tab w:val="left" w:pos="2625"/>
        </w:tabs>
        <w:jc w:val="left"/>
        <w:rPr>
          <w:rFonts w:hAnsiTheme="minorEastAsia"/>
        </w:rPr>
      </w:pPr>
      <w:r>
        <w:rPr>
          <w:rFonts w:hAnsiTheme="minorEastAsia"/>
        </w:rPr>
        <w:tab/>
      </w:r>
    </w:p>
    <w:p w14:paraId="53AC6AAC" w14:textId="5DC36CAF" w:rsidR="00624B90" w:rsidRDefault="000B2A4B" w:rsidP="00624B90">
      <w:pPr>
        <w:widowControl/>
        <w:jc w:val="left"/>
        <w:rPr>
          <w:rFonts w:hAnsiTheme="minorEastAsia"/>
        </w:rPr>
      </w:pPr>
      <w:r>
        <w:rPr>
          <w:rFonts w:hAnsiTheme="minorEastAsia" w:hint="eastAsia"/>
        </w:rPr>
        <w:t>⑤</w:t>
      </w:r>
      <w:r w:rsidR="00624B90">
        <w:rPr>
          <w:rFonts w:hAnsiTheme="minorEastAsia" w:hint="eastAsia"/>
        </w:rPr>
        <w:t xml:space="preserve">　本事業について、良かった点や改善すべき点がありましたら記入して下さい。</w:t>
      </w:r>
    </w:p>
    <w:tbl>
      <w:tblPr>
        <w:tblStyle w:val="a8"/>
        <w:tblpPr w:leftFromText="142" w:rightFromText="142" w:vertAnchor="text" w:horzAnchor="margin" w:tblpXSpec="right" w:tblpY="42"/>
        <w:tblW w:w="0" w:type="auto"/>
        <w:tblLook w:val="04A0" w:firstRow="1" w:lastRow="0" w:firstColumn="1" w:lastColumn="0" w:noHBand="0" w:noVBand="1"/>
      </w:tblPr>
      <w:tblGrid>
        <w:gridCol w:w="9312"/>
      </w:tblGrid>
      <w:tr w:rsidR="00624B90" w:rsidRPr="003C5872" w14:paraId="1B628CD5" w14:textId="77777777" w:rsidTr="0038599D">
        <w:trPr>
          <w:trHeight w:val="695"/>
        </w:trPr>
        <w:tc>
          <w:tcPr>
            <w:tcW w:w="9312" w:type="dxa"/>
          </w:tcPr>
          <w:p w14:paraId="18852C11" w14:textId="77777777" w:rsidR="00624B90" w:rsidRPr="00162D2E" w:rsidRDefault="00624B90" w:rsidP="0038599D">
            <w:pPr>
              <w:widowControl/>
              <w:jc w:val="left"/>
              <w:rPr>
                <w:rFonts w:hAnsiTheme="minorEastAsia"/>
              </w:rPr>
            </w:pPr>
          </w:p>
          <w:p w14:paraId="47F84B03" w14:textId="77777777" w:rsidR="00624B90" w:rsidRPr="00162D2E" w:rsidRDefault="00624B90" w:rsidP="0038599D">
            <w:pPr>
              <w:widowControl/>
              <w:jc w:val="left"/>
              <w:rPr>
                <w:rFonts w:hAnsiTheme="minorEastAsia"/>
              </w:rPr>
            </w:pPr>
          </w:p>
        </w:tc>
      </w:tr>
    </w:tbl>
    <w:p w14:paraId="2EC17995" w14:textId="77777777" w:rsidR="00624B90" w:rsidRPr="00162D2E" w:rsidRDefault="00624B90" w:rsidP="00624B90">
      <w:pPr>
        <w:widowControl/>
        <w:jc w:val="left"/>
        <w:rPr>
          <w:rFonts w:hAnsiTheme="minorEastAsia"/>
        </w:rPr>
        <w:sectPr w:rsidR="00624B90" w:rsidRPr="00162D2E" w:rsidSect="00624B90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4F62176E" w14:textId="77777777" w:rsidR="00624B90" w:rsidRPr="00624B90" w:rsidRDefault="00624B90" w:rsidP="00624B90">
      <w:pPr>
        <w:widowControl/>
        <w:jc w:val="left"/>
        <w:rPr>
          <w:rFonts w:hAnsiTheme="minorEastAsia"/>
          <w:szCs w:val="21"/>
        </w:rPr>
      </w:pPr>
    </w:p>
    <w:p w14:paraId="7BF07B05" w14:textId="77777777" w:rsidR="00624B90" w:rsidRPr="00624B90" w:rsidRDefault="00624B90" w:rsidP="00624B90">
      <w:pPr>
        <w:widowControl/>
        <w:tabs>
          <w:tab w:val="left" w:pos="2625"/>
        </w:tabs>
        <w:jc w:val="left"/>
        <w:rPr>
          <w:rFonts w:hAnsiTheme="minorEastAsia"/>
        </w:rPr>
      </w:pPr>
    </w:p>
    <w:p w14:paraId="0500AA15" w14:textId="17412C75" w:rsidR="00624B90" w:rsidRPr="00624B90" w:rsidRDefault="00624B90" w:rsidP="00624B90">
      <w:pPr>
        <w:tabs>
          <w:tab w:val="left" w:pos="2625"/>
        </w:tabs>
        <w:rPr>
          <w:rFonts w:hAnsiTheme="minorEastAsia"/>
        </w:rPr>
        <w:sectPr w:rsidR="00624B90" w:rsidRPr="00624B90" w:rsidSect="00CF397C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>
        <w:rPr>
          <w:rFonts w:hAnsiTheme="minorEastAsia"/>
        </w:rPr>
        <w:tab/>
      </w:r>
    </w:p>
    <w:p w14:paraId="45A787EC" w14:textId="4098F162" w:rsidR="00CF397C" w:rsidRDefault="00E51149" w:rsidP="00CB1E73">
      <w:pPr>
        <w:widowControl/>
        <w:jc w:val="left"/>
        <w:rPr>
          <w:rFonts w:eastAsia="SimSun" w:hAnsiTheme="minorEastAsia"/>
          <w:lang w:eastAsia="zh-CN"/>
        </w:rPr>
      </w:pPr>
      <w:r w:rsidRPr="00162D2E">
        <w:rPr>
          <w:rFonts w:hAnsiTheme="minorEastAsia" w:hint="eastAsia"/>
          <w:lang w:eastAsia="zh-CN"/>
        </w:rPr>
        <w:lastRenderedPageBreak/>
        <w:t>様式</w:t>
      </w:r>
      <w:r w:rsidR="006B298B">
        <w:rPr>
          <w:rFonts w:hAnsiTheme="minorEastAsia" w:hint="eastAsia"/>
        </w:rPr>
        <w:t>第</w:t>
      </w:r>
      <w:r w:rsidRPr="00162D2E">
        <w:rPr>
          <w:rFonts w:hAnsiTheme="minorEastAsia" w:hint="eastAsia"/>
          <w:lang w:eastAsia="zh-CN"/>
        </w:rPr>
        <w:t>６号－２</w:t>
      </w:r>
      <w:r w:rsidR="00E66F1A">
        <w:rPr>
          <w:rFonts w:hAnsiTheme="minorEastAsia" w:hint="eastAsia"/>
        </w:rPr>
        <w:t>－②</w:t>
      </w:r>
    </w:p>
    <w:p w14:paraId="1FF92975" w14:textId="7E64FF6F" w:rsidR="000A6764" w:rsidRDefault="000A6764" w:rsidP="000A6764">
      <w:pPr>
        <w:widowControl/>
        <w:jc w:val="center"/>
        <w:rPr>
          <w:rFonts w:ascii="ＭＳ 明朝" w:eastAsia="ＭＳ 明朝" w:hAnsi="ＭＳ 明朝"/>
          <w:szCs w:val="21"/>
        </w:rPr>
      </w:pPr>
      <w:r>
        <w:rPr>
          <w:rFonts w:hAnsiTheme="minorEastAsia" w:hint="eastAsia"/>
          <w:szCs w:val="21"/>
        </w:rPr>
        <w:t>転換</w:t>
      </w:r>
      <w:r w:rsidRPr="00485262">
        <w:rPr>
          <w:rFonts w:ascii="ＭＳ 明朝" w:eastAsia="ＭＳ 明朝" w:hAnsi="ＭＳ 明朝" w:hint="eastAsia"/>
          <w:szCs w:val="21"/>
          <w:lang w:eastAsia="zh-TW"/>
        </w:rPr>
        <w:t>事業</w:t>
      </w:r>
      <w:r>
        <w:rPr>
          <w:rFonts w:ascii="ＭＳ 明朝" w:eastAsia="ＭＳ 明朝" w:hAnsi="ＭＳ 明朝" w:hint="eastAsia"/>
          <w:szCs w:val="21"/>
        </w:rPr>
        <w:t>のうち部材転換</w:t>
      </w:r>
      <w:r w:rsidRPr="00485262">
        <w:rPr>
          <w:rFonts w:ascii="ＭＳ 明朝" w:eastAsia="ＭＳ 明朝" w:hAnsi="ＭＳ 明朝" w:hint="eastAsia"/>
          <w:szCs w:val="21"/>
          <w:lang w:eastAsia="zh-TW"/>
        </w:rPr>
        <w:t>報告書</w:t>
      </w:r>
      <w:r>
        <w:rPr>
          <w:rFonts w:ascii="ＭＳ 明朝" w:eastAsia="ＭＳ 明朝" w:hAnsi="ＭＳ 明朝" w:hint="eastAsia"/>
          <w:szCs w:val="21"/>
        </w:rPr>
        <w:t>（ＣＬＴ）</w:t>
      </w:r>
    </w:p>
    <w:p w14:paraId="03A85437" w14:textId="77777777" w:rsidR="000A6764" w:rsidRDefault="000A6764" w:rsidP="000A6764">
      <w:pPr>
        <w:widowControl/>
        <w:jc w:val="center"/>
        <w:rPr>
          <w:rFonts w:ascii="ＭＳ 明朝" w:eastAsia="PMingLiU" w:hAnsi="ＭＳ 明朝"/>
          <w:szCs w:val="21"/>
          <w:lang w:eastAsia="zh-TW"/>
        </w:rPr>
      </w:pPr>
    </w:p>
    <w:p w14:paraId="70EE3B47" w14:textId="0BF0D1CA" w:rsidR="000A6764" w:rsidRDefault="000A6764" w:rsidP="000A6764">
      <w:pPr>
        <w:widowControl/>
        <w:ind w:firstLineChars="100" w:firstLine="240"/>
        <w:jc w:val="left"/>
        <w:rPr>
          <w:rFonts w:ascii="ＭＳ 明朝" w:eastAsia="PMingLiU" w:hAnsi="ＭＳ 明朝"/>
          <w:szCs w:val="21"/>
          <w:lang w:eastAsia="zh-TW"/>
        </w:rPr>
      </w:pPr>
      <w:r>
        <w:rPr>
          <w:rFonts w:hAnsiTheme="minorEastAsia" w:hint="eastAsia"/>
          <w:szCs w:val="21"/>
        </w:rPr>
        <w:t>第７の１の</w:t>
      </w:r>
      <w:r w:rsidR="006A6B15">
        <w:rPr>
          <w:rFonts w:hAnsiTheme="minorEastAsia" w:hint="eastAsia"/>
          <w:szCs w:val="21"/>
        </w:rPr>
        <w:t>（４）</w:t>
      </w:r>
      <w:r>
        <w:rPr>
          <w:rFonts w:hAnsiTheme="minorEastAsia" w:hint="eastAsia"/>
          <w:szCs w:val="21"/>
        </w:rPr>
        <w:t>の助成を受けるものは、以下の質問に回答してください。</w:t>
      </w:r>
    </w:p>
    <w:p w14:paraId="6BD9DD76" w14:textId="0E364162" w:rsidR="00F0323A" w:rsidRPr="00624B90" w:rsidRDefault="00624B90" w:rsidP="00CB1E73">
      <w:pPr>
        <w:widowControl/>
        <w:jc w:val="left"/>
        <w:rPr>
          <w:rFonts w:ascii="ＭＳ 明朝" w:eastAsia="ＭＳ 明朝" w:hAnsi="ＭＳ 明朝"/>
          <w:sz w:val="22"/>
          <w:szCs w:val="20"/>
        </w:rPr>
      </w:pPr>
      <w:r w:rsidRPr="00624B90">
        <w:rPr>
          <w:rFonts w:ascii="ＭＳ 明朝" w:eastAsia="ＭＳ 明朝" w:hAnsi="ＭＳ 明朝" w:hint="eastAsia"/>
          <w:sz w:val="22"/>
          <w:szCs w:val="20"/>
        </w:rPr>
        <w:t>※共同申請により申請した場合は、上記項目について共同申請者の意見も記載して下さい。</w:t>
      </w:r>
    </w:p>
    <w:tbl>
      <w:tblPr>
        <w:tblStyle w:val="10"/>
        <w:tblW w:w="9535" w:type="dxa"/>
        <w:tblInd w:w="113" w:type="dxa"/>
        <w:tblLook w:val="04A0" w:firstRow="1" w:lastRow="0" w:firstColumn="1" w:lastColumn="0" w:noHBand="0" w:noVBand="1"/>
      </w:tblPr>
      <w:tblGrid>
        <w:gridCol w:w="3001"/>
        <w:gridCol w:w="1276"/>
        <w:gridCol w:w="992"/>
        <w:gridCol w:w="709"/>
        <w:gridCol w:w="1559"/>
        <w:gridCol w:w="142"/>
        <w:gridCol w:w="1856"/>
      </w:tblGrid>
      <w:tr w:rsidR="00CF397C" w:rsidRPr="003C5872" w14:paraId="7864F084" w14:textId="77777777" w:rsidTr="00CF397C">
        <w:trPr>
          <w:trHeight w:val="332"/>
        </w:trPr>
        <w:tc>
          <w:tcPr>
            <w:tcW w:w="3001" w:type="dxa"/>
            <w:vAlign w:val="center"/>
          </w:tcPr>
          <w:p w14:paraId="471650CF" w14:textId="77777777" w:rsidR="00CF397C" w:rsidRPr="00162D2E" w:rsidRDefault="00CF397C" w:rsidP="00CF397C">
            <w:pPr>
              <w:widowControl/>
              <w:jc w:val="left"/>
              <w:rPr>
                <w:rFonts w:hAnsiTheme="minorEastAsia"/>
                <w:szCs w:val="21"/>
              </w:rPr>
            </w:pPr>
            <w:r w:rsidRPr="00162D2E">
              <w:rPr>
                <w:rFonts w:hAnsiTheme="minorEastAsia" w:hint="eastAsia"/>
                <w:szCs w:val="21"/>
              </w:rPr>
              <w:t>施主</w:t>
            </w:r>
            <w:r w:rsidRPr="00162D2E">
              <w:rPr>
                <w:rFonts w:hAnsiTheme="minorEastAsia"/>
                <w:szCs w:val="21"/>
              </w:rPr>
              <w:t>の名称</w:t>
            </w:r>
          </w:p>
        </w:tc>
        <w:tc>
          <w:tcPr>
            <w:tcW w:w="6534" w:type="dxa"/>
            <w:gridSpan w:val="6"/>
            <w:vAlign w:val="center"/>
          </w:tcPr>
          <w:p w14:paraId="3E26FA81" w14:textId="77777777" w:rsidR="00CF397C" w:rsidRPr="00162D2E" w:rsidRDefault="00CF397C" w:rsidP="00CF397C">
            <w:pPr>
              <w:widowControl/>
              <w:jc w:val="left"/>
              <w:rPr>
                <w:rFonts w:hAnsiTheme="minorEastAsia" w:cs="Times New Roman"/>
                <w:spacing w:val="2"/>
                <w:szCs w:val="21"/>
              </w:rPr>
            </w:pPr>
          </w:p>
        </w:tc>
      </w:tr>
      <w:tr w:rsidR="00CF397C" w:rsidRPr="003C5872" w14:paraId="54B0F30F" w14:textId="77777777" w:rsidTr="00CF397C">
        <w:trPr>
          <w:trHeight w:val="379"/>
        </w:trPr>
        <w:tc>
          <w:tcPr>
            <w:tcW w:w="3001" w:type="dxa"/>
            <w:vAlign w:val="center"/>
          </w:tcPr>
          <w:p w14:paraId="536BE6FF" w14:textId="77777777" w:rsidR="00CF397C" w:rsidRPr="00162D2E" w:rsidRDefault="00CF397C" w:rsidP="00CF397C">
            <w:pPr>
              <w:widowControl/>
              <w:jc w:val="left"/>
              <w:rPr>
                <w:rFonts w:hAnsiTheme="minorEastAsia"/>
                <w:szCs w:val="21"/>
              </w:rPr>
            </w:pPr>
            <w:r w:rsidRPr="00162D2E">
              <w:rPr>
                <w:rFonts w:hAnsiTheme="minorEastAsia" w:hint="eastAsia"/>
                <w:szCs w:val="21"/>
              </w:rPr>
              <w:t>構造の</w:t>
            </w:r>
            <w:r w:rsidRPr="00162D2E">
              <w:rPr>
                <w:rFonts w:hAnsiTheme="minorEastAsia"/>
                <w:szCs w:val="21"/>
              </w:rPr>
              <w:t>工法(設計ルート)</w:t>
            </w:r>
          </w:p>
        </w:tc>
        <w:tc>
          <w:tcPr>
            <w:tcW w:w="6534" w:type="dxa"/>
            <w:gridSpan w:val="6"/>
            <w:vAlign w:val="center"/>
          </w:tcPr>
          <w:p w14:paraId="6D89A5F7" w14:textId="77777777" w:rsidR="00CF397C" w:rsidRPr="00162D2E" w:rsidRDefault="00CF397C" w:rsidP="00CF397C">
            <w:pPr>
              <w:widowControl/>
              <w:jc w:val="left"/>
              <w:rPr>
                <w:rFonts w:hAnsiTheme="minorEastAsia"/>
                <w:szCs w:val="21"/>
              </w:rPr>
            </w:pPr>
            <w:r w:rsidRPr="00162D2E">
              <w:rPr>
                <w:rFonts w:hAnsiTheme="minorEastAsia" w:hint="eastAsia"/>
                <w:szCs w:val="21"/>
              </w:rPr>
              <w:t xml:space="preserve">　</w:t>
            </w:r>
            <w:r w:rsidRPr="00162D2E">
              <w:rPr>
                <w:rFonts w:hAnsiTheme="minorEastAsia"/>
                <w:szCs w:val="21"/>
              </w:rPr>
              <w:t xml:space="preserve">　　　　　工法(設計ルート：　　　　　　　)</w:t>
            </w:r>
          </w:p>
        </w:tc>
      </w:tr>
      <w:tr w:rsidR="00CF397C" w:rsidRPr="003C5872" w14:paraId="5C12BAFB" w14:textId="77777777" w:rsidTr="00CF397C">
        <w:trPr>
          <w:trHeight w:val="271"/>
        </w:trPr>
        <w:tc>
          <w:tcPr>
            <w:tcW w:w="3001" w:type="dxa"/>
            <w:vAlign w:val="center"/>
          </w:tcPr>
          <w:p w14:paraId="236969E2" w14:textId="77777777" w:rsidR="00CF397C" w:rsidRPr="00162D2E" w:rsidRDefault="00CF397C" w:rsidP="00CF397C">
            <w:pPr>
              <w:rPr>
                <w:rFonts w:hAnsiTheme="minorEastAsia" w:cs="Times New Roman"/>
                <w:spacing w:val="2"/>
                <w:szCs w:val="21"/>
              </w:rPr>
            </w:pPr>
            <w:r w:rsidRPr="00162D2E">
              <w:rPr>
                <w:rFonts w:hAnsiTheme="minorEastAsia" w:hint="eastAsia"/>
                <w:szCs w:val="21"/>
              </w:rPr>
              <w:t>構造別階</w:t>
            </w:r>
            <w:r w:rsidRPr="00162D2E">
              <w:rPr>
                <w:rFonts w:hAnsiTheme="minorEastAsia"/>
                <w:szCs w:val="21"/>
              </w:rPr>
              <w:t>数(</w:t>
            </w:r>
            <w:r w:rsidRPr="00162D2E">
              <w:rPr>
                <w:rFonts w:hAnsiTheme="minorEastAsia" w:hint="eastAsia"/>
                <w:szCs w:val="21"/>
              </w:rPr>
              <w:t>内訳</w:t>
            </w:r>
            <w:r w:rsidRPr="00162D2E">
              <w:rPr>
                <w:rFonts w:hAnsiTheme="minorEastAsia"/>
                <w:szCs w:val="21"/>
              </w:rPr>
              <w:t>)</w:t>
            </w:r>
          </w:p>
        </w:tc>
        <w:tc>
          <w:tcPr>
            <w:tcW w:w="6534" w:type="dxa"/>
            <w:gridSpan w:val="6"/>
            <w:vAlign w:val="center"/>
          </w:tcPr>
          <w:p w14:paraId="1E0FB801" w14:textId="77777777" w:rsidR="00CF397C" w:rsidRPr="00162D2E" w:rsidRDefault="00CF397C" w:rsidP="00CF397C">
            <w:pPr>
              <w:widowControl/>
              <w:jc w:val="left"/>
              <w:rPr>
                <w:rFonts w:hAnsiTheme="minorEastAsia"/>
                <w:szCs w:val="21"/>
                <w:lang w:eastAsia="zh-TW"/>
              </w:rPr>
            </w:pPr>
            <w:r w:rsidRPr="00162D2E">
              <w:rPr>
                <w:rFonts w:hAnsiTheme="minorEastAsia" w:hint="eastAsia"/>
                <w:szCs w:val="21"/>
                <w:lang w:eastAsia="zh-TW"/>
              </w:rPr>
              <w:t xml:space="preserve">　</w:t>
            </w:r>
            <w:r w:rsidRPr="00162D2E">
              <w:rPr>
                <w:rFonts w:hAnsiTheme="minorEastAsia"/>
                <w:szCs w:val="21"/>
                <w:lang w:eastAsia="zh-TW"/>
              </w:rPr>
              <w:t xml:space="preserve">　</w:t>
            </w:r>
            <w:r w:rsidRPr="00162D2E">
              <w:rPr>
                <w:rFonts w:hAnsiTheme="minorEastAsia" w:hint="eastAsia"/>
                <w:szCs w:val="21"/>
                <w:lang w:eastAsia="zh-TW"/>
              </w:rPr>
              <w:t xml:space="preserve">　</w:t>
            </w:r>
            <w:r w:rsidRPr="00162D2E">
              <w:rPr>
                <w:rFonts w:hAnsiTheme="minorEastAsia"/>
                <w:szCs w:val="21"/>
                <w:lang w:eastAsia="zh-TW"/>
              </w:rPr>
              <w:t>階(</w:t>
            </w:r>
            <w:r w:rsidRPr="00162D2E">
              <w:rPr>
                <w:rFonts w:hAnsiTheme="minorEastAsia" w:hint="eastAsia"/>
                <w:szCs w:val="21"/>
                <w:lang w:eastAsia="zh-TW"/>
              </w:rPr>
              <w:t xml:space="preserve">　</w:t>
            </w:r>
            <w:r w:rsidRPr="00162D2E">
              <w:rPr>
                <w:rFonts w:hAnsiTheme="minorEastAsia"/>
                <w:szCs w:val="21"/>
                <w:lang w:eastAsia="zh-TW"/>
              </w:rPr>
              <w:t xml:space="preserve">　階　　　工法＋　　階　　　工法)</w:t>
            </w:r>
          </w:p>
        </w:tc>
      </w:tr>
      <w:tr w:rsidR="00CF397C" w:rsidRPr="003C5872" w14:paraId="780DE589" w14:textId="77777777" w:rsidTr="00CF397C">
        <w:trPr>
          <w:trHeight w:val="285"/>
        </w:trPr>
        <w:tc>
          <w:tcPr>
            <w:tcW w:w="3001" w:type="dxa"/>
            <w:vAlign w:val="center"/>
          </w:tcPr>
          <w:p w14:paraId="559C0700" w14:textId="77777777" w:rsidR="00CF397C" w:rsidRPr="00162D2E" w:rsidRDefault="00CF397C" w:rsidP="00CF397C">
            <w:pPr>
              <w:rPr>
                <w:rFonts w:hAnsiTheme="minorEastAsia"/>
                <w:szCs w:val="21"/>
              </w:rPr>
            </w:pPr>
            <w:r w:rsidRPr="00162D2E">
              <w:rPr>
                <w:rFonts w:hAnsiTheme="minorEastAsia" w:hint="eastAsia"/>
                <w:szCs w:val="21"/>
              </w:rPr>
              <w:t>竣工日</w:t>
            </w:r>
            <w:r w:rsidRPr="00162D2E">
              <w:rPr>
                <w:rFonts w:hAnsiTheme="minorEastAsia"/>
                <w:szCs w:val="21"/>
              </w:rPr>
              <w:t>(</w:t>
            </w:r>
            <w:r w:rsidRPr="00162D2E">
              <w:rPr>
                <w:rFonts w:hAnsiTheme="minorEastAsia" w:hint="eastAsia"/>
                <w:szCs w:val="21"/>
              </w:rPr>
              <w:t>又は</w:t>
            </w:r>
            <w:r w:rsidRPr="00162D2E">
              <w:rPr>
                <w:rFonts w:hAnsiTheme="minorEastAsia"/>
                <w:szCs w:val="21"/>
              </w:rPr>
              <w:t>竣工予定日)</w:t>
            </w:r>
          </w:p>
        </w:tc>
        <w:tc>
          <w:tcPr>
            <w:tcW w:w="6534" w:type="dxa"/>
            <w:gridSpan w:val="6"/>
            <w:vAlign w:val="center"/>
          </w:tcPr>
          <w:p w14:paraId="5DC56058" w14:textId="30A9E8F9" w:rsidR="00CF397C" w:rsidRPr="00162D2E" w:rsidRDefault="00CF6EA2" w:rsidP="00CF397C">
            <w:pPr>
              <w:jc w:val="left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令和</w:t>
            </w:r>
            <w:r w:rsidR="00CF397C" w:rsidRPr="00162D2E">
              <w:rPr>
                <w:rFonts w:hAnsiTheme="minorEastAsia"/>
                <w:szCs w:val="21"/>
              </w:rPr>
              <w:t xml:space="preserve">　　年　　月</w:t>
            </w:r>
            <w:r w:rsidR="00CF397C" w:rsidRPr="00162D2E">
              <w:rPr>
                <w:rFonts w:hAnsiTheme="minorEastAsia" w:hint="eastAsia"/>
                <w:szCs w:val="21"/>
              </w:rPr>
              <w:t xml:space="preserve">　</w:t>
            </w:r>
            <w:r w:rsidR="00CF397C" w:rsidRPr="00162D2E">
              <w:rPr>
                <w:rFonts w:hAnsiTheme="minorEastAsia"/>
                <w:szCs w:val="21"/>
              </w:rPr>
              <w:t xml:space="preserve">　日</w:t>
            </w:r>
            <w:r w:rsidR="00CF397C" w:rsidRPr="00162D2E">
              <w:rPr>
                <w:rFonts w:hAnsiTheme="minorEastAsia" w:hint="eastAsia"/>
                <w:szCs w:val="21"/>
              </w:rPr>
              <w:t>竣工</w:t>
            </w:r>
            <w:r w:rsidR="00CF397C" w:rsidRPr="00162D2E">
              <w:rPr>
                <w:rFonts w:hAnsiTheme="minorEastAsia"/>
                <w:szCs w:val="21"/>
              </w:rPr>
              <w:t>(</w:t>
            </w:r>
            <w:r>
              <w:rPr>
                <w:rFonts w:hAnsiTheme="minorEastAsia" w:hint="eastAsia"/>
                <w:szCs w:val="21"/>
              </w:rPr>
              <w:t>令和</w:t>
            </w:r>
            <w:r w:rsidR="00CF397C" w:rsidRPr="00162D2E">
              <w:rPr>
                <w:rFonts w:hAnsiTheme="minorEastAsia"/>
                <w:szCs w:val="21"/>
              </w:rPr>
              <w:t xml:space="preserve">　　年　　月竣工</w:t>
            </w:r>
            <w:r w:rsidR="00CF397C" w:rsidRPr="00162D2E">
              <w:rPr>
                <w:rFonts w:hAnsiTheme="minorEastAsia" w:hint="eastAsia"/>
                <w:szCs w:val="21"/>
              </w:rPr>
              <w:t>予定</w:t>
            </w:r>
            <w:r w:rsidR="00CF397C" w:rsidRPr="00162D2E">
              <w:rPr>
                <w:rFonts w:hAnsiTheme="minorEastAsia"/>
                <w:szCs w:val="21"/>
              </w:rPr>
              <w:t>)</w:t>
            </w:r>
          </w:p>
        </w:tc>
      </w:tr>
      <w:tr w:rsidR="00CF397C" w:rsidRPr="003C5872" w14:paraId="3ABE88F5" w14:textId="77777777" w:rsidTr="00CF397C">
        <w:trPr>
          <w:trHeight w:val="381"/>
        </w:trPr>
        <w:tc>
          <w:tcPr>
            <w:tcW w:w="3001" w:type="dxa"/>
          </w:tcPr>
          <w:p w14:paraId="482BA33E" w14:textId="77777777" w:rsidR="00CF397C" w:rsidRPr="00162D2E" w:rsidRDefault="00CF397C" w:rsidP="00CF397C">
            <w:pPr>
              <w:spacing w:line="280" w:lineRule="exact"/>
              <w:rPr>
                <w:rFonts w:hAnsiTheme="minorEastAsia" w:cs="Times New Roman"/>
                <w:spacing w:val="2"/>
                <w:szCs w:val="21"/>
              </w:rPr>
            </w:pPr>
            <w:r w:rsidRPr="00162D2E">
              <w:rPr>
                <w:rFonts w:hAnsiTheme="minorEastAsia" w:cs="Times New Roman" w:hint="eastAsia"/>
                <w:spacing w:val="2"/>
                <w:szCs w:val="21"/>
              </w:rPr>
              <w:t>申請者が</w:t>
            </w:r>
            <w:r w:rsidRPr="00162D2E">
              <w:rPr>
                <w:rFonts w:hAnsiTheme="minorEastAsia" w:cs="Times New Roman"/>
                <w:spacing w:val="2"/>
                <w:szCs w:val="21"/>
              </w:rPr>
              <w:t>これまでに建築したCLTの棟数</w:t>
            </w:r>
          </w:p>
        </w:tc>
        <w:tc>
          <w:tcPr>
            <w:tcW w:w="6534" w:type="dxa"/>
            <w:gridSpan w:val="6"/>
            <w:vAlign w:val="center"/>
          </w:tcPr>
          <w:p w14:paraId="4D225FB5" w14:textId="77777777" w:rsidR="00CF397C" w:rsidRPr="00162D2E" w:rsidRDefault="00CF397C" w:rsidP="00CF397C">
            <w:pPr>
              <w:widowControl/>
              <w:rPr>
                <w:rFonts w:hAnsiTheme="minorEastAsia"/>
                <w:szCs w:val="21"/>
              </w:rPr>
            </w:pPr>
            <w:r w:rsidRPr="00162D2E">
              <w:rPr>
                <w:rFonts w:hAnsiTheme="minorEastAsia" w:hint="eastAsia"/>
                <w:szCs w:val="21"/>
              </w:rPr>
              <w:t>当該</w:t>
            </w:r>
            <w:r w:rsidRPr="00162D2E">
              <w:rPr>
                <w:rFonts w:hAnsiTheme="minorEastAsia"/>
                <w:szCs w:val="21"/>
              </w:rPr>
              <w:t>物件を含め　　　棟</w:t>
            </w:r>
          </w:p>
        </w:tc>
      </w:tr>
      <w:tr w:rsidR="00CF397C" w:rsidRPr="003C5872" w14:paraId="1EA3FEAE" w14:textId="77777777" w:rsidTr="00CF397C">
        <w:trPr>
          <w:trHeight w:val="315"/>
        </w:trPr>
        <w:tc>
          <w:tcPr>
            <w:tcW w:w="3001" w:type="dxa"/>
            <w:vAlign w:val="center"/>
          </w:tcPr>
          <w:p w14:paraId="3A98EF8D" w14:textId="77777777" w:rsidR="00CF397C" w:rsidRPr="00162D2E" w:rsidRDefault="00CF397C" w:rsidP="00CF397C">
            <w:pPr>
              <w:spacing w:line="280" w:lineRule="exact"/>
              <w:rPr>
                <w:rFonts w:hAnsiTheme="minorEastAsia"/>
                <w:szCs w:val="21"/>
              </w:rPr>
            </w:pPr>
            <w:r w:rsidRPr="00162D2E">
              <w:rPr>
                <w:rFonts w:hAnsiTheme="minorEastAsia"/>
                <w:szCs w:val="21"/>
              </w:rPr>
              <w:t>CLTの構造</w:t>
            </w:r>
            <w:r w:rsidRPr="00162D2E">
              <w:rPr>
                <w:rFonts w:hAnsiTheme="minorEastAsia" w:hint="eastAsia"/>
                <w:szCs w:val="21"/>
              </w:rPr>
              <w:t>躯</w:t>
            </w:r>
            <w:r w:rsidRPr="00162D2E">
              <w:rPr>
                <w:rFonts w:hAnsiTheme="minorEastAsia"/>
                <w:szCs w:val="21"/>
              </w:rPr>
              <w:t>体</w:t>
            </w:r>
            <w:r w:rsidRPr="00162D2E">
              <w:rPr>
                <w:rFonts w:hAnsiTheme="minorEastAsia" w:hint="eastAsia"/>
                <w:szCs w:val="21"/>
              </w:rPr>
              <w:t>の建方に</w:t>
            </w:r>
            <w:r w:rsidRPr="00162D2E">
              <w:rPr>
                <w:rFonts w:hAnsiTheme="minorEastAsia"/>
                <w:szCs w:val="21"/>
              </w:rPr>
              <w:t>要した</w:t>
            </w:r>
            <w:r w:rsidRPr="00162D2E">
              <w:rPr>
                <w:rFonts w:hAnsiTheme="minorEastAsia" w:hint="eastAsia"/>
                <w:szCs w:val="21"/>
              </w:rPr>
              <w:t>作業者の人工数と日数</w:t>
            </w:r>
            <w:r w:rsidRPr="00162D2E">
              <w:rPr>
                <w:rFonts w:hAnsiTheme="minorEastAsia"/>
                <w:szCs w:val="21"/>
              </w:rPr>
              <w:t>(</w:t>
            </w:r>
            <w:r w:rsidRPr="00162D2E">
              <w:rPr>
                <w:rFonts w:hAnsiTheme="minorEastAsia" w:hint="eastAsia"/>
                <w:szCs w:val="21"/>
              </w:rPr>
              <w:t>基礎施工日数</w:t>
            </w:r>
            <w:r w:rsidRPr="00162D2E">
              <w:rPr>
                <w:rFonts w:hAnsiTheme="minorEastAsia"/>
                <w:szCs w:val="21"/>
              </w:rPr>
              <w:t>は</w:t>
            </w:r>
            <w:r w:rsidRPr="00162D2E">
              <w:rPr>
                <w:rFonts w:hAnsiTheme="minorEastAsia" w:hint="eastAsia"/>
                <w:szCs w:val="21"/>
              </w:rPr>
              <w:t>除く</w:t>
            </w:r>
            <w:r w:rsidRPr="00162D2E">
              <w:rPr>
                <w:rFonts w:hAnsiTheme="minorEastAsia"/>
                <w:szCs w:val="21"/>
              </w:rPr>
              <w:t>)</w:t>
            </w:r>
          </w:p>
        </w:tc>
        <w:tc>
          <w:tcPr>
            <w:tcW w:w="6534" w:type="dxa"/>
            <w:gridSpan w:val="6"/>
            <w:vAlign w:val="center"/>
          </w:tcPr>
          <w:p w14:paraId="182AD82E" w14:textId="77777777" w:rsidR="00CF397C" w:rsidRPr="00162D2E" w:rsidRDefault="00CF397C" w:rsidP="00CF397C">
            <w:pPr>
              <w:jc w:val="left"/>
              <w:rPr>
                <w:rFonts w:hAnsiTheme="minorEastAsia"/>
                <w:szCs w:val="21"/>
              </w:rPr>
            </w:pPr>
            <w:r w:rsidRPr="00162D2E">
              <w:rPr>
                <w:rFonts w:hAnsiTheme="minorEastAsia" w:hint="eastAsia"/>
                <w:szCs w:val="21"/>
              </w:rPr>
              <w:t xml:space="preserve">　</w:t>
            </w:r>
            <w:r w:rsidRPr="00162D2E">
              <w:rPr>
                <w:rFonts w:hAnsiTheme="minorEastAsia"/>
                <w:szCs w:val="21"/>
              </w:rPr>
              <w:t xml:space="preserve">　　　　　</w:t>
            </w:r>
            <w:r w:rsidRPr="00162D2E">
              <w:rPr>
                <w:rFonts w:hAnsiTheme="minorEastAsia" w:hint="eastAsia"/>
                <w:szCs w:val="21"/>
              </w:rPr>
              <w:t>人工（人・日）</w:t>
            </w:r>
          </w:p>
          <w:p w14:paraId="3EB41C07" w14:textId="77777777" w:rsidR="00CF397C" w:rsidRPr="00162D2E" w:rsidRDefault="00CF397C" w:rsidP="00CF397C">
            <w:pPr>
              <w:jc w:val="left"/>
              <w:rPr>
                <w:rFonts w:hAnsiTheme="minorEastAsia"/>
                <w:szCs w:val="21"/>
              </w:rPr>
            </w:pPr>
            <w:r w:rsidRPr="00162D2E">
              <w:rPr>
                <w:rFonts w:hAnsiTheme="minorEastAsia" w:hint="eastAsia"/>
                <w:szCs w:val="21"/>
              </w:rPr>
              <w:t xml:space="preserve">　　　　　　</w:t>
            </w:r>
            <w:r w:rsidRPr="00162D2E">
              <w:rPr>
                <w:rFonts w:hAnsiTheme="minorEastAsia"/>
                <w:szCs w:val="21"/>
              </w:rPr>
              <w:t>日</w:t>
            </w:r>
            <w:r w:rsidRPr="00162D2E">
              <w:rPr>
                <w:rFonts w:hAnsiTheme="minorEastAsia" w:hint="eastAsia"/>
                <w:szCs w:val="21"/>
              </w:rPr>
              <w:t>間</w:t>
            </w:r>
          </w:p>
        </w:tc>
      </w:tr>
      <w:tr w:rsidR="00CF397C" w:rsidRPr="003C5872" w14:paraId="05AF7CAA" w14:textId="77777777" w:rsidTr="00CF397C">
        <w:trPr>
          <w:trHeight w:val="330"/>
        </w:trPr>
        <w:tc>
          <w:tcPr>
            <w:tcW w:w="3001" w:type="dxa"/>
            <w:vAlign w:val="center"/>
          </w:tcPr>
          <w:p w14:paraId="146E0D4A" w14:textId="77777777" w:rsidR="00CF397C" w:rsidRPr="00162D2E" w:rsidRDefault="00CF397C" w:rsidP="00CF397C">
            <w:pPr>
              <w:rPr>
                <w:rFonts w:hAnsiTheme="minorEastAsia"/>
                <w:szCs w:val="21"/>
              </w:rPr>
            </w:pPr>
            <w:r w:rsidRPr="00162D2E">
              <w:rPr>
                <w:rFonts w:hAnsiTheme="minorEastAsia"/>
                <w:szCs w:val="21"/>
              </w:rPr>
              <w:t>CLTの施工に掛かるクレーン</w:t>
            </w:r>
            <w:r w:rsidRPr="00162D2E">
              <w:rPr>
                <w:rFonts w:hAnsiTheme="minorEastAsia" w:hint="eastAsia"/>
                <w:szCs w:val="21"/>
              </w:rPr>
              <w:t>等機械の</w:t>
            </w:r>
            <w:r w:rsidRPr="00162D2E">
              <w:rPr>
                <w:rFonts w:hAnsiTheme="minorEastAsia"/>
                <w:szCs w:val="21"/>
              </w:rPr>
              <w:t>大きさ別の台数</w:t>
            </w:r>
          </w:p>
        </w:tc>
        <w:tc>
          <w:tcPr>
            <w:tcW w:w="6534" w:type="dxa"/>
            <w:gridSpan w:val="6"/>
            <w:vAlign w:val="center"/>
          </w:tcPr>
          <w:p w14:paraId="5D008C93" w14:textId="77777777" w:rsidR="00CF397C" w:rsidRPr="00162D2E" w:rsidRDefault="00CF397C" w:rsidP="00CF397C">
            <w:pPr>
              <w:jc w:val="left"/>
              <w:rPr>
                <w:rFonts w:hAnsiTheme="minorEastAsia"/>
                <w:szCs w:val="21"/>
              </w:rPr>
            </w:pPr>
            <w:r w:rsidRPr="00162D2E">
              <w:rPr>
                <w:rFonts w:hAnsiTheme="minorEastAsia" w:hint="eastAsia"/>
                <w:szCs w:val="21"/>
              </w:rPr>
              <w:t xml:space="preserve">　</w:t>
            </w:r>
            <w:r w:rsidRPr="00162D2E">
              <w:rPr>
                <w:rFonts w:hAnsiTheme="minorEastAsia"/>
                <w:szCs w:val="21"/>
              </w:rPr>
              <w:t xml:space="preserve">　　　　t×　　ｍ　　　台</w:t>
            </w:r>
          </w:p>
          <w:p w14:paraId="791DC22F" w14:textId="77777777" w:rsidR="00CF397C" w:rsidRPr="00162D2E" w:rsidRDefault="00CF397C" w:rsidP="00CF397C">
            <w:pPr>
              <w:jc w:val="left"/>
              <w:rPr>
                <w:rFonts w:hAnsiTheme="minorEastAsia"/>
                <w:szCs w:val="21"/>
              </w:rPr>
            </w:pPr>
            <w:r w:rsidRPr="00162D2E">
              <w:rPr>
                <w:rFonts w:hAnsiTheme="minorEastAsia" w:hint="eastAsia"/>
                <w:szCs w:val="21"/>
              </w:rPr>
              <w:t xml:space="preserve">　</w:t>
            </w:r>
            <w:r w:rsidRPr="00162D2E">
              <w:rPr>
                <w:rFonts w:hAnsiTheme="minorEastAsia"/>
                <w:szCs w:val="21"/>
              </w:rPr>
              <w:t xml:space="preserve">　　　　t×　　ｍ　　　台</w:t>
            </w:r>
          </w:p>
        </w:tc>
      </w:tr>
      <w:tr w:rsidR="00CF397C" w:rsidRPr="003C5872" w14:paraId="5D5EEF3A" w14:textId="77777777" w:rsidTr="00CF397C">
        <w:trPr>
          <w:trHeight w:val="330"/>
        </w:trPr>
        <w:tc>
          <w:tcPr>
            <w:tcW w:w="3001" w:type="dxa"/>
          </w:tcPr>
          <w:p w14:paraId="384E3557" w14:textId="77777777" w:rsidR="00CF397C" w:rsidRPr="00162D2E" w:rsidRDefault="00CF397C" w:rsidP="00CF397C">
            <w:pPr>
              <w:rPr>
                <w:rFonts w:hAnsiTheme="minorEastAsia"/>
                <w:szCs w:val="21"/>
              </w:rPr>
            </w:pPr>
            <w:r w:rsidRPr="00162D2E">
              <w:rPr>
                <w:rFonts w:hAnsiTheme="minorEastAsia" w:hint="eastAsia"/>
                <w:szCs w:val="21"/>
              </w:rPr>
              <w:t>輸送</w:t>
            </w:r>
            <w:r w:rsidRPr="00162D2E">
              <w:rPr>
                <w:rFonts w:hAnsiTheme="minorEastAsia"/>
                <w:szCs w:val="21"/>
              </w:rPr>
              <w:t>に</w:t>
            </w:r>
            <w:r w:rsidRPr="00162D2E">
              <w:rPr>
                <w:rFonts w:hAnsiTheme="minorEastAsia" w:hint="eastAsia"/>
                <w:szCs w:val="21"/>
              </w:rPr>
              <w:t>要したトラックの種類</w:t>
            </w:r>
            <w:r w:rsidRPr="00162D2E">
              <w:rPr>
                <w:rFonts w:hAnsiTheme="minorEastAsia"/>
                <w:szCs w:val="21"/>
              </w:rPr>
              <w:t>と</w:t>
            </w:r>
            <w:r w:rsidR="00A769DF" w:rsidRPr="00162D2E">
              <w:rPr>
                <w:rFonts w:hAnsiTheme="minorEastAsia" w:hint="eastAsia"/>
                <w:szCs w:val="21"/>
              </w:rPr>
              <w:t>延べ</w:t>
            </w:r>
            <w:r w:rsidRPr="00162D2E">
              <w:rPr>
                <w:rFonts w:hAnsiTheme="minorEastAsia"/>
                <w:szCs w:val="21"/>
              </w:rPr>
              <w:t>台数</w:t>
            </w:r>
          </w:p>
        </w:tc>
        <w:tc>
          <w:tcPr>
            <w:tcW w:w="6534" w:type="dxa"/>
            <w:gridSpan w:val="6"/>
          </w:tcPr>
          <w:p w14:paraId="2B610B32" w14:textId="77777777" w:rsidR="00CF397C" w:rsidRPr="00162D2E" w:rsidRDefault="00CF397C" w:rsidP="00CF397C">
            <w:pPr>
              <w:jc w:val="left"/>
              <w:rPr>
                <w:rFonts w:hAnsiTheme="minorEastAsia"/>
                <w:szCs w:val="21"/>
                <w:lang w:eastAsia="zh-TW"/>
              </w:rPr>
            </w:pPr>
            <w:r w:rsidRPr="00162D2E">
              <w:rPr>
                <w:rFonts w:hAnsiTheme="minorEastAsia" w:hint="eastAsia"/>
                <w:szCs w:val="21"/>
              </w:rPr>
              <w:t xml:space="preserve">　</w:t>
            </w:r>
            <w:r w:rsidRPr="00162D2E">
              <w:rPr>
                <w:rFonts w:hAnsiTheme="minorEastAsia"/>
                <w:szCs w:val="21"/>
              </w:rPr>
              <w:t xml:space="preserve">　　　　</w:t>
            </w:r>
            <w:r w:rsidRPr="00162D2E">
              <w:rPr>
                <w:rFonts w:hAnsiTheme="minorEastAsia"/>
                <w:szCs w:val="21"/>
                <w:lang w:eastAsia="zh-TW"/>
              </w:rPr>
              <w:t xml:space="preserve">t車　　　</w:t>
            </w:r>
            <w:r w:rsidRPr="00162D2E">
              <w:rPr>
                <w:rFonts w:hAnsiTheme="minorEastAsia" w:hint="eastAsia"/>
                <w:szCs w:val="21"/>
                <w:lang w:eastAsia="zh-TW"/>
              </w:rPr>
              <w:t xml:space="preserve">　</w:t>
            </w:r>
            <w:r w:rsidRPr="00162D2E">
              <w:rPr>
                <w:rFonts w:hAnsiTheme="minorEastAsia"/>
                <w:szCs w:val="21"/>
                <w:lang w:eastAsia="zh-TW"/>
              </w:rPr>
              <w:t>台</w:t>
            </w:r>
          </w:p>
          <w:p w14:paraId="44F746AB" w14:textId="77777777" w:rsidR="00CF397C" w:rsidRPr="00162D2E" w:rsidRDefault="00CF397C" w:rsidP="00CF397C">
            <w:pPr>
              <w:jc w:val="left"/>
              <w:rPr>
                <w:rFonts w:hAnsiTheme="minorEastAsia"/>
                <w:szCs w:val="21"/>
                <w:lang w:eastAsia="zh-TW"/>
              </w:rPr>
            </w:pPr>
            <w:r w:rsidRPr="00162D2E">
              <w:rPr>
                <w:rFonts w:hAnsiTheme="minorEastAsia" w:hint="eastAsia"/>
                <w:szCs w:val="21"/>
                <w:lang w:eastAsia="zh-TW"/>
              </w:rPr>
              <w:t xml:space="preserve">　</w:t>
            </w:r>
            <w:r w:rsidRPr="00162D2E">
              <w:rPr>
                <w:rFonts w:hAnsiTheme="minorEastAsia"/>
                <w:szCs w:val="21"/>
                <w:lang w:eastAsia="zh-TW"/>
              </w:rPr>
              <w:t xml:space="preserve">　　　　t車　　　</w:t>
            </w:r>
            <w:r w:rsidRPr="00162D2E">
              <w:rPr>
                <w:rFonts w:hAnsiTheme="minorEastAsia" w:hint="eastAsia"/>
                <w:szCs w:val="21"/>
                <w:lang w:eastAsia="zh-TW"/>
              </w:rPr>
              <w:t xml:space="preserve">　</w:t>
            </w:r>
            <w:r w:rsidRPr="00162D2E">
              <w:rPr>
                <w:rFonts w:hAnsiTheme="minorEastAsia"/>
                <w:szCs w:val="21"/>
                <w:lang w:eastAsia="zh-TW"/>
              </w:rPr>
              <w:t>台</w:t>
            </w:r>
          </w:p>
        </w:tc>
      </w:tr>
      <w:tr w:rsidR="00422E49" w:rsidRPr="003C5872" w14:paraId="0E84B5AD" w14:textId="77777777" w:rsidTr="00442E97">
        <w:trPr>
          <w:trHeight w:val="210"/>
        </w:trPr>
        <w:tc>
          <w:tcPr>
            <w:tcW w:w="3001" w:type="dxa"/>
            <w:vAlign w:val="center"/>
          </w:tcPr>
          <w:p w14:paraId="1E0C6D7F" w14:textId="77777777" w:rsidR="00422E49" w:rsidRPr="00162D2E" w:rsidRDefault="00422E49" w:rsidP="00422E49">
            <w:pPr>
              <w:spacing w:line="280" w:lineRule="exact"/>
              <w:rPr>
                <w:rFonts w:hAnsiTheme="minorEastAsia"/>
                <w:szCs w:val="21"/>
              </w:rPr>
            </w:pPr>
            <w:r w:rsidRPr="00162D2E">
              <w:rPr>
                <w:rFonts w:hAnsiTheme="minorEastAsia" w:hint="eastAsia"/>
                <w:szCs w:val="21"/>
              </w:rPr>
              <w:t>使用した</w:t>
            </w:r>
            <w:r w:rsidRPr="00162D2E">
              <w:rPr>
                <w:rFonts w:hAnsiTheme="minorEastAsia"/>
                <w:szCs w:val="21"/>
              </w:rPr>
              <w:t>CLTの製造工場名</w:t>
            </w:r>
          </w:p>
        </w:tc>
        <w:tc>
          <w:tcPr>
            <w:tcW w:w="2977" w:type="dxa"/>
            <w:gridSpan w:val="3"/>
            <w:vAlign w:val="center"/>
          </w:tcPr>
          <w:p w14:paraId="5DD16A6A" w14:textId="77777777" w:rsidR="00422E49" w:rsidRPr="00162D2E" w:rsidRDefault="00422E49" w:rsidP="00CF397C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5EC5713" w14:textId="77777777" w:rsidR="00422E49" w:rsidRPr="00162D2E" w:rsidRDefault="00422E49" w:rsidP="00CF397C">
            <w:pPr>
              <w:jc w:val="left"/>
              <w:rPr>
                <w:rFonts w:hAnsiTheme="minorEastAsia"/>
                <w:sz w:val="18"/>
                <w:szCs w:val="18"/>
              </w:rPr>
            </w:pPr>
            <w:r w:rsidRPr="00162D2E">
              <w:rPr>
                <w:rFonts w:hAnsiTheme="minorEastAsia"/>
                <w:sz w:val="18"/>
                <w:szCs w:val="18"/>
              </w:rPr>
              <w:t>(所在地市町村名)</w:t>
            </w:r>
          </w:p>
        </w:tc>
        <w:tc>
          <w:tcPr>
            <w:tcW w:w="1856" w:type="dxa"/>
            <w:vAlign w:val="center"/>
          </w:tcPr>
          <w:p w14:paraId="16D54354" w14:textId="77777777" w:rsidR="00422E49" w:rsidRPr="00162D2E" w:rsidRDefault="00422E49" w:rsidP="00CF397C">
            <w:pPr>
              <w:jc w:val="left"/>
              <w:rPr>
                <w:rFonts w:hAnsiTheme="minorEastAsia"/>
                <w:szCs w:val="21"/>
              </w:rPr>
            </w:pPr>
          </w:p>
        </w:tc>
      </w:tr>
      <w:tr w:rsidR="00422E49" w:rsidRPr="003C5872" w14:paraId="2D43AA55" w14:textId="77777777" w:rsidTr="00442E97">
        <w:trPr>
          <w:trHeight w:val="300"/>
        </w:trPr>
        <w:tc>
          <w:tcPr>
            <w:tcW w:w="3001" w:type="dxa"/>
            <w:vAlign w:val="center"/>
          </w:tcPr>
          <w:p w14:paraId="143A5E41" w14:textId="77777777" w:rsidR="00422E49" w:rsidRPr="00162D2E" w:rsidRDefault="00422E49" w:rsidP="00422E49">
            <w:pPr>
              <w:spacing w:line="280" w:lineRule="exact"/>
              <w:rPr>
                <w:rFonts w:hAnsiTheme="minorEastAsia"/>
                <w:szCs w:val="21"/>
              </w:rPr>
            </w:pPr>
            <w:r w:rsidRPr="00162D2E">
              <w:rPr>
                <w:rFonts w:hAnsiTheme="minorEastAsia" w:hint="eastAsia"/>
                <w:szCs w:val="21"/>
              </w:rPr>
              <w:t>使用した</w:t>
            </w:r>
            <w:r w:rsidRPr="00162D2E">
              <w:rPr>
                <w:rFonts w:hAnsiTheme="minorEastAsia"/>
                <w:szCs w:val="21"/>
              </w:rPr>
              <w:t>CLTの</w:t>
            </w:r>
            <w:r w:rsidR="00C0619D" w:rsidRPr="00162D2E">
              <w:rPr>
                <w:rFonts w:hAnsiTheme="minorEastAsia" w:hint="eastAsia"/>
                <w:szCs w:val="21"/>
              </w:rPr>
              <w:t>ﾌﾟﾚｶｯﾄ</w:t>
            </w:r>
            <w:r w:rsidRPr="00162D2E">
              <w:rPr>
                <w:rFonts w:hAnsiTheme="minorEastAsia"/>
                <w:szCs w:val="21"/>
              </w:rPr>
              <w:t>工場名</w:t>
            </w:r>
          </w:p>
        </w:tc>
        <w:tc>
          <w:tcPr>
            <w:tcW w:w="2977" w:type="dxa"/>
            <w:gridSpan w:val="3"/>
            <w:vAlign w:val="center"/>
          </w:tcPr>
          <w:p w14:paraId="1E3EA421" w14:textId="77777777" w:rsidR="00422E49" w:rsidRPr="00162D2E" w:rsidRDefault="00422E49" w:rsidP="00CF397C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42B4886" w14:textId="77777777" w:rsidR="00422E49" w:rsidRPr="00162D2E" w:rsidRDefault="00422E49" w:rsidP="00CF397C">
            <w:pPr>
              <w:jc w:val="left"/>
              <w:rPr>
                <w:rFonts w:hAnsiTheme="minorEastAsia"/>
                <w:sz w:val="18"/>
                <w:szCs w:val="18"/>
              </w:rPr>
            </w:pPr>
            <w:r w:rsidRPr="00162D2E">
              <w:rPr>
                <w:rFonts w:hAnsiTheme="minorEastAsia"/>
                <w:sz w:val="18"/>
                <w:szCs w:val="18"/>
              </w:rPr>
              <w:t>(所在地市町村名)</w:t>
            </w:r>
          </w:p>
        </w:tc>
        <w:tc>
          <w:tcPr>
            <w:tcW w:w="1856" w:type="dxa"/>
            <w:vAlign w:val="center"/>
          </w:tcPr>
          <w:p w14:paraId="6B8A21E8" w14:textId="77777777" w:rsidR="00422E49" w:rsidRPr="00162D2E" w:rsidRDefault="00422E49" w:rsidP="00CF397C">
            <w:pPr>
              <w:jc w:val="left"/>
              <w:rPr>
                <w:rFonts w:hAnsiTheme="minorEastAsia"/>
                <w:szCs w:val="21"/>
              </w:rPr>
            </w:pPr>
          </w:p>
        </w:tc>
      </w:tr>
      <w:tr w:rsidR="00422E49" w:rsidRPr="003C5872" w14:paraId="2F481173" w14:textId="77777777" w:rsidTr="00442E97">
        <w:trPr>
          <w:trHeight w:val="286"/>
        </w:trPr>
        <w:tc>
          <w:tcPr>
            <w:tcW w:w="3001" w:type="dxa"/>
            <w:vAlign w:val="center"/>
          </w:tcPr>
          <w:p w14:paraId="17EA4BD5" w14:textId="77777777" w:rsidR="00422E49" w:rsidRPr="00162D2E" w:rsidRDefault="00422E49" w:rsidP="00422E49">
            <w:pPr>
              <w:spacing w:line="280" w:lineRule="exact"/>
              <w:rPr>
                <w:rFonts w:hAnsiTheme="minorEastAsia"/>
                <w:szCs w:val="21"/>
              </w:rPr>
            </w:pPr>
            <w:r w:rsidRPr="00162D2E">
              <w:rPr>
                <w:rFonts w:hAnsiTheme="minorEastAsia" w:hint="eastAsia"/>
                <w:szCs w:val="21"/>
              </w:rPr>
              <w:t>代表的な接合金具の製造工場</w:t>
            </w:r>
          </w:p>
        </w:tc>
        <w:tc>
          <w:tcPr>
            <w:tcW w:w="2977" w:type="dxa"/>
            <w:gridSpan w:val="3"/>
            <w:vAlign w:val="center"/>
          </w:tcPr>
          <w:p w14:paraId="126BF2C3" w14:textId="77777777" w:rsidR="00422E49" w:rsidRPr="00162D2E" w:rsidRDefault="00422E49" w:rsidP="00CF397C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24CE826" w14:textId="77777777" w:rsidR="00422E49" w:rsidRPr="00162D2E" w:rsidRDefault="00422E49" w:rsidP="00CF397C">
            <w:pPr>
              <w:jc w:val="left"/>
              <w:rPr>
                <w:rFonts w:hAnsiTheme="minorEastAsia"/>
                <w:sz w:val="18"/>
                <w:szCs w:val="18"/>
              </w:rPr>
            </w:pPr>
            <w:r w:rsidRPr="00162D2E">
              <w:rPr>
                <w:rFonts w:hAnsiTheme="minorEastAsia"/>
                <w:sz w:val="18"/>
                <w:szCs w:val="18"/>
              </w:rPr>
              <w:t>(所在地市町村名)</w:t>
            </w:r>
          </w:p>
        </w:tc>
        <w:tc>
          <w:tcPr>
            <w:tcW w:w="1856" w:type="dxa"/>
            <w:vAlign w:val="center"/>
          </w:tcPr>
          <w:p w14:paraId="6B72D451" w14:textId="77777777" w:rsidR="00422E49" w:rsidRPr="00162D2E" w:rsidRDefault="00422E49" w:rsidP="00CF397C">
            <w:pPr>
              <w:jc w:val="left"/>
              <w:rPr>
                <w:rFonts w:hAnsiTheme="minorEastAsia"/>
                <w:szCs w:val="21"/>
              </w:rPr>
            </w:pPr>
          </w:p>
        </w:tc>
      </w:tr>
      <w:tr w:rsidR="00CF397C" w:rsidRPr="003C5872" w14:paraId="1DA40FD9" w14:textId="77777777" w:rsidTr="00CF397C">
        <w:trPr>
          <w:trHeight w:val="345"/>
        </w:trPr>
        <w:tc>
          <w:tcPr>
            <w:tcW w:w="3001" w:type="dxa"/>
            <w:vAlign w:val="center"/>
          </w:tcPr>
          <w:p w14:paraId="7AD24383" w14:textId="77777777" w:rsidR="00CF397C" w:rsidRPr="00162D2E" w:rsidRDefault="00CF397C" w:rsidP="00CF397C">
            <w:pPr>
              <w:rPr>
                <w:rFonts w:hAnsiTheme="minorEastAsia"/>
                <w:szCs w:val="21"/>
              </w:rPr>
            </w:pPr>
            <w:r w:rsidRPr="00162D2E">
              <w:rPr>
                <w:rFonts w:hAnsiTheme="minorEastAsia"/>
                <w:szCs w:val="21"/>
              </w:rPr>
              <w:t>CLTの納品に要した期間</w:t>
            </w:r>
          </w:p>
          <w:p w14:paraId="6F74F784" w14:textId="77777777" w:rsidR="00CF397C" w:rsidRPr="00162D2E" w:rsidRDefault="00CF397C" w:rsidP="00CF397C">
            <w:pPr>
              <w:rPr>
                <w:rFonts w:hAnsiTheme="minorEastAsia"/>
                <w:szCs w:val="21"/>
              </w:rPr>
            </w:pPr>
            <w:r w:rsidRPr="00162D2E">
              <w:rPr>
                <w:rFonts w:hAnsiTheme="minorEastAsia" w:hint="eastAsia"/>
                <w:szCs w:val="21"/>
              </w:rPr>
              <w:t>発注先に○</w:t>
            </w:r>
          </w:p>
        </w:tc>
        <w:tc>
          <w:tcPr>
            <w:tcW w:w="6534" w:type="dxa"/>
            <w:gridSpan w:val="6"/>
            <w:vAlign w:val="center"/>
          </w:tcPr>
          <w:p w14:paraId="754877C3" w14:textId="77777777" w:rsidR="00CF397C" w:rsidRPr="00162D2E" w:rsidRDefault="00CF397C" w:rsidP="00CF397C">
            <w:pPr>
              <w:jc w:val="left"/>
              <w:rPr>
                <w:rFonts w:hAnsiTheme="minorEastAsia"/>
                <w:szCs w:val="21"/>
              </w:rPr>
            </w:pPr>
            <w:r w:rsidRPr="00162D2E">
              <w:rPr>
                <w:rFonts w:hAnsiTheme="minorEastAsia" w:hint="eastAsia"/>
                <w:szCs w:val="21"/>
              </w:rPr>
              <w:t>注文</w:t>
            </w:r>
            <w:r w:rsidRPr="00162D2E">
              <w:rPr>
                <w:rFonts w:hAnsiTheme="minorEastAsia"/>
                <w:szCs w:val="21"/>
              </w:rPr>
              <w:t xml:space="preserve">から納入まで約　　　　　</w:t>
            </w:r>
            <w:r w:rsidRPr="00162D2E">
              <w:rPr>
                <w:rFonts w:hAnsiTheme="minorEastAsia" w:hint="eastAsia"/>
                <w:szCs w:val="21"/>
              </w:rPr>
              <w:t>週間</w:t>
            </w:r>
          </w:p>
          <w:p w14:paraId="78277AEF" w14:textId="77777777" w:rsidR="00CF397C" w:rsidRPr="00162D2E" w:rsidRDefault="00CF397C" w:rsidP="00CF397C">
            <w:pPr>
              <w:jc w:val="left"/>
              <w:rPr>
                <w:rFonts w:hAnsiTheme="minorEastAsia"/>
                <w:szCs w:val="21"/>
              </w:rPr>
            </w:pPr>
            <w:r w:rsidRPr="00162D2E">
              <w:rPr>
                <w:rFonts w:hAnsiTheme="minorEastAsia" w:hint="eastAsia"/>
                <w:szCs w:val="21"/>
              </w:rPr>
              <w:t>発注先：</w:t>
            </w:r>
            <w:r w:rsidRPr="00162D2E">
              <w:rPr>
                <w:rFonts w:hAnsiTheme="minorEastAsia"/>
                <w:szCs w:val="21"/>
              </w:rPr>
              <w:t>CLT製造工場、プレカット工場</w:t>
            </w:r>
            <w:r w:rsidRPr="00162D2E">
              <w:rPr>
                <w:rFonts w:hAnsiTheme="minorEastAsia" w:hint="eastAsia"/>
                <w:szCs w:val="21"/>
              </w:rPr>
              <w:t>、</w:t>
            </w:r>
            <w:r w:rsidRPr="00162D2E">
              <w:rPr>
                <w:rFonts w:hAnsiTheme="minorEastAsia"/>
                <w:szCs w:val="21"/>
              </w:rPr>
              <w:t xml:space="preserve">（それ以外　　　　</w:t>
            </w:r>
            <w:r w:rsidRPr="00162D2E">
              <w:rPr>
                <w:rFonts w:hAnsiTheme="minorEastAsia" w:hint="eastAsia"/>
                <w:szCs w:val="21"/>
              </w:rPr>
              <w:t xml:space="preserve">　</w:t>
            </w:r>
            <w:r w:rsidRPr="00162D2E">
              <w:rPr>
                <w:rFonts w:hAnsiTheme="minorEastAsia"/>
                <w:szCs w:val="21"/>
              </w:rPr>
              <w:t>)</w:t>
            </w:r>
          </w:p>
        </w:tc>
      </w:tr>
      <w:tr w:rsidR="00CF397C" w:rsidRPr="003C5872" w14:paraId="0E2975CF" w14:textId="77777777" w:rsidTr="00CF397C">
        <w:trPr>
          <w:trHeight w:val="348"/>
        </w:trPr>
        <w:tc>
          <w:tcPr>
            <w:tcW w:w="3001" w:type="dxa"/>
            <w:vAlign w:val="center"/>
          </w:tcPr>
          <w:p w14:paraId="3A00B666" w14:textId="77777777" w:rsidR="00CF397C" w:rsidRPr="00162D2E" w:rsidRDefault="00CF397C" w:rsidP="00CF397C">
            <w:pPr>
              <w:rPr>
                <w:rFonts w:hAnsiTheme="minorEastAsia"/>
                <w:szCs w:val="21"/>
              </w:rPr>
            </w:pPr>
            <w:r w:rsidRPr="00162D2E">
              <w:rPr>
                <w:rFonts w:hAnsiTheme="minorEastAsia" w:hint="eastAsia"/>
                <w:szCs w:val="21"/>
              </w:rPr>
              <w:t>接合金物の</w:t>
            </w:r>
            <w:r w:rsidRPr="00162D2E">
              <w:rPr>
                <w:rFonts w:hAnsiTheme="minorEastAsia"/>
                <w:szCs w:val="21"/>
              </w:rPr>
              <w:t>納品に要した期間</w:t>
            </w:r>
          </w:p>
          <w:p w14:paraId="4862343B" w14:textId="77777777" w:rsidR="00CF397C" w:rsidRPr="00162D2E" w:rsidRDefault="00CF397C" w:rsidP="00CF397C">
            <w:pPr>
              <w:rPr>
                <w:rFonts w:hAnsiTheme="minorEastAsia"/>
                <w:szCs w:val="21"/>
              </w:rPr>
            </w:pPr>
            <w:r w:rsidRPr="00162D2E">
              <w:rPr>
                <w:rFonts w:hAnsiTheme="minorEastAsia"/>
                <w:szCs w:val="21"/>
              </w:rPr>
              <w:t>(代表的なもの)</w:t>
            </w:r>
          </w:p>
        </w:tc>
        <w:tc>
          <w:tcPr>
            <w:tcW w:w="6534" w:type="dxa"/>
            <w:gridSpan w:val="6"/>
            <w:vAlign w:val="center"/>
          </w:tcPr>
          <w:p w14:paraId="7A7A98B7" w14:textId="77777777" w:rsidR="00CF397C" w:rsidRPr="00162D2E" w:rsidRDefault="00CF397C" w:rsidP="00CF397C">
            <w:pPr>
              <w:jc w:val="left"/>
              <w:rPr>
                <w:rFonts w:hAnsiTheme="minorEastAsia"/>
                <w:szCs w:val="21"/>
              </w:rPr>
            </w:pPr>
            <w:r w:rsidRPr="00162D2E">
              <w:rPr>
                <w:rFonts w:hAnsiTheme="minorEastAsia" w:hint="eastAsia"/>
                <w:szCs w:val="21"/>
              </w:rPr>
              <w:t>既製品の</w:t>
            </w:r>
            <w:r w:rsidRPr="00162D2E">
              <w:rPr>
                <w:rFonts w:hAnsiTheme="minorEastAsia"/>
                <w:szCs w:val="21"/>
              </w:rPr>
              <w:t>場合</w:t>
            </w:r>
            <w:r w:rsidRPr="00162D2E">
              <w:rPr>
                <w:rFonts w:hAnsiTheme="minorEastAsia" w:hint="eastAsia"/>
                <w:szCs w:val="21"/>
              </w:rPr>
              <w:t xml:space="preserve">：約　</w:t>
            </w:r>
            <w:r w:rsidRPr="00162D2E">
              <w:rPr>
                <w:rFonts w:hAnsiTheme="minorEastAsia"/>
                <w:szCs w:val="21"/>
              </w:rPr>
              <w:t xml:space="preserve">　　　　週間</w:t>
            </w:r>
          </w:p>
          <w:p w14:paraId="4C41AA27" w14:textId="77777777" w:rsidR="00CF397C" w:rsidRPr="00162D2E" w:rsidRDefault="00CF397C" w:rsidP="00CF397C">
            <w:pPr>
              <w:jc w:val="left"/>
              <w:rPr>
                <w:rFonts w:hAnsiTheme="minorEastAsia"/>
                <w:szCs w:val="21"/>
              </w:rPr>
            </w:pPr>
            <w:r w:rsidRPr="00162D2E">
              <w:rPr>
                <w:rFonts w:hAnsiTheme="minorEastAsia" w:hint="eastAsia"/>
                <w:szCs w:val="21"/>
              </w:rPr>
              <w:t>特注品の</w:t>
            </w:r>
            <w:r w:rsidRPr="00162D2E">
              <w:rPr>
                <w:rFonts w:hAnsiTheme="minorEastAsia"/>
                <w:szCs w:val="21"/>
              </w:rPr>
              <w:t>場合</w:t>
            </w:r>
            <w:r w:rsidRPr="00162D2E">
              <w:rPr>
                <w:rFonts w:hAnsiTheme="minorEastAsia" w:hint="eastAsia"/>
                <w:szCs w:val="21"/>
              </w:rPr>
              <w:t xml:space="preserve">：約　</w:t>
            </w:r>
            <w:r w:rsidRPr="00162D2E">
              <w:rPr>
                <w:rFonts w:hAnsiTheme="minorEastAsia"/>
                <w:szCs w:val="21"/>
              </w:rPr>
              <w:t xml:space="preserve">　　　　週間</w:t>
            </w:r>
          </w:p>
        </w:tc>
      </w:tr>
      <w:tr w:rsidR="00CF397C" w:rsidRPr="003C5872" w14:paraId="046B9482" w14:textId="77777777" w:rsidTr="00CF397C">
        <w:trPr>
          <w:trHeight w:val="240"/>
        </w:trPr>
        <w:tc>
          <w:tcPr>
            <w:tcW w:w="3001" w:type="dxa"/>
          </w:tcPr>
          <w:p w14:paraId="67993F4B" w14:textId="77777777" w:rsidR="00CF397C" w:rsidRPr="00162D2E" w:rsidRDefault="00CF397C" w:rsidP="00CF397C">
            <w:pPr>
              <w:rPr>
                <w:rFonts w:hAnsiTheme="minorEastAsia"/>
                <w:szCs w:val="21"/>
              </w:rPr>
            </w:pPr>
            <w:r w:rsidRPr="00162D2E">
              <w:rPr>
                <w:rFonts w:hAnsiTheme="minorEastAsia" w:hint="eastAsia"/>
                <w:szCs w:val="21"/>
              </w:rPr>
              <w:t>建築物の</w:t>
            </w:r>
            <w:r w:rsidRPr="00162D2E">
              <w:rPr>
                <w:rFonts w:hAnsiTheme="minorEastAsia"/>
                <w:szCs w:val="21"/>
              </w:rPr>
              <w:t>モジュール</w:t>
            </w:r>
            <w:r w:rsidRPr="00162D2E">
              <w:rPr>
                <w:rFonts w:hAnsiTheme="minorEastAsia" w:hint="eastAsia"/>
                <w:szCs w:val="21"/>
              </w:rPr>
              <w:t>に○</w:t>
            </w:r>
          </w:p>
        </w:tc>
        <w:tc>
          <w:tcPr>
            <w:tcW w:w="6534" w:type="dxa"/>
            <w:gridSpan w:val="6"/>
            <w:vAlign w:val="center"/>
          </w:tcPr>
          <w:p w14:paraId="7D1E09D1" w14:textId="77777777" w:rsidR="00CF397C" w:rsidRPr="00162D2E" w:rsidRDefault="00CF397C" w:rsidP="00CF397C">
            <w:pPr>
              <w:rPr>
                <w:rFonts w:hAnsiTheme="minorEastAsia"/>
                <w:szCs w:val="21"/>
              </w:rPr>
            </w:pPr>
            <w:r w:rsidRPr="00162D2E">
              <w:rPr>
                <w:rFonts w:hAnsiTheme="minorEastAsia"/>
                <w:szCs w:val="21"/>
              </w:rPr>
              <w:t>910㎜、1,000</w:t>
            </w:r>
            <w:r w:rsidRPr="00162D2E">
              <w:rPr>
                <w:rFonts w:hAnsiTheme="minorEastAsia" w:hint="eastAsia"/>
                <w:szCs w:val="21"/>
              </w:rPr>
              <w:t>㎜</w:t>
            </w:r>
            <w:r w:rsidRPr="00162D2E">
              <w:rPr>
                <w:rFonts w:hAnsiTheme="minorEastAsia"/>
                <w:szCs w:val="21"/>
              </w:rPr>
              <w:t>、(</w:t>
            </w:r>
            <w:r w:rsidRPr="00162D2E">
              <w:rPr>
                <w:rFonts w:hAnsiTheme="minorEastAsia" w:hint="eastAsia"/>
                <w:szCs w:val="21"/>
              </w:rPr>
              <w:t>それ以外</w:t>
            </w:r>
            <w:r w:rsidRPr="00162D2E">
              <w:rPr>
                <w:rFonts w:hAnsiTheme="minorEastAsia"/>
                <w:szCs w:val="21"/>
              </w:rPr>
              <w:t xml:space="preserve">　　　　　　　　)</w:t>
            </w:r>
          </w:p>
        </w:tc>
      </w:tr>
      <w:tr w:rsidR="00CF397C" w:rsidRPr="003C5872" w14:paraId="231D0026" w14:textId="77777777" w:rsidTr="00CF397C">
        <w:trPr>
          <w:trHeight w:val="240"/>
        </w:trPr>
        <w:tc>
          <w:tcPr>
            <w:tcW w:w="3001" w:type="dxa"/>
          </w:tcPr>
          <w:p w14:paraId="2E2D0330" w14:textId="77777777" w:rsidR="00CF397C" w:rsidRPr="00162D2E" w:rsidRDefault="00CF397C" w:rsidP="00CF397C">
            <w:pPr>
              <w:rPr>
                <w:rFonts w:hAnsiTheme="minorEastAsia"/>
                <w:szCs w:val="21"/>
              </w:rPr>
            </w:pPr>
            <w:r w:rsidRPr="00162D2E">
              <w:rPr>
                <w:rFonts w:hAnsiTheme="minorEastAsia" w:hint="eastAsia"/>
                <w:szCs w:val="21"/>
              </w:rPr>
              <w:t>ラミナの</w:t>
            </w:r>
            <w:r w:rsidRPr="00162D2E">
              <w:rPr>
                <w:rFonts w:hAnsiTheme="minorEastAsia"/>
                <w:szCs w:val="21"/>
              </w:rPr>
              <w:t>地域材の指定</w:t>
            </w:r>
            <w:r w:rsidRPr="00162D2E">
              <w:rPr>
                <w:rFonts w:hAnsiTheme="minorEastAsia" w:hint="eastAsia"/>
                <w:szCs w:val="21"/>
              </w:rPr>
              <w:t>に○</w:t>
            </w:r>
          </w:p>
        </w:tc>
        <w:tc>
          <w:tcPr>
            <w:tcW w:w="6534" w:type="dxa"/>
            <w:gridSpan w:val="6"/>
          </w:tcPr>
          <w:p w14:paraId="0FE0189D" w14:textId="77777777" w:rsidR="00CF397C" w:rsidRPr="00162D2E" w:rsidRDefault="00CF397C" w:rsidP="00CF397C">
            <w:pPr>
              <w:rPr>
                <w:rFonts w:hAnsiTheme="minorEastAsia"/>
                <w:szCs w:val="21"/>
              </w:rPr>
            </w:pPr>
            <w:r w:rsidRPr="00162D2E">
              <w:rPr>
                <w:rFonts w:hAnsiTheme="minorEastAsia" w:hint="eastAsia"/>
                <w:szCs w:val="21"/>
              </w:rPr>
              <w:t>指定</w:t>
            </w:r>
            <w:r w:rsidRPr="00162D2E">
              <w:rPr>
                <w:rFonts w:hAnsiTheme="minorEastAsia"/>
                <w:szCs w:val="21"/>
              </w:rPr>
              <w:t>なし、</w:t>
            </w:r>
            <w:r w:rsidRPr="00162D2E">
              <w:rPr>
                <w:rFonts w:hAnsiTheme="minorEastAsia" w:hint="eastAsia"/>
                <w:szCs w:val="21"/>
              </w:rPr>
              <w:t>指定有り（</w:t>
            </w:r>
            <w:r w:rsidRPr="00162D2E">
              <w:rPr>
                <w:rFonts w:hAnsiTheme="minorEastAsia"/>
                <w:szCs w:val="21"/>
              </w:rPr>
              <w:t>地域</w:t>
            </w:r>
            <w:r w:rsidRPr="00162D2E">
              <w:rPr>
                <w:rFonts w:hAnsiTheme="minorEastAsia" w:hint="eastAsia"/>
                <w:szCs w:val="21"/>
              </w:rPr>
              <w:t>：</w:t>
            </w:r>
            <w:r w:rsidRPr="00162D2E">
              <w:rPr>
                <w:rFonts w:hAnsiTheme="minorEastAsia"/>
                <w:szCs w:val="21"/>
              </w:rPr>
              <w:t xml:space="preserve">　　　　　　　　)</w:t>
            </w:r>
          </w:p>
        </w:tc>
      </w:tr>
      <w:tr w:rsidR="00A92C67" w:rsidRPr="003C5872" w14:paraId="76340B5B" w14:textId="77777777" w:rsidTr="00422E49">
        <w:trPr>
          <w:trHeight w:val="615"/>
        </w:trPr>
        <w:tc>
          <w:tcPr>
            <w:tcW w:w="3001" w:type="dxa"/>
            <w:vMerge w:val="restart"/>
          </w:tcPr>
          <w:p w14:paraId="2A9B85BA" w14:textId="77777777" w:rsidR="00A92C67" w:rsidRPr="00162D2E" w:rsidRDefault="00A92C67" w:rsidP="00CF397C">
            <w:pPr>
              <w:rPr>
                <w:rFonts w:hAnsiTheme="minorEastAsia"/>
                <w:szCs w:val="21"/>
              </w:rPr>
            </w:pPr>
            <w:r w:rsidRPr="00162D2E">
              <w:rPr>
                <w:rFonts w:hAnsiTheme="minorEastAsia" w:hint="eastAsia"/>
                <w:szCs w:val="21"/>
              </w:rPr>
              <w:t>使用した</w:t>
            </w:r>
            <w:r w:rsidRPr="00162D2E">
              <w:rPr>
                <w:rFonts w:hAnsiTheme="minorEastAsia"/>
                <w:szCs w:val="21"/>
              </w:rPr>
              <w:t>CLTの規格・数量等</w:t>
            </w:r>
          </w:p>
          <w:p w14:paraId="2B65F4D5" w14:textId="77777777" w:rsidR="00A92C67" w:rsidRPr="00162D2E" w:rsidRDefault="00A92C67" w:rsidP="00CF397C">
            <w:pPr>
              <w:rPr>
                <w:rFonts w:hAnsiTheme="minorEastAsia"/>
                <w:sz w:val="18"/>
                <w:szCs w:val="18"/>
              </w:rPr>
            </w:pPr>
            <w:r w:rsidRPr="00162D2E">
              <w:rPr>
                <w:rFonts w:hAnsiTheme="minorEastAsia" w:hint="eastAsia"/>
                <w:sz w:val="18"/>
                <w:szCs w:val="18"/>
              </w:rPr>
              <w:t>※単価は、規格別に現地着価格（ＣＬＴ＋プレカット加工費＋運搬費）とする。なお、円</w:t>
            </w:r>
            <w:r w:rsidRPr="00162D2E">
              <w:rPr>
                <w:rFonts w:hAnsiTheme="minorEastAsia"/>
                <w:sz w:val="18"/>
                <w:szCs w:val="18"/>
              </w:rPr>
              <w:t>/</w:t>
            </w:r>
            <w:r w:rsidRPr="00162D2E">
              <w:rPr>
                <w:rFonts w:hAnsiTheme="minorEastAsia" w:hint="eastAsia"/>
                <w:sz w:val="18"/>
                <w:szCs w:val="18"/>
              </w:rPr>
              <w:t>枚又は円</w:t>
            </w:r>
            <w:r w:rsidRPr="00162D2E">
              <w:rPr>
                <w:rFonts w:hAnsiTheme="minorEastAsia"/>
                <w:sz w:val="18"/>
                <w:szCs w:val="18"/>
              </w:rPr>
              <w:t>/</w:t>
            </w:r>
            <w:r w:rsidRPr="00162D2E">
              <w:rPr>
                <w:rFonts w:hAnsiTheme="minorEastAsia" w:hint="eastAsia"/>
                <w:sz w:val="18"/>
                <w:szCs w:val="18"/>
              </w:rPr>
              <w:t>㎥</w:t>
            </w:r>
            <w:r w:rsidRPr="00162D2E">
              <w:rPr>
                <w:rFonts w:hAnsiTheme="minorEastAsia" w:hint="eastAsia"/>
                <w:sz w:val="18"/>
                <w:szCs w:val="18"/>
              </w:rPr>
              <w:lastRenderedPageBreak/>
              <w:t>のどちらかとする。</w:t>
            </w:r>
          </w:p>
        </w:tc>
        <w:tc>
          <w:tcPr>
            <w:tcW w:w="1276" w:type="dxa"/>
            <w:vAlign w:val="center"/>
          </w:tcPr>
          <w:p w14:paraId="016E5511" w14:textId="77777777" w:rsidR="00A92C67" w:rsidRPr="00162D2E" w:rsidRDefault="00A92C67" w:rsidP="00CF397C">
            <w:pPr>
              <w:rPr>
                <w:rFonts w:hAnsiTheme="minorEastAsia"/>
                <w:sz w:val="20"/>
                <w:szCs w:val="20"/>
              </w:rPr>
            </w:pPr>
            <w:r w:rsidRPr="00162D2E">
              <w:rPr>
                <w:rFonts w:hAnsiTheme="minorEastAsia" w:hint="eastAsia"/>
                <w:sz w:val="20"/>
                <w:szCs w:val="20"/>
              </w:rPr>
              <w:lastRenderedPageBreak/>
              <w:t>部材名</w:t>
            </w:r>
          </w:p>
        </w:tc>
        <w:tc>
          <w:tcPr>
            <w:tcW w:w="992" w:type="dxa"/>
            <w:vAlign w:val="center"/>
          </w:tcPr>
          <w:p w14:paraId="00C21DCF" w14:textId="77777777" w:rsidR="00A92C67" w:rsidRPr="00162D2E" w:rsidRDefault="00A92C67" w:rsidP="00CF397C">
            <w:pPr>
              <w:widowControl/>
              <w:spacing w:line="240" w:lineRule="exact"/>
              <w:rPr>
                <w:rFonts w:hAnsiTheme="minorEastAsia"/>
                <w:sz w:val="20"/>
                <w:szCs w:val="20"/>
              </w:rPr>
            </w:pPr>
            <w:r w:rsidRPr="00162D2E">
              <w:rPr>
                <w:rFonts w:hAnsiTheme="minorEastAsia" w:hint="eastAsia"/>
                <w:sz w:val="20"/>
                <w:szCs w:val="20"/>
              </w:rPr>
              <w:t>単価（円</w:t>
            </w:r>
            <w:r w:rsidRPr="00162D2E">
              <w:rPr>
                <w:rFonts w:hAnsiTheme="minorEastAsia"/>
                <w:sz w:val="20"/>
                <w:szCs w:val="20"/>
              </w:rPr>
              <w:t>/枚）※</w:t>
            </w:r>
          </w:p>
        </w:tc>
        <w:tc>
          <w:tcPr>
            <w:tcW w:w="709" w:type="dxa"/>
            <w:vAlign w:val="center"/>
          </w:tcPr>
          <w:p w14:paraId="31FE3D42" w14:textId="77777777" w:rsidR="00A92C67" w:rsidRPr="00162D2E" w:rsidRDefault="00A92C67" w:rsidP="00CF397C">
            <w:pPr>
              <w:widowControl/>
              <w:jc w:val="center"/>
              <w:rPr>
                <w:rFonts w:hAnsiTheme="minorEastAsia"/>
                <w:sz w:val="20"/>
                <w:szCs w:val="20"/>
              </w:rPr>
            </w:pPr>
            <w:r w:rsidRPr="00162D2E">
              <w:rPr>
                <w:rFonts w:hAnsiTheme="minorEastAsia" w:hint="eastAsia"/>
                <w:sz w:val="20"/>
                <w:szCs w:val="20"/>
              </w:rPr>
              <w:t>樹種</w:t>
            </w:r>
          </w:p>
        </w:tc>
        <w:tc>
          <w:tcPr>
            <w:tcW w:w="1559" w:type="dxa"/>
            <w:vAlign w:val="center"/>
          </w:tcPr>
          <w:p w14:paraId="0180CEA7" w14:textId="77777777" w:rsidR="00A92C67" w:rsidRPr="00162D2E" w:rsidRDefault="00A92C67" w:rsidP="00CF397C">
            <w:pPr>
              <w:widowControl/>
              <w:spacing w:line="240" w:lineRule="exact"/>
              <w:rPr>
                <w:rFonts w:hAnsiTheme="minorEastAsia"/>
                <w:sz w:val="20"/>
                <w:szCs w:val="20"/>
              </w:rPr>
            </w:pPr>
            <w:r w:rsidRPr="00162D2E">
              <w:rPr>
                <w:rFonts w:hAnsiTheme="minorEastAsia" w:hint="eastAsia"/>
                <w:sz w:val="20"/>
                <w:szCs w:val="20"/>
              </w:rPr>
              <w:t>強度等級／構成</w:t>
            </w:r>
          </w:p>
        </w:tc>
        <w:tc>
          <w:tcPr>
            <w:tcW w:w="1998" w:type="dxa"/>
            <w:gridSpan w:val="2"/>
            <w:vAlign w:val="center"/>
          </w:tcPr>
          <w:p w14:paraId="4584944D" w14:textId="77777777" w:rsidR="00A92C67" w:rsidRPr="00162D2E" w:rsidRDefault="00A92C67" w:rsidP="00CF397C">
            <w:pPr>
              <w:widowControl/>
              <w:spacing w:line="240" w:lineRule="exact"/>
              <w:rPr>
                <w:rFonts w:hAnsiTheme="minorEastAsia"/>
                <w:sz w:val="20"/>
                <w:szCs w:val="20"/>
              </w:rPr>
            </w:pPr>
            <w:r w:rsidRPr="00162D2E">
              <w:rPr>
                <w:rFonts w:hAnsiTheme="minorEastAsia" w:hint="eastAsia"/>
                <w:sz w:val="20"/>
                <w:szCs w:val="20"/>
              </w:rPr>
              <w:t>代表的な</w:t>
            </w:r>
            <w:r w:rsidRPr="00162D2E">
              <w:rPr>
                <w:rFonts w:hAnsiTheme="minorEastAsia"/>
                <w:sz w:val="20"/>
                <w:szCs w:val="20"/>
              </w:rPr>
              <w:t>部材寸法</w:t>
            </w:r>
            <w:r w:rsidRPr="00162D2E">
              <w:rPr>
                <w:rFonts w:hAnsiTheme="minorEastAsia" w:hint="eastAsia"/>
                <w:sz w:val="20"/>
                <w:szCs w:val="20"/>
              </w:rPr>
              <w:t>と枚数</w:t>
            </w:r>
          </w:p>
          <w:p w14:paraId="0A3A35F1" w14:textId="77777777" w:rsidR="00A92C67" w:rsidRPr="00162D2E" w:rsidRDefault="00A92C67" w:rsidP="00CF397C">
            <w:pPr>
              <w:widowControl/>
              <w:spacing w:line="240" w:lineRule="exact"/>
              <w:rPr>
                <w:rFonts w:hAnsiTheme="minorEastAsia"/>
                <w:sz w:val="18"/>
                <w:szCs w:val="18"/>
              </w:rPr>
            </w:pPr>
            <w:r w:rsidRPr="00162D2E">
              <w:rPr>
                <w:rFonts w:hAnsiTheme="minorEastAsia" w:hint="eastAsia"/>
                <w:sz w:val="20"/>
                <w:szCs w:val="20"/>
              </w:rPr>
              <w:t>厚さ</w:t>
            </w:r>
            <w:r w:rsidRPr="00162D2E">
              <w:rPr>
                <w:rFonts w:hAnsiTheme="minorEastAsia"/>
                <w:sz w:val="20"/>
                <w:szCs w:val="20"/>
              </w:rPr>
              <w:t>×幅×長さ×枚数</w:t>
            </w:r>
          </w:p>
        </w:tc>
      </w:tr>
      <w:tr w:rsidR="00A92C67" w:rsidRPr="003C5872" w14:paraId="7038F5BA" w14:textId="77777777" w:rsidTr="00422E49">
        <w:trPr>
          <w:trHeight w:val="405"/>
        </w:trPr>
        <w:tc>
          <w:tcPr>
            <w:tcW w:w="3001" w:type="dxa"/>
            <w:vMerge/>
          </w:tcPr>
          <w:p w14:paraId="45A493BA" w14:textId="77777777" w:rsidR="00A92C67" w:rsidRPr="00162D2E" w:rsidRDefault="00A92C67" w:rsidP="00CF397C">
            <w:pPr>
              <w:rPr>
                <w:rFonts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5C40F2D" w14:textId="77777777" w:rsidR="00A92C67" w:rsidRPr="00162D2E" w:rsidRDefault="00A92C67" w:rsidP="00BD0565">
            <w:pPr>
              <w:jc w:val="left"/>
              <w:rPr>
                <w:rFonts w:hAnsiTheme="minorEastAsia"/>
                <w:szCs w:val="21"/>
              </w:rPr>
            </w:pPr>
            <w:r w:rsidRPr="00162D2E">
              <w:rPr>
                <w:rFonts w:hAnsiTheme="minorEastAsia" w:hint="eastAsia"/>
                <w:szCs w:val="21"/>
              </w:rPr>
              <w:t>屋根</w:t>
            </w:r>
          </w:p>
        </w:tc>
        <w:tc>
          <w:tcPr>
            <w:tcW w:w="992" w:type="dxa"/>
            <w:vAlign w:val="center"/>
          </w:tcPr>
          <w:p w14:paraId="5D870B8F" w14:textId="77777777" w:rsidR="00A92C67" w:rsidRPr="00162D2E" w:rsidRDefault="00A92C67" w:rsidP="00CF397C">
            <w:pPr>
              <w:rPr>
                <w:rFonts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0D36177" w14:textId="77777777" w:rsidR="00A92C67" w:rsidRPr="00162D2E" w:rsidRDefault="00A92C67" w:rsidP="00CF397C">
            <w:pPr>
              <w:rPr>
                <w:rFonts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84ED703" w14:textId="77777777" w:rsidR="00A92C67" w:rsidRPr="00162D2E" w:rsidRDefault="00A92C67" w:rsidP="00CF397C">
            <w:pPr>
              <w:rPr>
                <w:rFonts w:hAnsiTheme="minorEastAsia"/>
                <w:szCs w:val="21"/>
              </w:rPr>
            </w:pPr>
          </w:p>
        </w:tc>
        <w:tc>
          <w:tcPr>
            <w:tcW w:w="1998" w:type="dxa"/>
            <w:gridSpan w:val="2"/>
            <w:vAlign w:val="center"/>
          </w:tcPr>
          <w:p w14:paraId="339B848D" w14:textId="77777777" w:rsidR="00A92C67" w:rsidRPr="00162D2E" w:rsidRDefault="00A92C67" w:rsidP="00CF397C">
            <w:pPr>
              <w:rPr>
                <w:rFonts w:hAnsiTheme="minorEastAsia"/>
                <w:szCs w:val="21"/>
              </w:rPr>
            </w:pPr>
          </w:p>
        </w:tc>
      </w:tr>
      <w:tr w:rsidR="00A92C67" w:rsidRPr="003C5872" w14:paraId="0E1A2515" w14:textId="77777777" w:rsidTr="00422E49">
        <w:trPr>
          <w:trHeight w:val="240"/>
        </w:trPr>
        <w:tc>
          <w:tcPr>
            <w:tcW w:w="3001" w:type="dxa"/>
            <w:vMerge/>
          </w:tcPr>
          <w:p w14:paraId="5437DEF9" w14:textId="77777777" w:rsidR="00A92C67" w:rsidRPr="00162D2E" w:rsidRDefault="00A92C67" w:rsidP="00CF397C">
            <w:pPr>
              <w:rPr>
                <w:rFonts w:hAnsiTheme="minorEastAsia"/>
                <w:szCs w:val="21"/>
              </w:rPr>
            </w:pPr>
          </w:p>
        </w:tc>
        <w:tc>
          <w:tcPr>
            <w:tcW w:w="1276" w:type="dxa"/>
          </w:tcPr>
          <w:p w14:paraId="7E71E0C7" w14:textId="77777777" w:rsidR="00A92C67" w:rsidRPr="00162D2E" w:rsidRDefault="00A92C67" w:rsidP="00CF397C">
            <w:pPr>
              <w:jc w:val="left"/>
              <w:rPr>
                <w:rFonts w:hAnsiTheme="minorEastAsia"/>
                <w:szCs w:val="21"/>
              </w:rPr>
            </w:pPr>
            <w:r w:rsidRPr="00162D2E">
              <w:rPr>
                <w:rFonts w:hAnsiTheme="minorEastAsia" w:hint="eastAsia"/>
                <w:szCs w:val="21"/>
              </w:rPr>
              <w:t>横架材</w:t>
            </w:r>
          </w:p>
        </w:tc>
        <w:tc>
          <w:tcPr>
            <w:tcW w:w="992" w:type="dxa"/>
          </w:tcPr>
          <w:p w14:paraId="71C928D4" w14:textId="77777777" w:rsidR="00A92C67" w:rsidRPr="00162D2E" w:rsidRDefault="00A92C67" w:rsidP="00CF397C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709" w:type="dxa"/>
          </w:tcPr>
          <w:p w14:paraId="4D3034A4" w14:textId="77777777" w:rsidR="00A92C67" w:rsidRPr="00162D2E" w:rsidRDefault="00A92C67" w:rsidP="00CF397C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559" w:type="dxa"/>
          </w:tcPr>
          <w:p w14:paraId="4D605982" w14:textId="77777777" w:rsidR="00A92C67" w:rsidRPr="00162D2E" w:rsidRDefault="00A92C67" w:rsidP="00CF397C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98" w:type="dxa"/>
            <w:gridSpan w:val="2"/>
          </w:tcPr>
          <w:p w14:paraId="0456B994" w14:textId="77777777" w:rsidR="00A92C67" w:rsidRPr="00162D2E" w:rsidRDefault="00A92C67" w:rsidP="00CF397C">
            <w:pPr>
              <w:jc w:val="left"/>
              <w:rPr>
                <w:rFonts w:hAnsiTheme="minorEastAsia"/>
                <w:szCs w:val="21"/>
              </w:rPr>
            </w:pPr>
          </w:p>
        </w:tc>
      </w:tr>
      <w:tr w:rsidR="00A92C67" w:rsidRPr="003C5872" w14:paraId="2A10E158" w14:textId="77777777" w:rsidTr="00422E49">
        <w:trPr>
          <w:trHeight w:val="237"/>
        </w:trPr>
        <w:tc>
          <w:tcPr>
            <w:tcW w:w="3001" w:type="dxa"/>
            <w:vMerge/>
          </w:tcPr>
          <w:p w14:paraId="1C0D4097" w14:textId="77777777" w:rsidR="00A92C67" w:rsidRPr="00162D2E" w:rsidRDefault="00A92C67" w:rsidP="00CF397C">
            <w:pPr>
              <w:rPr>
                <w:rFonts w:hAnsiTheme="minorEastAsia"/>
                <w:szCs w:val="21"/>
              </w:rPr>
            </w:pPr>
          </w:p>
        </w:tc>
        <w:tc>
          <w:tcPr>
            <w:tcW w:w="1276" w:type="dxa"/>
          </w:tcPr>
          <w:p w14:paraId="4373AFE8" w14:textId="77777777" w:rsidR="00A92C67" w:rsidRPr="00162D2E" w:rsidRDefault="00A92C67" w:rsidP="00CF397C">
            <w:pPr>
              <w:jc w:val="left"/>
              <w:rPr>
                <w:rFonts w:hAnsiTheme="minorEastAsia"/>
                <w:szCs w:val="21"/>
              </w:rPr>
            </w:pPr>
            <w:r w:rsidRPr="00162D2E">
              <w:rPr>
                <w:rFonts w:hAnsiTheme="minorEastAsia" w:hint="eastAsia"/>
                <w:szCs w:val="21"/>
              </w:rPr>
              <w:t>壁材</w:t>
            </w:r>
          </w:p>
        </w:tc>
        <w:tc>
          <w:tcPr>
            <w:tcW w:w="992" w:type="dxa"/>
          </w:tcPr>
          <w:p w14:paraId="483022F5" w14:textId="77777777" w:rsidR="00A92C67" w:rsidRPr="00162D2E" w:rsidRDefault="00A92C67" w:rsidP="00CF397C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709" w:type="dxa"/>
          </w:tcPr>
          <w:p w14:paraId="79B9FC5F" w14:textId="77777777" w:rsidR="00A92C67" w:rsidRPr="00162D2E" w:rsidRDefault="00A92C67" w:rsidP="00CF397C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559" w:type="dxa"/>
          </w:tcPr>
          <w:p w14:paraId="6F13D3E0" w14:textId="77777777" w:rsidR="00A92C67" w:rsidRPr="00162D2E" w:rsidRDefault="00A92C67" w:rsidP="00CF397C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98" w:type="dxa"/>
            <w:gridSpan w:val="2"/>
          </w:tcPr>
          <w:p w14:paraId="66B432E1" w14:textId="77777777" w:rsidR="00A92C67" w:rsidRPr="00162D2E" w:rsidRDefault="00A92C67" w:rsidP="00CF397C">
            <w:pPr>
              <w:jc w:val="left"/>
              <w:rPr>
                <w:rFonts w:hAnsiTheme="minorEastAsia"/>
                <w:szCs w:val="21"/>
              </w:rPr>
            </w:pPr>
          </w:p>
        </w:tc>
      </w:tr>
      <w:tr w:rsidR="00A92C67" w:rsidRPr="003C5872" w14:paraId="3C0EADCB" w14:textId="77777777" w:rsidTr="00422E49">
        <w:trPr>
          <w:trHeight w:val="363"/>
        </w:trPr>
        <w:tc>
          <w:tcPr>
            <w:tcW w:w="3001" w:type="dxa"/>
            <w:vMerge/>
          </w:tcPr>
          <w:p w14:paraId="64A1AD41" w14:textId="77777777" w:rsidR="00A92C67" w:rsidRPr="00162D2E" w:rsidRDefault="00A92C67" w:rsidP="00CF397C">
            <w:pPr>
              <w:spacing w:line="280" w:lineRule="exact"/>
              <w:rPr>
                <w:rFonts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98090F9" w14:textId="77777777" w:rsidR="00A92C67" w:rsidRPr="00162D2E" w:rsidRDefault="00A92C67" w:rsidP="00BD0565">
            <w:pPr>
              <w:jc w:val="left"/>
              <w:rPr>
                <w:rFonts w:hAnsiTheme="minorEastAsia"/>
                <w:szCs w:val="21"/>
              </w:rPr>
            </w:pPr>
            <w:r w:rsidRPr="00162D2E">
              <w:rPr>
                <w:rFonts w:hAnsiTheme="minorEastAsia" w:hint="eastAsia"/>
                <w:szCs w:val="21"/>
              </w:rPr>
              <w:t>床材</w:t>
            </w:r>
          </w:p>
        </w:tc>
        <w:tc>
          <w:tcPr>
            <w:tcW w:w="992" w:type="dxa"/>
            <w:vAlign w:val="center"/>
          </w:tcPr>
          <w:p w14:paraId="44466BAF" w14:textId="77777777" w:rsidR="00A92C67" w:rsidRPr="00162D2E" w:rsidRDefault="00A92C67" w:rsidP="00CF397C">
            <w:pPr>
              <w:rPr>
                <w:rFonts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C9E0080" w14:textId="77777777" w:rsidR="00A92C67" w:rsidRPr="00162D2E" w:rsidRDefault="00A92C67" w:rsidP="00CF397C">
            <w:pPr>
              <w:rPr>
                <w:rFonts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48605DE" w14:textId="77777777" w:rsidR="00A92C67" w:rsidRPr="00162D2E" w:rsidRDefault="00A92C67" w:rsidP="00CF397C">
            <w:pPr>
              <w:rPr>
                <w:rFonts w:hAnsiTheme="minorEastAsia"/>
                <w:szCs w:val="21"/>
              </w:rPr>
            </w:pPr>
          </w:p>
        </w:tc>
        <w:tc>
          <w:tcPr>
            <w:tcW w:w="1998" w:type="dxa"/>
            <w:gridSpan w:val="2"/>
            <w:vAlign w:val="center"/>
          </w:tcPr>
          <w:p w14:paraId="149BE78C" w14:textId="77777777" w:rsidR="00A92C67" w:rsidRPr="00162D2E" w:rsidRDefault="00A92C67" w:rsidP="00CF397C">
            <w:pPr>
              <w:rPr>
                <w:rFonts w:hAnsiTheme="minorEastAsia"/>
                <w:szCs w:val="21"/>
              </w:rPr>
            </w:pPr>
          </w:p>
        </w:tc>
      </w:tr>
      <w:tr w:rsidR="00A92C67" w:rsidRPr="003C5872" w14:paraId="487803BF" w14:textId="77777777" w:rsidTr="00422E49">
        <w:trPr>
          <w:trHeight w:val="363"/>
        </w:trPr>
        <w:tc>
          <w:tcPr>
            <w:tcW w:w="3001" w:type="dxa"/>
            <w:vMerge/>
          </w:tcPr>
          <w:p w14:paraId="1A2E069C" w14:textId="77777777" w:rsidR="00A92C67" w:rsidRPr="00162D2E" w:rsidRDefault="00A92C67" w:rsidP="00CF397C">
            <w:pPr>
              <w:spacing w:line="280" w:lineRule="exact"/>
              <w:rPr>
                <w:rFonts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2C05B8C" w14:textId="77777777" w:rsidR="00A92C67" w:rsidRPr="00162D2E" w:rsidRDefault="00A769DF" w:rsidP="00BD0565">
            <w:pPr>
              <w:jc w:val="left"/>
              <w:rPr>
                <w:rFonts w:hAnsiTheme="minorEastAsia"/>
                <w:szCs w:val="21"/>
              </w:rPr>
            </w:pPr>
            <w:r w:rsidRPr="00162D2E">
              <w:rPr>
                <w:rFonts w:hAnsiTheme="minorEastAsia" w:hint="eastAsia"/>
                <w:szCs w:val="21"/>
              </w:rPr>
              <w:t>その他</w:t>
            </w:r>
          </w:p>
        </w:tc>
        <w:tc>
          <w:tcPr>
            <w:tcW w:w="992" w:type="dxa"/>
            <w:vAlign w:val="center"/>
          </w:tcPr>
          <w:p w14:paraId="5884F1A2" w14:textId="77777777" w:rsidR="00A92C67" w:rsidRPr="00162D2E" w:rsidRDefault="00A92C67" w:rsidP="00CF397C">
            <w:pPr>
              <w:rPr>
                <w:rFonts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F36C3B7" w14:textId="77777777" w:rsidR="00A92C67" w:rsidRPr="00162D2E" w:rsidRDefault="00A92C67" w:rsidP="00CF397C">
            <w:pPr>
              <w:rPr>
                <w:rFonts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2FF4AF3" w14:textId="77777777" w:rsidR="00A92C67" w:rsidRPr="00162D2E" w:rsidRDefault="00A92C67" w:rsidP="00CF397C">
            <w:pPr>
              <w:rPr>
                <w:rFonts w:hAnsiTheme="minorEastAsia"/>
                <w:szCs w:val="21"/>
              </w:rPr>
            </w:pPr>
          </w:p>
        </w:tc>
        <w:tc>
          <w:tcPr>
            <w:tcW w:w="1998" w:type="dxa"/>
            <w:gridSpan w:val="2"/>
            <w:vAlign w:val="center"/>
          </w:tcPr>
          <w:p w14:paraId="46EB35B4" w14:textId="77777777" w:rsidR="00A92C67" w:rsidRPr="00162D2E" w:rsidRDefault="00A92C67" w:rsidP="00CF397C">
            <w:pPr>
              <w:rPr>
                <w:rFonts w:hAnsiTheme="minorEastAsia"/>
                <w:szCs w:val="21"/>
              </w:rPr>
            </w:pPr>
          </w:p>
        </w:tc>
      </w:tr>
      <w:tr w:rsidR="00CF397C" w:rsidRPr="003C5872" w14:paraId="2B5FCC25" w14:textId="77777777" w:rsidTr="00CF397C">
        <w:trPr>
          <w:trHeight w:val="363"/>
        </w:trPr>
        <w:tc>
          <w:tcPr>
            <w:tcW w:w="3001" w:type="dxa"/>
          </w:tcPr>
          <w:p w14:paraId="3F34898F" w14:textId="77777777" w:rsidR="00CF397C" w:rsidRPr="00162D2E" w:rsidRDefault="00CF397C" w:rsidP="00CF397C">
            <w:pPr>
              <w:spacing w:line="280" w:lineRule="exact"/>
              <w:rPr>
                <w:rFonts w:hAnsiTheme="minorEastAsia"/>
                <w:szCs w:val="21"/>
              </w:rPr>
            </w:pPr>
            <w:r w:rsidRPr="00162D2E">
              <w:rPr>
                <w:rFonts w:hAnsiTheme="minorEastAsia"/>
                <w:szCs w:val="21"/>
              </w:rPr>
              <w:t>CLT構造部分に</w:t>
            </w:r>
            <w:r w:rsidRPr="00162D2E">
              <w:rPr>
                <w:rFonts w:hAnsiTheme="minorEastAsia" w:hint="eastAsia"/>
                <w:szCs w:val="21"/>
              </w:rPr>
              <w:t>使用した</w:t>
            </w:r>
            <w:r w:rsidRPr="00162D2E">
              <w:rPr>
                <w:rFonts w:hAnsiTheme="minorEastAsia"/>
                <w:szCs w:val="21"/>
              </w:rPr>
              <w:t>接合金物の</w:t>
            </w:r>
            <w:r w:rsidRPr="00162D2E">
              <w:rPr>
                <w:rFonts w:hAnsiTheme="minorEastAsia" w:hint="eastAsia"/>
                <w:szCs w:val="21"/>
              </w:rPr>
              <w:t>価格</w:t>
            </w:r>
          </w:p>
        </w:tc>
        <w:tc>
          <w:tcPr>
            <w:tcW w:w="6534" w:type="dxa"/>
            <w:gridSpan w:val="6"/>
            <w:vAlign w:val="center"/>
          </w:tcPr>
          <w:p w14:paraId="5D8DFE40" w14:textId="77777777" w:rsidR="00CF397C" w:rsidRPr="00162D2E" w:rsidRDefault="00CF397C" w:rsidP="00CF397C">
            <w:pPr>
              <w:rPr>
                <w:rFonts w:hAnsiTheme="minorEastAsia"/>
                <w:szCs w:val="21"/>
              </w:rPr>
            </w:pPr>
            <w:r w:rsidRPr="00162D2E">
              <w:rPr>
                <w:rFonts w:hAnsiTheme="minorEastAsia"/>
                <w:szCs w:val="21"/>
              </w:rPr>
              <w:t>1式：</w:t>
            </w:r>
            <w:r w:rsidRPr="00162D2E">
              <w:rPr>
                <w:rFonts w:hAnsiTheme="minorEastAsia" w:hint="eastAsia"/>
                <w:szCs w:val="21"/>
              </w:rPr>
              <w:t xml:space="preserve">　</w:t>
            </w:r>
            <w:r w:rsidRPr="00162D2E">
              <w:rPr>
                <w:rFonts w:hAnsiTheme="minorEastAsia"/>
                <w:szCs w:val="21"/>
              </w:rPr>
              <w:t xml:space="preserve">　　　円</w:t>
            </w:r>
          </w:p>
        </w:tc>
      </w:tr>
      <w:tr w:rsidR="00CF397C" w:rsidRPr="003C5872" w14:paraId="10CED008" w14:textId="77777777" w:rsidTr="00CF397C">
        <w:trPr>
          <w:trHeight w:val="240"/>
        </w:trPr>
        <w:tc>
          <w:tcPr>
            <w:tcW w:w="3001" w:type="dxa"/>
          </w:tcPr>
          <w:p w14:paraId="15277AB1" w14:textId="77777777" w:rsidR="00CF397C" w:rsidRPr="00162D2E" w:rsidRDefault="00CF397C" w:rsidP="00CF397C">
            <w:pPr>
              <w:rPr>
                <w:rFonts w:hAnsiTheme="minorEastAsia"/>
                <w:szCs w:val="21"/>
              </w:rPr>
            </w:pPr>
            <w:r w:rsidRPr="00162D2E">
              <w:rPr>
                <w:rFonts w:hAnsiTheme="minorEastAsia" w:hint="eastAsia"/>
                <w:szCs w:val="21"/>
              </w:rPr>
              <w:t>都市計画に</w:t>
            </w:r>
            <w:r w:rsidRPr="00162D2E">
              <w:rPr>
                <w:rFonts w:hAnsiTheme="minorEastAsia"/>
                <w:szCs w:val="21"/>
              </w:rPr>
              <w:t>よる</w:t>
            </w:r>
            <w:r w:rsidRPr="00162D2E">
              <w:rPr>
                <w:rFonts w:hAnsiTheme="minorEastAsia" w:hint="eastAsia"/>
                <w:szCs w:val="21"/>
              </w:rPr>
              <w:t>地域区分</w:t>
            </w:r>
            <w:r w:rsidRPr="00162D2E">
              <w:rPr>
                <w:rFonts w:hAnsiTheme="minorEastAsia"/>
                <w:szCs w:val="21"/>
              </w:rPr>
              <w:t>に</w:t>
            </w:r>
            <w:r w:rsidRPr="00162D2E">
              <w:rPr>
                <w:rFonts w:hAnsiTheme="minorEastAsia" w:hint="eastAsia"/>
                <w:szCs w:val="21"/>
              </w:rPr>
              <w:t>○</w:t>
            </w:r>
          </w:p>
        </w:tc>
        <w:tc>
          <w:tcPr>
            <w:tcW w:w="6534" w:type="dxa"/>
            <w:gridSpan w:val="6"/>
          </w:tcPr>
          <w:p w14:paraId="269A8436" w14:textId="77777777" w:rsidR="00CF397C" w:rsidRPr="00162D2E" w:rsidRDefault="00CF397C" w:rsidP="00CF397C">
            <w:pPr>
              <w:rPr>
                <w:rFonts w:hAnsiTheme="minorEastAsia"/>
                <w:szCs w:val="21"/>
              </w:rPr>
            </w:pPr>
            <w:r w:rsidRPr="00162D2E">
              <w:rPr>
                <w:rFonts w:hAnsiTheme="minorEastAsia" w:hint="eastAsia"/>
                <w:szCs w:val="21"/>
              </w:rPr>
              <w:t>防火地域</w:t>
            </w:r>
            <w:r w:rsidRPr="00162D2E">
              <w:rPr>
                <w:rFonts w:hAnsiTheme="minorEastAsia"/>
                <w:szCs w:val="21"/>
              </w:rPr>
              <w:t>、準防火地域、22</w:t>
            </w:r>
            <w:r w:rsidRPr="00162D2E">
              <w:rPr>
                <w:rFonts w:hAnsiTheme="minorEastAsia" w:hint="eastAsia"/>
                <w:szCs w:val="21"/>
              </w:rPr>
              <w:t>条地域</w:t>
            </w:r>
            <w:r w:rsidRPr="00162D2E">
              <w:rPr>
                <w:rFonts w:hAnsiTheme="minorEastAsia"/>
                <w:szCs w:val="21"/>
              </w:rPr>
              <w:t>、それ以外</w:t>
            </w:r>
          </w:p>
        </w:tc>
      </w:tr>
      <w:tr w:rsidR="00CF397C" w:rsidRPr="003C5872" w14:paraId="10FF1AB0" w14:textId="77777777" w:rsidTr="00CF397C">
        <w:trPr>
          <w:trHeight w:val="240"/>
        </w:trPr>
        <w:tc>
          <w:tcPr>
            <w:tcW w:w="3001" w:type="dxa"/>
          </w:tcPr>
          <w:p w14:paraId="690F7029" w14:textId="77777777" w:rsidR="00CF397C" w:rsidRPr="00162D2E" w:rsidRDefault="00CF397C" w:rsidP="00CF397C">
            <w:pPr>
              <w:rPr>
                <w:rFonts w:hAnsiTheme="minorEastAsia"/>
                <w:szCs w:val="21"/>
              </w:rPr>
            </w:pPr>
            <w:r w:rsidRPr="00162D2E">
              <w:rPr>
                <w:rFonts w:hAnsiTheme="minorEastAsia" w:hint="eastAsia"/>
                <w:szCs w:val="21"/>
              </w:rPr>
              <w:t>建築物の</w:t>
            </w:r>
            <w:r w:rsidRPr="00162D2E">
              <w:rPr>
                <w:rFonts w:hAnsiTheme="minorEastAsia"/>
                <w:szCs w:val="21"/>
              </w:rPr>
              <w:t>用途による制限</w:t>
            </w:r>
          </w:p>
        </w:tc>
        <w:tc>
          <w:tcPr>
            <w:tcW w:w="6534" w:type="dxa"/>
            <w:gridSpan w:val="6"/>
          </w:tcPr>
          <w:p w14:paraId="104ECA03" w14:textId="77777777" w:rsidR="00CF397C" w:rsidRPr="00162D2E" w:rsidRDefault="00CF397C" w:rsidP="00CF397C">
            <w:pPr>
              <w:rPr>
                <w:rFonts w:hAnsiTheme="minorEastAsia"/>
                <w:szCs w:val="21"/>
                <w:lang w:eastAsia="zh-TW"/>
              </w:rPr>
            </w:pPr>
            <w:r w:rsidRPr="00162D2E">
              <w:rPr>
                <w:rFonts w:hAnsiTheme="minorEastAsia" w:hint="eastAsia"/>
                <w:szCs w:val="21"/>
                <w:lang w:eastAsia="zh-TW"/>
              </w:rPr>
              <w:t>用途</w:t>
            </w:r>
            <w:r w:rsidRPr="00162D2E">
              <w:rPr>
                <w:rFonts w:hAnsiTheme="minorEastAsia"/>
                <w:szCs w:val="21"/>
                <w:lang w:eastAsia="zh-TW"/>
              </w:rPr>
              <w:t>(　　　　)</w:t>
            </w:r>
          </w:p>
          <w:p w14:paraId="39A884E5" w14:textId="7F61AAFF" w:rsidR="00CF397C" w:rsidRPr="00162D2E" w:rsidRDefault="00CF397C" w:rsidP="00CF397C">
            <w:pPr>
              <w:rPr>
                <w:rFonts w:hAnsiTheme="minorEastAsia"/>
                <w:szCs w:val="21"/>
                <w:lang w:eastAsia="zh-TW"/>
              </w:rPr>
            </w:pPr>
            <w:r w:rsidRPr="00162D2E">
              <w:rPr>
                <w:rFonts w:hAnsiTheme="minorEastAsia" w:hint="eastAsia"/>
                <w:szCs w:val="21"/>
                <w:lang w:eastAsia="zh-TW"/>
              </w:rPr>
              <w:t>耐火建築物</w:t>
            </w:r>
            <w:r w:rsidRPr="00162D2E">
              <w:rPr>
                <w:rFonts w:hAnsiTheme="minorEastAsia"/>
                <w:szCs w:val="21"/>
                <w:lang w:eastAsia="zh-TW"/>
              </w:rPr>
              <w:t>(　　階　　　m</w:t>
            </w:r>
            <w:r w:rsidRPr="00162D2E">
              <w:rPr>
                <w:rFonts w:hAnsiTheme="minorEastAsia"/>
                <w:szCs w:val="21"/>
                <w:vertAlign w:val="superscript"/>
                <w:lang w:eastAsia="zh-TW"/>
              </w:rPr>
              <w:t>2</w:t>
            </w:r>
            <w:r w:rsidRPr="00162D2E">
              <w:rPr>
                <w:rFonts w:hAnsiTheme="minorEastAsia"/>
                <w:szCs w:val="21"/>
                <w:lang w:eastAsia="zh-TW"/>
              </w:rPr>
              <w:t>)</w:t>
            </w:r>
            <w:r w:rsidRPr="00162D2E">
              <w:rPr>
                <w:rFonts w:hAnsiTheme="minorEastAsia" w:hint="eastAsia"/>
                <w:szCs w:val="21"/>
                <w:lang w:eastAsia="zh-TW"/>
              </w:rPr>
              <w:t>、</w:t>
            </w:r>
            <w:r w:rsidRPr="00162D2E">
              <w:rPr>
                <w:rFonts w:hAnsiTheme="minorEastAsia"/>
                <w:szCs w:val="21"/>
                <w:lang w:eastAsia="zh-TW"/>
              </w:rPr>
              <w:t>準耐火建築物(　　階　　　m</w:t>
            </w:r>
            <w:r w:rsidRPr="00162D2E">
              <w:rPr>
                <w:rFonts w:hAnsiTheme="minorEastAsia"/>
                <w:szCs w:val="21"/>
                <w:vertAlign w:val="superscript"/>
                <w:lang w:eastAsia="zh-TW"/>
              </w:rPr>
              <w:t>2</w:t>
            </w:r>
            <w:r w:rsidRPr="00162D2E">
              <w:rPr>
                <w:rFonts w:hAnsiTheme="minorEastAsia"/>
                <w:szCs w:val="21"/>
                <w:lang w:eastAsia="zh-TW"/>
              </w:rPr>
              <w:t>)</w:t>
            </w:r>
          </w:p>
        </w:tc>
      </w:tr>
      <w:tr w:rsidR="00CF397C" w:rsidRPr="003C5872" w14:paraId="2FB4EAFF" w14:textId="77777777" w:rsidTr="00162D2E">
        <w:trPr>
          <w:trHeight w:val="1395"/>
        </w:trPr>
        <w:tc>
          <w:tcPr>
            <w:tcW w:w="3001" w:type="dxa"/>
          </w:tcPr>
          <w:p w14:paraId="25AF8F15" w14:textId="77777777" w:rsidR="00CF397C" w:rsidRPr="00162D2E" w:rsidRDefault="00CF397C" w:rsidP="00CF397C">
            <w:pPr>
              <w:rPr>
                <w:rFonts w:hAnsiTheme="minorEastAsia"/>
                <w:szCs w:val="21"/>
              </w:rPr>
            </w:pPr>
            <w:r w:rsidRPr="00162D2E">
              <w:rPr>
                <w:rFonts w:hAnsiTheme="minorEastAsia" w:hint="eastAsia"/>
                <w:szCs w:val="21"/>
              </w:rPr>
              <w:t>今後の普及計画</w:t>
            </w:r>
          </w:p>
        </w:tc>
        <w:tc>
          <w:tcPr>
            <w:tcW w:w="6534" w:type="dxa"/>
            <w:gridSpan w:val="6"/>
          </w:tcPr>
          <w:p w14:paraId="5B10D47F" w14:textId="77777777" w:rsidR="00CF397C" w:rsidRPr="00162D2E" w:rsidRDefault="00CF397C" w:rsidP="00CF397C">
            <w:pPr>
              <w:rPr>
                <w:rFonts w:hAnsiTheme="minorEastAsia"/>
                <w:szCs w:val="21"/>
              </w:rPr>
            </w:pPr>
          </w:p>
        </w:tc>
      </w:tr>
    </w:tbl>
    <w:p w14:paraId="4AA810D4" w14:textId="77777777" w:rsidR="00A347C4" w:rsidRPr="00F0323A" w:rsidRDefault="00A347C4" w:rsidP="00CF397C">
      <w:pPr>
        <w:widowControl/>
        <w:jc w:val="left"/>
        <w:rPr>
          <w:rFonts w:hAnsiTheme="minorEastAsia"/>
          <w:szCs w:val="21"/>
        </w:rPr>
        <w:sectPr w:rsidR="00A347C4" w:rsidRPr="00F0323A" w:rsidSect="007D1D3C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1B136BC5" w14:textId="421707B9" w:rsidR="00F0323A" w:rsidRDefault="00F0323A" w:rsidP="00CF397C">
      <w:pPr>
        <w:widowControl/>
        <w:jc w:val="left"/>
        <w:rPr>
          <w:rFonts w:hAnsiTheme="minorEastAsia"/>
          <w:szCs w:val="21"/>
        </w:rPr>
      </w:pPr>
    </w:p>
    <w:p w14:paraId="1DB4EED3" w14:textId="77777777" w:rsidR="00F0323A" w:rsidRPr="00162D2E" w:rsidRDefault="00F0323A" w:rsidP="00F0323A">
      <w:pPr>
        <w:pStyle w:val="a7"/>
        <w:widowControl/>
        <w:numPr>
          <w:ilvl w:val="0"/>
          <w:numId w:val="56"/>
        </w:numPr>
        <w:ind w:leftChars="0"/>
        <w:jc w:val="left"/>
        <w:rPr>
          <w:rFonts w:hAnsiTheme="minorEastAsia"/>
        </w:rPr>
      </w:pPr>
      <w:r w:rsidRPr="00162D2E">
        <w:rPr>
          <w:rFonts w:hAnsiTheme="minorEastAsia" w:hint="eastAsia"/>
        </w:rPr>
        <w:t>なぜ</w:t>
      </w:r>
      <w:r w:rsidRPr="00162D2E">
        <w:rPr>
          <w:rFonts w:hAnsiTheme="minorEastAsia"/>
        </w:rPr>
        <w:t>CLT</w:t>
      </w:r>
      <w:r w:rsidRPr="00162D2E">
        <w:rPr>
          <w:rFonts w:hAnsiTheme="minorEastAsia" w:hint="eastAsia"/>
        </w:rPr>
        <w:t>を選択したか理由を具体的に記入して下さい。</w:t>
      </w:r>
    </w:p>
    <w:tbl>
      <w:tblPr>
        <w:tblStyle w:val="a8"/>
        <w:tblW w:w="0" w:type="auto"/>
        <w:tblInd w:w="424" w:type="dxa"/>
        <w:tblLook w:val="04A0" w:firstRow="1" w:lastRow="0" w:firstColumn="1" w:lastColumn="0" w:noHBand="0" w:noVBand="1"/>
      </w:tblPr>
      <w:tblGrid>
        <w:gridCol w:w="9312"/>
      </w:tblGrid>
      <w:tr w:rsidR="00F0323A" w:rsidRPr="003C5872" w14:paraId="409DA303" w14:textId="77777777" w:rsidTr="0038599D">
        <w:trPr>
          <w:trHeight w:val="979"/>
        </w:trPr>
        <w:tc>
          <w:tcPr>
            <w:tcW w:w="9736" w:type="dxa"/>
          </w:tcPr>
          <w:p w14:paraId="413AD65D" w14:textId="77777777" w:rsidR="00F0323A" w:rsidRPr="00162D2E" w:rsidRDefault="00F0323A" w:rsidP="0038599D">
            <w:pPr>
              <w:widowControl/>
              <w:jc w:val="left"/>
              <w:rPr>
                <w:rFonts w:hAnsiTheme="minorEastAsia"/>
              </w:rPr>
            </w:pPr>
          </w:p>
          <w:p w14:paraId="093E9318" w14:textId="77777777" w:rsidR="00F0323A" w:rsidRPr="00162D2E" w:rsidRDefault="00F0323A" w:rsidP="0038599D">
            <w:pPr>
              <w:widowControl/>
              <w:jc w:val="left"/>
              <w:rPr>
                <w:rFonts w:hAnsiTheme="minorEastAsia"/>
              </w:rPr>
            </w:pPr>
          </w:p>
        </w:tc>
      </w:tr>
    </w:tbl>
    <w:p w14:paraId="7A8372C4" w14:textId="77777777" w:rsidR="00F0323A" w:rsidRPr="00162D2E" w:rsidRDefault="00F0323A" w:rsidP="00F0323A">
      <w:pPr>
        <w:pStyle w:val="a7"/>
        <w:ind w:leftChars="0" w:left="420"/>
        <w:rPr>
          <w:rFonts w:hAnsiTheme="minorEastAsia"/>
        </w:rPr>
      </w:pPr>
    </w:p>
    <w:p w14:paraId="1FD6D0C0" w14:textId="77777777" w:rsidR="00F0323A" w:rsidRPr="00581BF3" w:rsidRDefault="00F0323A" w:rsidP="00F0323A">
      <w:pPr>
        <w:pStyle w:val="a7"/>
        <w:numPr>
          <w:ilvl w:val="0"/>
          <w:numId w:val="60"/>
        </w:numPr>
        <w:ind w:leftChars="0"/>
      </w:pPr>
      <w:r w:rsidRPr="00162D2E">
        <w:rPr>
          <w:rFonts w:hint="eastAsia"/>
        </w:rPr>
        <w:t>他の構造を検討しましたか？</w:t>
      </w:r>
      <w:r w:rsidRPr="00581BF3">
        <w:t xml:space="preserve">  </w:t>
      </w:r>
      <w:r w:rsidRPr="00162D2E">
        <w:rPr>
          <w:rFonts w:hint="eastAsia"/>
        </w:rPr>
        <w:t>【在来工法／２×４／その他／検討していない】</w:t>
      </w:r>
    </w:p>
    <w:p w14:paraId="0F131FDB" w14:textId="77777777" w:rsidR="00F0323A" w:rsidRPr="00162D2E" w:rsidRDefault="00F0323A" w:rsidP="00F0323A">
      <w:pPr>
        <w:pStyle w:val="a7"/>
        <w:widowControl/>
        <w:ind w:leftChars="0" w:left="1260" w:firstLineChars="2900" w:firstLine="6960"/>
        <w:jc w:val="left"/>
        <w:rPr>
          <w:rFonts w:hAnsiTheme="minorEastAsia"/>
        </w:rPr>
      </w:pPr>
      <w:r w:rsidRPr="00162D2E">
        <w:rPr>
          <w:rFonts w:hAnsiTheme="minorEastAsia" w:hint="eastAsia"/>
        </w:rPr>
        <w:t>（選択する）</w:t>
      </w:r>
    </w:p>
    <w:p w14:paraId="6BB9E0AF" w14:textId="77777777" w:rsidR="00F0323A" w:rsidRPr="00162D2E" w:rsidRDefault="00F0323A" w:rsidP="00F0323A">
      <w:pPr>
        <w:widowControl/>
        <w:ind w:firstLineChars="200" w:firstLine="480"/>
        <w:jc w:val="left"/>
        <w:rPr>
          <w:rFonts w:hAnsiTheme="minorEastAsia"/>
        </w:rPr>
      </w:pPr>
      <w:r>
        <w:rPr>
          <w:rFonts w:hAnsiTheme="minorEastAsia" w:hint="eastAsia"/>
        </w:rPr>
        <w:t>→</w:t>
      </w:r>
      <w:r w:rsidRPr="00162D2E">
        <w:rPr>
          <w:rFonts w:hAnsiTheme="minorEastAsia" w:hint="eastAsia"/>
        </w:rPr>
        <w:t>その他を選択した方は、その他の</w:t>
      </w:r>
      <w:r w:rsidRPr="00162D2E">
        <w:rPr>
          <w:rFonts w:hAnsiTheme="minorEastAsia"/>
        </w:rPr>
        <w:t>構造</w:t>
      </w:r>
      <w:r w:rsidRPr="00162D2E">
        <w:rPr>
          <w:rFonts w:hAnsiTheme="minorEastAsia" w:hint="eastAsia"/>
        </w:rPr>
        <w:t>を具体的に記入して下さい。</w:t>
      </w:r>
    </w:p>
    <w:tbl>
      <w:tblPr>
        <w:tblStyle w:val="a8"/>
        <w:tblW w:w="0" w:type="auto"/>
        <w:tblInd w:w="424" w:type="dxa"/>
        <w:tblLook w:val="04A0" w:firstRow="1" w:lastRow="0" w:firstColumn="1" w:lastColumn="0" w:noHBand="0" w:noVBand="1"/>
      </w:tblPr>
      <w:tblGrid>
        <w:gridCol w:w="9312"/>
      </w:tblGrid>
      <w:tr w:rsidR="00F0323A" w:rsidRPr="003C5872" w14:paraId="1D961E5C" w14:textId="77777777" w:rsidTr="0038599D">
        <w:trPr>
          <w:trHeight w:val="924"/>
        </w:trPr>
        <w:tc>
          <w:tcPr>
            <w:tcW w:w="9736" w:type="dxa"/>
          </w:tcPr>
          <w:p w14:paraId="54ED8864" w14:textId="77777777" w:rsidR="00F0323A" w:rsidRPr="00162D2E" w:rsidRDefault="00F0323A" w:rsidP="0038599D">
            <w:pPr>
              <w:widowControl/>
              <w:jc w:val="left"/>
              <w:rPr>
                <w:rFonts w:hAnsiTheme="minorEastAsia"/>
              </w:rPr>
            </w:pPr>
          </w:p>
          <w:p w14:paraId="3796570B" w14:textId="77777777" w:rsidR="00F0323A" w:rsidRPr="00162D2E" w:rsidRDefault="00F0323A" w:rsidP="0038599D">
            <w:pPr>
              <w:widowControl/>
              <w:jc w:val="left"/>
              <w:rPr>
                <w:rFonts w:hAnsiTheme="minorEastAsia"/>
              </w:rPr>
            </w:pPr>
          </w:p>
        </w:tc>
      </w:tr>
    </w:tbl>
    <w:p w14:paraId="23176F56" w14:textId="77777777" w:rsidR="00F0323A" w:rsidRPr="00162D2E" w:rsidRDefault="00F0323A" w:rsidP="00F0323A">
      <w:pPr>
        <w:widowControl/>
        <w:ind w:leftChars="202" w:left="485"/>
        <w:jc w:val="left"/>
        <w:rPr>
          <w:rFonts w:hAnsiTheme="minorEastAsia"/>
        </w:rPr>
      </w:pPr>
    </w:p>
    <w:p w14:paraId="55170DC2" w14:textId="77777777" w:rsidR="00F0323A" w:rsidRPr="00162D2E" w:rsidRDefault="00F0323A" w:rsidP="00F0323A">
      <w:pPr>
        <w:pStyle w:val="a7"/>
        <w:widowControl/>
        <w:numPr>
          <w:ilvl w:val="0"/>
          <w:numId w:val="61"/>
        </w:numPr>
        <w:ind w:leftChars="0"/>
        <w:jc w:val="left"/>
        <w:rPr>
          <w:rFonts w:hAnsiTheme="minorEastAsia"/>
        </w:rPr>
      </w:pPr>
      <w:r w:rsidRPr="00162D2E">
        <w:rPr>
          <w:rFonts w:hAnsiTheme="minorEastAsia" w:hint="eastAsia"/>
        </w:rPr>
        <w:t>他の構造選択肢と比較して、ＣＬＴが優位となった点は次のうちどれに該当しますか？</w:t>
      </w:r>
    </w:p>
    <w:p w14:paraId="7077AB4F" w14:textId="77777777" w:rsidR="00F0323A" w:rsidRPr="00162D2E" w:rsidRDefault="00F0323A" w:rsidP="00F0323A">
      <w:pPr>
        <w:widowControl/>
        <w:ind w:leftChars="202" w:left="485" w:firstLineChars="1100" w:firstLine="2640"/>
        <w:jc w:val="left"/>
        <w:rPr>
          <w:rFonts w:hAnsiTheme="minorEastAsia"/>
        </w:rPr>
      </w:pPr>
      <w:r w:rsidRPr="00162D2E">
        <w:rPr>
          <w:rFonts w:hAnsiTheme="minorEastAsia" w:hint="eastAsia"/>
        </w:rPr>
        <w:t>【価格／先進性／環境面／地域貢献／その他】（選択する）</w:t>
      </w:r>
    </w:p>
    <w:p w14:paraId="39F3DBC1" w14:textId="77777777" w:rsidR="00F0323A" w:rsidRPr="00162D2E" w:rsidRDefault="00F0323A" w:rsidP="00F0323A">
      <w:pPr>
        <w:widowControl/>
        <w:ind w:leftChars="202" w:left="485"/>
        <w:jc w:val="left"/>
        <w:rPr>
          <w:rFonts w:hAnsiTheme="minorEastAsia"/>
        </w:rPr>
      </w:pPr>
      <w:r w:rsidRPr="00162D2E">
        <w:rPr>
          <w:rFonts w:hAnsiTheme="minorEastAsia" w:hint="eastAsia"/>
        </w:rPr>
        <w:t>→その他を選択した方は、その他の点を具体的に記入して下さい。</w:t>
      </w:r>
    </w:p>
    <w:tbl>
      <w:tblPr>
        <w:tblStyle w:val="a8"/>
        <w:tblW w:w="0" w:type="auto"/>
        <w:tblInd w:w="424" w:type="dxa"/>
        <w:tblLook w:val="04A0" w:firstRow="1" w:lastRow="0" w:firstColumn="1" w:lastColumn="0" w:noHBand="0" w:noVBand="1"/>
      </w:tblPr>
      <w:tblGrid>
        <w:gridCol w:w="9312"/>
      </w:tblGrid>
      <w:tr w:rsidR="00F0323A" w:rsidRPr="003C5872" w14:paraId="6EF5FE20" w14:textId="77777777" w:rsidTr="0038599D">
        <w:trPr>
          <w:trHeight w:val="894"/>
        </w:trPr>
        <w:tc>
          <w:tcPr>
            <w:tcW w:w="9736" w:type="dxa"/>
          </w:tcPr>
          <w:p w14:paraId="5B423DE0" w14:textId="77777777" w:rsidR="00F0323A" w:rsidRPr="00162D2E" w:rsidRDefault="00F0323A" w:rsidP="0038599D">
            <w:pPr>
              <w:widowControl/>
              <w:jc w:val="left"/>
              <w:rPr>
                <w:rFonts w:hAnsiTheme="minorEastAsia"/>
              </w:rPr>
            </w:pPr>
          </w:p>
          <w:p w14:paraId="174C8E26" w14:textId="77777777" w:rsidR="00F0323A" w:rsidRPr="00162D2E" w:rsidRDefault="00F0323A" w:rsidP="0038599D">
            <w:pPr>
              <w:widowControl/>
              <w:jc w:val="left"/>
              <w:rPr>
                <w:rFonts w:hAnsiTheme="minorEastAsia"/>
              </w:rPr>
            </w:pPr>
          </w:p>
        </w:tc>
      </w:tr>
    </w:tbl>
    <w:p w14:paraId="6E2305E9" w14:textId="77777777" w:rsidR="00F0323A" w:rsidRPr="00162D2E" w:rsidRDefault="00F0323A" w:rsidP="00F0323A">
      <w:pPr>
        <w:widowControl/>
        <w:ind w:leftChars="202" w:left="485"/>
        <w:jc w:val="left"/>
        <w:rPr>
          <w:rFonts w:hAnsiTheme="minorEastAsia"/>
        </w:rPr>
      </w:pPr>
      <w:r w:rsidRPr="00162D2E">
        <w:rPr>
          <w:rFonts w:hAnsiTheme="minorEastAsia" w:hint="eastAsia"/>
        </w:rPr>
        <w:t>・優位となった点の理由を具体的に記入して下さい。</w:t>
      </w:r>
    </w:p>
    <w:tbl>
      <w:tblPr>
        <w:tblStyle w:val="a8"/>
        <w:tblW w:w="0" w:type="auto"/>
        <w:tblInd w:w="424" w:type="dxa"/>
        <w:tblLook w:val="04A0" w:firstRow="1" w:lastRow="0" w:firstColumn="1" w:lastColumn="0" w:noHBand="0" w:noVBand="1"/>
      </w:tblPr>
      <w:tblGrid>
        <w:gridCol w:w="9312"/>
      </w:tblGrid>
      <w:tr w:rsidR="00F0323A" w:rsidRPr="003C5872" w14:paraId="7823445E" w14:textId="77777777" w:rsidTr="0038599D">
        <w:trPr>
          <w:trHeight w:val="1010"/>
        </w:trPr>
        <w:tc>
          <w:tcPr>
            <w:tcW w:w="9736" w:type="dxa"/>
          </w:tcPr>
          <w:p w14:paraId="50A6B840" w14:textId="77777777" w:rsidR="00F0323A" w:rsidRPr="00162D2E" w:rsidRDefault="00F0323A" w:rsidP="0038599D">
            <w:pPr>
              <w:widowControl/>
              <w:jc w:val="left"/>
              <w:rPr>
                <w:rFonts w:hAnsiTheme="minorEastAsia"/>
              </w:rPr>
            </w:pPr>
          </w:p>
          <w:p w14:paraId="26F74BCA" w14:textId="77777777" w:rsidR="00F0323A" w:rsidRPr="00162D2E" w:rsidRDefault="00F0323A" w:rsidP="0038599D">
            <w:pPr>
              <w:widowControl/>
              <w:jc w:val="left"/>
              <w:rPr>
                <w:rFonts w:hAnsiTheme="minorEastAsia"/>
              </w:rPr>
            </w:pPr>
          </w:p>
        </w:tc>
      </w:tr>
    </w:tbl>
    <w:p w14:paraId="7C02CEFE" w14:textId="4580BCE3" w:rsidR="00F0323A" w:rsidRDefault="00F0323A" w:rsidP="00F0323A">
      <w:pPr>
        <w:widowControl/>
        <w:ind w:leftChars="202" w:left="485"/>
        <w:jc w:val="left"/>
        <w:rPr>
          <w:rFonts w:hAnsiTheme="minorEastAsia"/>
        </w:rPr>
      </w:pPr>
    </w:p>
    <w:p w14:paraId="76DB3431" w14:textId="77777777" w:rsidR="00F0323A" w:rsidRDefault="00F0323A">
      <w:pPr>
        <w:widowControl/>
        <w:jc w:val="left"/>
        <w:rPr>
          <w:rFonts w:hAnsiTheme="minorEastAsia"/>
        </w:rPr>
      </w:pPr>
      <w:r>
        <w:rPr>
          <w:rFonts w:hAnsiTheme="minorEastAsia"/>
        </w:rPr>
        <w:br w:type="page"/>
      </w:r>
    </w:p>
    <w:p w14:paraId="12CBE86D" w14:textId="1F34AFE2" w:rsidR="00F0323A" w:rsidRPr="00162D2E" w:rsidRDefault="00F0323A" w:rsidP="00F0323A">
      <w:pPr>
        <w:widowControl/>
        <w:jc w:val="left"/>
        <w:rPr>
          <w:rFonts w:hAnsiTheme="minorEastAsia"/>
        </w:rPr>
      </w:pPr>
      <w:r w:rsidRPr="00162D2E">
        <w:rPr>
          <w:rFonts w:hAnsiTheme="minorEastAsia" w:hint="eastAsia"/>
        </w:rPr>
        <w:lastRenderedPageBreak/>
        <w:t>④</w:t>
      </w:r>
      <w:r w:rsidR="00813924">
        <w:rPr>
          <w:rFonts w:hAnsiTheme="minorEastAsia" w:hint="eastAsia"/>
        </w:rPr>
        <w:t xml:space="preserve">　</w:t>
      </w:r>
      <w:r w:rsidRPr="00162D2E">
        <w:rPr>
          <w:rFonts w:hAnsiTheme="minorEastAsia" w:hint="eastAsia"/>
        </w:rPr>
        <w:t>他の構造選択肢と比較して、ＣＬＴが不利となった点は次のうちどれに該当しますか？</w:t>
      </w:r>
    </w:p>
    <w:p w14:paraId="33A064B5" w14:textId="77777777" w:rsidR="00F0323A" w:rsidRPr="00162D2E" w:rsidRDefault="00F0323A" w:rsidP="00F0323A">
      <w:pPr>
        <w:widowControl/>
        <w:ind w:leftChars="202" w:left="485"/>
        <w:jc w:val="left"/>
        <w:rPr>
          <w:rFonts w:hAnsiTheme="minorEastAsia"/>
        </w:rPr>
      </w:pPr>
      <w:r w:rsidRPr="00162D2E">
        <w:rPr>
          <w:rFonts w:hAnsiTheme="minorEastAsia" w:hint="eastAsia"/>
        </w:rPr>
        <w:t>【価格／先進性／環境面／地域貢献／その他】（選択する）</w:t>
      </w:r>
    </w:p>
    <w:p w14:paraId="2B4435B1" w14:textId="77777777" w:rsidR="00F0323A" w:rsidRPr="00162D2E" w:rsidRDefault="00F0323A" w:rsidP="00F0323A">
      <w:pPr>
        <w:widowControl/>
        <w:ind w:leftChars="202" w:left="485"/>
        <w:jc w:val="left"/>
        <w:rPr>
          <w:rFonts w:hAnsiTheme="minorEastAsia"/>
        </w:rPr>
      </w:pPr>
      <w:r w:rsidRPr="00162D2E">
        <w:rPr>
          <w:rFonts w:hAnsiTheme="minorEastAsia" w:hint="eastAsia"/>
        </w:rPr>
        <w:t>→その他を選択した方は、その他の</w:t>
      </w:r>
      <w:r w:rsidRPr="00162D2E">
        <w:rPr>
          <w:rFonts w:hAnsiTheme="minorEastAsia"/>
        </w:rPr>
        <w:t>点</w:t>
      </w:r>
      <w:r w:rsidRPr="00162D2E">
        <w:rPr>
          <w:rFonts w:hAnsiTheme="minorEastAsia" w:hint="eastAsia"/>
        </w:rPr>
        <w:t>を具体的に記入して下さい。</w:t>
      </w:r>
    </w:p>
    <w:tbl>
      <w:tblPr>
        <w:tblStyle w:val="a8"/>
        <w:tblW w:w="0" w:type="auto"/>
        <w:tblInd w:w="424" w:type="dxa"/>
        <w:tblLook w:val="04A0" w:firstRow="1" w:lastRow="0" w:firstColumn="1" w:lastColumn="0" w:noHBand="0" w:noVBand="1"/>
      </w:tblPr>
      <w:tblGrid>
        <w:gridCol w:w="9312"/>
      </w:tblGrid>
      <w:tr w:rsidR="00F0323A" w:rsidRPr="003C5872" w14:paraId="03518F0A" w14:textId="77777777" w:rsidTr="0038599D">
        <w:trPr>
          <w:trHeight w:val="999"/>
        </w:trPr>
        <w:tc>
          <w:tcPr>
            <w:tcW w:w="9736" w:type="dxa"/>
          </w:tcPr>
          <w:p w14:paraId="72CC9B25" w14:textId="77777777" w:rsidR="00F0323A" w:rsidRPr="00162D2E" w:rsidRDefault="00F0323A" w:rsidP="0038599D">
            <w:pPr>
              <w:widowControl/>
              <w:jc w:val="left"/>
              <w:rPr>
                <w:rFonts w:hAnsiTheme="minorEastAsia"/>
              </w:rPr>
            </w:pPr>
          </w:p>
          <w:p w14:paraId="2E68BE19" w14:textId="77777777" w:rsidR="00F0323A" w:rsidRPr="00162D2E" w:rsidRDefault="00F0323A" w:rsidP="0038599D">
            <w:pPr>
              <w:widowControl/>
              <w:jc w:val="left"/>
              <w:rPr>
                <w:rFonts w:hAnsiTheme="minorEastAsia"/>
              </w:rPr>
            </w:pPr>
          </w:p>
        </w:tc>
      </w:tr>
    </w:tbl>
    <w:p w14:paraId="6AE930D2" w14:textId="77777777" w:rsidR="00F0323A" w:rsidRPr="00162D2E" w:rsidRDefault="00F0323A" w:rsidP="00F0323A">
      <w:pPr>
        <w:widowControl/>
        <w:ind w:leftChars="202" w:left="485"/>
        <w:jc w:val="left"/>
        <w:rPr>
          <w:rFonts w:hAnsiTheme="minorEastAsia"/>
        </w:rPr>
      </w:pPr>
      <w:r w:rsidRPr="00162D2E">
        <w:rPr>
          <w:rFonts w:hAnsiTheme="minorEastAsia" w:hint="eastAsia"/>
        </w:rPr>
        <w:t>・不利となった点の理由を具体的に記入して下さい。</w:t>
      </w:r>
    </w:p>
    <w:tbl>
      <w:tblPr>
        <w:tblStyle w:val="a8"/>
        <w:tblW w:w="0" w:type="auto"/>
        <w:tblInd w:w="424" w:type="dxa"/>
        <w:tblLook w:val="04A0" w:firstRow="1" w:lastRow="0" w:firstColumn="1" w:lastColumn="0" w:noHBand="0" w:noVBand="1"/>
      </w:tblPr>
      <w:tblGrid>
        <w:gridCol w:w="9312"/>
      </w:tblGrid>
      <w:tr w:rsidR="00F0323A" w:rsidRPr="003C5872" w14:paraId="26A81F71" w14:textId="77777777" w:rsidTr="0038599D">
        <w:trPr>
          <w:trHeight w:val="1003"/>
        </w:trPr>
        <w:tc>
          <w:tcPr>
            <w:tcW w:w="9736" w:type="dxa"/>
          </w:tcPr>
          <w:p w14:paraId="0F02DF5B" w14:textId="77777777" w:rsidR="00F0323A" w:rsidRPr="00162D2E" w:rsidRDefault="00F0323A" w:rsidP="0038599D">
            <w:pPr>
              <w:widowControl/>
              <w:jc w:val="left"/>
              <w:rPr>
                <w:rFonts w:hAnsiTheme="minorEastAsia"/>
              </w:rPr>
            </w:pPr>
          </w:p>
          <w:p w14:paraId="7C3F6239" w14:textId="77777777" w:rsidR="00F0323A" w:rsidRPr="00162D2E" w:rsidRDefault="00F0323A" w:rsidP="0038599D">
            <w:pPr>
              <w:widowControl/>
              <w:jc w:val="left"/>
              <w:rPr>
                <w:rFonts w:hAnsiTheme="minorEastAsia"/>
              </w:rPr>
            </w:pPr>
          </w:p>
        </w:tc>
      </w:tr>
    </w:tbl>
    <w:p w14:paraId="1ACAF9E9" w14:textId="77777777" w:rsidR="00F0323A" w:rsidRDefault="00F0323A" w:rsidP="00F0323A">
      <w:pPr>
        <w:widowControl/>
        <w:jc w:val="left"/>
        <w:rPr>
          <w:rFonts w:hAnsiTheme="minorEastAsia"/>
        </w:rPr>
      </w:pPr>
    </w:p>
    <w:p w14:paraId="3820F122" w14:textId="434C3C7B" w:rsidR="00F0323A" w:rsidRPr="00162D2E" w:rsidRDefault="00F0323A" w:rsidP="00F0323A">
      <w:pPr>
        <w:widowControl/>
        <w:jc w:val="left"/>
        <w:rPr>
          <w:rFonts w:hAnsiTheme="minorEastAsia"/>
        </w:rPr>
      </w:pPr>
      <w:r w:rsidRPr="00162D2E">
        <w:rPr>
          <w:rFonts w:hAnsiTheme="minorEastAsia" w:hint="eastAsia"/>
        </w:rPr>
        <w:t>⑤</w:t>
      </w:r>
      <w:r w:rsidR="00813924">
        <w:rPr>
          <w:rFonts w:hAnsiTheme="minorEastAsia" w:hint="eastAsia"/>
        </w:rPr>
        <w:t xml:space="preserve">　</w:t>
      </w:r>
      <w:r w:rsidRPr="00162D2E">
        <w:rPr>
          <w:rFonts w:hAnsiTheme="minorEastAsia" w:hint="eastAsia"/>
        </w:rPr>
        <w:t xml:space="preserve">構造設計において苦労はしましたか？　</w:t>
      </w:r>
    </w:p>
    <w:p w14:paraId="62CF6676" w14:textId="71877D23" w:rsidR="00F0323A" w:rsidRPr="00162D2E" w:rsidRDefault="00F0323A" w:rsidP="00F0323A">
      <w:pPr>
        <w:widowControl/>
        <w:ind w:leftChars="202" w:left="485"/>
        <w:jc w:val="left"/>
        <w:rPr>
          <w:rFonts w:hAnsiTheme="minorEastAsia"/>
        </w:rPr>
      </w:pPr>
      <w:r w:rsidRPr="00162D2E">
        <w:rPr>
          <w:rFonts w:hAnsiTheme="minorEastAsia" w:hint="eastAsia"/>
        </w:rPr>
        <w:t>【とても苦労した／やや苦労した／どちらともいえない／あまり苦労しなかった</w:t>
      </w:r>
    </w:p>
    <w:p w14:paraId="499AB726" w14:textId="106FF992" w:rsidR="00F0323A" w:rsidRPr="00162D2E" w:rsidRDefault="00F0323A" w:rsidP="00F0323A">
      <w:pPr>
        <w:widowControl/>
        <w:ind w:leftChars="202" w:left="485" w:firstLineChars="100" w:firstLine="240"/>
        <w:jc w:val="left"/>
        <w:rPr>
          <w:rFonts w:hAnsiTheme="minorEastAsia"/>
        </w:rPr>
      </w:pPr>
      <w:r w:rsidRPr="00162D2E">
        <w:rPr>
          <w:rFonts w:hAnsiTheme="minorEastAsia" w:hint="eastAsia"/>
        </w:rPr>
        <w:t>／苦労しなかった】（選択する）</w:t>
      </w:r>
    </w:p>
    <w:p w14:paraId="4F71176D" w14:textId="692E4EE1" w:rsidR="00F0323A" w:rsidRDefault="00F0323A" w:rsidP="00F0323A">
      <w:pPr>
        <w:widowControl/>
        <w:ind w:leftChars="202" w:left="485"/>
        <w:jc w:val="left"/>
        <w:rPr>
          <w:rFonts w:hAnsiTheme="minorEastAsia"/>
        </w:rPr>
      </w:pPr>
      <w:r w:rsidRPr="00162D2E">
        <w:rPr>
          <w:rFonts w:hAnsiTheme="minorEastAsia" w:hint="eastAsia"/>
        </w:rPr>
        <w:t>→とても苦労した／やや苦労した／どちらともいえない／あまり苦労しなかったを</w:t>
      </w:r>
      <w:r w:rsidRPr="00162D2E">
        <w:rPr>
          <w:rFonts w:hAnsiTheme="minorEastAsia"/>
        </w:rPr>
        <w:t>選択した方は</w:t>
      </w:r>
      <w:r w:rsidRPr="00162D2E">
        <w:rPr>
          <w:rFonts w:hAnsiTheme="minorEastAsia" w:hint="eastAsia"/>
        </w:rPr>
        <w:t>、どのような点で苦労したか具体的に記入して下さい。</w:t>
      </w:r>
    </w:p>
    <w:tbl>
      <w:tblPr>
        <w:tblStyle w:val="a8"/>
        <w:tblpPr w:leftFromText="142" w:rightFromText="142" w:vertAnchor="text" w:horzAnchor="margin" w:tblpXSpec="right" w:tblpY="1"/>
        <w:tblW w:w="0" w:type="auto"/>
        <w:tblLook w:val="04A0" w:firstRow="1" w:lastRow="0" w:firstColumn="1" w:lastColumn="0" w:noHBand="0" w:noVBand="1"/>
      </w:tblPr>
      <w:tblGrid>
        <w:gridCol w:w="9312"/>
      </w:tblGrid>
      <w:tr w:rsidR="00F0323A" w:rsidRPr="003C5872" w14:paraId="4958723E" w14:textId="78905978" w:rsidTr="0038599D">
        <w:trPr>
          <w:trHeight w:val="1305"/>
        </w:trPr>
        <w:tc>
          <w:tcPr>
            <w:tcW w:w="9312" w:type="dxa"/>
          </w:tcPr>
          <w:p w14:paraId="409C9CA5" w14:textId="30950FBD" w:rsidR="00F0323A" w:rsidRPr="00162D2E" w:rsidRDefault="00F0323A" w:rsidP="0038599D">
            <w:pPr>
              <w:widowControl/>
              <w:jc w:val="left"/>
              <w:rPr>
                <w:rFonts w:hAnsiTheme="minorEastAsia"/>
              </w:rPr>
            </w:pPr>
          </w:p>
          <w:p w14:paraId="53323CEF" w14:textId="6189A51E" w:rsidR="00F0323A" w:rsidRPr="00162D2E" w:rsidRDefault="00F0323A" w:rsidP="0038599D">
            <w:pPr>
              <w:widowControl/>
              <w:jc w:val="left"/>
              <w:rPr>
                <w:rFonts w:hAnsiTheme="minorEastAsia"/>
              </w:rPr>
            </w:pPr>
          </w:p>
        </w:tc>
      </w:tr>
    </w:tbl>
    <w:p w14:paraId="6123910F" w14:textId="54C54E2C" w:rsidR="00F0323A" w:rsidRDefault="00F0323A" w:rsidP="00F0323A">
      <w:pPr>
        <w:widowControl/>
        <w:ind w:leftChars="202" w:left="485"/>
        <w:jc w:val="left"/>
        <w:rPr>
          <w:rFonts w:hAnsiTheme="minorEastAsia"/>
        </w:rPr>
      </w:pPr>
    </w:p>
    <w:p w14:paraId="2C80D2CE" w14:textId="77777777" w:rsidR="00F0323A" w:rsidRPr="00162D2E" w:rsidRDefault="00F0323A" w:rsidP="00624B90">
      <w:pPr>
        <w:widowControl/>
        <w:jc w:val="left"/>
        <w:rPr>
          <w:rFonts w:hAnsiTheme="minorEastAsia"/>
        </w:rPr>
      </w:pPr>
    </w:p>
    <w:p w14:paraId="6523E0F5" w14:textId="41FB1EDF" w:rsidR="00F0323A" w:rsidRDefault="00F0323A" w:rsidP="00F0323A">
      <w:pPr>
        <w:widowControl/>
        <w:jc w:val="left"/>
        <w:rPr>
          <w:rFonts w:hAnsiTheme="minorEastAsia"/>
        </w:rPr>
      </w:pPr>
      <w:r>
        <w:rPr>
          <w:rFonts w:hAnsiTheme="minorEastAsia" w:hint="eastAsia"/>
        </w:rPr>
        <w:t>⑥　ＣＬＴを使用した建築物設計方法についてどのように習得しましたか。</w:t>
      </w:r>
    </w:p>
    <w:p w14:paraId="2C79F2B8" w14:textId="706FE754" w:rsidR="00F0323A" w:rsidRPr="00DA2342" w:rsidRDefault="00F0323A" w:rsidP="00F0323A">
      <w:pPr>
        <w:widowControl/>
        <w:ind w:firstLineChars="100" w:firstLine="210"/>
        <w:jc w:val="left"/>
        <w:rPr>
          <w:rFonts w:hAnsiTheme="minorEastAsia"/>
          <w:sz w:val="21"/>
          <w:szCs w:val="21"/>
        </w:rPr>
      </w:pPr>
      <w:r w:rsidRPr="00DA2342">
        <w:rPr>
          <w:rFonts w:hAnsiTheme="minorEastAsia" w:hint="eastAsia"/>
          <w:sz w:val="21"/>
          <w:szCs w:val="21"/>
        </w:rPr>
        <w:t>（○○講習会への参加、教本等を利用した独学）</w:t>
      </w:r>
    </w:p>
    <w:tbl>
      <w:tblPr>
        <w:tblStyle w:val="a8"/>
        <w:tblpPr w:leftFromText="142" w:rightFromText="142" w:vertAnchor="text" w:horzAnchor="margin" w:tblpXSpec="right" w:tblpY="1"/>
        <w:tblW w:w="0" w:type="auto"/>
        <w:tblLook w:val="04A0" w:firstRow="1" w:lastRow="0" w:firstColumn="1" w:lastColumn="0" w:noHBand="0" w:noVBand="1"/>
      </w:tblPr>
      <w:tblGrid>
        <w:gridCol w:w="9312"/>
      </w:tblGrid>
      <w:tr w:rsidR="00F0323A" w:rsidRPr="003C5872" w14:paraId="6C7DDF57" w14:textId="1ECDB3D7" w:rsidTr="0038599D">
        <w:trPr>
          <w:trHeight w:val="1305"/>
        </w:trPr>
        <w:tc>
          <w:tcPr>
            <w:tcW w:w="9312" w:type="dxa"/>
          </w:tcPr>
          <w:p w14:paraId="5D613CE8" w14:textId="100A6C24" w:rsidR="00F0323A" w:rsidRPr="00162D2E" w:rsidRDefault="00F0323A" w:rsidP="0038599D">
            <w:pPr>
              <w:widowControl/>
              <w:jc w:val="left"/>
              <w:rPr>
                <w:rFonts w:hAnsiTheme="minorEastAsia"/>
              </w:rPr>
            </w:pPr>
          </w:p>
          <w:p w14:paraId="766A75BB" w14:textId="7AE366D5" w:rsidR="00F0323A" w:rsidRDefault="00F0323A" w:rsidP="0038599D">
            <w:pPr>
              <w:widowControl/>
              <w:jc w:val="left"/>
              <w:rPr>
                <w:rFonts w:hAnsiTheme="minorEastAsia"/>
              </w:rPr>
            </w:pPr>
          </w:p>
          <w:p w14:paraId="6D3384E3" w14:textId="00ECFDB5" w:rsidR="00F0323A" w:rsidRPr="00162D2E" w:rsidRDefault="00F0323A" w:rsidP="0038599D">
            <w:pPr>
              <w:widowControl/>
              <w:jc w:val="left"/>
              <w:rPr>
                <w:rFonts w:hAnsiTheme="minorEastAsia"/>
              </w:rPr>
            </w:pPr>
          </w:p>
        </w:tc>
      </w:tr>
    </w:tbl>
    <w:p w14:paraId="33EDF595" w14:textId="77777777" w:rsidR="00F0323A" w:rsidRDefault="00F0323A" w:rsidP="00F0323A">
      <w:pPr>
        <w:widowControl/>
        <w:jc w:val="left"/>
        <w:rPr>
          <w:rFonts w:hAnsiTheme="minorEastAsia"/>
        </w:rPr>
      </w:pPr>
    </w:p>
    <w:p w14:paraId="4AF31B09" w14:textId="77777777" w:rsidR="00F0323A" w:rsidRPr="00DA2342" w:rsidRDefault="00F0323A" w:rsidP="00F0323A">
      <w:pPr>
        <w:widowControl/>
        <w:ind w:firstLineChars="100" w:firstLine="240"/>
        <w:jc w:val="left"/>
        <w:rPr>
          <w:rFonts w:hAnsiTheme="minorEastAsia"/>
          <w:sz w:val="16"/>
          <w:szCs w:val="16"/>
        </w:rPr>
      </w:pPr>
      <w:r>
        <w:rPr>
          <w:rFonts w:hAnsiTheme="minorEastAsia" w:hint="eastAsia"/>
        </w:rPr>
        <w:t>⑦　ＣＬＴの調達（製品発注、加工、輸送）において苦労した点を記載してください。</w:t>
      </w:r>
      <w:r w:rsidRPr="00DA2342">
        <w:rPr>
          <w:rFonts w:hAnsiTheme="minorEastAsia" w:hint="eastAsia"/>
          <w:sz w:val="16"/>
          <w:szCs w:val="16"/>
        </w:rPr>
        <w:t>（必要なサイズを供給できる工場を見つけるのに苦労した、加工に時間がかかった、パネルサイズと道路幅の関係で現場への搬入が難しかった等）</w:t>
      </w:r>
    </w:p>
    <w:tbl>
      <w:tblPr>
        <w:tblStyle w:val="a8"/>
        <w:tblpPr w:leftFromText="142" w:rightFromText="142" w:vertAnchor="text" w:horzAnchor="margin" w:tblpXSpec="right" w:tblpY="1"/>
        <w:tblW w:w="0" w:type="auto"/>
        <w:tblLook w:val="04A0" w:firstRow="1" w:lastRow="0" w:firstColumn="1" w:lastColumn="0" w:noHBand="0" w:noVBand="1"/>
      </w:tblPr>
      <w:tblGrid>
        <w:gridCol w:w="9312"/>
      </w:tblGrid>
      <w:tr w:rsidR="00F0323A" w:rsidRPr="003C5872" w14:paraId="60A686E2" w14:textId="77777777" w:rsidTr="0038599D">
        <w:trPr>
          <w:trHeight w:val="1305"/>
        </w:trPr>
        <w:tc>
          <w:tcPr>
            <w:tcW w:w="9312" w:type="dxa"/>
          </w:tcPr>
          <w:p w14:paraId="6B61142A" w14:textId="77777777" w:rsidR="00F0323A" w:rsidRPr="00162D2E" w:rsidRDefault="00F0323A" w:rsidP="0038599D">
            <w:pPr>
              <w:widowControl/>
              <w:jc w:val="left"/>
              <w:rPr>
                <w:rFonts w:hAnsiTheme="minorEastAsia"/>
              </w:rPr>
            </w:pPr>
          </w:p>
          <w:p w14:paraId="064F7EAE" w14:textId="77777777" w:rsidR="00F0323A" w:rsidRDefault="00F0323A" w:rsidP="0038599D">
            <w:pPr>
              <w:widowControl/>
              <w:jc w:val="left"/>
              <w:rPr>
                <w:rFonts w:hAnsiTheme="minorEastAsia"/>
              </w:rPr>
            </w:pPr>
          </w:p>
          <w:p w14:paraId="32BB9096" w14:textId="77777777" w:rsidR="00F0323A" w:rsidRPr="00162D2E" w:rsidRDefault="00F0323A" w:rsidP="0038599D">
            <w:pPr>
              <w:widowControl/>
              <w:jc w:val="left"/>
              <w:rPr>
                <w:rFonts w:hAnsiTheme="minorEastAsia"/>
              </w:rPr>
            </w:pPr>
          </w:p>
        </w:tc>
      </w:tr>
    </w:tbl>
    <w:p w14:paraId="6F917560" w14:textId="1B2B19A2" w:rsidR="00F0323A" w:rsidRDefault="00F0323A" w:rsidP="00F0323A">
      <w:pPr>
        <w:widowControl/>
        <w:ind w:leftChars="202" w:left="485"/>
        <w:jc w:val="left"/>
        <w:rPr>
          <w:rFonts w:hAnsiTheme="minorEastAsia"/>
        </w:rPr>
      </w:pPr>
    </w:p>
    <w:p w14:paraId="5F831ADD" w14:textId="77777777" w:rsidR="00F0323A" w:rsidRDefault="00F0323A">
      <w:pPr>
        <w:widowControl/>
        <w:jc w:val="left"/>
        <w:rPr>
          <w:rFonts w:hAnsiTheme="minorEastAsia"/>
        </w:rPr>
      </w:pPr>
      <w:r>
        <w:rPr>
          <w:rFonts w:hAnsiTheme="minorEastAsia"/>
        </w:rPr>
        <w:br w:type="page"/>
      </w:r>
    </w:p>
    <w:p w14:paraId="3A50C595" w14:textId="77777777" w:rsidR="00F0323A" w:rsidRDefault="00F0323A" w:rsidP="00F0323A">
      <w:pPr>
        <w:widowControl/>
        <w:jc w:val="left"/>
        <w:rPr>
          <w:rFonts w:hAnsiTheme="minorEastAsia"/>
        </w:rPr>
      </w:pPr>
      <w:r>
        <w:rPr>
          <w:rFonts w:hAnsiTheme="minorEastAsia" w:hint="eastAsia"/>
        </w:rPr>
        <w:t>⑧　ＣＬＴ建築物の施工方法についてどのように習得しましたか。</w:t>
      </w:r>
    </w:p>
    <w:p w14:paraId="47B8B993" w14:textId="77777777" w:rsidR="00F0323A" w:rsidRPr="00DA2342" w:rsidRDefault="00F0323A" w:rsidP="00F0323A">
      <w:pPr>
        <w:widowControl/>
        <w:ind w:firstLineChars="100" w:firstLine="200"/>
        <w:jc w:val="left"/>
        <w:rPr>
          <w:rFonts w:hAnsiTheme="minorEastAsia"/>
          <w:sz w:val="20"/>
          <w:szCs w:val="20"/>
        </w:rPr>
      </w:pPr>
      <w:r w:rsidRPr="00DA2342">
        <w:rPr>
          <w:rFonts w:hAnsiTheme="minorEastAsia" w:hint="eastAsia"/>
          <w:sz w:val="20"/>
          <w:szCs w:val="20"/>
        </w:rPr>
        <w:t>（○○講習会への参加、教本等を利用した独学）</w:t>
      </w:r>
    </w:p>
    <w:tbl>
      <w:tblPr>
        <w:tblStyle w:val="a8"/>
        <w:tblpPr w:leftFromText="142" w:rightFromText="142" w:vertAnchor="text" w:horzAnchor="margin" w:tblpXSpec="right" w:tblpY="1"/>
        <w:tblW w:w="0" w:type="auto"/>
        <w:tblLook w:val="04A0" w:firstRow="1" w:lastRow="0" w:firstColumn="1" w:lastColumn="0" w:noHBand="0" w:noVBand="1"/>
      </w:tblPr>
      <w:tblGrid>
        <w:gridCol w:w="9312"/>
      </w:tblGrid>
      <w:tr w:rsidR="00F0323A" w:rsidRPr="003C5872" w14:paraId="40C16C99" w14:textId="77777777" w:rsidTr="0038599D">
        <w:trPr>
          <w:trHeight w:val="1305"/>
        </w:trPr>
        <w:tc>
          <w:tcPr>
            <w:tcW w:w="9312" w:type="dxa"/>
          </w:tcPr>
          <w:p w14:paraId="14B40B14" w14:textId="77777777" w:rsidR="00F0323A" w:rsidRPr="00162D2E" w:rsidRDefault="00F0323A" w:rsidP="0038599D">
            <w:pPr>
              <w:widowControl/>
              <w:jc w:val="left"/>
              <w:rPr>
                <w:rFonts w:hAnsiTheme="minorEastAsia"/>
              </w:rPr>
            </w:pPr>
          </w:p>
          <w:p w14:paraId="5A19CD77" w14:textId="77777777" w:rsidR="00F0323A" w:rsidRDefault="00F0323A" w:rsidP="0038599D">
            <w:pPr>
              <w:widowControl/>
              <w:jc w:val="left"/>
              <w:rPr>
                <w:rFonts w:hAnsiTheme="minorEastAsia"/>
              </w:rPr>
            </w:pPr>
          </w:p>
          <w:p w14:paraId="2AEC27D9" w14:textId="77777777" w:rsidR="00F0323A" w:rsidRPr="00162D2E" w:rsidRDefault="00F0323A" w:rsidP="0038599D">
            <w:pPr>
              <w:widowControl/>
              <w:jc w:val="left"/>
              <w:rPr>
                <w:rFonts w:hAnsiTheme="minorEastAsia"/>
              </w:rPr>
            </w:pPr>
          </w:p>
        </w:tc>
      </w:tr>
    </w:tbl>
    <w:p w14:paraId="57700F55" w14:textId="77777777" w:rsidR="00F0323A" w:rsidRDefault="00F0323A" w:rsidP="00F0323A">
      <w:pPr>
        <w:widowControl/>
        <w:jc w:val="left"/>
        <w:rPr>
          <w:rFonts w:hAnsiTheme="minorEastAsia"/>
        </w:rPr>
      </w:pPr>
    </w:p>
    <w:p w14:paraId="01092359" w14:textId="77777777" w:rsidR="00F0323A" w:rsidRDefault="00F0323A" w:rsidP="00F0323A">
      <w:pPr>
        <w:widowControl/>
        <w:jc w:val="left"/>
      </w:pPr>
      <w:r>
        <w:rPr>
          <w:rFonts w:hAnsiTheme="minorEastAsia" w:hint="eastAsia"/>
        </w:rPr>
        <w:t xml:space="preserve">⑨　</w:t>
      </w:r>
      <w:r>
        <w:rPr>
          <w:rFonts w:hint="eastAsia"/>
        </w:rPr>
        <w:t>今後のＣＬＴへの期待や希望</w:t>
      </w:r>
    </w:p>
    <w:tbl>
      <w:tblPr>
        <w:tblStyle w:val="a8"/>
        <w:tblpPr w:leftFromText="142" w:rightFromText="142" w:vertAnchor="text" w:horzAnchor="margin" w:tblpXSpec="right" w:tblpY="1"/>
        <w:tblW w:w="0" w:type="auto"/>
        <w:tblLook w:val="04A0" w:firstRow="1" w:lastRow="0" w:firstColumn="1" w:lastColumn="0" w:noHBand="0" w:noVBand="1"/>
      </w:tblPr>
      <w:tblGrid>
        <w:gridCol w:w="9312"/>
      </w:tblGrid>
      <w:tr w:rsidR="00F0323A" w:rsidRPr="003C5872" w14:paraId="4B35CA67" w14:textId="77777777" w:rsidTr="0038599D">
        <w:trPr>
          <w:trHeight w:val="1305"/>
        </w:trPr>
        <w:tc>
          <w:tcPr>
            <w:tcW w:w="9312" w:type="dxa"/>
          </w:tcPr>
          <w:p w14:paraId="569DBD49" w14:textId="77777777" w:rsidR="00F0323A" w:rsidRPr="00162D2E" w:rsidRDefault="00F0323A" w:rsidP="0038599D">
            <w:pPr>
              <w:widowControl/>
              <w:jc w:val="left"/>
              <w:rPr>
                <w:rFonts w:hAnsiTheme="minorEastAsia"/>
              </w:rPr>
            </w:pPr>
          </w:p>
          <w:p w14:paraId="7C737CF2" w14:textId="77777777" w:rsidR="00F0323A" w:rsidRDefault="00F0323A" w:rsidP="0038599D">
            <w:pPr>
              <w:widowControl/>
              <w:jc w:val="left"/>
              <w:rPr>
                <w:rFonts w:hAnsiTheme="minorEastAsia"/>
              </w:rPr>
            </w:pPr>
          </w:p>
          <w:p w14:paraId="758D5D00" w14:textId="77777777" w:rsidR="00F0323A" w:rsidRPr="00162D2E" w:rsidRDefault="00F0323A" w:rsidP="0038599D">
            <w:pPr>
              <w:widowControl/>
              <w:jc w:val="left"/>
              <w:rPr>
                <w:rFonts w:hAnsiTheme="minorEastAsia"/>
              </w:rPr>
            </w:pPr>
          </w:p>
        </w:tc>
      </w:tr>
    </w:tbl>
    <w:p w14:paraId="69A29F91" w14:textId="77777777" w:rsidR="00F0323A" w:rsidRDefault="00F0323A" w:rsidP="00F0323A">
      <w:pPr>
        <w:widowControl/>
        <w:jc w:val="left"/>
        <w:rPr>
          <w:rFonts w:hAnsiTheme="minorEastAsia"/>
        </w:rPr>
      </w:pPr>
    </w:p>
    <w:p w14:paraId="1ED068D3" w14:textId="77777777" w:rsidR="00F0323A" w:rsidRDefault="00F0323A" w:rsidP="00F0323A">
      <w:pPr>
        <w:widowControl/>
        <w:jc w:val="left"/>
        <w:rPr>
          <w:rFonts w:hAnsiTheme="minorEastAsia"/>
        </w:rPr>
      </w:pPr>
      <w:r>
        <w:rPr>
          <w:rFonts w:hAnsiTheme="minorEastAsia" w:hint="eastAsia"/>
        </w:rPr>
        <w:t>⑩　工務店等の施工者がＣＬＴに取り組みやすくなるためのアイデア・意見について</w:t>
      </w:r>
    </w:p>
    <w:p w14:paraId="3C5236C0" w14:textId="77777777" w:rsidR="00F0323A" w:rsidRPr="00162D2E" w:rsidRDefault="00F0323A" w:rsidP="00F0323A">
      <w:pPr>
        <w:widowControl/>
        <w:jc w:val="left"/>
        <w:rPr>
          <w:rFonts w:hAnsiTheme="minorEastAsia"/>
        </w:rPr>
        <w:sectPr w:rsidR="00F0323A" w:rsidRPr="00162D2E" w:rsidSect="00F0323A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tbl>
      <w:tblPr>
        <w:tblStyle w:val="a8"/>
        <w:tblpPr w:leftFromText="142" w:rightFromText="142" w:vertAnchor="text" w:horzAnchor="margin" w:tblpXSpec="right" w:tblpY="1"/>
        <w:tblW w:w="9333" w:type="dxa"/>
        <w:tblLook w:val="04A0" w:firstRow="1" w:lastRow="0" w:firstColumn="1" w:lastColumn="0" w:noHBand="0" w:noVBand="1"/>
      </w:tblPr>
      <w:tblGrid>
        <w:gridCol w:w="9333"/>
      </w:tblGrid>
      <w:tr w:rsidR="00F0323A" w:rsidRPr="003C5872" w14:paraId="38804999" w14:textId="77777777" w:rsidTr="00F0323A">
        <w:trPr>
          <w:trHeight w:val="1305"/>
        </w:trPr>
        <w:tc>
          <w:tcPr>
            <w:tcW w:w="9333" w:type="dxa"/>
          </w:tcPr>
          <w:p w14:paraId="390B4442" w14:textId="77777777" w:rsidR="00F0323A" w:rsidRPr="00162D2E" w:rsidRDefault="00F0323A" w:rsidP="0038599D">
            <w:pPr>
              <w:widowControl/>
              <w:jc w:val="left"/>
              <w:rPr>
                <w:rFonts w:hAnsiTheme="minorEastAsia"/>
              </w:rPr>
            </w:pPr>
          </w:p>
          <w:p w14:paraId="00467006" w14:textId="77777777" w:rsidR="00F0323A" w:rsidRDefault="00F0323A" w:rsidP="0038599D">
            <w:pPr>
              <w:widowControl/>
              <w:jc w:val="left"/>
              <w:rPr>
                <w:rFonts w:hAnsiTheme="minorEastAsia"/>
              </w:rPr>
            </w:pPr>
          </w:p>
          <w:p w14:paraId="294433B4" w14:textId="77777777" w:rsidR="00F0323A" w:rsidRPr="00162D2E" w:rsidRDefault="00F0323A" w:rsidP="0038599D">
            <w:pPr>
              <w:widowControl/>
              <w:jc w:val="left"/>
              <w:rPr>
                <w:rFonts w:hAnsiTheme="minorEastAsia"/>
              </w:rPr>
            </w:pPr>
          </w:p>
        </w:tc>
      </w:tr>
    </w:tbl>
    <w:p w14:paraId="46C02D1A" w14:textId="39D2D551" w:rsidR="00F0323A" w:rsidRDefault="00F0323A" w:rsidP="00CF397C">
      <w:pPr>
        <w:widowControl/>
        <w:jc w:val="left"/>
        <w:rPr>
          <w:rFonts w:hAnsiTheme="minorEastAsia"/>
          <w:szCs w:val="21"/>
        </w:rPr>
      </w:pPr>
    </w:p>
    <w:p w14:paraId="1859138C" w14:textId="5035D053" w:rsidR="00624B90" w:rsidRDefault="00624B90" w:rsidP="00624B90">
      <w:pPr>
        <w:widowControl/>
        <w:jc w:val="left"/>
        <w:rPr>
          <w:rFonts w:hAnsiTheme="minorEastAsia"/>
        </w:rPr>
      </w:pPr>
      <w:r>
        <w:rPr>
          <w:rFonts w:hAnsiTheme="minorEastAsia" w:hint="eastAsia"/>
        </w:rPr>
        <w:t>⑪　本事業について、良かった点や改善すべき点がありましたら記入して下さい。</w:t>
      </w:r>
    </w:p>
    <w:tbl>
      <w:tblPr>
        <w:tblStyle w:val="a8"/>
        <w:tblpPr w:leftFromText="142" w:rightFromText="142" w:vertAnchor="text" w:horzAnchor="margin" w:tblpXSpec="right" w:tblpY="42"/>
        <w:tblW w:w="0" w:type="auto"/>
        <w:tblLook w:val="04A0" w:firstRow="1" w:lastRow="0" w:firstColumn="1" w:lastColumn="0" w:noHBand="0" w:noVBand="1"/>
      </w:tblPr>
      <w:tblGrid>
        <w:gridCol w:w="9312"/>
      </w:tblGrid>
      <w:tr w:rsidR="00624B90" w:rsidRPr="003C5872" w14:paraId="1E4D94BA" w14:textId="77777777" w:rsidTr="0038599D">
        <w:trPr>
          <w:trHeight w:val="695"/>
        </w:trPr>
        <w:tc>
          <w:tcPr>
            <w:tcW w:w="9312" w:type="dxa"/>
          </w:tcPr>
          <w:p w14:paraId="2C4F9051" w14:textId="77777777" w:rsidR="00624B90" w:rsidRPr="00162D2E" w:rsidRDefault="00624B90" w:rsidP="0038599D">
            <w:pPr>
              <w:widowControl/>
              <w:jc w:val="left"/>
              <w:rPr>
                <w:rFonts w:hAnsiTheme="minorEastAsia"/>
              </w:rPr>
            </w:pPr>
          </w:p>
          <w:p w14:paraId="03603E95" w14:textId="77777777" w:rsidR="00624B90" w:rsidRPr="00162D2E" w:rsidRDefault="00624B90" w:rsidP="0038599D">
            <w:pPr>
              <w:widowControl/>
              <w:jc w:val="left"/>
              <w:rPr>
                <w:rFonts w:hAnsiTheme="minorEastAsia"/>
              </w:rPr>
            </w:pPr>
          </w:p>
        </w:tc>
      </w:tr>
    </w:tbl>
    <w:p w14:paraId="214F58B2" w14:textId="77777777" w:rsidR="00624B90" w:rsidRPr="00162D2E" w:rsidRDefault="00624B90" w:rsidP="00624B90">
      <w:pPr>
        <w:widowControl/>
        <w:jc w:val="left"/>
        <w:rPr>
          <w:rFonts w:hAnsiTheme="minorEastAsia"/>
        </w:rPr>
        <w:sectPr w:rsidR="00624B90" w:rsidRPr="00162D2E" w:rsidSect="00624B90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684E690D" w14:textId="56535020" w:rsidR="00624B90" w:rsidRPr="00624B90" w:rsidRDefault="00624B90" w:rsidP="00CF397C">
      <w:pPr>
        <w:widowControl/>
        <w:jc w:val="left"/>
        <w:rPr>
          <w:rFonts w:hAnsiTheme="minorEastAsia"/>
          <w:szCs w:val="21"/>
        </w:rPr>
      </w:pPr>
    </w:p>
    <w:p w14:paraId="5535C559" w14:textId="0AE0CC7D" w:rsidR="00624B90" w:rsidRDefault="00624B90">
      <w:pPr>
        <w:widowControl/>
        <w:jc w:val="left"/>
        <w:rPr>
          <w:rFonts w:hAnsiTheme="minorEastAsia"/>
          <w:szCs w:val="21"/>
        </w:rPr>
      </w:pPr>
      <w:r>
        <w:rPr>
          <w:rFonts w:hAnsiTheme="minorEastAsia"/>
          <w:szCs w:val="21"/>
        </w:rPr>
        <w:br w:type="page"/>
      </w:r>
    </w:p>
    <w:p w14:paraId="21B0F17E" w14:textId="2C65321C" w:rsidR="000A6764" w:rsidRDefault="000A6764" w:rsidP="000A6764">
      <w:pPr>
        <w:widowControl/>
        <w:jc w:val="left"/>
        <w:rPr>
          <w:rFonts w:hAnsiTheme="minorEastAsia"/>
          <w:szCs w:val="21"/>
        </w:rPr>
      </w:pPr>
      <w:r w:rsidRPr="00162D2E">
        <w:rPr>
          <w:rFonts w:hAnsiTheme="minorEastAsia" w:hint="eastAsia"/>
          <w:lang w:eastAsia="zh-CN"/>
        </w:rPr>
        <w:t>様式</w:t>
      </w:r>
      <w:r w:rsidR="006B298B">
        <w:rPr>
          <w:rFonts w:hAnsiTheme="minorEastAsia" w:hint="eastAsia"/>
        </w:rPr>
        <w:t>第</w:t>
      </w:r>
      <w:r w:rsidRPr="00162D2E">
        <w:rPr>
          <w:rFonts w:hAnsiTheme="minorEastAsia" w:hint="eastAsia"/>
          <w:lang w:eastAsia="zh-CN"/>
        </w:rPr>
        <w:t>６号－</w:t>
      </w:r>
      <w:r>
        <w:rPr>
          <w:rFonts w:hAnsiTheme="minorEastAsia" w:hint="eastAsia"/>
        </w:rPr>
        <w:t>３－①</w:t>
      </w:r>
    </w:p>
    <w:p w14:paraId="067C852A" w14:textId="571D3849" w:rsidR="00624B90" w:rsidRDefault="000A6764" w:rsidP="00624B90">
      <w:pPr>
        <w:widowControl/>
        <w:jc w:val="center"/>
        <w:rPr>
          <w:rFonts w:ascii="ＭＳ 明朝" w:eastAsia="ＭＳ 明朝" w:hAnsi="ＭＳ 明朝"/>
          <w:szCs w:val="21"/>
        </w:rPr>
      </w:pPr>
      <w:r>
        <w:rPr>
          <w:rFonts w:hAnsiTheme="minorEastAsia" w:hint="eastAsia"/>
          <w:szCs w:val="21"/>
        </w:rPr>
        <w:t>転換</w:t>
      </w:r>
      <w:r w:rsidRPr="00485262">
        <w:rPr>
          <w:rFonts w:ascii="ＭＳ 明朝" w:eastAsia="ＭＳ 明朝" w:hAnsi="ＭＳ 明朝" w:hint="eastAsia"/>
          <w:szCs w:val="21"/>
          <w:lang w:eastAsia="zh-TW"/>
        </w:rPr>
        <w:t>事業</w:t>
      </w:r>
      <w:r>
        <w:rPr>
          <w:rFonts w:ascii="ＭＳ 明朝" w:eastAsia="ＭＳ 明朝" w:hAnsi="ＭＳ 明朝" w:hint="eastAsia"/>
          <w:szCs w:val="21"/>
        </w:rPr>
        <w:t>のうち設計転換</w:t>
      </w:r>
      <w:r w:rsidRPr="00485262">
        <w:rPr>
          <w:rFonts w:ascii="ＭＳ 明朝" w:eastAsia="ＭＳ 明朝" w:hAnsi="ＭＳ 明朝" w:hint="eastAsia"/>
          <w:szCs w:val="21"/>
          <w:lang w:eastAsia="zh-TW"/>
        </w:rPr>
        <w:t>報告書</w:t>
      </w:r>
      <w:r w:rsidR="00624B90">
        <w:rPr>
          <w:rFonts w:ascii="ＭＳ 明朝" w:eastAsia="ＭＳ 明朝" w:hAnsi="ＭＳ 明朝" w:hint="eastAsia"/>
          <w:szCs w:val="21"/>
        </w:rPr>
        <w:t>（</w:t>
      </w:r>
      <w:r>
        <w:rPr>
          <w:rFonts w:ascii="ＭＳ 明朝" w:eastAsia="ＭＳ 明朝" w:hAnsi="ＭＳ 明朝" w:hint="eastAsia"/>
          <w:szCs w:val="21"/>
        </w:rPr>
        <w:t>横架材・下地材</w:t>
      </w:r>
      <w:r w:rsidR="00624B90">
        <w:rPr>
          <w:rFonts w:ascii="ＭＳ 明朝" w:eastAsia="ＭＳ 明朝" w:hAnsi="ＭＳ 明朝" w:hint="eastAsia"/>
          <w:szCs w:val="21"/>
        </w:rPr>
        <w:t>）</w:t>
      </w:r>
    </w:p>
    <w:p w14:paraId="3ABA66AB" w14:textId="741A992B" w:rsidR="000A6764" w:rsidRDefault="000A6764" w:rsidP="000A6764">
      <w:pPr>
        <w:widowControl/>
        <w:ind w:firstLineChars="100" w:firstLine="240"/>
        <w:jc w:val="left"/>
        <w:rPr>
          <w:rFonts w:ascii="ＭＳ 明朝" w:eastAsia="PMingLiU" w:hAnsi="ＭＳ 明朝"/>
          <w:szCs w:val="21"/>
          <w:lang w:eastAsia="zh-TW"/>
        </w:rPr>
      </w:pPr>
      <w:r>
        <w:rPr>
          <w:rFonts w:hAnsiTheme="minorEastAsia" w:hint="eastAsia"/>
          <w:szCs w:val="21"/>
        </w:rPr>
        <w:t>第６の</w:t>
      </w:r>
      <w:r w:rsidR="006A6B15">
        <w:rPr>
          <w:rFonts w:hAnsiTheme="minorEastAsia" w:hint="eastAsia"/>
          <w:szCs w:val="21"/>
        </w:rPr>
        <w:t>５</w:t>
      </w:r>
      <w:r>
        <w:rPr>
          <w:rFonts w:hAnsiTheme="minorEastAsia" w:hint="eastAsia"/>
          <w:szCs w:val="21"/>
        </w:rPr>
        <w:t>の</w:t>
      </w:r>
      <w:r w:rsidR="006A6B15">
        <w:rPr>
          <w:rFonts w:hAnsiTheme="minorEastAsia" w:hint="eastAsia"/>
          <w:szCs w:val="21"/>
        </w:rPr>
        <w:t>（１）</w:t>
      </w:r>
      <w:r>
        <w:rPr>
          <w:rFonts w:hAnsiTheme="minorEastAsia" w:hint="eastAsia"/>
          <w:szCs w:val="21"/>
        </w:rPr>
        <w:t>の要件を満たして、第７の２の助成を受けるものは、以下の質問に回答してください。</w:t>
      </w:r>
    </w:p>
    <w:p w14:paraId="40837941" w14:textId="77777777" w:rsidR="00624B90" w:rsidRPr="00624B90" w:rsidRDefault="00624B90" w:rsidP="00624B90">
      <w:pPr>
        <w:widowControl/>
        <w:jc w:val="left"/>
        <w:rPr>
          <w:rFonts w:ascii="ＭＳ 明朝" w:eastAsia="ＭＳ 明朝" w:hAnsi="ＭＳ 明朝"/>
          <w:sz w:val="22"/>
          <w:szCs w:val="20"/>
        </w:rPr>
      </w:pPr>
      <w:r w:rsidRPr="00624B90">
        <w:rPr>
          <w:rFonts w:ascii="ＭＳ 明朝" w:eastAsia="ＭＳ 明朝" w:hAnsi="ＭＳ 明朝" w:hint="eastAsia"/>
          <w:sz w:val="22"/>
          <w:szCs w:val="20"/>
        </w:rPr>
        <w:t>※共同申請により申請した場合は、上記項目について共同申請者の意見も記載して下さい。</w:t>
      </w:r>
    </w:p>
    <w:p w14:paraId="0ECF820A" w14:textId="77777777" w:rsidR="00624B90" w:rsidRDefault="00624B90" w:rsidP="00624B90">
      <w:pPr>
        <w:widowControl/>
        <w:jc w:val="left"/>
        <w:rPr>
          <w:rFonts w:hAnsiTheme="minorEastAsia"/>
          <w:szCs w:val="21"/>
        </w:rPr>
      </w:pPr>
      <w:r>
        <w:rPr>
          <w:rFonts w:hAnsiTheme="minorEastAsia" w:hint="eastAsia"/>
          <w:szCs w:val="21"/>
        </w:rPr>
        <w:t>①　今回の転換事業において、どのような部材でどのような木材製品へ転換をしたか。また転換した際の工夫を記入して下さい。</w:t>
      </w:r>
    </w:p>
    <w:tbl>
      <w:tblPr>
        <w:tblStyle w:val="a8"/>
        <w:tblW w:w="10343" w:type="dxa"/>
        <w:tblLook w:val="04A0" w:firstRow="1" w:lastRow="0" w:firstColumn="1" w:lastColumn="0" w:noHBand="0" w:noVBand="1"/>
      </w:tblPr>
      <w:tblGrid>
        <w:gridCol w:w="946"/>
        <w:gridCol w:w="2113"/>
        <w:gridCol w:w="2323"/>
        <w:gridCol w:w="2410"/>
        <w:gridCol w:w="2551"/>
      </w:tblGrid>
      <w:tr w:rsidR="00624B90" w14:paraId="7A14AE8F" w14:textId="77777777" w:rsidTr="00146E28">
        <w:tc>
          <w:tcPr>
            <w:tcW w:w="946" w:type="dxa"/>
          </w:tcPr>
          <w:p w14:paraId="49BC81CA" w14:textId="77777777" w:rsidR="00624B90" w:rsidRDefault="00624B90" w:rsidP="0038599D">
            <w:pPr>
              <w:widowControl/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転換</w:t>
            </w:r>
          </w:p>
          <w:p w14:paraId="5FCBF926" w14:textId="77777777" w:rsidR="00624B90" w:rsidRPr="00624B90" w:rsidRDefault="00624B90" w:rsidP="0038599D">
            <w:pPr>
              <w:widowControl/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部材</w:t>
            </w:r>
          </w:p>
        </w:tc>
        <w:tc>
          <w:tcPr>
            <w:tcW w:w="2113" w:type="dxa"/>
          </w:tcPr>
          <w:p w14:paraId="2F220DAF" w14:textId="77777777" w:rsidR="00624B90" w:rsidRDefault="00624B90" w:rsidP="0038599D">
            <w:pPr>
              <w:widowControl/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部材の詳細</w:t>
            </w:r>
          </w:p>
          <w:p w14:paraId="4873B51C" w14:textId="77777777" w:rsidR="00624B90" w:rsidRPr="00624B90" w:rsidRDefault="00624B90" w:rsidP="0038599D">
            <w:pPr>
              <w:widowControl/>
              <w:jc w:val="center"/>
              <w:rPr>
                <w:rFonts w:hAnsiTheme="minorEastAsia"/>
                <w:sz w:val="21"/>
                <w:szCs w:val="21"/>
              </w:rPr>
            </w:pPr>
            <w:r w:rsidRPr="00624B90">
              <w:rPr>
                <w:rFonts w:hAnsiTheme="minorEastAsia" w:hint="eastAsia"/>
                <w:sz w:val="16"/>
                <w:szCs w:val="16"/>
              </w:rPr>
              <w:t>※転換部材にチェック</w:t>
            </w:r>
          </w:p>
        </w:tc>
        <w:tc>
          <w:tcPr>
            <w:tcW w:w="2323" w:type="dxa"/>
          </w:tcPr>
          <w:p w14:paraId="19F7D867" w14:textId="77777777" w:rsidR="00624B90" w:rsidRDefault="00624B90" w:rsidP="0038599D">
            <w:pPr>
              <w:widowControl/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転換前</w:t>
            </w:r>
          </w:p>
          <w:p w14:paraId="6AED26A3" w14:textId="2D489E6C" w:rsidR="00624B90" w:rsidRDefault="00624B90" w:rsidP="0038599D">
            <w:pPr>
              <w:widowControl/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（ロシア材）</w:t>
            </w:r>
          </w:p>
          <w:p w14:paraId="5435AA1A" w14:textId="015B6D81" w:rsidR="00732368" w:rsidRPr="00624B90" w:rsidRDefault="00732368" w:rsidP="0038599D">
            <w:pPr>
              <w:widowControl/>
              <w:jc w:val="center"/>
              <w:rPr>
                <w:rFonts w:hAnsiTheme="minorEastAsia"/>
                <w:sz w:val="21"/>
                <w:szCs w:val="21"/>
              </w:rPr>
            </w:pPr>
            <w:r w:rsidRPr="00146E28">
              <w:rPr>
                <w:rFonts w:hAnsiTheme="minorEastAsia" w:hint="eastAsia"/>
                <w:sz w:val="16"/>
                <w:szCs w:val="16"/>
              </w:rPr>
              <w:t>※樹種、</w:t>
            </w:r>
            <w:r w:rsidR="00757D05">
              <w:rPr>
                <w:rFonts w:hAnsiTheme="minorEastAsia" w:hint="eastAsia"/>
                <w:sz w:val="16"/>
                <w:szCs w:val="16"/>
              </w:rPr>
              <w:t>製品の種類、</w:t>
            </w:r>
            <w:r w:rsidRPr="00146E28">
              <w:rPr>
                <w:rFonts w:hAnsiTheme="minorEastAsia" w:hint="eastAsia"/>
                <w:sz w:val="16"/>
                <w:szCs w:val="16"/>
              </w:rPr>
              <w:t>寸法等を記載</w:t>
            </w:r>
          </w:p>
        </w:tc>
        <w:tc>
          <w:tcPr>
            <w:tcW w:w="2410" w:type="dxa"/>
          </w:tcPr>
          <w:p w14:paraId="29CB9A9D" w14:textId="77777777" w:rsidR="00624B90" w:rsidRDefault="00624B90" w:rsidP="0038599D">
            <w:pPr>
              <w:widowControl/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転換後</w:t>
            </w:r>
          </w:p>
          <w:p w14:paraId="6D50F79D" w14:textId="77777777" w:rsidR="00624B90" w:rsidRDefault="00624B90" w:rsidP="0038599D">
            <w:pPr>
              <w:widowControl/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（代替材）</w:t>
            </w:r>
          </w:p>
          <w:p w14:paraId="02F7337C" w14:textId="2B84A78F" w:rsidR="00732368" w:rsidRPr="00624B90" w:rsidRDefault="00732368" w:rsidP="0038599D">
            <w:pPr>
              <w:widowControl/>
              <w:jc w:val="center"/>
              <w:rPr>
                <w:rFonts w:hAnsiTheme="minorEastAsia"/>
                <w:sz w:val="21"/>
                <w:szCs w:val="21"/>
              </w:rPr>
            </w:pPr>
            <w:r w:rsidRPr="00EB78CD">
              <w:rPr>
                <w:rFonts w:hAnsiTheme="minorEastAsia" w:hint="eastAsia"/>
                <w:sz w:val="16"/>
                <w:szCs w:val="16"/>
              </w:rPr>
              <w:t>※樹種、</w:t>
            </w:r>
            <w:r w:rsidR="00757D05">
              <w:rPr>
                <w:rFonts w:hAnsiTheme="minorEastAsia" w:hint="eastAsia"/>
                <w:sz w:val="16"/>
                <w:szCs w:val="16"/>
              </w:rPr>
              <w:t>製品の種類、</w:t>
            </w:r>
            <w:r w:rsidRPr="00EB78CD">
              <w:rPr>
                <w:rFonts w:hAnsiTheme="minorEastAsia" w:hint="eastAsia"/>
                <w:sz w:val="16"/>
                <w:szCs w:val="16"/>
              </w:rPr>
              <w:t>寸法等を記載</w:t>
            </w:r>
          </w:p>
        </w:tc>
        <w:tc>
          <w:tcPr>
            <w:tcW w:w="2551" w:type="dxa"/>
          </w:tcPr>
          <w:p w14:paraId="458567C2" w14:textId="77777777" w:rsidR="00624B90" w:rsidRDefault="00624B90" w:rsidP="0038599D">
            <w:pPr>
              <w:widowControl/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設計上の工夫を</w:t>
            </w:r>
          </w:p>
          <w:p w14:paraId="607EC33C" w14:textId="5C626339" w:rsidR="00624B90" w:rsidRDefault="00624B90" w:rsidP="0038599D">
            <w:pPr>
              <w:widowControl/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記入して下さい。</w:t>
            </w:r>
          </w:p>
        </w:tc>
      </w:tr>
      <w:tr w:rsidR="00624B90" w14:paraId="296C8154" w14:textId="77777777" w:rsidTr="00146E28">
        <w:trPr>
          <w:trHeight w:val="1134"/>
        </w:trPr>
        <w:tc>
          <w:tcPr>
            <w:tcW w:w="946" w:type="dxa"/>
          </w:tcPr>
          <w:p w14:paraId="0679AC06" w14:textId="77777777" w:rsidR="00624B90" w:rsidRPr="00624B90" w:rsidRDefault="00624B90" w:rsidP="0038599D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横架材</w:t>
            </w:r>
          </w:p>
        </w:tc>
        <w:tc>
          <w:tcPr>
            <w:tcW w:w="2113" w:type="dxa"/>
          </w:tcPr>
          <w:p w14:paraId="04C91044" w14:textId="77777777" w:rsidR="00624B90" w:rsidRDefault="00624B90" w:rsidP="0038599D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□梁</w:t>
            </w:r>
          </w:p>
          <w:p w14:paraId="3081A904" w14:textId="77777777" w:rsidR="00624B90" w:rsidRDefault="00624B90" w:rsidP="0038599D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□桁</w:t>
            </w:r>
          </w:p>
          <w:p w14:paraId="793DCDA6" w14:textId="77777777" w:rsidR="00624B90" w:rsidRDefault="00624B90" w:rsidP="0038599D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□床梁</w:t>
            </w:r>
          </w:p>
          <w:p w14:paraId="53075948" w14:textId="77777777" w:rsidR="00624B90" w:rsidRDefault="00624B90" w:rsidP="0038599D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□胴差</w:t>
            </w:r>
          </w:p>
          <w:p w14:paraId="5BF90249" w14:textId="25484B97" w:rsidR="00624B90" w:rsidRDefault="00624B90" w:rsidP="0038599D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□小屋梁</w:t>
            </w:r>
          </w:p>
          <w:p w14:paraId="178AAEE9" w14:textId="77777777" w:rsidR="007F3590" w:rsidRDefault="007F3590" w:rsidP="007F3590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□母屋</w:t>
            </w:r>
          </w:p>
          <w:p w14:paraId="7AD99045" w14:textId="77777777" w:rsidR="00624B90" w:rsidRPr="00624B90" w:rsidRDefault="00624B90" w:rsidP="0038599D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□その他(</w:t>
            </w:r>
            <w:r>
              <w:rPr>
                <w:rFonts w:hAnsiTheme="minorEastAsia"/>
                <w:sz w:val="21"/>
                <w:szCs w:val="21"/>
              </w:rPr>
              <w:t xml:space="preserve">     )</w:t>
            </w:r>
          </w:p>
        </w:tc>
        <w:tc>
          <w:tcPr>
            <w:tcW w:w="2323" w:type="dxa"/>
          </w:tcPr>
          <w:p w14:paraId="07809A89" w14:textId="77777777" w:rsidR="00624B90" w:rsidRDefault="00624B90" w:rsidP="0038599D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梁：</w:t>
            </w:r>
          </w:p>
          <w:p w14:paraId="6BB529CC" w14:textId="77777777" w:rsidR="00624B90" w:rsidRDefault="00624B90" w:rsidP="0038599D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桁：</w:t>
            </w:r>
          </w:p>
          <w:p w14:paraId="20116183" w14:textId="77777777" w:rsidR="00624B90" w:rsidRDefault="00624B90" w:rsidP="0038599D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床梁：</w:t>
            </w:r>
          </w:p>
          <w:p w14:paraId="55D68F5E" w14:textId="77777777" w:rsidR="00624B90" w:rsidRDefault="00624B90" w:rsidP="0038599D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胴差：</w:t>
            </w:r>
          </w:p>
          <w:p w14:paraId="2346EC81" w14:textId="3E64EE93" w:rsidR="00624B90" w:rsidRDefault="00624B90" w:rsidP="0038599D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小屋梁：</w:t>
            </w:r>
          </w:p>
          <w:p w14:paraId="0071A1F7" w14:textId="77777777" w:rsidR="007F3590" w:rsidRDefault="007F3590" w:rsidP="007F3590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母屋：</w:t>
            </w:r>
          </w:p>
          <w:p w14:paraId="72EBE528" w14:textId="77777777" w:rsidR="00624B90" w:rsidRPr="00624B90" w:rsidRDefault="00624B90" w:rsidP="0038599D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その他：</w:t>
            </w:r>
          </w:p>
        </w:tc>
        <w:tc>
          <w:tcPr>
            <w:tcW w:w="2410" w:type="dxa"/>
          </w:tcPr>
          <w:p w14:paraId="5EC316A2" w14:textId="77777777" w:rsidR="00624B90" w:rsidRDefault="00624B90" w:rsidP="0038599D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梁：</w:t>
            </w:r>
          </w:p>
          <w:p w14:paraId="7D481C4A" w14:textId="77777777" w:rsidR="00624B90" w:rsidRDefault="00624B90" w:rsidP="0038599D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桁：</w:t>
            </w:r>
          </w:p>
          <w:p w14:paraId="5272421C" w14:textId="77777777" w:rsidR="00624B90" w:rsidRDefault="00624B90" w:rsidP="0038599D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床梁：</w:t>
            </w:r>
          </w:p>
          <w:p w14:paraId="045F1680" w14:textId="77777777" w:rsidR="00624B90" w:rsidRDefault="00624B90" w:rsidP="0038599D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胴差：</w:t>
            </w:r>
          </w:p>
          <w:p w14:paraId="4EEED64F" w14:textId="225F2213" w:rsidR="00624B90" w:rsidRDefault="00624B90" w:rsidP="0038599D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小屋梁：</w:t>
            </w:r>
          </w:p>
          <w:p w14:paraId="0B9642C9" w14:textId="77777777" w:rsidR="007F3590" w:rsidRDefault="007F3590" w:rsidP="007F3590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母屋：</w:t>
            </w:r>
          </w:p>
          <w:p w14:paraId="3BA07C2D" w14:textId="77777777" w:rsidR="00624B90" w:rsidRPr="00624B90" w:rsidRDefault="00624B90" w:rsidP="0038599D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その他：</w:t>
            </w:r>
          </w:p>
        </w:tc>
        <w:tc>
          <w:tcPr>
            <w:tcW w:w="2551" w:type="dxa"/>
          </w:tcPr>
          <w:p w14:paraId="16C89E45" w14:textId="77777777" w:rsidR="00624B90" w:rsidRDefault="00624B90" w:rsidP="0038599D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</w:p>
        </w:tc>
      </w:tr>
      <w:tr w:rsidR="00624B90" w14:paraId="2A743C33" w14:textId="77777777" w:rsidTr="00146E28">
        <w:trPr>
          <w:trHeight w:val="1134"/>
        </w:trPr>
        <w:tc>
          <w:tcPr>
            <w:tcW w:w="946" w:type="dxa"/>
          </w:tcPr>
          <w:p w14:paraId="42AA3933" w14:textId="06DCE8EB" w:rsidR="00624B90" w:rsidRPr="00624B90" w:rsidRDefault="00732368" w:rsidP="0038599D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下地</w:t>
            </w:r>
            <w:r w:rsidR="00624B90">
              <w:rPr>
                <w:rFonts w:hAnsiTheme="minorEastAsia" w:hint="eastAsia"/>
                <w:sz w:val="21"/>
                <w:szCs w:val="21"/>
              </w:rPr>
              <w:t>材</w:t>
            </w:r>
            <w:r>
              <w:rPr>
                <w:rFonts w:hAnsiTheme="minorEastAsia" w:hint="eastAsia"/>
                <w:sz w:val="21"/>
                <w:szCs w:val="21"/>
              </w:rPr>
              <w:t>（面材を除く）</w:t>
            </w:r>
          </w:p>
        </w:tc>
        <w:tc>
          <w:tcPr>
            <w:tcW w:w="2113" w:type="dxa"/>
          </w:tcPr>
          <w:p w14:paraId="166F9406" w14:textId="77777777" w:rsidR="000B2A4B" w:rsidRDefault="000B2A4B" w:rsidP="000B2A4B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□垂木</w:t>
            </w:r>
          </w:p>
          <w:p w14:paraId="5EB71BAD" w14:textId="77777777" w:rsidR="000B2A4B" w:rsidRDefault="000B2A4B" w:rsidP="000B2A4B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□野縁</w:t>
            </w:r>
          </w:p>
          <w:p w14:paraId="31AD959D" w14:textId="77777777" w:rsidR="000B2A4B" w:rsidRDefault="000B2A4B" w:rsidP="000B2A4B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□胴縁</w:t>
            </w:r>
          </w:p>
          <w:p w14:paraId="6B5172BD" w14:textId="77777777" w:rsidR="000B2A4B" w:rsidRDefault="000B2A4B" w:rsidP="000B2A4B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□貫</w:t>
            </w:r>
          </w:p>
          <w:p w14:paraId="2EAB9A2C" w14:textId="77777777" w:rsidR="000B2A4B" w:rsidRDefault="000B2A4B" w:rsidP="000B2A4B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□根太</w:t>
            </w:r>
          </w:p>
          <w:p w14:paraId="084657D7" w14:textId="3797A9B5" w:rsidR="000B2A4B" w:rsidRDefault="000B2A4B" w:rsidP="000B2A4B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□間柱</w:t>
            </w:r>
          </w:p>
          <w:p w14:paraId="505666E9" w14:textId="63B8711E" w:rsidR="006B44C5" w:rsidRDefault="006B44C5" w:rsidP="000B2A4B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□筋かい</w:t>
            </w:r>
          </w:p>
          <w:p w14:paraId="4AB624EE" w14:textId="0DA47C05" w:rsidR="00624B90" w:rsidRPr="00624B90" w:rsidRDefault="000B2A4B" w:rsidP="000B2A4B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□その他(</w:t>
            </w:r>
            <w:r>
              <w:rPr>
                <w:rFonts w:hAnsiTheme="minorEastAsia"/>
                <w:sz w:val="21"/>
                <w:szCs w:val="21"/>
              </w:rPr>
              <w:t xml:space="preserve">     )</w:t>
            </w:r>
          </w:p>
        </w:tc>
        <w:tc>
          <w:tcPr>
            <w:tcW w:w="2323" w:type="dxa"/>
          </w:tcPr>
          <w:p w14:paraId="3166FC27" w14:textId="77777777" w:rsidR="000B2A4B" w:rsidRDefault="000B2A4B" w:rsidP="000B2A4B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垂木：</w:t>
            </w:r>
          </w:p>
          <w:p w14:paraId="0B31BB2A" w14:textId="77777777" w:rsidR="000B2A4B" w:rsidRDefault="000B2A4B" w:rsidP="000B2A4B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野縁：</w:t>
            </w:r>
          </w:p>
          <w:p w14:paraId="0DE5E9B1" w14:textId="77777777" w:rsidR="000B2A4B" w:rsidRDefault="000B2A4B" w:rsidP="000B2A4B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胴縁：</w:t>
            </w:r>
          </w:p>
          <w:p w14:paraId="4842DDF4" w14:textId="77777777" w:rsidR="000B2A4B" w:rsidRDefault="000B2A4B" w:rsidP="000B2A4B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貫：</w:t>
            </w:r>
          </w:p>
          <w:p w14:paraId="4849AB63" w14:textId="77777777" w:rsidR="000B2A4B" w:rsidRDefault="000B2A4B" w:rsidP="000B2A4B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根太：</w:t>
            </w:r>
          </w:p>
          <w:p w14:paraId="4D40D552" w14:textId="35D8844F" w:rsidR="000B2A4B" w:rsidRDefault="000B2A4B" w:rsidP="000B2A4B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間柱：</w:t>
            </w:r>
          </w:p>
          <w:p w14:paraId="4E58A091" w14:textId="7E971560" w:rsidR="006B44C5" w:rsidRDefault="006B44C5" w:rsidP="000B2A4B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筋かい：</w:t>
            </w:r>
          </w:p>
          <w:p w14:paraId="63A66B83" w14:textId="4B449B42" w:rsidR="00624B90" w:rsidRPr="00624B90" w:rsidRDefault="000B2A4B" w:rsidP="000B2A4B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その他(</w:t>
            </w:r>
            <w:r>
              <w:rPr>
                <w:rFonts w:hAnsiTheme="minorEastAsia"/>
                <w:sz w:val="21"/>
                <w:szCs w:val="21"/>
              </w:rPr>
              <w:t xml:space="preserve">     )</w:t>
            </w:r>
            <w:r>
              <w:rPr>
                <w:rFonts w:hAnsiTheme="minorEastAsia" w:hint="eastAsia"/>
                <w:sz w:val="21"/>
                <w:szCs w:val="21"/>
              </w:rPr>
              <w:t>：</w:t>
            </w:r>
          </w:p>
        </w:tc>
        <w:tc>
          <w:tcPr>
            <w:tcW w:w="2410" w:type="dxa"/>
          </w:tcPr>
          <w:p w14:paraId="34BB7744" w14:textId="77777777" w:rsidR="000B2A4B" w:rsidRDefault="000B2A4B" w:rsidP="000B2A4B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垂木：</w:t>
            </w:r>
          </w:p>
          <w:p w14:paraId="72FF6E93" w14:textId="77777777" w:rsidR="000B2A4B" w:rsidRDefault="000B2A4B" w:rsidP="000B2A4B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野縁：</w:t>
            </w:r>
          </w:p>
          <w:p w14:paraId="4C41E7CD" w14:textId="77777777" w:rsidR="000B2A4B" w:rsidRDefault="000B2A4B" w:rsidP="000B2A4B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胴縁：</w:t>
            </w:r>
          </w:p>
          <w:p w14:paraId="17667A9E" w14:textId="77777777" w:rsidR="000B2A4B" w:rsidRDefault="000B2A4B" w:rsidP="000B2A4B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貫：</w:t>
            </w:r>
          </w:p>
          <w:p w14:paraId="517ABC64" w14:textId="77777777" w:rsidR="000B2A4B" w:rsidRDefault="000B2A4B" w:rsidP="000B2A4B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根太：</w:t>
            </w:r>
          </w:p>
          <w:p w14:paraId="6C9A1C9F" w14:textId="051C0116" w:rsidR="000B2A4B" w:rsidRDefault="000B2A4B" w:rsidP="000B2A4B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間柱：</w:t>
            </w:r>
          </w:p>
          <w:p w14:paraId="1E624A30" w14:textId="75EBCEF5" w:rsidR="006B44C5" w:rsidRDefault="006B44C5" w:rsidP="000B2A4B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筋かい：</w:t>
            </w:r>
          </w:p>
          <w:p w14:paraId="0F6BA46B" w14:textId="6F48E6DC" w:rsidR="00624B90" w:rsidRPr="00624B90" w:rsidRDefault="000B2A4B" w:rsidP="000B2A4B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その他(</w:t>
            </w:r>
            <w:r>
              <w:rPr>
                <w:rFonts w:hAnsiTheme="minorEastAsia"/>
                <w:sz w:val="21"/>
                <w:szCs w:val="21"/>
              </w:rPr>
              <w:t xml:space="preserve">     )</w:t>
            </w:r>
            <w:r>
              <w:rPr>
                <w:rFonts w:hAnsiTheme="minorEastAsia" w:hint="eastAsia"/>
                <w:sz w:val="21"/>
                <w:szCs w:val="21"/>
              </w:rPr>
              <w:t>：</w:t>
            </w:r>
          </w:p>
        </w:tc>
        <w:tc>
          <w:tcPr>
            <w:tcW w:w="2551" w:type="dxa"/>
          </w:tcPr>
          <w:p w14:paraId="2F8F6075" w14:textId="77777777" w:rsidR="00624B90" w:rsidRDefault="00624B90" w:rsidP="0038599D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</w:p>
        </w:tc>
      </w:tr>
      <w:tr w:rsidR="00624B90" w14:paraId="0FBC0093" w14:textId="77777777" w:rsidTr="00146E28">
        <w:trPr>
          <w:trHeight w:val="1134"/>
        </w:trPr>
        <w:tc>
          <w:tcPr>
            <w:tcW w:w="946" w:type="dxa"/>
          </w:tcPr>
          <w:p w14:paraId="4836463F" w14:textId="77777777" w:rsidR="00624B90" w:rsidRPr="00624B90" w:rsidRDefault="00624B90" w:rsidP="0038599D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面材</w:t>
            </w:r>
          </w:p>
        </w:tc>
        <w:tc>
          <w:tcPr>
            <w:tcW w:w="2113" w:type="dxa"/>
          </w:tcPr>
          <w:p w14:paraId="6531B0EE" w14:textId="77777777" w:rsidR="00624B90" w:rsidRDefault="00624B90" w:rsidP="0038599D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□天井</w:t>
            </w:r>
          </w:p>
          <w:p w14:paraId="3E5D96B1" w14:textId="77777777" w:rsidR="00624B90" w:rsidRDefault="00624B90" w:rsidP="0038599D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□壁</w:t>
            </w:r>
          </w:p>
          <w:p w14:paraId="276AE449" w14:textId="77777777" w:rsidR="00624B90" w:rsidRDefault="00624B90" w:rsidP="0038599D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□床</w:t>
            </w:r>
          </w:p>
          <w:p w14:paraId="4AC49225" w14:textId="77777777" w:rsidR="00624B90" w:rsidRPr="00624B90" w:rsidRDefault="00624B90" w:rsidP="0038599D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□その他(</w:t>
            </w:r>
            <w:r>
              <w:rPr>
                <w:rFonts w:hAnsiTheme="minorEastAsia"/>
                <w:sz w:val="21"/>
                <w:szCs w:val="21"/>
              </w:rPr>
              <w:t xml:space="preserve">     )</w:t>
            </w:r>
          </w:p>
        </w:tc>
        <w:tc>
          <w:tcPr>
            <w:tcW w:w="2323" w:type="dxa"/>
          </w:tcPr>
          <w:p w14:paraId="7227762C" w14:textId="77777777" w:rsidR="00624B90" w:rsidRDefault="00624B90" w:rsidP="0038599D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天井：</w:t>
            </w:r>
          </w:p>
          <w:p w14:paraId="6EED62ED" w14:textId="77777777" w:rsidR="00624B90" w:rsidRDefault="00624B90" w:rsidP="0038599D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壁：</w:t>
            </w:r>
          </w:p>
          <w:p w14:paraId="23F9227F" w14:textId="77777777" w:rsidR="00624B90" w:rsidRDefault="00624B90" w:rsidP="0038599D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床：</w:t>
            </w:r>
          </w:p>
          <w:p w14:paraId="27AD3A7B" w14:textId="77777777" w:rsidR="00624B90" w:rsidRPr="00624B90" w:rsidRDefault="00624B90" w:rsidP="0038599D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その他(</w:t>
            </w:r>
            <w:r>
              <w:rPr>
                <w:rFonts w:hAnsiTheme="minorEastAsia"/>
                <w:sz w:val="21"/>
                <w:szCs w:val="21"/>
              </w:rPr>
              <w:t xml:space="preserve">     )</w:t>
            </w:r>
            <w:r>
              <w:rPr>
                <w:rFonts w:hAnsiTheme="minorEastAsia" w:hint="eastAsia"/>
                <w:sz w:val="21"/>
                <w:szCs w:val="21"/>
              </w:rPr>
              <w:t>：</w:t>
            </w:r>
          </w:p>
        </w:tc>
        <w:tc>
          <w:tcPr>
            <w:tcW w:w="2410" w:type="dxa"/>
          </w:tcPr>
          <w:p w14:paraId="3BA93A14" w14:textId="77777777" w:rsidR="00624B90" w:rsidRDefault="00624B90" w:rsidP="0038599D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天井：</w:t>
            </w:r>
          </w:p>
          <w:p w14:paraId="6625F059" w14:textId="77777777" w:rsidR="00624B90" w:rsidRDefault="00624B90" w:rsidP="0038599D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壁：</w:t>
            </w:r>
          </w:p>
          <w:p w14:paraId="5882736D" w14:textId="77777777" w:rsidR="00624B90" w:rsidRDefault="00624B90" w:rsidP="0038599D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床：</w:t>
            </w:r>
          </w:p>
          <w:p w14:paraId="1F93086C" w14:textId="77777777" w:rsidR="00624B90" w:rsidRPr="00624B90" w:rsidRDefault="00624B90" w:rsidP="0038599D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その他(</w:t>
            </w:r>
            <w:r>
              <w:rPr>
                <w:rFonts w:hAnsiTheme="minorEastAsia"/>
                <w:sz w:val="21"/>
                <w:szCs w:val="21"/>
              </w:rPr>
              <w:t xml:space="preserve">     )</w:t>
            </w:r>
            <w:r>
              <w:rPr>
                <w:rFonts w:hAnsiTheme="minorEastAsia" w:hint="eastAsia"/>
                <w:sz w:val="21"/>
                <w:szCs w:val="21"/>
              </w:rPr>
              <w:t>：</w:t>
            </w:r>
          </w:p>
        </w:tc>
        <w:tc>
          <w:tcPr>
            <w:tcW w:w="2551" w:type="dxa"/>
          </w:tcPr>
          <w:p w14:paraId="66B6D952" w14:textId="77777777" w:rsidR="00624B90" w:rsidRDefault="00624B90" w:rsidP="0038599D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</w:p>
        </w:tc>
      </w:tr>
    </w:tbl>
    <w:p w14:paraId="3A6EBC74" w14:textId="77777777" w:rsidR="00624B90" w:rsidRPr="00485262" w:rsidRDefault="00624B90" w:rsidP="00624B90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5B78B310" w14:textId="77777777" w:rsidR="000B2A4B" w:rsidRDefault="000B2A4B" w:rsidP="000B2A4B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2D10C096" w14:textId="77777777" w:rsidR="000B2A4B" w:rsidRDefault="000B2A4B" w:rsidP="000B2A4B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3211F7CC" w14:textId="77777777" w:rsidR="000B2A4B" w:rsidRDefault="000B2A4B" w:rsidP="000B2A4B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47E78E9B" w14:textId="77777777" w:rsidR="000B2A4B" w:rsidRDefault="000B2A4B" w:rsidP="000B2A4B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2BFB4ECA" w14:textId="77777777" w:rsidR="000B2A4B" w:rsidRDefault="000B2A4B" w:rsidP="000B2A4B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21A7AFBF" w14:textId="77777777" w:rsidR="000B2A4B" w:rsidRDefault="000B2A4B" w:rsidP="000B2A4B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669C90EB" w14:textId="1E8CD74A" w:rsidR="000B2A4B" w:rsidRDefault="000B2A4B" w:rsidP="000B2A4B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1C2BE330" w14:textId="77777777" w:rsidR="007F3590" w:rsidRDefault="007F3590" w:rsidP="000B2A4B">
      <w:pPr>
        <w:widowControl/>
        <w:jc w:val="left"/>
        <w:rPr>
          <w:rFonts w:ascii="ＭＳ 明朝" w:eastAsia="ＭＳ 明朝" w:hAnsi="ＭＳ 明朝" w:hint="eastAsia"/>
          <w:szCs w:val="21"/>
        </w:rPr>
      </w:pPr>
    </w:p>
    <w:p w14:paraId="0643B89B" w14:textId="55F26615" w:rsidR="000B2A4B" w:rsidRDefault="000B2A4B" w:rsidP="000B2A4B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②　</w:t>
      </w:r>
      <w:r>
        <w:rPr>
          <w:rFonts w:hAnsiTheme="minorEastAsia" w:hint="eastAsia"/>
          <w:szCs w:val="21"/>
        </w:rPr>
        <w:t>ロシア材から転換した代替材</w:t>
      </w:r>
      <w:r>
        <w:rPr>
          <w:rFonts w:ascii="ＭＳ 明朝" w:eastAsia="ＭＳ 明朝" w:hAnsi="ＭＳ 明朝" w:hint="eastAsia"/>
          <w:szCs w:val="21"/>
        </w:rPr>
        <w:t>に国産材を使用しましたか</w:t>
      </w:r>
      <w:r w:rsidRPr="00485262">
        <w:rPr>
          <w:rFonts w:ascii="ＭＳ 明朝" w:eastAsia="ＭＳ 明朝" w:hAnsi="ＭＳ 明朝" w:hint="eastAsia"/>
          <w:szCs w:val="21"/>
        </w:rPr>
        <w:t>？</w:t>
      </w:r>
    </w:p>
    <w:p w14:paraId="6F0DD119" w14:textId="77777777" w:rsidR="000B2A4B" w:rsidRPr="00485262" w:rsidRDefault="000B2A4B" w:rsidP="000B2A4B">
      <w:pPr>
        <w:widowControl/>
        <w:jc w:val="left"/>
        <w:rPr>
          <w:rFonts w:ascii="ＭＳ 明朝" w:eastAsia="ＭＳ 明朝" w:hAnsi="ＭＳ 明朝"/>
          <w:szCs w:val="21"/>
        </w:rPr>
      </w:pPr>
      <w:r w:rsidRPr="00485262">
        <w:rPr>
          <w:rFonts w:ascii="ＭＳ 明朝" w:eastAsia="ＭＳ 明朝" w:hAnsi="ＭＳ 明朝" w:hint="eastAsia"/>
          <w:szCs w:val="21"/>
        </w:rPr>
        <w:t>【</w:t>
      </w:r>
      <w:r>
        <w:rPr>
          <w:rFonts w:ascii="ＭＳ 明朝" w:eastAsia="ＭＳ 明朝" w:hAnsi="ＭＳ 明朝" w:hint="eastAsia"/>
          <w:szCs w:val="21"/>
        </w:rPr>
        <w:t>使用した</w:t>
      </w:r>
      <w:r w:rsidRPr="00485262">
        <w:rPr>
          <w:rFonts w:ascii="ＭＳ 明朝" w:eastAsia="ＭＳ 明朝" w:hAnsi="ＭＳ 明朝"/>
          <w:szCs w:val="21"/>
        </w:rPr>
        <w:t>/</w:t>
      </w:r>
      <w:r>
        <w:rPr>
          <w:rFonts w:ascii="ＭＳ 明朝" w:eastAsia="ＭＳ 明朝" w:hAnsi="ＭＳ 明朝" w:hint="eastAsia"/>
          <w:szCs w:val="21"/>
        </w:rPr>
        <w:t>一部使用した/使用しなかった/</w:t>
      </w:r>
      <w:r w:rsidRPr="00485262">
        <w:rPr>
          <w:rFonts w:ascii="ＭＳ 明朝" w:eastAsia="ＭＳ 明朝" w:hAnsi="ＭＳ 明朝" w:hint="eastAsia"/>
          <w:szCs w:val="21"/>
        </w:rPr>
        <w:t>】（選択する）</w:t>
      </w:r>
    </w:p>
    <w:p w14:paraId="001B8E2B" w14:textId="47D6F9A9" w:rsidR="000B2A4B" w:rsidRPr="00485262" w:rsidRDefault="000B2A4B" w:rsidP="000B2A4B">
      <w:pPr>
        <w:widowControl/>
        <w:ind w:leftChars="59" w:left="382" w:hangingChars="100" w:hanging="240"/>
        <w:jc w:val="left"/>
        <w:rPr>
          <w:rFonts w:ascii="ＭＳ 明朝" w:eastAsia="ＭＳ 明朝" w:hAnsi="ＭＳ 明朝"/>
        </w:rPr>
      </w:pPr>
      <w:r w:rsidRPr="00485262">
        <w:rPr>
          <w:rFonts w:ascii="ＭＳ 明朝" w:eastAsia="ＭＳ 明朝" w:hAnsi="ＭＳ 明朝"/>
        </w:rPr>
        <w:t>→</w:t>
      </w:r>
      <w:r>
        <w:rPr>
          <w:rFonts w:ascii="ＭＳ 明朝" w:eastAsia="ＭＳ 明朝" w:hAnsi="ＭＳ 明朝" w:hint="eastAsia"/>
        </w:rPr>
        <w:t>「使用した」、「一部使用した」</w:t>
      </w:r>
      <w:r w:rsidRPr="00485262">
        <w:rPr>
          <w:rFonts w:ascii="ＭＳ 明朝" w:eastAsia="ＭＳ 明朝" w:hAnsi="ＭＳ 明朝" w:hint="eastAsia"/>
        </w:rPr>
        <w:t>を選択された方は</w:t>
      </w:r>
      <w:r>
        <w:rPr>
          <w:rFonts w:ascii="ＭＳ 明朝" w:eastAsia="ＭＳ 明朝" w:hAnsi="ＭＳ 明朝" w:hint="eastAsia"/>
        </w:rPr>
        <w:t>、国産材を使って設計する際に、設計面、構造安全面や品質確保において、「良かった点」、「苦労した点」、「工夫した点」について記入して</w:t>
      </w:r>
      <w:r w:rsidRPr="00485262">
        <w:rPr>
          <w:rFonts w:ascii="ＭＳ 明朝" w:eastAsia="ＭＳ 明朝" w:hAnsi="ＭＳ 明朝" w:hint="eastAsia"/>
        </w:rPr>
        <w:t>下さい。</w:t>
      </w:r>
      <w:r>
        <w:rPr>
          <w:rFonts w:ascii="ＭＳ 明朝" w:eastAsia="ＭＳ 明朝" w:hAnsi="ＭＳ 明朝" w:hint="eastAsia"/>
        </w:rPr>
        <w:t>その他、感じたことが</w:t>
      </w:r>
    </w:p>
    <w:tbl>
      <w:tblPr>
        <w:tblStyle w:val="a8"/>
        <w:tblW w:w="0" w:type="auto"/>
        <w:tblInd w:w="424" w:type="dxa"/>
        <w:tblLook w:val="04A0" w:firstRow="1" w:lastRow="0" w:firstColumn="1" w:lastColumn="0" w:noHBand="0" w:noVBand="1"/>
      </w:tblPr>
      <w:tblGrid>
        <w:gridCol w:w="9312"/>
      </w:tblGrid>
      <w:tr w:rsidR="000B2A4B" w:rsidRPr="00624B90" w14:paraId="1E8791CD" w14:textId="77777777" w:rsidTr="0038599D">
        <w:tc>
          <w:tcPr>
            <w:tcW w:w="9312" w:type="dxa"/>
          </w:tcPr>
          <w:p w14:paraId="3C29B241" w14:textId="77777777" w:rsidR="000B2A4B" w:rsidRDefault="000B2A4B" w:rsidP="0038599D">
            <w:pPr>
              <w:widowControl/>
              <w:jc w:val="left"/>
              <w:rPr>
                <w:rFonts w:eastAsia="ＭＳ 明朝" w:hAnsi="ＭＳ 明朝"/>
                <w:sz w:val="21"/>
                <w:szCs w:val="21"/>
              </w:rPr>
            </w:pPr>
            <w:r w:rsidRPr="00624B90">
              <w:rPr>
                <w:rFonts w:eastAsia="ＭＳ 明朝" w:hAnsi="ＭＳ 明朝" w:hint="eastAsia"/>
                <w:sz w:val="21"/>
                <w:szCs w:val="21"/>
              </w:rPr>
              <w:t>（良かった</w:t>
            </w:r>
            <w:r>
              <w:rPr>
                <w:rFonts w:eastAsia="ＭＳ 明朝" w:hAnsi="ＭＳ 明朝" w:hint="eastAsia"/>
                <w:sz w:val="21"/>
                <w:szCs w:val="21"/>
              </w:rPr>
              <w:t>点</w:t>
            </w:r>
            <w:r w:rsidRPr="00624B90">
              <w:rPr>
                <w:rFonts w:eastAsia="ＭＳ 明朝" w:hAnsi="ＭＳ 明朝" w:hint="eastAsia"/>
                <w:sz w:val="21"/>
                <w:szCs w:val="21"/>
              </w:rPr>
              <w:t>）</w:t>
            </w:r>
          </w:p>
          <w:p w14:paraId="26A84F05" w14:textId="64728252" w:rsidR="000B2A4B" w:rsidRDefault="000B2A4B" w:rsidP="0038599D">
            <w:pPr>
              <w:widowControl/>
              <w:jc w:val="left"/>
              <w:rPr>
                <w:rFonts w:eastAsia="ＭＳ 明朝" w:hAnsi="ＭＳ 明朝"/>
                <w:sz w:val="21"/>
                <w:szCs w:val="21"/>
              </w:rPr>
            </w:pPr>
            <w:r>
              <w:rPr>
                <w:rFonts w:eastAsia="ＭＳ 明朝" w:hAnsi="ＭＳ 明朝" w:hint="eastAsia"/>
                <w:sz w:val="21"/>
                <w:szCs w:val="21"/>
              </w:rPr>
              <w:t>設計面：</w:t>
            </w:r>
          </w:p>
          <w:p w14:paraId="21EC27CB" w14:textId="79160CBD" w:rsidR="000B2A4B" w:rsidRDefault="000B2A4B" w:rsidP="0038599D">
            <w:pPr>
              <w:widowControl/>
              <w:jc w:val="left"/>
              <w:rPr>
                <w:rFonts w:eastAsia="ＭＳ 明朝" w:hAnsi="ＭＳ 明朝"/>
                <w:sz w:val="21"/>
                <w:szCs w:val="21"/>
              </w:rPr>
            </w:pPr>
            <w:r>
              <w:rPr>
                <w:rFonts w:eastAsia="ＭＳ 明朝" w:hAnsi="ＭＳ 明朝" w:hint="eastAsia"/>
                <w:sz w:val="21"/>
                <w:szCs w:val="21"/>
              </w:rPr>
              <w:t>構造安全面：</w:t>
            </w:r>
          </w:p>
          <w:p w14:paraId="7BBF5A54" w14:textId="738C9814" w:rsidR="000B2A4B" w:rsidRDefault="000B2A4B" w:rsidP="0038599D">
            <w:pPr>
              <w:widowControl/>
              <w:jc w:val="left"/>
              <w:rPr>
                <w:rFonts w:eastAsia="ＭＳ 明朝" w:hAnsi="ＭＳ 明朝"/>
                <w:sz w:val="21"/>
                <w:szCs w:val="21"/>
              </w:rPr>
            </w:pPr>
            <w:r>
              <w:rPr>
                <w:rFonts w:eastAsia="ＭＳ 明朝" w:hAnsi="ＭＳ 明朝" w:hint="eastAsia"/>
                <w:sz w:val="21"/>
                <w:szCs w:val="21"/>
              </w:rPr>
              <w:t>品質確保：</w:t>
            </w:r>
          </w:p>
          <w:p w14:paraId="76F94292" w14:textId="77777777" w:rsidR="000B2A4B" w:rsidRDefault="000B2A4B" w:rsidP="0038599D">
            <w:pPr>
              <w:widowControl/>
              <w:jc w:val="left"/>
              <w:rPr>
                <w:rFonts w:eastAsia="ＭＳ 明朝" w:hAnsi="ＭＳ 明朝"/>
                <w:sz w:val="21"/>
                <w:szCs w:val="21"/>
              </w:rPr>
            </w:pPr>
            <w:r>
              <w:rPr>
                <w:rFonts w:eastAsia="ＭＳ 明朝" w:hAnsi="ＭＳ 明朝" w:hint="eastAsia"/>
                <w:sz w:val="21"/>
                <w:szCs w:val="21"/>
              </w:rPr>
              <w:t>（苦労した点）</w:t>
            </w:r>
          </w:p>
          <w:p w14:paraId="04FACE1A" w14:textId="77777777" w:rsidR="000B2A4B" w:rsidRDefault="000B2A4B" w:rsidP="000B2A4B">
            <w:pPr>
              <w:widowControl/>
              <w:jc w:val="left"/>
              <w:rPr>
                <w:rFonts w:eastAsia="ＭＳ 明朝" w:hAnsi="ＭＳ 明朝"/>
                <w:sz w:val="21"/>
                <w:szCs w:val="21"/>
              </w:rPr>
            </w:pPr>
            <w:r>
              <w:rPr>
                <w:rFonts w:eastAsia="ＭＳ 明朝" w:hAnsi="ＭＳ 明朝" w:hint="eastAsia"/>
                <w:sz w:val="21"/>
                <w:szCs w:val="21"/>
              </w:rPr>
              <w:t>設計面：</w:t>
            </w:r>
          </w:p>
          <w:p w14:paraId="24C17AD6" w14:textId="77777777" w:rsidR="000B2A4B" w:rsidRDefault="000B2A4B" w:rsidP="000B2A4B">
            <w:pPr>
              <w:widowControl/>
              <w:jc w:val="left"/>
              <w:rPr>
                <w:rFonts w:eastAsia="ＭＳ 明朝" w:hAnsi="ＭＳ 明朝"/>
                <w:sz w:val="21"/>
                <w:szCs w:val="21"/>
              </w:rPr>
            </w:pPr>
            <w:r>
              <w:rPr>
                <w:rFonts w:eastAsia="ＭＳ 明朝" w:hAnsi="ＭＳ 明朝" w:hint="eastAsia"/>
                <w:sz w:val="21"/>
                <w:szCs w:val="21"/>
              </w:rPr>
              <w:t>構造安全面：</w:t>
            </w:r>
          </w:p>
          <w:p w14:paraId="2D9230D8" w14:textId="77777777" w:rsidR="000B2A4B" w:rsidRDefault="000B2A4B" w:rsidP="000B2A4B">
            <w:pPr>
              <w:widowControl/>
              <w:jc w:val="left"/>
              <w:rPr>
                <w:rFonts w:eastAsia="ＭＳ 明朝" w:hAnsi="ＭＳ 明朝"/>
                <w:sz w:val="21"/>
                <w:szCs w:val="21"/>
              </w:rPr>
            </w:pPr>
            <w:r>
              <w:rPr>
                <w:rFonts w:eastAsia="ＭＳ 明朝" w:hAnsi="ＭＳ 明朝" w:hint="eastAsia"/>
                <w:sz w:val="21"/>
                <w:szCs w:val="21"/>
              </w:rPr>
              <w:t>品質確保：</w:t>
            </w:r>
          </w:p>
          <w:p w14:paraId="132872C1" w14:textId="4EEF4928" w:rsidR="000B2A4B" w:rsidRDefault="000B2A4B" w:rsidP="0038599D">
            <w:pPr>
              <w:widowControl/>
              <w:jc w:val="left"/>
              <w:rPr>
                <w:rFonts w:eastAsia="ＭＳ 明朝" w:hAnsi="ＭＳ 明朝"/>
                <w:sz w:val="21"/>
                <w:szCs w:val="21"/>
              </w:rPr>
            </w:pPr>
            <w:r>
              <w:rPr>
                <w:rFonts w:eastAsia="ＭＳ 明朝" w:hAnsi="ＭＳ 明朝" w:hint="eastAsia"/>
                <w:sz w:val="21"/>
                <w:szCs w:val="21"/>
              </w:rPr>
              <w:t>（工夫した点）</w:t>
            </w:r>
          </w:p>
          <w:p w14:paraId="35869673" w14:textId="77777777" w:rsidR="000B2A4B" w:rsidRDefault="000B2A4B" w:rsidP="000B2A4B">
            <w:pPr>
              <w:widowControl/>
              <w:jc w:val="left"/>
              <w:rPr>
                <w:rFonts w:eastAsia="ＭＳ 明朝" w:hAnsi="ＭＳ 明朝"/>
                <w:sz w:val="21"/>
                <w:szCs w:val="21"/>
              </w:rPr>
            </w:pPr>
            <w:r>
              <w:rPr>
                <w:rFonts w:eastAsia="ＭＳ 明朝" w:hAnsi="ＭＳ 明朝" w:hint="eastAsia"/>
                <w:sz w:val="21"/>
                <w:szCs w:val="21"/>
              </w:rPr>
              <w:t>設計面：</w:t>
            </w:r>
          </w:p>
          <w:p w14:paraId="0746950B" w14:textId="77777777" w:rsidR="000B2A4B" w:rsidRDefault="000B2A4B" w:rsidP="000B2A4B">
            <w:pPr>
              <w:widowControl/>
              <w:jc w:val="left"/>
              <w:rPr>
                <w:rFonts w:eastAsia="ＭＳ 明朝" w:hAnsi="ＭＳ 明朝"/>
                <w:sz w:val="21"/>
                <w:szCs w:val="21"/>
              </w:rPr>
            </w:pPr>
            <w:r>
              <w:rPr>
                <w:rFonts w:eastAsia="ＭＳ 明朝" w:hAnsi="ＭＳ 明朝" w:hint="eastAsia"/>
                <w:sz w:val="21"/>
                <w:szCs w:val="21"/>
              </w:rPr>
              <w:t>構造安全面：</w:t>
            </w:r>
          </w:p>
          <w:p w14:paraId="16498BDE" w14:textId="0F55F5DB" w:rsidR="000B2A4B" w:rsidRPr="000B2A4B" w:rsidRDefault="000B2A4B" w:rsidP="000B2A4B">
            <w:pPr>
              <w:widowControl/>
              <w:jc w:val="left"/>
              <w:rPr>
                <w:rFonts w:eastAsia="ＭＳ 明朝" w:hAnsi="ＭＳ 明朝"/>
                <w:sz w:val="21"/>
                <w:szCs w:val="21"/>
              </w:rPr>
            </w:pPr>
            <w:r>
              <w:rPr>
                <w:rFonts w:eastAsia="ＭＳ 明朝" w:hAnsi="ＭＳ 明朝" w:hint="eastAsia"/>
                <w:sz w:val="21"/>
                <w:szCs w:val="21"/>
              </w:rPr>
              <w:t>品質確保：</w:t>
            </w:r>
          </w:p>
        </w:tc>
      </w:tr>
    </w:tbl>
    <w:p w14:paraId="51F12A42" w14:textId="77777777" w:rsidR="000B2A4B" w:rsidRPr="00485262" w:rsidRDefault="000B2A4B" w:rsidP="000B2A4B">
      <w:pPr>
        <w:widowControl/>
        <w:ind w:leftChars="59" w:left="382" w:hangingChars="100" w:hanging="240"/>
        <w:jc w:val="left"/>
        <w:rPr>
          <w:rFonts w:ascii="ＭＳ 明朝" w:eastAsia="ＭＳ 明朝" w:hAnsi="ＭＳ 明朝"/>
        </w:rPr>
      </w:pPr>
      <w:r w:rsidRPr="00485262">
        <w:rPr>
          <w:rFonts w:ascii="ＭＳ 明朝" w:eastAsia="ＭＳ 明朝" w:hAnsi="ＭＳ 明朝"/>
        </w:rPr>
        <w:t>→</w:t>
      </w:r>
      <w:r>
        <w:rPr>
          <w:rFonts w:ascii="ＭＳ 明朝" w:eastAsia="ＭＳ 明朝" w:hAnsi="ＭＳ 明朝" w:hint="eastAsia"/>
        </w:rPr>
        <w:t>「一部使用した」「使用しなかった」</w:t>
      </w:r>
      <w:r w:rsidRPr="00485262">
        <w:rPr>
          <w:rFonts w:ascii="ＭＳ 明朝" w:eastAsia="ＭＳ 明朝" w:hAnsi="ＭＳ 明朝" w:hint="eastAsia"/>
        </w:rPr>
        <w:t>を選択された方は</w:t>
      </w:r>
      <w:r>
        <w:rPr>
          <w:rFonts w:ascii="ＭＳ 明朝" w:eastAsia="ＭＳ 明朝" w:hAnsi="ＭＳ 明朝" w:hint="eastAsia"/>
        </w:rPr>
        <w:t>、国産材以外を使って施工する際に、調達、品質確保や施工作業面において、「良かった点」、「苦労した点」、「工夫したこと」について記入して</w:t>
      </w:r>
      <w:r w:rsidRPr="00485262">
        <w:rPr>
          <w:rFonts w:ascii="ＭＳ 明朝" w:eastAsia="ＭＳ 明朝" w:hAnsi="ＭＳ 明朝" w:hint="eastAsia"/>
        </w:rPr>
        <w:t>下さい。</w:t>
      </w:r>
    </w:p>
    <w:tbl>
      <w:tblPr>
        <w:tblStyle w:val="a8"/>
        <w:tblW w:w="0" w:type="auto"/>
        <w:tblInd w:w="424" w:type="dxa"/>
        <w:tblLook w:val="04A0" w:firstRow="1" w:lastRow="0" w:firstColumn="1" w:lastColumn="0" w:noHBand="0" w:noVBand="1"/>
      </w:tblPr>
      <w:tblGrid>
        <w:gridCol w:w="9312"/>
      </w:tblGrid>
      <w:tr w:rsidR="000B2A4B" w:rsidRPr="00624B90" w14:paraId="286E4E41" w14:textId="77777777" w:rsidTr="0038599D">
        <w:tc>
          <w:tcPr>
            <w:tcW w:w="9312" w:type="dxa"/>
          </w:tcPr>
          <w:p w14:paraId="2BEEF614" w14:textId="77777777" w:rsidR="000B2A4B" w:rsidRDefault="000B2A4B" w:rsidP="0038599D">
            <w:pPr>
              <w:widowControl/>
              <w:jc w:val="left"/>
              <w:rPr>
                <w:rFonts w:eastAsia="ＭＳ 明朝" w:hAnsi="ＭＳ 明朝"/>
                <w:sz w:val="21"/>
                <w:szCs w:val="21"/>
              </w:rPr>
            </w:pPr>
            <w:r w:rsidRPr="00624B90">
              <w:rPr>
                <w:rFonts w:eastAsia="ＭＳ 明朝" w:hAnsi="ＭＳ 明朝" w:hint="eastAsia"/>
                <w:sz w:val="21"/>
                <w:szCs w:val="21"/>
              </w:rPr>
              <w:t>（良かった</w:t>
            </w:r>
            <w:r>
              <w:rPr>
                <w:rFonts w:eastAsia="ＭＳ 明朝" w:hAnsi="ＭＳ 明朝" w:hint="eastAsia"/>
                <w:sz w:val="21"/>
                <w:szCs w:val="21"/>
              </w:rPr>
              <w:t>点</w:t>
            </w:r>
            <w:r w:rsidRPr="00624B90">
              <w:rPr>
                <w:rFonts w:eastAsia="ＭＳ 明朝" w:hAnsi="ＭＳ 明朝" w:hint="eastAsia"/>
                <w:sz w:val="21"/>
                <w:szCs w:val="21"/>
              </w:rPr>
              <w:t>）</w:t>
            </w:r>
          </w:p>
          <w:p w14:paraId="754DD559" w14:textId="77777777" w:rsidR="000B2A4B" w:rsidRDefault="000B2A4B" w:rsidP="000B2A4B">
            <w:pPr>
              <w:widowControl/>
              <w:jc w:val="left"/>
              <w:rPr>
                <w:rFonts w:eastAsia="ＭＳ 明朝" w:hAnsi="ＭＳ 明朝"/>
                <w:sz w:val="21"/>
                <w:szCs w:val="21"/>
              </w:rPr>
            </w:pPr>
            <w:r>
              <w:rPr>
                <w:rFonts w:eastAsia="ＭＳ 明朝" w:hAnsi="ＭＳ 明朝" w:hint="eastAsia"/>
                <w:sz w:val="21"/>
                <w:szCs w:val="21"/>
              </w:rPr>
              <w:t>設計面：</w:t>
            </w:r>
          </w:p>
          <w:p w14:paraId="45FEB4B0" w14:textId="77777777" w:rsidR="000B2A4B" w:rsidRDefault="000B2A4B" w:rsidP="000B2A4B">
            <w:pPr>
              <w:widowControl/>
              <w:jc w:val="left"/>
              <w:rPr>
                <w:rFonts w:eastAsia="ＭＳ 明朝" w:hAnsi="ＭＳ 明朝"/>
                <w:sz w:val="21"/>
                <w:szCs w:val="21"/>
              </w:rPr>
            </w:pPr>
            <w:r>
              <w:rPr>
                <w:rFonts w:eastAsia="ＭＳ 明朝" w:hAnsi="ＭＳ 明朝" w:hint="eastAsia"/>
                <w:sz w:val="21"/>
                <w:szCs w:val="21"/>
              </w:rPr>
              <w:t>構造安全面：</w:t>
            </w:r>
          </w:p>
          <w:p w14:paraId="5766996E" w14:textId="77777777" w:rsidR="000B2A4B" w:rsidRDefault="000B2A4B" w:rsidP="000B2A4B">
            <w:pPr>
              <w:widowControl/>
              <w:jc w:val="left"/>
              <w:rPr>
                <w:rFonts w:eastAsia="ＭＳ 明朝" w:hAnsi="ＭＳ 明朝"/>
                <w:sz w:val="21"/>
                <w:szCs w:val="21"/>
              </w:rPr>
            </w:pPr>
            <w:r>
              <w:rPr>
                <w:rFonts w:eastAsia="ＭＳ 明朝" w:hAnsi="ＭＳ 明朝" w:hint="eastAsia"/>
                <w:sz w:val="21"/>
                <w:szCs w:val="21"/>
              </w:rPr>
              <w:t>品質確保：</w:t>
            </w:r>
          </w:p>
          <w:p w14:paraId="4452E15B" w14:textId="77777777" w:rsidR="000B2A4B" w:rsidRDefault="000B2A4B" w:rsidP="0038599D">
            <w:pPr>
              <w:widowControl/>
              <w:jc w:val="left"/>
              <w:rPr>
                <w:rFonts w:eastAsia="ＭＳ 明朝" w:hAnsi="ＭＳ 明朝"/>
                <w:sz w:val="21"/>
                <w:szCs w:val="21"/>
              </w:rPr>
            </w:pPr>
            <w:r>
              <w:rPr>
                <w:rFonts w:eastAsia="ＭＳ 明朝" w:hAnsi="ＭＳ 明朝" w:hint="eastAsia"/>
                <w:sz w:val="21"/>
                <w:szCs w:val="21"/>
              </w:rPr>
              <w:t>（苦労した点）</w:t>
            </w:r>
          </w:p>
          <w:p w14:paraId="1618F478" w14:textId="77777777" w:rsidR="000B2A4B" w:rsidRDefault="000B2A4B" w:rsidP="000B2A4B">
            <w:pPr>
              <w:widowControl/>
              <w:jc w:val="left"/>
              <w:rPr>
                <w:rFonts w:eastAsia="ＭＳ 明朝" w:hAnsi="ＭＳ 明朝"/>
                <w:sz w:val="21"/>
                <w:szCs w:val="21"/>
              </w:rPr>
            </w:pPr>
            <w:r>
              <w:rPr>
                <w:rFonts w:eastAsia="ＭＳ 明朝" w:hAnsi="ＭＳ 明朝" w:hint="eastAsia"/>
                <w:sz w:val="21"/>
                <w:szCs w:val="21"/>
              </w:rPr>
              <w:t>設計面：</w:t>
            </w:r>
          </w:p>
          <w:p w14:paraId="56675B76" w14:textId="77777777" w:rsidR="000B2A4B" w:rsidRDefault="000B2A4B" w:rsidP="000B2A4B">
            <w:pPr>
              <w:widowControl/>
              <w:jc w:val="left"/>
              <w:rPr>
                <w:rFonts w:eastAsia="ＭＳ 明朝" w:hAnsi="ＭＳ 明朝"/>
                <w:sz w:val="21"/>
                <w:szCs w:val="21"/>
              </w:rPr>
            </w:pPr>
            <w:r>
              <w:rPr>
                <w:rFonts w:eastAsia="ＭＳ 明朝" w:hAnsi="ＭＳ 明朝" w:hint="eastAsia"/>
                <w:sz w:val="21"/>
                <w:szCs w:val="21"/>
              </w:rPr>
              <w:t>構造安全面：</w:t>
            </w:r>
          </w:p>
          <w:p w14:paraId="562C9CBA" w14:textId="77777777" w:rsidR="000B2A4B" w:rsidRDefault="000B2A4B" w:rsidP="000B2A4B">
            <w:pPr>
              <w:widowControl/>
              <w:jc w:val="left"/>
              <w:rPr>
                <w:rFonts w:eastAsia="ＭＳ 明朝" w:hAnsi="ＭＳ 明朝"/>
                <w:sz w:val="21"/>
                <w:szCs w:val="21"/>
              </w:rPr>
            </w:pPr>
            <w:r>
              <w:rPr>
                <w:rFonts w:eastAsia="ＭＳ 明朝" w:hAnsi="ＭＳ 明朝" w:hint="eastAsia"/>
                <w:sz w:val="21"/>
                <w:szCs w:val="21"/>
              </w:rPr>
              <w:t>品質確保：</w:t>
            </w:r>
          </w:p>
          <w:p w14:paraId="16AE4D27" w14:textId="6AC4CD3F" w:rsidR="000B2A4B" w:rsidRDefault="000B2A4B" w:rsidP="0038599D">
            <w:pPr>
              <w:widowControl/>
              <w:jc w:val="left"/>
              <w:rPr>
                <w:rFonts w:eastAsia="ＭＳ 明朝" w:hAnsi="ＭＳ 明朝"/>
                <w:sz w:val="21"/>
                <w:szCs w:val="21"/>
              </w:rPr>
            </w:pPr>
            <w:r>
              <w:rPr>
                <w:rFonts w:eastAsia="ＭＳ 明朝" w:hAnsi="ＭＳ 明朝" w:hint="eastAsia"/>
                <w:sz w:val="21"/>
                <w:szCs w:val="21"/>
              </w:rPr>
              <w:t>（工夫した点）</w:t>
            </w:r>
          </w:p>
          <w:p w14:paraId="005101AA" w14:textId="77777777" w:rsidR="000B2A4B" w:rsidRDefault="000B2A4B" w:rsidP="000B2A4B">
            <w:pPr>
              <w:widowControl/>
              <w:jc w:val="left"/>
              <w:rPr>
                <w:rFonts w:eastAsia="ＭＳ 明朝" w:hAnsi="ＭＳ 明朝"/>
                <w:sz w:val="21"/>
                <w:szCs w:val="21"/>
              </w:rPr>
            </w:pPr>
            <w:r>
              <w:rPr>
                <w:rFonts w:eastAsia="ＭＳ 明朝" w:hAnsi="ＭＳ 明朝" w:hint="eastAsia"/>
                <w:sz w:val="21"/>
                <w:szCs w:val="21"/>
              </w:rPr>
              <w:t>設計面：</w:t>
            </w:r>
          </w:p>
          <w:p w14:paraId="3EB997B9" w14:textId="77777777" w:rsidR="000B2A4B" w:rsidRDefault="000B2A4B" w:rsidP="000B2A4B">
            <w:pPr>
              <w:widowControl/>
              <w:jc w:val="left"/>
              <w:rPr>
                <w:rFonts w:eastAsia="ＭＳ 明朝" w:hAnsi="ＭＳ 明朝"/>
                <w:sz w:val="21"/>
                <w:szCs w:val="21"/>
              </w:rPr>
            </w:pPr>
            <w:r>
              <w:rPr>
                <w:rFonts w:eastAsia="ＭＳ 明朝" w:hAnsi="ＭＳ 明朝" w:hint="eastAsia"/>
                <w:sz w:val="21"/>
                <w:szCs w:val="21"/>
              </w:rPr>
              <w:t>構造安全面：</w:t>
            </w:r>
          </w:p>
          <w:p w14:paraId="1119DE35" w14:textId="68D6E4B0" w:rsidR="000B2A4B" w:rsidRPr="000B2A4B" w:rsidRDefault="000B2A4B" w:rsidP="0038599D">
            <w:pPr>
              <w:widowControl/>
              <w:jc w:val="left"/>
              <w:rPr>
                <w:rFonts w:eastAsia="ＭＳ 明朝" w:hAnsi="ＭＳ 明朝"/>
                <w:sz w:val="21"/>
                <w:szCs w:val="21"/>
              </w:rPr>
            </w:pPr>
            <w:r>
              <w:rPr>
                <w:rFonts w:eastAsia="ＭＳ 明朝" w:hAnsi="ＭＳ 明朝" w:hint="eastAsia"/>
                <w:sz w:val="21"/>
                <w:szCs w:val="21"/>
              </w:rPr>
              <w:t>品質確保：</w:t>
            </w:r>
          </w:p>
        </w:tc>
      </w:tr>
    </w:tbl>
    <w:p w14:paraId="2ABCD387" w14:textId="77777777" w:rsidR="000B2A4B" w:rsidRPr="00485262" w:rsidRDefault="000B2A4B" w:rsidP="000B2A4B">
      <w:pPr>
        <w:widowControl/>
        <w:ind w:leftChars="59" w:left="382" w:hangingChars="100" w:hanging="240"/>
        <w:jc w:val="left"/>
        <w:rPr>
          <w:rFonts w:ascii="ＭＳ 明朝" w:eastAsia="ＭＳ 明朝" w:hAnsi="ＭＳ 明朝"/>
        </w:rPr>
      </w:pPr>
      <w:r w:rsidRPr="00485262">
        <w:rPr>
          <w:rFonts w:ascii="ＭＳ 明朝" w:eastAsia="ＭＳ 明朝" w:hAnsi="ＭＳ 明朝"/>
        </w:rPr>
        <w:t>→</w:t>
      </w:r>
      <w:r>
        <w:rPr>
          <w:rFonts w:ascii="ＭＳ 明朝" w:eastAsia="ＭＳ 明朝" w:hAnsi="ＭＳ 明朝" w:hint="eastAsia"/>
        </w:rPr>
        <w:t>「一部使用した」「使用しなかった」</w:t>
      </w:r>
      <w:r w:rsidRPr="00485262">
        <w:rPr>
          <w:rFonts w:ascii="ＭＳ 明朝" w:eastAsia="ＭＳ 明朝" w:hAnsi="ＭＳ 明朝" w:hint="eastAsia"/>
        </w:rPr>
        <w:t>を選択された方は</w:t>
      </w:r>
      <w:r>
        <w:rPr>
          <w:rFonts w:ascii="ＭＳ 明朝" w:eastAsia="ＭＳ 明朝" w:hAnsi="ＭＳ 明朝" w:hint="eastAsia"/>
        </w:rPr>
        <w:t>、なぜ国産材を使用しなかった理由について記入して</w:t>
      </w:r>
      <w:r w:rsidRPr="00485262">
        <w:rPr>
          <w:rFonts w:ascii="ＭＳ 明朝" w:eastAsia="ＭＳ 明朝" w:hAnsi="ＭＳ 明朝" w:hint="eastAsia"/>
        </w:rPr>
        <w:t>下さい。</w:t>
      </w:r>
    </w:p>
    <w:tbl>
      <w:tblPr>
        <w:tblStyle w:val="a8"/>
        <w:tblW w:w="0" w:type="auto"/>
        <w:tblInd w:w="424" w:type="dxa"/>
        <w:tblLook w:val="04A0" w:firstRow="1" w:lastRow="0" w:firstColumn="1" w:lastColumn="0" w:noHBand="0" w:noVBand="1"/>
      </w:tblPr>
      <w:tblGrid>
        <w:gridCol w:w="9312"/>
      </w:tblGrid>
      <w:tr w:rsidR="000B2A4B" w:rsidRPr="00624B90" w14:paraId="5B38C0BA" w14:textId="77777777" w:rsidTr="0038599D">
        <w:tc>
          <w:tcPr>
            <w:tcW w:w="9312" w:type="dxa"/>
          </w:tcPr>
          <w:p w14:paraId="290BB990" w14:textId="77777777" w:rsidR="000B2A4B" w:rsidRDefault="000B2A4B" w:rsidP="0038599D">
            <w:pPr>
              <w:widowControl/>
              <w:jc w:val="left"/>
              <w:rPr>
                <w:rFonts w:eastAsia="ＭＳ 明朝" w:hAnsi="ＭＳ 明朝"/>
                <w:sz w:val="21"/>
                <w:szCs w:val="21"/>
              </w:rPr>
            </w:pPr>
          </w:p>
          <w:p w14:paraId="41DA82C8" w14:textId="77777777" w:rsidR="000B2A4B" w:rsidRDefault="000B2A4B" w:rsidP="0038599D">
            <w:pPr>
              <w:widowControl/>
              <w:jc w:val="left"/>
              <w:rPr>
                <w:rFonts w:eastAsia="ＭＳ 明朝" w:hAnsi="ＭＳ 明朝"/>
                <w:sz w:val="21"/>
                <w:szCs w:val="21"/>
              </w:rPr>
            </w:pPr>
          </w:p>
          <w:p w14:paraId="76D818B5" w14:textId="77777777" w:rsidR="000B2A4B" w:rsidRPr="00624B90" w:rsidRDefault="000B2A4B" w:rsidP="0038599D">
            <w:pPr>
              <w:widowControl/>
              <w:jc w:val="left"/>
              <w:rPr>
                <w:rFonts w:eastAsia="ＭＳ 明朝" w:hAnsi="ＭＳ 明朝"/>
                <w:sz w:val="21"/>
                <w:szCs w:val="21"/>
              </w:rPr>
            </w:pPr>
          </w:p>
        </w:tc>
      </w:tr>
    </w:tbl>
    <w:p w14:paraId="70EF1B90" w14:textId="4F430D18" w:rsidR="000B2A4B" w:rsidRDefault="000B2A4B" w:rsidP="000B2A4B">
      <w:pPr>
        <w:widowControl/>
        <w:ind w:left="240" w:hangingChars="100" w:hanging="240"/>
        <w:jc w:val="left"/>
        <w:rPr>
          <w:rFonts w:ascii="ＭＳ 明朝" w:eastAsia="ＭＳ 明朝" w:hAnsi="ＭＳ 明朝"/>
          <w:szCs w:val="21"/>
        </w:rPr>
      </w:pPr>
      <w:bookmarkStart w:id="0" w:name="_GoBack"/>
      <w:bookmarkEnd w:id="0"/>
      <w:r>
        <w:rPr>
          <w:rFonts w:ascii="ＭＳ 明朝" w:eastAsia="ＭＳ 明朝" w:hAnsi="ＭＳ 明朝" w:hint="eastAsia"/>
          <w:szCs w:val="21"/>
        </w:rPr>
        <w:t>③　ロシア材から国産材等に転換をする取組について、</w:t>
      </w:r>
      <w:r w:rsidRPr="00485262">
        <w:rPr>
          <w:rFonts w:ascii="ＭＳ 明朝" w:eastAsia="ＭＳ 明朝" w:hAnsi="ＭＳ 明朝" w:hint="eastAsia"/>
          <w:szCs w:val="21"/>
        </w:rPr>
        <w:t>施主に対して説明</w:t>
      </w:r>
      <w:r>
        <w:rPr>
          <w:rFonts w:ascii="ＭＳ 明朝" w:eastAsia="ＭＳ 明朝" w:hAnsi="ＭＳ 明朝" w:hint="eastAsia"/>
          <w:szCs w:val="21"/>
        </w:rPr>
        <w:t>した内容及び施主の反応・評価について伺います。</w:t>
      </w:r>
    </w:p>
    <w:p w14:paraId="2001664A" w14:textId="77777777" w:rsidR="000B2A4B" w:rsidRPr="00485262" w:rsidRDefault="000B2A4B" w:rsidP="000B2A4B">
      <w:pPr>
        <w:widowControl/>
        <w:jc w:val="left"/>
        <w:rPr>
          <w:rFonts w:ascii="ＭＳ 明朝" w:eastAsia="ＭＳ 明朝" w:hAnsi="ＭＳ 明朝"/>
          <w:szCs w:val="21"/>
        </w:rPr>
      </w:pPr>
      <w:r w:rsidRPr="00485262">
        <w:rPr>
          <w:rFonts w:ascii="ＭＳ 明朝" w:eastAsia="ＭＳ 明朝" w:hAnsi="ＭＳ 明朝"/>
          <w:szCs w:val="21"/>
        </w:rPr>
        <w:t>→</w:t>
      </w:r>
      <w:r>
        <w:rPr>
          <w:rFonts w:ascii="ＭＳ 明朝" w:eastAsia="ＭＳ 明朝" w:hAnsi="ＭＳ 明朝" w:hint="eastAsia"/>
          <w:szCs w:val="21"/>
        </w:rPr>
        <w:t>・</w:t>
      </w:r>
      <w:r w:rsidRPr="00485262">
        <w:rPr>
          <w:rFonts w:ascii="ＭＳ 明朝" w:eastAsia="ＭＳ 明朝" w:hAnsi="ＭＳ 明朝" w:hint="eastAsia"/>
          <w:szCs w:val="21"/>
        </w:rPr>
        <w:t>どのような説明を行ったかを具体的に記入して下さい。</w:t>
      </w:r>
    </w:p>
    <w:tbl>
      <w:tblPr>
        <w:tblStyle w:val="a8"/>
        <w:tblW w:w="0" w:type="auto"/>
        <w:tblInd w:w="283" w:type="dxa"/>
        <w:tblLook w:val="04A0" w:firstRow="1" w:lastRow="0" w:firstColumn="1" w:lastColumn="0" w:noHBand="0" w:noVBand="1"/>
      </w:tblPr>
      <w:tblGrid>
        <w:gridCol w:w="9453"/>
      </w:tblGrid>
      <w:tr w:rsidR="000B2A4B" w:rsidRPr="00485262" w14:paraId="7EC68586" w14:textId="77777777" w:rsidTr="0038599D">
        <w:tc>
          <w:tcPr>
            <w:tcW w:w="9736" w:type="dxa"/>
          </w:tcPr>
          <w:p w14:paraId="70BDEBD6" w14:textId="77777777" w:rsidR="000B2A4B" w:rsidRPr="00485262" w:rsidRDefault="000B2A4B" w:rsidP="0038599D">
            <w:pPr>
              <w:widowControl/>
              <w:jc w:val="left"/>
              <w:rPr>
                <w:rFonts w:eastAsia="ＭＳ 明朝" w:hAnsi="ＭＳ 明朝"/>
                <w:szCs w:val="21"/>
              </w:rPr>
            </w:pPr>
          </w:p>
          <w:p w14:paraId="410D7178" w14:textId="77777777" w:rsidR="000B2A4B" w:rsidRPr="000B4A70" w:rsidRDefault="000B2A4B" w:rsidP="0038599D">
            <w:pPr>
              <w:widowControl/>
              <w:jc w:val="left"/>
              <w:rPr>
                <w:rFonts w:eastAsia="ＭＳ 明朝" w:hAnsi="ＭＳ 明朝"/>
                <w:szCs w:val="21"/>
              </w:rPr>
            </w:pPr>
          </w:p>
          <w:p w14:paraId="3BC6E4D5" w14:textId="77777777" w:rsidR="000B2A4B" w:rsidRPr="00485262" w:rsidRDefault="000B2A4B" w:rsidP="0038599D">
            <w:pPr>
              <w:widowControl/>
              <w:jc w:val="left"/>
              <w:rPr>
                <w:rFonts w:eastAsia="ＭＳ 明朝" w:hAnsi="ＭＳ 明朝"/>
                <w:szCs w:val="21"/>
              </w:rPr>
            </w:pPr>
          </w:p>
          <w:p w14:paraId="584589DB" w14:textId="77777777" w:rsidR="000B2A4B" w:rsidRPr="00485262" w:rsidRDefault="000B2A4B" w:rsidP="0038599D">
            <w:pPr>
              <w:widowControl/>
              <w:jc w:val="left"/>
              <w:rPr>
                <w:rFonts w:eastAsia="ＭＳ 明朝" w:hAnsi="ＭＳ 明朝"/>
                <w:szCs w:val="21"/>
              </w:rPr>
            </w:pPr>
          </w:p>
        </w:tc>
      </w:tr>
    </w:tbl>
    <w:p w14:paraId="20FD6642" w14:textId="77777777" w:rsidR="000B2A4B" w:rsidRPr="00485262" w:rsidRDefault="000B2A4B" w:rsidP="000B2A4B">
      <w:pPr>
        <w:widowControl/>
        <w:ind w:leftChars="135" w:left="324"/>
        <w:jc w:val="left"/>
        <w:rPr>
          <w:rFonts w:ascii="ＭＳ 明朝" w:eastAsia="ＭＳ 明朝" w:hAnsi="ＭＳ 明朝"/>
          <w:szCs w:val="21"/>
        </w:rPr>
      </w:pPr>
      <w:r w:rsidRPr="00485262">
        <w:rPr>
          <w:rFonts w:ascii="ＭＳ 明朝" w:eastAsia="ＭＳ 明朝" w:hAnsi="ＭＳ 明朝" w:hint="eastAsia"/>
          <w:szCs w:val="21"/>
        </w:rPr>
        <w:t>・品質面、価格面</w:t>
      </w:r>
      <w:r>
        <w:rPr>
          <w:rFonts w:ascii="ＭＳ 明朝" w:eastAsia="ＭＳ 明朝" w:hAnsi="ＭＳ 明朝" w:hint="eastAsia"/>
          <w:szCs w:val="21"/>
        </w:rPr>
        <w:t>、地球温暖化防止面、社会課題面</w:t>
      </w:r>
      <w:r w:rsidRPr="00485262">
        <w:rPr>
          <w:rFonts w:ascii="ＭＳ 明朝" w:eastAsia="ＭＳ 明朝" w:hAnsi="ＭＳ 明朝" w:hint="eastAsia"/>
          <w:szCs w:val="21"/>
        </w:rPr>
        <w:t>で</w:t>
      </w:r>
      <w:r>
        <w:rPr>
          <w:rFonts w:ascii="ＭＳ 明朝" w:eastAsia="ＭＳ 明朝" w:hAnsi="ＭＳ 明朝" w:hint="eastAsia"/>
          <w:szCs w:val="21"/>
        </w:rPr>
        <w:t>の</w:t>
      </w:r>
      <w:r w:rsidRPr="00485262">
        <w:rPr>
          <w:rFonts w:ascii="ＭＳ 明朝" w:eastAsia="ＭＳ 明朝" w:hAnsi="ＭＳ 明朝" w:hint="eastAsia"/>
          <w:szCs w:val="21"/>
        </w:rPr>
        <w:t>施主の反応</w:t>
      </w:r>
      <w:r w:rsidRPr="00485262">
        <w:rPr>
          <w:rFonts w:ascii="ＭＳ 明朝" w:eastAsia="ＭＳ 明朝" w:hAnsi="ＭＳ 明朝" w:cs="ＭＳ 明朝" w:hint="eastAsia"/>
          <w:szCs w:val="21"/>
        </w:rPr>
        <w:t>・</w:t>
      </w:r>
      <w:r w:rsidRPr="00485262">
        <w:rPr>
          <w:rFonts w:ascii="ＭＳ 明朝" w:eastAsia="ＭＳ 明朝" w:hAnsi="ＭＳ 明朝" w:cs="SimSun" w:hint="eastAsia"/>
          <w:szCs w:val="21"/>
        </w:rPr>
        <w:t>評価について具体的に記入して下さい。</w:t>
      </w:r>
    </w:p>
    <w:tbl>
      <w:tblPr>
        <w:tblStyle w:val="a8"/>
        <w:tblW w:w="0" w:type="auto"/>
        <w:tblInd w:w="283" w:type="dxa"/>
        <w:tblLook w:val="04A0" w:firstRow="1" w:lastRow="0" w:firstColumn="1" w:lastColumn="0" w:noHBand="0" w:noVBand="1"/>
      </w:tblPr>
      <w:tblGrid>
        <w:gridCol w:w="9453"/>
      </w:tblGrid>
      <w:tr w:rsidR="000B2A4B" w:rsidRPr="00485262" w14:paraId="01969F0E" w14:textId="77777777" w:rsidTr="0038599D">
        <w:tc>
          <w:tcPr>
            <w:tcW w:w="9453" w:type="dxa"/>
          </w:tcPr>
          <w:p w14:paraId="3448C021" w14:textId="77777777" w:rsidR="000B2A4B" w:rsidRPr="00485262" w:rsidRDefault="000B2A4B" w:rsidP="0038599D">
            <w:pPr>
              <w:widowControl/>
              <w:jc w:val="left"/>
              <w:rPr>
                <w:rFonts w:eastAsia="ＭＳ 明朝" w:hAnsi="ＭＳ 明朝"/>
                <w:szCs w:val="21"/>
              </w:rPr>
            </w:pPr>
          </w:p>
          <w:p w14:paraId="65FF76C5" w14:textId="77777777" w:rsidR="000B2A4B" w:rsidRPr="00485262" w:rsidRDefault="000B2A4B" w:rsidP="0038599D">
            <w:pPr>
              <w:widowControl/>
              <w:jc w:val="left"/>
              <w:rPr>
                <w:rFonts w:eastAsia="ＭＳ 明朝" w:hAnsi="ＭＳ 明朝"/>
                <w:szCs w:val="21"/>
              </w:rPr>
            </w:pPr>
          </w:p>
          <w:p w14:paraId="147C5A08" w14:textId="77777777" w:rsidR="000B2A4B" w:rsidRPr="00485262" w:rsidRDefault="000B2A4B" w:rsidP="0038599D">
            <w:pPr>
              <w:widowControl/>
              <w:jc w:val="left"/>
              <w:rPr>
                <w:rFonts w:eastAsia="ＭＳ 明朝" w:hAnsi="ＭＳ 明朝"/>
                <w:szCs w:val="21"/>
              </w:rPr>
            </w:pPr>
          </w:p>
        </w:tc>
      </w:tr>
    </w:tbl>
    <w:p w14:paraId="0A608DC4" w14:textId="77777777" w:rsidR="000B2A4B" w:rsidRDefault="000B2A4B" w:rsidP="000B2A4B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4452A452" w14:textId="77777777" w:rsidR="00624B90" w:rsidRPr="000B2A4B" w:rsidRDefault="00624B90" w:rsidP="00624B90">
      <w:pPr>
        <w:widowControl/>
        <w:jc w:val="left"/>
        <w:rPr>
          <w:rFonts w:hAnsiTheme="minorEastAsia"/>
        </w:rPr>
      </w:pPr>
    </w:p>
    <w:p w14:paraId="67446BF9" w14:textId="06CFCB8B" w:rsidR="00624B90" w:rsidRPr="00624B90" w:rsidRDefault="000B2A4B" w:rsidP="00624B90">
      <w:pPr>
        <w:widowControl/>
        <w:ind w:left="120"/>
        <w:jc w:val="left"/>
        <w:rPr>
          <w:rFonts w:hAnsiTheme="minorEastAsia"/>
        </w:rPr>
      </w:pPr>
      <w:r>
        <w:rPr>
          <w:rFonts w:hAnsiTheme="minorEastAsia" w:hint="eastAsia"/>
        </w:rPr>
        <w:t>④</w:t>
      </w:r>
      <w:r w:rsidR="00624B90">
        <w:rPr>
          <w:rFonts w:hAnsiTheme="minorEastAsia" w:hint="eastAsia"/>
        </w:rPr>
        <w:t xml:space="preserve">　今後取り組む物件について、この事業で取り組んだ国産材への</w:t>
      </w:r>
      <w:r w:rsidR="00624B90" w:rsidRPr="00624B90">
        <w:rPr>
          <w:rFonts w:hAnsiTheme="minorEastAsia" w:hint="eastAsia"/>
        </w:rPr>
        <w:t>転換を継続しますか？</w:t>
      </w:r>
    </w:p>
    <w:p w14:paraId="46EF0BB2" w14:textId="77777777" w:rsidR="00624B90" w:rsidRPr="00162D2E" w:rsidRDefault="00624B90" w:rsidP="00624B90">
      <w:pPr>
        <w:widowControl/>
        <w:ind w:leftChars="202" w:left="485"/>
        <w:jc w:val="left"/>
        <w:rPr>
          <w:rFonts w:hAnsiTheme="minorEastAsia"/>
        </w:rPr>
      </w:pPr>
      <w:r w:rsidRPr="00162D2E">
        <w:rPr>
          <w:rFonts w:hAnsiTheme="minorEastAsia" w:hint="eastAsia"/>
        </w:rPr>
        <w:t>【</w:t>
      </w:r>
      <w:r>
        <w:rPr>
          <w:rFonts w:hAnsiTheme="minorEastAsia" w:hint="eastAsia"/>
        </w:rPr>
        <w:t>継続</w:t>
      </w:r>
      <w:r w:rsidRPr="00162D2E">
        <w:rPr>
          <w:rFonts w:hAnsiTheme="minorEastAsia" w:hint="eastAsia"/>
        </w:rPr>
        <w:t>したい／やや</w:t>
      </w:r>
      <w:r>
        <w:rPr>
          <w:rFonts w:hAnsiTheme="minorEastAsia" w:hint="eastAsia"/>
        </w:rPr>
        <w:t>継続</w:t>
      </w:r>
      <w:r w:rsidRPr="00162D2E">
        <w:rPr>
          <w:rFonts w:hAnsiTheme="minorEastAsia" w:hint="eastAsia"/>
        </w:rPr>
        <w:t>したい／どちらともいえない／あまり</w:t>
      </w:r>
      <w:r>
        <w:rPr>
          <w:rFonts w:hAnsiTheme="minorEastAsia" w:hint="eastAsia"/>
        </w:rPr>
        <w:t>継続</w:t>
      </w:r>
      <w:r w:rsidRPr="00162D2E">
        <w:rPr>
          <w:rFonts w:hAnsiTheme="minorEastAsia" w:hint="eastAsia"/>
        </w:rPr>
        <w:t>したくない</w:t>
      </w:r>
    </w:p>
    <w:p w14:paraId="5BA07624" w14:textId="77777777" w:rsidR="00624B90" w:rsidRPr="00162D2E" w:rsidRDefault="00624B90" w:rsidP="00624B90">
      <w:pPr>
        <w:widowControl/>
        <w:ind w:leftChars="202" w:left="485" w:firstLineChars="100" w:firstLine="240"/>
        <w:jc w:val="left"/>
        <w:rPr>
          <w:rFonts w:hAnsiTheme="minorEastAsia"/>
        </w:rPr>
      </w:pPr>
      <w:r w:rsidRPr="00162D2E">
        <w:rPr>
          <w:rFonts w:hAnsiTheme="minorEastAsia" w:hint="eastAsia"/>
        </w:rPr>
        <w:t>／</w:t>
      </w:r>
      <w:r>
        <w:rPr>
          <w:rFonts w:hAnsiTheme="minorEastAsia" w:hint="eastAsia"/>
        </w:rPr>
        <w:t>継続</w:t>
      </w:r>
      <w:r w:rsidRPr="00162D2E">
        <w:rPr>
          <w:rFonts w:hAnsiTheme="minorEastAsia" w:hint="eastAsia"/>
        </w:rPr>
        <w:t>したくない】（選択する）</w:t>
      </w:r>
    </w:p>
    <w:p w14:paraId="35E1320C" w14:textId="12B2ABC8" w:rsidR="00624B90" w:rsidRDefault="00624B90" w:rsidP="00624B90">
      <w:pPr>
        <w:widowControl/>
        <w:jc w:val="left"/>
        <w:rPr>
          <w:rFonts w:hAnsiTheme="minorEastAsia"/>
        </w:rPr>
      </w:pPr>
      <w:r w:rsidRPr="00162D2E">
        <w:rPr>
          <w:rFonts w:hAnsiTheme="minorEastAsia" w:hint="eastAsia"/>
        </w:rPr>
        <w:t xml:space="preserve">　　・それはなぜですか？選択した理由を具体的に記入してください。</w:t>
      </w:r>
    </w:p>
    <w:p w14:paraId="6B74D326" w14:textId="7BD53B2F" w:rsidR="00624B90" w:rsidRDefault="00624B90" w:rsidP="00624B90">
      <w:pPr>
        <w:widowControl/>
        <w:jc w:val="left"/>
        <w:rPr>
          <w:rFonts w:hAnsiTheme="minorEastAsia"/>
        </w:rPr>
      </w:pPr>
    </w:p>
    <w:p w14:paraId="312C21B3" w14:textId="350462AE" w:rsidR="00624B90" w:rsidRDefault="000B2A4B" w:rsidP="00624B90">
      <w:pPr>
        <w:widowControl/>
        <w:ind w:firstLineChars="50" w:firstLine="120"/>
        <w:jc w:val="left"/>
        <w:rPr>
          <w:rFonts w:hAnsiTheme="minorEastAsia"/>
        </w:rPr>
      </w:pPr>
      <w:r>
        <w:rPr>
          <w:rFonts w:hAnsiTheme="minorEastAsia" w:hint="eastAsia"/>
        </w:rPr>
        <w:t>⑤</w:t>
      </w:r>
      <w:r w:rsidR="00624B90">
        <w:rPr>
          <w:rFonts w:hAnsiTheme="minorEastAsia" w:hint="eastAsia"/>
        </w:rPr>
        <w:t xml:space="preserve">　本事業について、良かった点や改善すべき点がありましたら記入して下さい。</w:t>
      </w:r>
    </w:p>
    <w:tbl>
      <w:tblPr>
        <w:tblStyle w:val="a8"/>
        <w:tblpPr w:leftFromText="142" w:rightFromText="142" w:vertAnchor="text" w:horzAnchor="margin" w:tblpXSpec="right" w:tblpY="42"/>
        <w:tblW w:w="0" w:type="auto"/>
        <w:tblLook w:val="04A0" w:firstRow="1" w:lastRow="0" w:firstColumn="1" w:lastColumn="0" w:noHBand="0" w:noVBand="1"/>
      </w:tblPr>
      <w:tblGrid>
        <w:gridCol w:w="9312"/>
      </w:tblGrid>
      <w:tr w:rsidR="00624B90" w:rsidRPr="003C5872" w14:paraId="3DEBBD5F" w14:textId="77777777" w:rsidTr="00624B90">
        <w:trPr>
          <w:trHeight w:val="695"/>
        </w:trPr>
        <w:tc>
          <w:tcPr>
            <w:tcW w:w="9312" w:type="dxa"/>
          </w:tcPr>
          <w:p w14:paraId="1B49D093" w14:textId="77777777" w:rsidR="00624B90" w:rsidRPr="00162D2E" w:rsidRDefault="00624B90" w:rsidP="0038599D">
            <w:pPr>
              <w:widowControl/>
              <w:jc w:val="left"/>
              <w:rPr>
                <w:rFonts w:hAnsiTheme="minorEastAsia"/>
              </w:rPr>
            </w:pPr>
          </w:p>
          <w:p w14:paraId="79D3658D" w14:textId="60586FF0" w:rsidR="00624B90" w:rsidRPr="00162D2E" w:rsidRDefault="00624B90" w:rsidP="0038599D">
            <w:pPr>
              <w:widowControl/>
              <w:jc w:val="left"/>
              <w:rPr>
                <w:rFonts w:hAnsiTheme="minorEastAsia"/>
              </w:rPr>
            </w:pPr>
          </w:p>
        </w:tc>
      </w:tr>
    </w:tbl>
    <w:p w14:paraId="17CCB5C3" w14:textId="77777777" w:rsidR="00624B90" w:rsidRPr="00162D2E" w:rsidRDefault="00624B90" w:rsidP="00624B90">
      <w:pPr>
        <w:widowControl/>
        <w:jc w:val="left"/>
        <w:rPr>
          <w:rFonts w:hAnsiTheme="minorEastAsia"/>
        </w:rPr>
        <w:sectPr w:rsidR="00624B90" w:rsidRPr="00162D2E" w:rsidSect="00624B90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2B89F6AB" w14:textId="77777777" w:rsidR="00624B90" w:rsidRDefault="00624B90" w:rsidP="00624B90">
      <w:pPr>
        <w:widowControl/>
        <w:jc w:val="left"/>
        <w:rPr>
          <w:rFonts w:hAnsiTheme="minorEastAsia"/>
        </w:rPr>
      </w:pPr>
    </w:p>
    <w:p w14:paraId="3D04443C" w14:textId="77777777" w:rsidR="00624B90" w:rsidRDefault="00624B90" w:rsidP="00624B90">
      <w:pPr>
        <w:widowControl/>
        <w:jc w:val="left"/>
        <w:rPr>
          <w:rFonts w:hAnsiTheme="minorEastAsia"/>
        </w:rPr>
      </w:pPr>
    </w:p>
    <w:p w14:paraId="7C6EA828" w14:textId="6E9E42C1" w:rsidR="00624B90" w:rsidRDefault="00624B90">
      <w:pPr>
        <w:widowControl/>
        <w:jc w:val="left"/>
        <w:rPr>
          <w:rFonts w:hAnsiTheme="minorEastAsia"/>
        </w:rPr>
      </w:pPr>
      <w:r>
        <w:rPr>
          <w:rFonts w:hAnsiTheme="minorEastAsia"/>
        </w:rPr>
        <w:br w:type="page"/>
      </w:r>
    </w:p>
    <w:p w14:paraId="6C411051" w14:textId="24F665C6" w:rsidR="000A6764" w:rsidRDefault="000A6764" w:rsidP="000A6764">
      <w:pPr>
        <w:widowControl/>
        <w:jc w:val="left"/>
        <w:rPr>
          <w:rFonts w:hAnsiTheme="minorEastAsia"/>
          <w:szCs w:val="21"/>
        </w:rPr>
      </w:pPr>
      <w:r w:rsidRPr="00162D2E">
        <w:rPr>
          <w:rFonts w:hAnsiTheme="minorEastAsia" w:hint="eastAsia"/>
          <w:lang w:eastAsia="zh-CN"/>
        </w:rPr>
        <w:t>様式</w:t>
      </w:r>
      <w:r w:rsidR="006B298B">
        <w:rPr>
          <w:rFonts w:hAnsiTheme="minorEastAsia" w:hint="eastAsia"/>
        </w:rPr>
        <w:t>第</w:t>
      </w:r>
      <w:r w:rsidRPr="00162D2E">
        <w:rPr>
          <w:rFonts w:hAnsiTheme="minorEastAsia" w:hint="eastAsia"/>
          <w:lang w:eastAsia="zh-CN"/>
        </w:rPr>
        <w:t>６号－</w:t>
      </w:r>
      <w:r>
        <w:rPr>
          <w:rFonts w:hAnsiTheme="minorEastAsia" w:hint="eastAsia"/>
        </w:rPr>
        <w:t>３－②</w:t>
      </w:r>
    </w:p>
    <w:p w14:paraId="171BDECD" w14:textId="5F276C81" w:rsidR="000A6764" w:rsidRDefault="000A6764" w:rsidP="000A6764">
      <w:pPr>
        <w:widowControl/>
        <w:jc w:val="center"/>
        <w:rPr>
          <w:rFonts w:ascii="ＭＳ 明朝" w:eastAsia="ＭＳ 明朝" w:hAnsi="ＭＳ 明朝"/>
          <w:szCs w:val="21"/>
        </w:rPr>
      </w:pPr>
      <w:r>
        <w:rPr>
          <w:rFonts w:hAnsiTheme="minorEastAsia" w:hint="eastAsia"/>
          <w:szCs w:val="21"/>
        </w:rPr>
        <w:t>転換</w:t>
      </w:r>
      <w:r w:rsidRPr="00485262">
        <w:rPr>
          <w:rFonts w:ascii="ＭＳ 明朝" w:eastAsia="ＭＳ 明朝" w:hAnsi="ＭＳ 明朝" w:hint="eastAsia"/>
          <w:szCs w:val="21"/>
          <w:lang w:eastAsia="zh-TW"/>
        </w:rPr>
        <w:t>事業</w:t>
      </w:r>
      <w:r>
        <w:rPr>
          <w:rFonts w:ascii="ＭＳ 明朝" w:eastAsia="ＭＳ 明朝" w:hAnsi="ＭＳ 明朝" w:hint="eastAsia"/>
          <w:szCs w:val="21"/>
        </w:rPr>
        <w:t>のうち設計転換</w:t>
      </w:r>
      <w:r w:rsidRPr="00485262">
        <w:rPr>
          <w:rFonts w:ascii="ＭＳ 明朝" w:eastAsia="ＭＳ 明朝" w:hAnsi="ＭＳ 明朝" w:hint="eastAsia"/>
          <w:szCs w:val="21"/>
          <w:lang w:eastAsia="zh-TW"/>
        </w:rPr>
        <w:t>報告書</w:t>
      </w:r>
      <w:r>
        <w:rPr>
          <w:rFonts w:ascii="ＭＳ 明朝" w:eastAsia="ＭＳ 明朝" w:hAnsi="ＭＳ 明朝" w:hint="eastAsia"/>
          <w:szCs w:val="21"/>
        </w:rPr>
        <w:t>（ＣＬＴ）</w:t>
      </w:r>
    </w:p>
    <w:p w14:paraId="233F1D31" w14:textId="45BD0B21" w:rsidR="000A6764" w:rsidRDefault="000A6764" w:rsidP="000A6764">
      <w:pPr>
        <w:widowControl/>
        <w:ind w:firstLineChars="100" w:firstLine="240"/>
        <w:jc w:val="left"/>
        <w:rPr>
          <w:rFonts w:ascii="ＭＳ 明朝" w:eastAsia="PMingLiU" w:hAnsi="ＭＳ 明朝"/>
          <w:szCs w:val="21"/>
          <w:lang w:eastAsia="zh-TW"/>
        </w:rPr>
      </w:pPr>
      <w:r>
        <w:rPr>
          <w:rFonts w:hAnsiTheme="minorEastAsia" w:hint="eastAsia"/>
          <w:szCs w:val="21"/>
        </w:rPr>
        <w:t>第６の</w:t>
      </w:r>
      <w:r w:rsidR="006A6B15">
        <w:rPr>
          <w:rFonts w:hAnsiTheme="minorEastAsia" w:hint="eastAsia"/>
          <w:szCs w:val="21"/>
        </w:rPr>
        <w:t>５</w:t>
      </w:r>
      <w:r>
        <w:rPr>
          <w:rFonts w:hAnsiTheme="minorEastAsia" w:hint="eastAsia"/>
          <w:szCs w:val="21"/>
        </w:rPr>
        <w:t>の</w:t>
      </w:r>
      <w:r w:rsidR="006A6B15">
        <w:rPr>
          <w:rFonts w:hAnsiTheme="minorEastAsia" w:hint="eastAsia"/>
          <w:szCs w:val="21"/>
        </w:rPr>
        <w:t>（２）</w:t>
      </w:r>
      <w:r>
        <w:rPr>
          <w:rFonts w:hAnsiTheme="minorEastAsia" w:hint="eastAsia"/>
          <w:szCs w:val="21"/>
        </w:rPr>
        <w:t>の要件を満たして、第７の２の助成を受けるものは、以下の質問に回答してください。</w:t>
      </w:r>
    </w:p>
    <w:p w14:paraId="1F097392" w14:textId="189806ED" w:rsidR="00624B90" w:rsidRPr="00624B90" w:rsidRDefault="00624B90" w:rsidP="00624B90">
      <w:pPr>
        <w:widowControl/>
        <w:jc w:val="left"/>
        <w:rPr>
          <w:rFonts w:ascii="ＭＳ 明朝" w:eastAsia="ＭＳ 明朝" w:hAnsi="ＭＳ 明朝"/>
          <w:sz w:val="22"/>
          <w:szCs w:val="20"/>
        </w:rPr>
      </w:pPr>
      <w:r w:rsidRPr="00624B90">
        <w:rPr>
          <w:rFonts w:ascii="ＭＳ 明朝" w:eastAsia="ＭＳ 明朝" w:hAnsi="ＭＳ 明朝" w:hint="eastAsia"/>
          <w:sz w:val="22"/>
          <w:szCs w:val="20"/>
        </w:rPr>
        <w:t>※共同申請により申請した場合は、上記項目について共同申請者の意見も記載して下さい。</w:t>
      </w:r>
    </w:p>
    <w:tbl>
      <w:tblPr>
        <w:tblStyle w:val="10"/>
        <w:tblW w:w="9535" w:type="dxa"/>
        <w:tblInd w:w="113" w:type="dxa"/>
        <w:tblLook w:val="04A0" w:firstRow="1" w:lastRow="0" w:firstColumn="1" w:lastColumn="0" w:noHBand="0" w:noVBand="1"/>
      </w:tblPr>
      <w:tblGrid>
        <w:gridCol w:w="3001"/>
        <w:gridCol w:w="1276"/>
        <w:gridCol w:w="992"/>
        <w:gridCol w:w="709"/>
        <w:gridCol w:w="1559"/>
        <w:gridCol w:w="1998"/>
      </w:tblGrid>
      <w:tr w:rsidR="00624B90" w:rsidRPr="003C5872" w14:paraId="555010F0" w14:textId="77777777" w:rsidTr="0038599D">
        <w:trPr>
          <w:trHeight w:val="332"/>
        </w:trPr>
        <w:tc>
          <w:tcPr>
            <w:tcW w:w="3001" w:type="dxa"/>
            <w:vAlign w:val="center"/>
          </w:tcPr>
          <w:p w14:paraId="48A37B6F" w14:textId="77777777" w:rsidR="00624B90" w:rsidRPr="00162D2E" w:rsidRDefault="00624B90" w:rsidP="0038599D">
            <w:pPr>
              <w:widowControl/>
              <w:jc w:val="left"/>
              <w:rPr>
                <w:rFonts w:hAnsiTheme="minorEastAsia"/>
                <w:szCs w:val="21"/>
              </w:rPr>
            </w:pPr>
            <w:r w:rsidRPr="00162D2E">
              <w:rPr>
                <w:rFonts w:hAnsiTheme="minorEastAsia" w:hint="eastAsia"/>
                <w:szCs w:val="21"/>
              </w:rPr>
              <w:t>施主</w:t>
            </w:r>
            <w:r w:rsidRPr="00162D2E">
              <w:rPr>
                <w:rFonts w:hAnsiTheme="minorEastAsia"/>
                <w:szCs w:val="21"/>
              </w:rPr>
              <w:t>の名称</w:t>
            </w:r>
          </w:p>
        </w:tc>
        <w:tc>
          <w:tcPr>
            <w:tcW w:w="6534" w:type="dxa"/>
            <w:gridSpan w:val="5"/>
            <w:vAlign w:val="center"/>
          </w:tcPr>
          <w:p w14:paraId="42C33188" w14:textId="77777777" w:rsidR="00624B90" w:rsidRPr="00162D2E" w:rsidRDefault="00624B90" w:rsidP="0038599D">
            <w:pPr>
              <w:widowControl/>
              <w:jc w:val="left"/>
              <w:rPr>
                <w:rFonts w:hAnsiTheme="minorEastAsia" w:cs="Times New Roman"/>
                <w:spacing w:val="2"/>
                <w:szCs w:val="21"/>
              </w:rPr>
            </w:pPr>
          </w:p>
        </w:tc>
      </w:tr>
      <w:tr w:rsidR="00624B90" w:rsidRPr="003C5872" w14:paraId="45AFF46D" w14:textId="77777777" w:rsidTr="0038599D">
        <w:trPr>
          <w:trHeight w:val="379"/>
        </w:trPr>
        <w:tc>
          <w:tcPr>
            <w:tcW w:w="3001" w:type="dxa"/>
            <w:vAlign w:val="center"/>
          </w:tcPr>
          <w:p w14:paraId="7BA69B8E" w14:textId="77777777" w:rsidR="00624B90" w:rsidRPr="00162D2E" w:rsidRDefault="00624B90" w:rsidP="0038599D">
            <w:pPr>
              <w:widowControl/>
              <w:jc w:val="left"/>
              <w:rPr>
                <w:rFonts w:hAnsiTheme="minorEastAsia"/>
                <w:szCs w:val="21"/>
              </w:rPr>
            </w:pPr>
            <w:r w:rsidRPr="00162D2E">
              <w:rPr>
                <w:rFonts w:hAnsiTheme="minorEastAsia" w:hint="eastAsia"/>
                <w:szCs w:val="21"/>
              </w:rPr>
              <w:t>構造の</w:t>
            </w:r>
            <w:r w:rsidRPr="00162D2E">
              <w:rPr>
                <w:rFonts w:hAnsiTheme="minorEastAsia"/>
                <w:szCs w:val="21"/>
              </w:rPr>
              <w:t>工法(設計ルート)</w:t>
            </w:r>
          </w:p>
        </w:tc>
        <w:tc>
          <w:tcPr>
            <w:tcW w:w="6534" w:type="dxa"/>
            <w:gridSpan w:val="5"/>
            <w:vAlign w:val="center"/>
          </w:tcPr>
          <w:p w14:paraId="41AA84A8" w14:textId="77777777" w:rsidR="00624B90" w:rsidRPr="00162D2E" w:rsidRDefault="00624B90" w:rsidP="0038599D">
            <w:pPr>
              <w:widowControl/>
              <w:jc w:val="left"/>
              <w:rPr>
                <w:rFonts w:hAnsiTheme="minorEastAsia"/>
                <w:szCs w:val="21"/>
              </w:rPr>
            </w:pPr>
            <w:r w:rsidRPr="00162D2E">
              <w:rPr>
                <w:rFonts w:hAnsiTheme="minorEastAsia" w:hint="eastAsia"/>
                <w:szCs w:val="21"/>
              </w:rPr>
              <w:t xml:space="preserve">　</w:t>
            </w:r>
            <w:r w:rsidRPr="00162D2E">
              <w:rPr>
                <w:rFonts w:hAnsiTheme="minorEastAsia"/>
                <w:szCs w:val="21"/>
              </w:rPr>
              <w:t xml:space="preserve">　　　　　工法(設計ルート：　　　　　　　)</w:t>
            </w:r>
          </w:p>
        </w:tc>
      </w:tr>
      <w:tr w:rsidR="00624B90" w:rsidRPr="003C5872" w14:paraId="4CC56884" w14:textId="77777777" w:rsidTr="0038599D">
        <w:trPr>
          <w:trHeight w:val="271"/>
        </w:trPr>
        <w:tc>
          <w:tcPr>
            <w:tcW w:w="3001" w:type="dxa"/>
            <w:vAlign w:val="center"/>
          </w:tcPr>
          <w:p w14:paraId="0A40D9CF" w14:textId="77777777" w:rsidR="00624B90" w:rsidRPr="00162D2E" w:rsidRDefault="00624B90" w:rsidP="0038599D">
            <w:pPr>
              <w:rPr>
                <w:rFonts w:hAnsiTheme="minorEastAsia" w:cs="Times New Roman"/>
                <w:spacing w:val="2"/>
                <w:szCs w:val="21"/>
              </w:rPr>
            </w:pPr>
            <w:r w:rsidRPr="00162D2E">
              <w:rPr>
                <w:rFonts w:hAnsiTheme="minorEastAsia" w:hint="eastAsia"/>
                <w:szCs w:val="21"/>
              </w:rPr>
              <w:t>構造別階</w:t>
            </w:r>
            <w:r w:rsidRPr="00162D2E">
              <w:rPr>
                <w:rFonts w:hAnsiTheme="minorEastAsia"/>
                <w:szCs w:val="21"/>
              </w:rPr>
              <w:t>数(</w:t>
            </w:r>
            <w:r w:rsidRPr="00162D2E">
              <w:rPr>
                <w:rFonts w:hAnsiTheme="minorEastAsia" w:hint="eastAsia"/>
                <w:szCs w:val="21"/>
              </w:rPr>
              <w:t>内訳</w:t>
            </w:r>
            <w:r w:rsidRPr="00162D2E">
              <w:rPr>
                <w:rFonts w:hAnsiTheme="minorEastAsia"/>
                <w:szCs w:val="21"/>
              </w:rPr>
              <w:t>)</w:t>
            </w:r>
          </w:p>
        </w:tc>
        <w:tc>
          <w:tcPr>
            <w:tcW w:w="6534" w:type="dxa"/>
            <w:gridSpan w:val="5"/>
            <w:vAlign w:val="center"/>
          </w:tcPr>
          <w:p w14:paraId="74F0965D" w14:textId="77777777" w:rsidR="00624B90" w:rsidRPr="00162D2E" w:rsidRDefault="00624B90" w:rsidP="0038599D">
            <w:pPr>
              <w:widowControl/>
              <w:jc w:val="left"/>
              <w:rPr>
                <w:rFonts w:hAnsiTheme="minorEastAsia"/>
                <w:szCs w:val="21"/>
                <w:lang w:eastAsia="zh-TW"/>
              </w:rPr>
            </w:pPr>
            <w:r w:rsidRPr="00162D2E">
              <w:rPr>
                <w:rFonts w:hAnsiTheme="minorEastAsia" w:hint="eastAsia"/>
                <w:szCs w:val="21"/>
                <w:lang w:eastAsia="zh-TW"/>
              </w:rPr>
              <w:t xml:space="preserve">　</w:t>
            </w:r>
            <w:r w:rsidRPr="00162D2E">
              <w:rPr>
                <w:rFonts w:hAnsiTheme="minorEastAsia"/>
                <w:szCs w:val="21"/>
                <w:lang w:eastAsia="zh-TW"/>
              </w:rPr>
              <w:t xml:space="preserve">　</w:t>
            </w:r>
            <w:r w:rsidRPr="00162D2E">
              <w:rPr>
                <w:rFonts w:hAnsiTheme="minorEastAsia" w:hint="eastAsia"/>
                <w:szCs w:val="21"/>
                <w:lang w:eastAsia="zh-TW"/>
              </w:rPr>
              <w:t xml:space="preserve">　</w:t>
            </w:r>
            <w:r w:rsidRPr="00162D2E">
              <w:rPr>
                <w:rFonts w:hAnsiTheme="minorEastAsia"/>
                <w:szCs w:val="21"/>
                <w:lang w:eastAsia="zh-TW"/>
              </w:rPr>
              <w:t>階(</w:t>
            </w:r>
            <w:r w:rsidRPr="00162D2E">
              <w:rPr>
                <w:rFonts w:hAnsiTheme="minorEastAsia" w:hint="eastAsia"/>
                <w:szCs w:val="21"/>
                <w:lang w:eastAsia="zh-TW"/>
              </w:rPr>
              <w:t xml:space="preserve">　</w:t>
            </w:r>
            <w:r w:rsidRPr="00162D2E">
              <w:rPr>
                <w:rFonts w:hAnsiTheme="minorEastAsia"/>
                <w:szCs w:val="21"/>
                <w:lang w:eastAsia="zh-TW"/>
              </w:rPr>
              <w:t xml:space="preserve">　階　　　工法＋　　階　　　工法)</w:t>
            </w:r>
          </w:p>
        </w:tc>
      </w:tr>
      <w:tr w:rsidR="00624B90" w:rsidRPr="003C5872" w14:paraId="0346FE86" w14:textId="77777777" w:rsidTr="0038599D">
        <w:trPr>
          <w:trHeight w:val="285"/>
        </w:trPr>
        <w:tc>
          <w:tcPr>
            <w:tcW w:w="3001" w:type="dxa"/>
            <w:vAlign w:val="center"/>
          </w:tcPr>
          <w:p w14:paraId="4C477E2C" w14:textId="77777777" w:rsidR="00624B90" w:rsidRPr="00162D2E" w:rsidRDefault="00624B90" w:rsidP="0038599D">
            <w:pPr>
              <w:rPr>
                <w:rFonts w:hAnsiTheme="minorEastAsia"/>
                <w:szCs w:val="21"/>
              </w:rPr>
            </w:pPr>
            <w:r w:rsidRPr="00162D2E">
              <w:rPr>
                <w:rFonts w:hAnsiTheme="minorEastAsia" w:hint="eastAsia"/>
                <w:szCs w:val="21"/>
              </w:rPr>
              <w:t>竣工日</w:t>
            </w:r>
            <w:r w:rsidRPr="00162D2E">
              <w:rPr>
                <w:rFonts w:hAnsiTheme="minorEastAsia"/>
                <w:szCs w:val="21"/>
              </w:rPr>
              <w:t>(</w:t>
            </w:r>
            <w:r w:rsidRPr="00162D2E">
              <w:rPr>
                <w:rFonts w:hAnsiTheme="minorEastAsia" w:hint="eastAsia"/>
                <w:szCs w:val="21"/>
              </w:rPr>
              <w:t>又は</w:t>
            </w:r>
            <w:r w:rsidRPr="00162D2E">
              <w:rPr>
                <w:rFonts w:hAnsiTheme="minorEastAsia"/>
                <w:szCs w:val="21"/>
              </w:rPr>
              <w:t>竣工予定日)</w:t>
            </w:r>
          </w:p>
        </w:tc>
        <w:tc>
          <w:tcPr>
            <w:tcW w:w="6534" w:type="dxa"/>
            <w:gridSpan w:val="5"/>
            <w:vAlign w:val="center"/>
          </w:tcPr>
          <w:p w14:paraId="6DC03F3D" w14:textId="3FD1D59C" w:rsidR="00624B90" w:rsidRPr="00162D2E" w:rsidRDefault="00CF6EA2" w:rsidP="0038599D">
            <w:pPr>
              <w:jc w:val="left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令和</w:t>
            </w:r>
            <w:r w:rsidR="00624B90" w:rsidRPr="00162D2E">
              <w:rPr>
                <w:rFonts w:hAnsiTheme="minorEastAsia"/>
                <w:szCs w:val="21"/>
              </w:rPr>
              <w:t xml:space="preserve">　　年　　月</w:t>
            </w:r>
            <w:r w:rsidR="00624B90" w:rsidRPr="00162D2E">
              <w:rPr>
                <w:rFonts w:hAnsiTheme="minorEastAsia" w:hint="eastAsia"/>
                <w:szCs w:val="21"/>
              </w:rPr>
              <w:t xml:space="preserve">　</w:t>
            </w:r>
            <w:r w:rsidR="00624B90" w:rsidRPr="00162D2E">
              <w:rPr>
                <w:rFonts w:hAnsiTheme="minorEastAsia"/>
                <w:szCs w:val="21"/>
              </w:rPr>
              <w:t xml:space="preserve">　日</w:t>
            </w:r>
            <w:r w:rsidR="00624B90" w:rsidRPr="00162D2E">
              <w:rPr>
                <w:rFonts w:hAnsiTheme="minorEastAsia" w:hint="eastAsia"/>
                <w:szCs w:val="21"/>
              </w:rPr>
              <w:t>竣工</w:t>
            </w:r>
            <w:r w:rsidR="00624B90" w:rsidRPr="00162D2E">
              <w:rPr>
                <w:rFonts w:hAnsiTheme="minorEastAsia"/>
                <w:szCs w:val="21"/>
              </w:rPr>
              <w:t>(</w:t>
            </w:r>
            <w:r>
              <w:rPr>
                <w:rFonts w:hAnsiTheme="minorEastAsia" w:hint="eastAsia"/>
                <w:szCs w:val="21"/>
              </w:rPr>
              <w:t>令和</w:t>
            </w:r>
            <w:r w:rsidR="00624B90" w:rsidRPr="00162D2E">
              <w:rPr>
                <w:rFonts w:hAnsiTheme="minorEastAsia"/>
                <w:szCs w:val="21"/>
              </w:rPr>
              <w:t xml:space="preserve">　　年　　月竣工</w:t>
            </w:r>
            <w:r w:rsidR="00624B90" w:rsidRPr="00162D2E">
              <w:rPr>
                <w:rFonts w:hAnsiTheme="minorEastAsia" w:hint="eastAsia"/>
                <w:szCs w:val="21"/>
              </w:rPr>
              <w:t>予定</w:t>
            </w:r>
            <w:r w:rsidR="00624B90" w:rsidRPr="00162D2E">
              <w:rPr>
                <w:rFonts w:hAnsiTheme="minorEastAsia"/>
                <w:szCs w:val="21"/>
              </w:rPr>
              <w:t>)</w:t>
            </w:r>
          </w:p>
        </w:tc>
      </w:tr>
      <w:tr w:rsidR="00624B90" w:rsidRPr="003C5872" w14:paraId="3B119162" w14:textId="77777777" w:rsidTr="0038599D">
        <w:trPr>
          <w:trHeight w:val="381"/>
        </w:trPr>
        <w:tc>
          <w:tcPr>
            <w:tcW w:w="3001" w:type="dxa"/>
          </w:tcPr>
          <w:p w14:paraId="559F1BCB" w14:textId="77777777" w:rsidR="00624B90" w:rsidRPr="00162D2E" w:rsidRDefault="00624B90" w:rsidP="0038599D">
            <w:pPr>
              <w:spacing w:line="280" w:lineRule="exact"/>
              <w:rPr>
                <w:rFonts w:hAnsiTheme="minorEastAsia" w:cs="Times New Roman"/>
                <w:spacing w:val="2"/>
                <w:szCs w:val="21"/>
              </w:rPr>
            </w:pPr>
            <w:r w:rsidRPr="00162D2E">
              <w:rPr>
                <w:rFonts w:hAnsiTheme="minorEastAsia" w:cs="Times New Roman" w:hint="eastAsia"/>
                <w:spacing w:val="2"/>
                <w:szCs w:val="21"/>
              </w:rPr>
              <w:t>申請者が</w:t>
            </w:r>
            <w:r w:rsidRPr="00162D2E">
              <w:rPr>
                <w:rFonts w:hAnsiTheme="minorEastAsia" w:cs="Times New Roman"/>
                <w:spacing w:val="2"/>
                <w:szCs w:val="21"/>
              </w:rPr>
              <w:t>これまでに建築したCLTの棟数</w:t>
            </w:r>
          </w:p>
        </w:tc>
        <w:tc>
          <w:tcPr>
            <w:tcW w:w="6534" w:type="dxa"/>
            <w:gridSpan w:val="5"/>
            <w:vAlign w:val="center"/>
          </w:tcPr>
          <w:p w14:paraId="53FA0EAB" w14:textId="77777777" w:rsidR="00624B90" w:rsidRPr="00162D2E" w:rsidRDefault="00624B90" w:rsidP="0038599D">
            <w:pPr>
              <w:widowControl/>
              <w:rPr>
                <w:rFonts w:hAnsiTheme="minorEastAsia"/>
                <w:szCs w:val="21"/>
              </w:rPr>
            </w:pPr>
            <w:r w:rsidRPr="00162D2E">
              <w:rPr>
                <w:rFonts w:hAnsiTheme="minorEastAsia" w:hint="eastAsia"/>
                <w:szCs w:val="21"/>
              </w:rPr>
              <w:t>当該</w:t>
            </w:r>
            <w:r w:rsidRPr="00162D2E">
              <w:rPr>
                <w:rFonts w:hAnsiTheme="minorEastAsia"/>
                <w:szCs w:val="21"/>
              </w:rPr>
              <w:t>物件を含め　　　棟</w:t>
            </w:r>
          </w:p>
        </w:tc>
      </w:tr>
      <w:tr w:rsidR="00624B90" w:rsidRPr="003C5872" w14:paraId="7246CC8B" w14:textId="77777777" w:rsidTr="0038599D">
        <w:trPr>
          <w:trHeight w:val="315"/>
        </w:trPr>
        <w:tc>
          <w:tcPr>
            <w:tcW w:w="3001" w:type="dxa"/>
            <w:vAlign w:val="center"/>
          </w:tcPr>
          <w:p w14:paraId="2C033F95" w14:textId="59376872" w:rsidR="00624B90" w:rsidRPr="00162D2E" w:rsidRDefault="00624B90" w:rsidP="0038599D">
            <w:pPr>
              <w:spacing w:line="280" w:lineRule="exact"/>
              <w:rPr>
                <w:rFonts w:hAnsiTheme="minorEastAsia"/>
                <w:szCs w:val="21"/>
              </w:rPr>
            </w:pPr>
            <w:r w:rsidRPr="00162D2E">
              <w:rPr>
                <w:rFonts w:hAnsiTheme="minorEastAsia"/>
                <w:szCs w:val="21"/>
              </w:rPr>
              <w:t>CLT</w:t>
            </w:r>
            <w:r>
              <w:rPr>
                <w:rFonts w:hAnsiTheme="minorEastAsia" w:hint="eastAsia"/>
                <w:szCs w:val="21"/>
              </w:rPr>
              <w:t>を使った建築物の設計</w:t>
            </w:r>
            <w:r w:rsidRPr="00162D2E">
              <w:rPr>
                <w:rFonts w:hAnsiTheme="minorEastAsia" w:hint="eastAsia"/>
                <w:szCs w:val="21"/>
              </w:rPr>
              <w:t>に</w:t>
            </w:r>
            <w:r w:rsidRPr="00162D2E">
              <w:rPr>
                <w:rFonts w:hAnsiTheme="minorEastAsia"/>
                <w:szCs w:val="21"/>
              </w:rPr>
              <w:t>要した</w:t>
            </w:r>
            <w:r w:rsidRPr="00162D2E">
              <w:rPr>
                <w:rFonts w:hAnsiTheme="minorEastAsia" w:hint="eastAsia"/>
                <w:szCs w:val="21"/>
              </w:rPr>
              <w:t>作業者の人工数と日数</w:t>
            </w:r>
            <w:r>
              <w:rPr>
                <w:rFonts w:hAnsiTheme="minorEastAsia" w:hint="eastAsia"/>
                <w:szCs w:val="21"/>
              </w:rPr>
              <w:t>。</w:t>
            </w:r>
          </w:p>
        </w:tc>
        <w:tc>
          <w:tcPr>
            <w:tcW w:w="6534" w:type="dxa"/>
            <w:gridSpan w:val="5"/>
            <w:vAlign w:val="center"/>
          </w:tcPr>
          <w:p w14:paraId="13AB0EF3" w14:textId="77777777" w:rsidR="00624B90" w:rsidRPr="00162D2E" w:rsidRDefault="00624B90" w:rsidP="0038599D">
            <w:pPr>
              <w:jc w:val="left"/>
              <w:rPr>
                <w:rFonts w:hAnsiTheme="minorEastAsia"/>
                <w:szCs w:val="21"/>
              </w:rPr>
            </w:pPr>
            <w:r w:rsidRPr="00162D2E">
              <w:rPr>
                <w:rFonts w:hAnsiTheme="minorEastAsia" w:hint="eastAsia"/>
                <w:szCs w:val="21"/>
              </w:rPr>
              <w:t xml:space="preserve">　</w:t>
            </w:r>
            <w:r w:rsidRPr="00162D2E">
              <w:rPr>
                <w:rFonts w:hAnsiTheme="minorEastAsia"/>
                <w:szCs w:val="21"/>
              </w:rPr>
              <w:t xml:space="preserve">　　　　　</w:t>
            </w:r>
            <w:r w:rsidRPr="00162D2E">
              <w:rPr>
                <w:rFonts w:hAnsiTheme="minorEastAsia" w:hint="eastAsia"/>
                <w:szCs w:val="21"/>
              </w:rPr>
              <w:t>人工（人・日）</w:t>
            </w:r>
          </w:p>
          <w:p w14:paraId="24692F42" w14:textId="77777777" w:rsidR="00624B90" w:rsidRPr="00162D2E" w:rsidRDefault="00624B90" w:rsidP="0038599D">
            <w:pPr>
              <w:jc w:val="left"/>
              <w:rPr>
                <w:rFonts w:hAnsiTheme="minorEastAsia"/>
                <w:szCs w:val="21"/>
              </w:rPr>
            </w:pPr>
            <w:r w:rsidRPr="00162D2E">
              <w:rPr>
                <w:rFonts w:hAnsiTheme="minorEastAsia" w:hint="eastAsia"/>
                <w:szCs w:val="21"/>
              </w:rPr>
              <w:t xml:space="preserve">　　　　　　</w:t>
            </w:r>
            <w:r w:rsidRPr="00162D2E">
              <w:rPr>
                <w:rFonts w:hAnsiTheme="minorEastAsia"/>
                <w:szCs w:val="21"/>
              </w:rPr>
              <w:t>日</w:t>
            </w:r>
            <w:r w:rsidRPr="00162D2E">
              <w:rPr>
                <w:rFonts w:hAnsiTheme="minorEastAsia" w:hint="eastAsia"/>
                <w:szCs w:val="21"/>
              </w:rPr>
              <w:t>間</w:t>
            </w:r>
          </w:p>
        </w:tc>
      </w:tr>
      <w:tr w:rsidR="00624B90" w:rsidRPr="003C5872" w14:paraId="61933A6E" w14:textId="77777777" w:rsidTr="0038599D">
        <w:trPr>
          <w:trHeight w:val="240"/>
        </w:trPr>
        <w:tc>
          <w:tcPr>
            <w:tcW w:w="3001" w:type="dxa"/>
          </w:tcPr>
          <w:p w14:paraId="54265E9C" w14:textId="77777777" w:rsidR="00624B90" w:rsidRPr="00162D2E" w:rsidRDefault="00624B90" w:rsidP="0038599D">
            <w:pPr>
              <w:rPr>
                <w:rFonts w:hAnsiTheme="minorEastAsia"/>
                <w:szCs w:val="21"/>
              </w:rPr>
            </w:pPr>
            <w:r w:rsidRPr="00162D2E">
              <w:rPr>
                <w:rFonts w:hAnsiTheme="minorEastAsia" w:hint="eastAsia"/>
                <w:szCs w:val="21"/>
              </w:rPr>
              <w:t>建築物の</w:t>
            </w:r>
            <w:r w:rsidRPr="00162D2E">
              <w:rPr>
                <w:rFonts w:hAnsiTheme="minorEastAsia"/>
                <w:szCs w:val="21"/>
              </w:rPr>
              <w:t>モジュール</w:t>
            </w:r>
            <w:r w:rsidRPr="00162D2E">
              <w:rPr>
                <w:rFonts w:hAnsiTheme="minorEastAsia" w:hint="eastAsia"/>
                <w:szCs w:val="21"/>
              </w:rPr>
              <w:t>に○</w:t>
            </w:r>
          </w:p>
        </w:tc>
        <w:tc>
          <w:tcPr>
            <w:tcW w:w="6534" w:type="dxa"/>
            <w:gridSpan w:val="5"/>
            <w:vAlign w:val="center"/>
          </w:tcPr>
          <w:p w14:paraId="5F086EE5" w14:textId="77777777" w:rsidR="00624B90" w:rsidRPr="00162D2E" w:rsidRDefault="00624B90" w:rsidP="0038599D">
            <w:pPr>
              <w:rPr>
                <w:rFonts w:hAnsiTheme="minorEastAsia"/>
                <w:szCs w:val="21"/>
              </w:rPr>
            </w:pPr>
            <w:r w:rsidRPr="00162D2E">
              <w:rPr>
                <w:rFonts w:hAnsiTheme="minorEastAsia"/>
                <w:szCs w:val="21"/>
              </w:rPr>
              <w:t>910㎜、1,000</w:t>
            </w:r>
            <w:r w:rsidRPr="00162D2E">
              <w:rPr>
                <w:rFonts w:hAnsiTheme="minorEastAsia" w:hint="eastAsia"/>
                <w:szCs w:val="21"/>
              </w:rPr>
              <w:t>㎜</w:t>
            </w:r>
            <w:r w:rsidRPr="00162D2E">
              <w:rPr>
                <w:rFonts w:hAnsiTheme="minorEastAsia"/>
                <w:szCs w:val="21"/>
              </w:rPr>
              <w:t>、(</w:t>
            </w:r>
            <w:r w:rsidRPr="00162D2E">
              <w:rPr>
                <w:rFonts w:hAnsiTheme="minorEastAsia" w:hint="eastAsia"/>
                <w:szCs w:val="21"/>
              </w:rPr>
              <w:t>それ以外</w:t>
            </w:r>
            <w:r w:rsidRPr="00162D2E">
              <w:rPr>
                <w:rFonts w:hAnsiTheme="minorEastAsia"/>
                <w:szCs w:val="21"/>
              </w:rPr>
              <w:t xml:space="preserve">　　　　　　　　)</w:t>
            </w:r>
          </w:p>
        </w:tc>
      </w:tr>
      <w:tr w:rsidR="00624B90" w:rsidRPr="003C5872" w14:paraId="2781557F" w14:textId="77777777" w:rsidTr="0038599D">
        <w:trPr>
          <w:trHeight w:val="240"/>
        </w:trPr>
        <w:tc>
          <w:tcPr>
            <w:tcW w:w="3001" w:type="dxa"/>
          </w:tcPr>
          <w:p w14:paraId="683575BC" w14:textId="77777777" w:rsidR="00624B90" w:rsidRPr="00162D2E" w:rsidRDefault="00624B90" w:rsidP="0038599D">
            <w:pPr>
              <w:rPr>
                <w:rFonts w:hAnsiTheme="minorEastAsia"/>
                <w:szCs w:val="21"/>
              </w:rPr>
            </w:pPr>
            <w:r w:rsidRPr="00162D2E">
              <w:rPr>
                <w:rFonts w:hAnsiTheme="minorEastAsia" w:hint="eastAsia"/>
                <w:szCs w:val="21"/>
              </w:rPr>
              <w:t>ラミナの</w:t>
            </w:r>
            <w:r w:rsidRPr="00162D2E">
              <w:rPr>
                <w:rFonts w:hAnsiTheme="minorEastAsia"/>
                <w:szCs w:val="21"/>
              </w:rPr>
              <w:t>地域材の指定</w:t>
            </w:r>
            <w:r w:rsidRPr="00162D2E">
              <w:rPr>
                <w:rFonts w:hAnsiTheme="minorEastAsia" w:hint="eastAsia"/>
                <w:szCs w:val="21"/>
              </w:rPr>
              <w:t>に○</w:t>
            </w:r>
          </w:p>
        </w:tc>
        <w:tc>
          <w:tcPr>
            <w:tcW w:w="6534" w:type="dxa"/>
            <w:gridSpan w:val="5"/>
          </w:tcPr>
          <w:p w14:paraId="65F29D17" w14:textId="77777777" w:rsidR="00624B90" w:rsidRPr="00162D2E" w:rsidRDefault="00624B90" w:rsidP="0038599D">
            <w:pPr>
              <w:rPr>
                <w:rFonts w:hAnsiTheme="minorEastAsia"/>
                <w:szCs w:val="21"/>
              </w:rPr>
            </w:pPr>
            <w:r w:rsidRPr="00162D2E">
              <w:rPr>
                <w:rFonts w:hAnsiTheme="minorEastAsia" w:hint="eastAsia"/>
                <w:szCs w:val="21"/>
              </w:rPr>
              <w:t>指定</w:t>
            </w:r>
            <w:r w:rsidRPr="00162D2E">
              <w:rPr>
                <w:rFonts w:hAnsiTheme="minorEastAsia"/>
                <w:szCs w:val="21"/>
              </w:rPr>
              <w:t>なし、</w:t>
            </w:r>
            <w:r w:rsidRPr="00162D2E">
              <w:rPr>
                <w:rFonts w:hAnsiTheme="minorEastAsia" w:hint="eastAsia"/>
                <w:szCs w:val="21"/>
              </w:rPr>
              <w:t>指定有り（</w:t>
            </w:r>
            <w:r w:rsidRPr="00162D2E">
              <w:rPr>
                <w:rFonts w:hAnsiTheme="minorEastAsia"/>
                <w:szCs w:val="21"/>
              </w:rPr>
              <w:t>地域</w:t>
            </w:r>
            <w:r w:rsidRPr="00162D2E">
              <w:rPr>
                <w:rFonts w:hAnsiTheme="minorEastAsia" w:hint="eastAsia"/>
                <w:szCs w:val="21"/>
              </w:rPr>
              <w:t>：</w:t>
            </w:r>
            <w:r w:rsidRPr="00162D2E">
              <w:rPr>
                <w:rFonts w:hAnsiTheme="minorEastAsia"/>
                <w:szCs w:val="21"/>
              </w:rPr>
              <w:t xml:space="preserve">　　　　　　　　)</w:t>
            </w:r>
          </w:p>
        </w:tc>
      </w:tr>
      <w:tr w:rsidR="00624B90" w:rsidRPr="003C5872" w14:paraId="09887067" w14:textId="77777777" w:rsidTr="0038599D">
        <w:trPr>
          <w:trHeight w:val="615"/>
        </w:trPr>
        <w:tc>
          <w:tcPr>
            <w:tcW w:w="3001" w:type="dxa"/>
            <w:vMerge w:val="restart"/>
          </w:tcPr>
          <w:p w14:paraId="27B9B052" w14:textId="77777777" w:rsidR="00624B90" w:rsidRPr="00162D2E" w:rsidRDefault="00624B90" w:rsidP="0038599D">
            <w:pPr>
              <w:rPr>
                <w:rFonts w:hAnsiTheme="minorEastAsia"/>
                <w:szCs w:val="21"/>
              </w:rPr>
            </w:pPr>
            <w:r w:rsidRPr="00162D2E">
              <w:rPr>
                <w:rFonts w:hAnsiTheme="minorEastAsia" w:hint="eastAsia"/>
                <w:szCs w:val="21"/>
              </w:rPr>
              <w:t>使用した</w:t>
            </w:r>
            <w:r w:rsidRPr="00162D2E">
              <w:rPr>
                <w:rFonts w:hAnsiTheme="minorEastAsia"/>
                <w:szCs w:val="21"/>
              </w:rPr>
              <w:t>CLTの規格・数量等</w:t>
            </w:r>
          </w:p>
          <w:p w14:paraId="19AE02B2" w14:textId="77777777" w:rsidR="00624B90" w:rsidRPr="00162D2E" w:rsidRDefault="00624B90" w:rsidP="0038599D">
            <w:pPr>
              <w:rPr>
                <w:rFonts w:hAnsiTheme="minorEastAsia"/>
                <w:sz w:val="18"/>
                <w:szCs w:val="18"/>
              </w:rPr>
            </w:pPr>
            <w:r w:rsidRPr="00162D2E">
              <w:rPr>
                <w:rFonts w:hAnsiTheme="minorEastAsia" w:hint="eastAsia"/>
                <w:sz w:val="18"/>
                <w:szCs w:val="18"/>
              </w:rPr>
              <w:t>※単価は、規格別に現地着価格（ＣＬＴ＋プレカット加工費＋運搬費）とする。なお、円</w:t>
            </w:r>
            <w:r w:rsidRPr="00162D2E">
              <w:rPr>
                <w:rFonts w:hAnsiTheme="minorEastAsia"/>
                <w:sz w:val="18"/>
                <w:szCs w:val="18"/>
              </w:rPr>
              <w:t>/</w:t>
            </w:r>
            <w:r w:rsidRPr="00162D2E">
              <w:rPr>
                <w:rFonts w:hAnsiTheme="minorEastAsia" w:hint="eastAsia"/>
                <w:sz w:val="18"/>
                <w:szCs w:val="18"/>
              </w:rPr>
              <w:t>枚又は円</w:t>
            </w:r>
            <w:r w:rsidRPr="00162D2E">
              <w:rPr>
                <w:rFonts w:hAnsiTheme="minorEastAsia"/>
                <w:sz w:val="18"/>
                <w:szCs w:val="18"/>
              </w:rPr>
              <w:t>/</w:t>
            </w:r>
            <w:r w:rsidRPr="00162D2E">
              <w:rPr>
                <w:rFonts w:hAnsiTheme="minorEastAsia" w:hint="eastAsia"/>
                <w:sz w:val="18"/>
                <w:szCs w:val="18"/>
              </w:rPr>
              <w:t>㎥のどちらかとする。</w:t>
            </w:r>
          </w:p>
        </w:tc>
        <w:tc>
          <w:tcPr>
            <w:tcW w:w="1276" w:type="dxa"/>
            <w:vAlign w:val="center"/>
          </w:tcPr>
          <w:p w14:paraId="43AA3663" w14:textId="77777777" w:rsidR="00624B90" w:rsidRPr="00162D2E" w:rsidRDefault="00624B90" w:rsidP="0038599D">
            <w:pPr>
              <w:rPr>
                <w:rFonts w:hAnsiTheme="minorEastAsia"/>
                <w:sz w:val="20"/>
                <w:szCs w:val="20"/>
              </w:rPr>
            </w:pPr>
            <w:r w:rsidRPr="00162D2E">
              <w:rPr>
                <w:rFonts w:hAnsiTheme="minorEastAsia" w:hint="eastAsia"/>
                <w:sz w:val="20"/>
                <w:szCs w:val="20"/>
              </w:rPr>
              <w:t>部材名</w:t>
            </w:r>
          </w:p>
        </w:tc>
        <w:tc>
          <w:tcPr>
            <w:tcW w:w="992" w:type="dxa"/>
            <w:vAlign w:val="center"/>
          </w:tcPr>
          <w:p w14:paraId="73F557FE" w14:textId="77777777" w:rsidR="00624B90" w:rsidRPr="00162D2E" w:rsidRDefault="00624B90" w:rsidP="0038599D">
            <w:pPr>
              <w:widowControl/>
              <w:spacing w:line="240" w:lineRule="exact"/>
              <w:rPr>
                <w:rFonts w:hAnsiTheme="minorEastAsia"/>
                <w:sz w:val="20"/>
                <w:szCs w:val="20"/>
              </w:rPr>
            </w:pPr>
            <w:r w:rsidRPr="00162D2E">
              <w:rPr>
                <w:rFonts w:hAnsiTheme="minorEastAsia" w:hint="eastAsia"/>
                <w:sz w:val="20"/>
                <w:szCs w:val="20"/>
              </w:rPr>
              <w:t>単価（円</w:t>
            </w:r>
            <w:r w:rsidRPr="00162D2E">
              <w:rPr>
                <w:rFonts w:hAnsiTheme="minorEastAsia"/>
                <w:sz w:val="20"/>
                <w:szCs w:val="20"/>
              </w:rPr>
              <w:t>/枚）※</w:t>
            </w:r>
          </w:p>
        </w:tc>
        <w:tc>
          <w:tcPr>
            <w:tcW w:w="709" w:type="dxa"/>
            <w:vAlign w:val="center"/>
          </w:tcPr>
          <w:p w14:paraId="263D97EC" w14:textId="77777777" w:rsidR="00624B90" w:rsidRPr="00162D2E" w:rsidRDefault="00624B90" w:rsidP="0038599D">
            <w:pPr>
              <w:widowControl/>
              <w:jc w:val="center"/>
              <w:rPr>
                <w:rFonts w:hAnsiTheme="minorEastAsia"/>
                <w:sz w:val="20"/>
                <w:szCs w:val="20"/>
              </w:rPr>
            </w:pPr>
            <w:r w:rsidRPr="00162D2E">
              <w:rPr>
                <w:rFonts w:hAnsiTheme="minorEastAsia" w:hint="eastAsia"/>
                <w:sz w:val="20"/>
                <w:szCs w:val="20"/>
              </w:rPr>
              <w:t>樹種</w:t>
            </w:r>
          </w:p>
        </w:tc>
        <w:tc>
          <w:tcPr>
            <w:tcW w:w="1559" w:type="dxa"/>
            <w:vAlign w:val="center"/>
          </w:tcPr>
          <w:p w14:paraId="23F9FAE6" w14:textId="77777777" w:rsidR="00624B90" w:rsidRPr="00162D2E" w:rsidRDefault="00624B90" w:rsidP="0038599D">
            <w:pPr>
              <w:widowControl/>
              <w:spacing w:line="240" w:lineRule="exact"/>
              <w:rPr>
                <w:rFonts w:hAnsiTheme="minorEastAsia"/>
                <w:sz w:val="20"/>
                <w:szCs w:val="20"/>
              </w:rPr>
            </w:pPr>
            <w:r w:rsidRPr="00162D2E">
              <w:rPr>
                <w:rFonts w:hAnsiTheme="minorEastAsia" w:hint="eastAsia"/>
                <w:sz w:val="20"/>
                <w:szCs w:val="20"/>
              </w:rPr>
              <w:t>強度等級／構成</w:t>
            </w:r>
          </w:p>
        </w:tc>
        <w:tc>
          <w:tcPr>
            <w:tcW w:w="1998" w:type="dxa"/>
            <w:vAlign w:val="center"/>
          </w:tcPr>
          <w:p w14:paraId="481B0BF1" w14:textId="77777777" w:rsidR="00624B90" w:rsidRPr="00162D2E" w:rsidRDefault="00624B90" w:rsidP="0038599D">
            <w:pPr>
              <w:widowControl/>
              <w:spacing w:line="240" w:lineRule="exact"/>
              <w:rPr>
                <w:rFonts w:hAnsiTheme="minorEastAsia"/>
                <w:sz w:val="20"/>
                <w:szCs w:val="20"/>
              </w:rPr>
            </w:pPr>
            <w:r w:rsidRPr="00162D2E">
              <w:rPr>
                <w:rFonts w:hAnsiTheme="minorEastAsia" w:hint="eastAsia"/>
                <w:sz w:val="20"/>
                <w:szCs w:val="20"/>
              </w:rPr>
              <w:t>代表的な</w:t>
            </w:r>
            <w:r w:rsidRPr="00162D2E">
              <w:rPr>
                <w:rFonts w:hAnsiTheme="minorEastAsia"/>
                <w:sz w:val="20"/>
                <w:szCs w:val="20"/>
              </w:rPr>
              <w:t>部材寸法</w:t>
            </w:r>
            <w:r w:rsidRPr="00162D2E">
              <w:rPr>
                <w:rFonts w:hAnsiTheme="minorEastAsia" w:hint="eastAsia"/>
                <w:sz w:val="20"/>
                <w:szCs w:val="20"/>
              </w:rPr>
              <w:t>と枚数</w:t>
            </w:r>
          </w:p>
          <w:p w14:paraId="50A5F3D7" w14:textId="77777777" w:rsidR="00624B90" w:rsidRPr="00162D2E" w:rsidRDefault="00624B90" w:rsidP="0038599D">
            <w:pPr>
              <w:widowControl/>
              <w:spacing w:line="240" w:lineRule="exact"/>
              <w:rPr>
                <w:rFonts w:hAnsiTheme="minorEastAsia"/>
                <w:sz w:val="18"/>
                <w:szCs w:val="18"/>
              </w:rPr>
            </w:pPr>
            <w:r w:rsidRPr="00162D2E">
              <w:rPr>
                <w:rFonts w:hAnsiTheme="minorEastAsia" w:hint="eastAsia"/>
                <w:sz w:val="20"/>
                <w:szCs w:val="20"/>
              </w:rPr>
              <w:t>厚さ</w:t>
            </w:r>
            <w:r w:rsidRPr="00162D2E">
              <w:rPr>
                <w:rFonts w:hAnsiTheme="minorEastAsia"/>
                <w:sz w:val="20"/>
                <w:szCs w:val="20"/>
              </w:rPr>
              <w:t>×幅×長さ×枚数</w:t>
            </w:r>
          </w:p>
        </w:tc>
      </w:tr>
      <w:tr w:rsidR="00624B90" w:rsidRPr="003C5872" w14:paraId="36BC9431" w14:textId="77777777" w:rsidTr="0038599D">
        <w:trPr>
          <w:trHeight w:val="405"/>
        </w:trPr>
        <w:tc>
          <w:tcPr>
            <w:tcW w:w="3001" w:type="dxa"/>
            <w:vMerge/>
          </w:tcPr>
          <w:p w14:paraId="524CC51B" w14:textId="77777777" w:rsidR="00624B90" w:rsidRPr="00162D2E" w:rsidRDefault="00624B90" w:rsidP="0038599D">
            <w:pPr>
              <w:rPr>
                <w:rFonts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63284A8" w14:textId="77777777" w:rsidR="00624B90" w:rsidRPr="00162D2E" w:rsidRDefault="00624B90" w:rsidP="0038599D">
            <w:pPr>
              <w:jc w:val="left"/>
              <w:rPr>
                <w:rFonts w:hAnsiTheme="minorEastAsia"/>
                <w:szCs w:val="21"/>
              </w:rPr>
            </w:pPr>
            <w:r w:rsidRPr="00162D2E">
              <w:rPr>
                <w:rFonts w:hAnsiTheme="minorEastAsia" w:hint="eastAsia"/>
                <w:szCs w:val="21"/>
              </w:rPr>
              <w:t>屋根</w:t>
            </w:r>
          </w:p>
        </w:tc>
        <w:tc>
          <w:tcPr>
            <w:tcW w:w="992" w:type="dxa"/>
            <w:vAlign w:val="center"/>
          </w:tcPr>
          <w:p w14:paraId="3B1817CB" w14:textId="77777777" w:rsidR="00624B90" w:rsidRPr="00162D2E" w:rsidRDefault="00624B90" w:rsidP="0038599D">
            <w:pPr>
              <w:rPr>
                <w:rFonts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6559CC4" w14:textId="77777777" w:rsidR="00624B90" w:rsidRPr="00162D2E" w:rsidRDefault="00624B90" w:rsidP="0038599D">
            <w:pPr>
              <w:rPr>
                <w:rFonts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D6BD2C3" w14:textId="77777777" w:rsidR="00624B90" w:rsidRPr="00162D2E" w:rsidRDefault="00624B90" w:rsidP="0038599D">
            <w:pPr>
              <w:rPr>
                <w:rFonts w:hAnsiTheme="minorEastAsia"/>
                <w:szCs w:val="21"/>
              </w:rPr>
            </w:pPr>
          </w:p>
        </w:tc>
        <w:tc>
          <w:tcPr>
            <w:tcW w:w="1998" w:type="dxa"/>
            <w:vAlign w:val="center"/>
          </w:tcPr>
          <w:p w14:paraId="6C814839" w14:textId="77777777" w:rsidR="00624B90" w:rsidRPr="00162D2E" w:rsidRDefault="00624B90" w:rsidP="0038599D">
            <w:pPr>
              <w:rPr>
                <w:rFonts w:hAnsiTheme="minorEastAsia"/>
                <w:szCs w:val="21"/>
              </w:rPr>
            </w:pPr>
          </w:p>
        </w:tc>
      </w:tr>
      <w:tr w:rsidR="00624B90" w:rsidRPr="003C5872" w14:paraId="1C1A8F34" w14:textId="77777777" w:rsidTr="0038599D">
        <w:trPr>
          <w:trHeight w:val="240"/>
        </w:trPr>
        <w:tc>
          <w:tcPr>
            <w:tcW w:w="3001" w:type="dxa"/>
            <w:vMerge/>
          </w:tcPr>
          <w:p w14:paraId="7B8DDB69" w14:textId="77777777" w:rsidR="00624B90" w:rsidRPr="00162D2E" w:rsidRDefault="00624B90" w:rsidP="0038599D">
            <w:pPr>
              <w:rPr>
                <w:rFonts w:hAnsiTheme="minorEastAsia"/>
                <w:szCs w:val="21"/>
              </w:rPr>
            </w:pPr>
          </w:p>
        </w:tc>
        <w:tc>
          <w:tcPr>
            <w:tcW w:w="1276" w:type="dxa"/>
          </w:tcPr>
          <w:p w14:paraId="0C275384" w14:textId="77777777" w:rsidR="00624B90" w:rsidRPr="00162D2E" w:rsidRDefault="00624B90" w:rsidP="0038599D">
            <w:pPr>
              <w:jc w:val="left"/>
              <w:rPr>
                <w:rFonts w:hAnsiTheme="minorEastAsia"/>
                <w:szCs w:val="21"/>
              </w:rPr>
            </w:pPr>
            <w:r w:rsidRPr="00162D2E">
              <w:rPr>
                <w:rFonts w:hAnsiTheme="minorEastAsia" w:hint="eastAsia"/>
                <w:szCs w:val="21"/>
              </w:rPr>
              <w:t>横架材</w:t>
            </w:r>
          </w:p>
        </w:tc>
        <w:tc>
          <w:tcPr>
            <w:tcW w:w="992" w:type="dxa"/>
          </w:tcPr>
          <w:p w14:paraId="5BBBB8E8" w14:textId="77777777" w:rsidR="00624B90" w:rsidRPr="00162D2E" w:rsidRDefault="00624B90" w:rsidP="0038599D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709" w:type="dxa"/>
          </w:tcPr>
          <w:p w14:paraId="4BB180D6" w14:textId="77777777" w:rsidR="00624B90" w:rsidRPr="00162D2E" w:rsidRDefault="00624B90" w:rsidP="0038599D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559" w:type="dxa"/>
          </w:tcPr>
          <w:p w14:paraId="73A86270" w14:textId="77777777" w:rsidR="00624B90" w:rsidRPr="00162D2E" w:rsidRDefault="00624B90" w:rsidP="0038599D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98" w:type="dxa"/>
          </w:tcPr>
          <w:p w14:paraId="1DD55495" w14:textId="77777777" w:rsidR="00624B90" w:rsidRPr="00162D2E" w:rsidRDefault="00624B90" w:rsidP="0038599D">
            <w:pPr>
              <w:jc w:val="left"/>
              <w:rPr>
                <w:rFonts w:hAnsiTheme="minorEastAsia"/>
                <w:szCs w:val="21"/>
              </w:rPr>
            </w:pPr>
          </w:p>
        </w:tc>
      </w:tr>
      <w:tr w:rsidR="00624B90" w:rsidRPr="003C5872" w14:paraId="0CA2E26F" w14:textId="77777777" w:rsidTr="0038599D">
        <w:trPr>
          <w:trHeight w:val="237"/>
        </w:trPr>
        <w:tc>
          <w:tcPr>
            <w:tcW w:w="3001" w:type="dxa"/>
            <w:vMerge/>
          </w:tcPr>
          <w:p w14:paraId="41F484C6" w14:textId="77777777" w:rsidR="00624B90" w:rsidRPr="00162D2E" w:rsidRDefault="00624B90" w:rsidP="0038599D">
            <w:pPr>
              <w:rPr>
                <w:rFonts w:hAnsiTheme="minorEastAsia"/>
                <w:szCs w:val="21"/>
              </w:rPr>
            </w:pPr>
          </w:p>
        </w:tc>
        <w:tc>
          <w:tcPr>
            <w:tcW w:w="1276" w:type="dxa"/>
          </w:tcPr>
          <w:p w14:paraId="5C967353" w14:textId="77777777" w:rsidR="00624B90" w:rsidRPr="00162D2E" w:rsidRDefault="00624B90" w:rsidP="0038599D">
            <w:pPr>
              <w:jc w:val="left"/>
              <w:rPr>
                <w:rFonts w:hAnsiTheme="minorEastAsia"/>
                <w:szCs w:val="21"/>
              </w:rPr>
            </w:pPr>
            <w:r w:rsidRPr="00162D2E">
              <w:rPr>
                <w:rFonts w:hAnsiTheme="minorEastAsia" w:hint="eastAsia"/>
                <w:szCs w:val="21"/>
              </w:rPr>
              <w:t>壁材</w:t>
            </w:r>
          </w:p>
        </w:tc>
        <w:tc>
          <w:tcPr>
            <w:tcW w:w="992" w:type="dxa"/>
          </w:tcPr>
          <w:p w14:paraId="12D3175D" w14:textId="77777777" w:rsidR="00624B90" w:rsidRPr="00162D2E" w:rsidRDefault="00624B90" w:rsidP="0038599D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709" w:type="dxa"/>
          </w:tcPr>
          <w:p w14:paraId="473406F4" w14:textId="77777777" w:rsidR="00624B90" w:rsidRPr="00162D2E" w:rsidRDefault="00624B90" w:rsidP="0038599D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559" w:type="dxa"/>
          </w:tcPr>
          <w:p w14:paraId="31FB9303" w14:textId="77777777" w:rsidR="00624B90" w:rsidRPr="00162D2E" w:rsidRDefault="00624B90" w:rsidP="0038599D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98" w:type="dxa"/>
          </w:tcPr>
          <w:p w14:paraId="1B43A1CC" w14:textId="77777777" w:rsidR="00624B90" w:rsidRPr="00162D2E" w:rsidRDefault="00624B90" w:rsidP="0038599D">
            <w:pPr>
              <w:jc w:val="left"/>
              <w:rPr>
                <w:rFonts w:hAnsiTheme="minorEastAsia"/>
                <w:szCs w:val="21"/>
              </w:rPr>
            </w:pPr>
          </w:p>
        </w:tc>
      </w:tr>
      <w:tr w:rsidR="00624B90" w:rsidRPr="003C5872" w14:paraId="0B5C8208" w14:textId="77777777" w:rsidTr="0038599D">
        <w:trPr>
          <w:trHeight w:val="363"/>
        </w:trPr>
        <w:tc>
          <w:tcPr>
            <w:tcW w:w="3001" w:type="dxa"/>
            <w:vMerge/>
          </w:tcPr>
          <w:p w14:paraId="5FD56F33" w14:textId="77777777" w:rsidR="00624B90" w:rsidRPr="00162D2E" w:rsidRDefault="00624B90" w:rsidP="0038599D">
            <w:pPr>
              <w:spacing w:line="280" w:lineRule="exact"/>
              <w:rPr>
                <w:rFonts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A17DE2F" w14:textId="77777777" w:rsidR="00624B90" w:rsidRPr="00162D2E" w:rsidRDefault="00624B90" w:rsidP="0038599D">
            <w:pPr>
              <w:jc w:val="left"/>
              <w:rPr>
                <w:rFonts w:hAnsiTheme="minorEastAsia"/>
                <w:szCs w:val="21"/>
              </w:rPr>
            </w:pPr>
            <w:r w:rsidRPr="00162D2E">
              <w:rPr>
                <w:rFonts w:hAnsiTheme="minorEastAsia" w:hint="eastAsia"/>
                <w:szCs w:val="21"/>
              </w:rPr>
              <w:t>床材</w:t>
            </w:r>
          </w:p>
        </w:tc>
        <w:tc>
          <w:tcPr>
            <w:tcW w:w="992" w:type="dxa"/>
            <w:vAlign w:val="center"/>
          </w:tcPr>
          <w:p w14:paraId="20B35EB5" w14:textId="77777777" w:rsidR="00624B90" w:rsidRPr="00162D2E" w:rsidRDefault="00624B90" w:rsidP="0038599D">
            <w:pPr>
              <w:rPr>
                <w:rFonts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C4510FC" w14:textId="77777777" w:rsidR="00624B90" w:rsidRPr="00162D2E" w:rsidRDefault="00624B90" w:rsidP="0038599D">
            <w:pPr>
              <w:rPr>
                <w:rFonts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0A9551D" w14:textId="77777777" w:rsidR="00624B90" w:rsidRPr="00162D2E" w:rsidRDefault="00624B90" w:rsidP="0038599D">
            <w:pPr>
              <w:rPr>
                <w:rFonts w:hAnsiTheme="minorEastAsia"/>
                <w:szCs w:val="21"/>
              </w:rPr>
            </w:pPr>
          </w:p>
        </w:tc>
        <w:tc>
          <w:tcPr>
            <w:tcW w:w="1998" w:type="dxa"/>
            <w:vAlign w:val="center"/>
          </w:tcPr>
          <w:p w14:paraId="1B32EA8A" w14:textId="77777777" w:rsidR="00624B90" w:rsidRPr="00162D2E" w:rsidRDefault="00624B90" w:rsidP="0038599D">
            <w:pPr>
              <w:rPr>
                <w:rFonts w:hAnsiTheme="minorEastAsia"/>
                <w:szCs w:val="21"/>
              </w:rPr>
            </w:pPr>
          </w:p>
        </w:tc>
      </w:tr>
      <w:tr w:rsidR="00624B90" w:rsidRPr="003C5872" w14:paraId="26C17339" w14:textId="77777777" w:rsidTr="0038599D">
        <w:trPr>
          <w:trHeight w:val="363"/>
        </w:trPr>
        <w:tc>
          <w:tcPr>
            <w:tcW w:w="3001" w:type="dxa"/>
            <w:vMerge/>
          </w:tcPr>
          <w:p w14:paraId="76F534D6" w14:textId="77777777" w:rsidR="00624B90" w:rsidRPr="00162D2E" w:rsidRDefault="00624B90" w:rsidP="0038599D">
            <w:pPr>
              <w:spacing w:line="280" w:lineRule="exact"/>
              <w:rPr>
                <w:rFonts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7F8DDF8" w14:textId="77777777" w:rsidR="00624B90" w:rsidRPr="00162D2E" w:rsidRDefault="00624B90" w:rsidP="0038599D">
            <w:pPr>
              <w:jc w:val="left"/>
              <w:rPr>
                <w:rFonts w:hAnsiTheme="minorEastAsia"/>
                <w:szCs w:val="21"/>
              </w:rPr>
            </w:pPr>
            <w:r w:rsidRPr="00162D2E">
              <w:rPr>
                <w:rFonts w:hAnsiTheme="minorEastAsia" w:hint="eastAsia"/>
                <w:szCs w:val="21"/>
              </w:rPr>
              <w:t>その他</w:t>
            </w:r>
          </w:p>
        </w:tc>
        <w:tc>
          <w:tcPr>
            <w:tcW w:w="992" w:type="dxa"/>
            <w:vAlign w:val="center"/>
          </w:tcPr>
          <w:p w14:paraId="6168400B" w14:textId="77777777" w:rsidR="00624B90" w:rsidRPr="00162D2E" w:rsidRDefault="00624B90" w:rsidP="0038599D">
            <w:pPr>
              <w:rPr>
                <w:rFonts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76DD4BD" w14:textId="77777777" w:rsidR="00624B90" w:rsidRPr="00162D2E" w:rsidRDefault="00624B90" w:rsidP="0038599D">
            <w:pPr>
              <w:rPr>
                <w:rFonts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B874255" w14:textId="77777777" w:rsidR="00624B90" w:rsidRPr="00162D2E" w:rsidRDefault="00624B90" w:rsidP="0038599D">
            <w:pPr>
              <w:rPr>
                <w:rFonts w:hAnsiTheme="minorEastAsia"/>
                <w:szCs w:val="21"/>
              </w:rPr>
            </w:pPr>
          </w:p>
        </w:tc>
        <w:tc>
          <w:tcPr>
            <w:tcW w:w="1998" w:type="dxa"/>
            <w:vAlign w:val="center"/>
          </w:tcPr>
          <w:p w14:paraId="1F089178" w14:textId="77777777" w:rsidR="00624B90" w:rsidRPr="00162D2E" w:rsidRDefault="00624B90" w:rsidP="0038599D">
            <w:pPr>
              <w:rPr>
                <w:rFonts w:hAnsiTheme="minorEastAsia"/>
                <w:szCs w:val="21"/>
              </w:rPr>
            </w:pPr>
          </w:p>
        </w:tc>
      </w:tr>
      <w:tr w:rsidR="00624B90" w:rsidRPr="003C5872" w14:paraId="4CE995BB" w14:textId="77777777" w:rsidTr="0038599D">
        <w:trPr>
          <w:trHeight w:val="240"/>
        </w:trPr>
        <w:tc>
          <w:tcPr>
            <w:tcW w:w="3001" w:type="dxa"/>
          </w:tcPr>
          <w:p w14:paraId="4B9FAC6A" w14:textId="77777777" w:rsidR="00624B90" w:rsidRPr="00162D2E" w:rsidRDefault="00624B90" w:rsidP="0038599D">
            <w:pPr>
              <w:rPr>
                <w:rFonts w:hAnsiTheme="minorEastAsia"/>
                <w:szCs w:val="21"/>
              </w:rPr>
            </w:pPr>
            <w:r w:rsidRPr="00162D2E">
              <w:rPr>
                <w:rFonts w:hAnsiTheme="minorEastAsia" w:hint="eastAsia"/>
                <w:szCs w:val="21"/>
              </w:rPr>
              <w:t>都市計画に</w:t>
            </w:r>
            <w:r w:rsidRPr="00162D2E">
              <w:rPr>
                <w:rFonts w:hAnsiTheme="minorEastAsia"/>
                <w:szCs w:val="21"/>
              </w:rPr>
              <w:t>よる</w:t>
            </w:r>
            <w:r w:rsidRPr="00162D2E">
              <w:rPr>
                <w:rFonts w:hAnsiTheme="minorEastAsia" w:hint="eastAsia"/>
                <w:szCs w:val="21"/>
              </w:rPr>
              <w:t>地域区分</w:t>
            </w:r>
            <w:r w:rsidRPr="00162D2E">
              <w:rPr>
                <w:rFonts w:hAnsiTheme="minorEastAsia"/>
                <w:szCs w:val="21"/>
              </w:rPr>
              <w:t>に</w:t>
            </w:r>
            <w:r w:rsidRPr="00162D2E">
              <w:rPr>
                <w:rFonts w:hAnsiTheme="minorEastAsia" w:hint="eastAsia"/>
                <w:szCs w:val="21"/>
              </w:rPr>
              <w:t>○</w:t>
            </w:r>
          </w:p>
        </w:tc>
        <w:tc>
          <w:tcPr>
            <w:tcW w:w="6534" w:type="dxa"/>
            <w:gridSpan w:val="5"/>
          </w:tcPr>
          <w:p w14:paraId="47A62BC2" w14:textId="77777777" w:rsidR="00624B90" w:rsidRPr="00162D2E" w:rsidRDefault="00624B90" w:rsidP="0038599D">
            <w:pPr>
              <w:rPr>
                <w:rFonts w:hAnsiTheme="minorEastAsia"/>
                <w:szCs w:val="21"/>
              </w:rPr>
            </w:pPr>
            <w:r w:rsidRPr="00162D2E">
              <w:rPr>
                <w:rFonts w:hAnsiTheme="minorEastAsia" w:hint="eastAsia"/>
                <w:szCs w:val="21"/>
              </w:rPr>
              <w:t>防火地域</w:t>
            </w:r>
            <w:r w:rsidRPr="00162D2E">
              <w:rPr>
                <w:rFonts w:hAnsiTheme="minorEastAsia"/>
                <w:szCs w:val="21"/>
              </w:rPr>
              <w:t>、準防火地域、22</w:t>
            </w:r>
            <w:r w:rsidRPr="00162D2E">
              <w:rPr>
                <w:rFonts w:hAnsiTheme="minorEastAsia" w:hint="eastAsia"/>
                <w:szCs w:val="21"/>
              </w:rPr>
              <w:t>条地域</w:t>
            </w:r>
            <w:r w:rsidRPr="00162D2E">
              <w:rPr>
                <w:rFonts w:hAnsiTheme="minorEastAsia"/>
                <w:szCs w:val="21"/>
              </w:rPr>
              <w:t>、それ以外</w:t>
            </w:r>
          </w:p>
        </w:tc>
      </w:tr>
      <w:tr w:rsidR="00624B90" w:rsidRPr="003C5872" w14:paraId="2601931E" w14:textId="77777777" w:rsidTr="0038599D">
        <w:trPr>
          <w:trHeight w:val="240"/>
        </w:trPr>
        <w:tc>
          <w:tcPr>
            <w:tcW w:w="3001" w:type="dxa"/>
          </w:tcPr>
          <w:p w14:paraId="3822021F" w14:textId="77777777" w:rsidR="00624B90" w:rsidRPr="00162D2E" w:rsidRDefault="00624B90" w:rsidP="0038599D">
            <w:pPr>
              <w:rPr>
                <w:rFonts w:hAnsiTheme="minorEastAsia"/>
                <w:szCs w:val="21"/>
              </w:rPr>
            </w:pPr>
            <w:r w:rsidRPr="00162D2E">
              <w:rPr>
                <w:rFonts w:hAnsiTheme="minorEastAsia" w:hint="eastAsia"/>
                <w:szCs w:val="21"/>
              </w:rPr>
              <w:t>建築物の</w:t>
            </w:r>
            <w:r w:rsidRPr="00162D2E">
              <w:rPr>
                <w:rFonts w:hAnsiTheme="minorEastAsia"/>
                <w:szCs w:val="21"/>
              </w:rPr>
              <w:t>用途による制限</w:t>
            </w:r>
          </w:p>
        </w:tc>
        <w:tc>
          <w:tcPr>
            <w:tcW w:w="6534" w:type="dxa"/>
            <w:gridSpan w:val="5"/>
          </w:tcPr>
          <w:p w14:paraId="0BB83B47" w14:textId="77777777" w:rsidR="00624B90" w:rsidRPr="00162D2E" w:rsidRDefault="00624B90" w:rsidP="0038599D">
            <w:pPr>
              <w:rPr>
                <w:rFonts w:hAnsiTheme="minorEastAsia"/>
                <w:szCs w:val="21"/>
                <w:lang w:eastAsia="zh-TW"/>
              </w:rPr>
            </w:pPr>
            <w:r w:rsidRPr="00162D2E">
              <w:rPr>
                <w:rFonts w:hAnsiTheme="minorEastAsia" w:hint="eastAsia"/>
                <w:szCs w:val="21"/>
                <w:lang w:eastAsia="zh-TW"/>
              </w:rPr>
              <w:t>用途</w:t>
            </w:r>
            <w:r w:rsidRPr="00162D2E">
              <w:rPr>
                <w:rFonts w:hAnsiTheme="minorEastAsia"/>
                <w:szCs w:val="21"/>
                <w:lang w:eastAsia="zh-TW"/>
              </w:rPr>
              <w:t>(　　　　)</w:t>
            </w:r>
          </w:p>
          <w:p w14:paraId="35C6C85E" w14:textId="77777777" w:rsidR="00624B90" w:rsidRPr="00162D2E" w:rsidRDefault="00624B90" w:rsidP="0038599D">
            <w:pPr>
              <w:rPr>
                <w:rFonts w:hAnsiTheme="minorEastAsia"/>
                <w:szCs w:val="21"/>
                <w:lang w:eastAsia="zh-TW"/>
              </w:rPr>
            </w:pPr>
            <w:r w:rsidRPr="00162D2E">
              <w:rPr>
                <w:rFonts w:hAnsiTheme="minorEastAsia" w:hint="eastAsia"/>
                <w:szCs w:val="21"/>
                <w:lang w:eastAsia="zh-TW"/>
              </w:rPr>
              <w:t>耐火建築物</w:t>
            </w:r>
            <w:r w:rsidRPr="00162D2E">
              <w:rPr>
                <w:rFonts w:hAnsiTheme="minorEastAsia"/>
                <w:szCs w:val="21"/>
                <w:lang w:eastAsia="zh-TW"/>
              </w:rPr>
              <w:t>(　　階　　　m</w:t>
            </w:r>
            <w:r w:rsidRPr="00162D2E">
              <w:rPr>
                <w:rFonts w:hAnsiTheme="minorEastAsia"/>
                <w:szCs w:val="21"/>
                <w:vertAlign w:val="superscript"/>
                <w:lang w:eastAsia="zh-TW"/>
              </w:rPr>
              <w:t>2</w:t>
            </w:r>
            <w:r w:rsidRPr="00162D2E">
              <w:rPr>
                <w:rFonts w:hAnsiTheme="minorEastAsia"/>
                <w:szCs w:val="21"/>
                <w:lang w:eastAsia="zh-TW"/>
              </w:rPr>
              <w:t>)</w:t>
            </w:r>
            <w:r w:rsidRPr="00162D2E">
              <w:rPr>
                <w:rFonts w:hAnsiTheme="minorEastAsia" w:hint="eastAsia"/>
                <w:szCs w:val="21"/>
                <w:lang w:eastAsia="zh-TW"/>
              </w:rPr>
              <w:t>、</w:t>
            </w:r>
            <w:r w:rsidRPr="00162D2E">
              <w:rPr>
                <w:rFonts w:hAnsiTheme="minorEastAsia"/>
                <w:szCs w:val="21"/>
                <w:lang w:eastAsia="zh-TW"/>
              </w:rPr>
              <w:t>準耐火建築物(　　階　　　m</w:t>
            </w:r>
            <w:r w:rsidRPr="00162D2E">
              <w:rPr>
                <w:rFonts w:hAnsiTheme="minorEastAsia"/>
                <w:szCs w:val="21"/>
                <w:vertAlign w:val="superscript"/>
                <w:lang w:eastAsia="zh-TW"/>
              </w:rPr>
              <w:t>2</w:t>
            </w:r>
            <w:r w:rsidRPr="00162D2E">
              <w:rPr>
                <w:rFonts w:hAnsiTheme="minorEastAsia"/>
                <w:szCs w:val="21"/>
                <w:lang w:eastAsia="zh-TW"/>
              </w:rPr>
              <w:t>)</w:t>
            </w:r>
          </w:p>
        </w:tc>
      </w:tr>
      <w:tr w:rsidR="00624B90" w:rsidRPr="003C5872" w14:paraId="1E197E5D" w14:textId="77777777" w:rsidTr="0038599D">
        <w:trPr>
          <w:trHeight w:val="1395"/>
        </w:trPr>
        <w:tc>
          <w:tcPr>
            <w:tcW w:w="3001" w:type="dxa"/>
          </w:tcPr>
          <w:p w14:paraId="2575BEFD" w14:textId="77777777" w:rsidR="00624B90" w:rsidRPr="00162D2E" w:rsidRDefault="00624B90" w:rsidP="0038599D">
            <w:pPr>
              <w:rPr>
                <w:rFonts w:hAnsiTheme="minorEastAsia"/>
                <w:szCs w:val="21"/>
              </w:rPr>
            </w:pPr>
            <w:r w:rsidRPr="00162D2E">
              <w:rPr>
                <w:rFonts w:hAnsiTheme="minorEastAsia" w:hint="eastAsia"/>
                <w:szCs w:val="21"/>
              </w:rPr>
              <w:t>今後の普及計画</w:t>
            </w:r>
          </w:p>
        </w:tc>
        <w:tc>
          <w:tcPr>
            <w:tcW w:w="6534" w:type="dxa"/>
            <w:gridSpan w:val="5"/>
          </w:tcPr>
          <w:p w14:paraId="312CC8A0" w14:textId="77777777" w:rsidR="00624B90" w:rsidRPr="00162D2E" w:rsidRDefault="00624B90" w:rsidP="0038599D">
            <w:pPr>
              <w:rPr>
                <w:rFonts w:hAnsiTheme="minorEastAsia"/>
                <w:szCs w:val="21"/>
              </w:rPr>
            </w:pPr>
          </w:p>
        </w:tc>
      </w:tr>
    </w:tbl>
    <w:p w14:paraId="53118043" w14:textId="77777777" w:rsidR="00624B90" w:rsidRPr="00F0323A" w:rsidRDefault="00624B90" w:rsidP="00624B90">
      <w:pPr>
        <w:widowControl/>
        <w:jc w:val="left"/>
        <w:rPr>
          <w:rFonts w:hAnsiTheme="minorEastAsia"/>
          <w:szCs w:val="21"/>
        </w:rPr>
        <w:sectPr w:rsidR="00624B90" w:rsidRPr="00F0323A" w:rsidSect="00624B90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6172794F" w14:textId="044A8781" w:rsidR="00624B90" w:rsidRDefault="00624B90" w:rsidP="00624B90">
      <w:pPr>
        <w:widowControl/>
        <w:jc w:val="left"/>
        <w:rPr>
          <w:rFonts w:hAnsiTheme="minorEastAsia"/>
          <w:szCs w:val="21"/>
        </w:rPr>
      </w:pPr>
    </w:p>
    <w:p w14:paraId="3A3D0E9F" w14:textId="5366AA6D" w:rsidR="000B2A4B" w:rsidRDefault="000B2A4B" w:rsidP="00624B90">
      <w:pPr>
        <w:widowControl/>
        <w:jc w:val="left"/>
        <w:rPr>
          <w:rFonts w:hAnsiTheme="minorEastAsia"/>
          <w:szCs w:val="21"/>
        </w:rPr>
      </w:pPr>
    </w:p>
    <w:p w14:paraId="24A4E813" w14:textId="6567D786" w:rsidR="000B2A4B" w:rsidRDefault="000B2A4B" w:rsidP="00624B90">
      <w:pPr>
        <w:widowControl/>
        <w:jc w:val="left"/>
        <w:rPr>
          <w:rFonts w:hAnsiTheme="minorEastAsia"/>
          <w:szCs w:val="21"/>
        </w:rPr>
      </w:pPr>
    </w:p>
    <w:p w14:paraId="5BC4197A" w14:textId="77777777" w:rsidR="000B2A4B" w:rsidRDefault="000B2A4B" w:rsidP="00624B90">
      <w:pPr>
        <w:widowControl/>
        <w:jc w:val="left"/>
        <w:rPr>
          <w:rFonts w:hAnsiTheme="minorEastAsia"/>
          <w:szCs w:val="21"/>
        </w:rPr>
      </w:pPr>
    </w:p>
    <w:p w14:paraId="7FA4A5E9" w14:textId="04044DE2" w:rsidR="00624B90" w:rsidRPr="00624B90" w:rsidRDefault="00624B90" w:rsidP="00624B90">
      <w:pPr>
        <w:widowControl/>
        <w:ind w:left="120"/>
        <w:jc w:val="left"/>
        <w:rPr>
          <w:rFonts w:hAnsiTheme="minorEastAsia"/>
        </w:rPr>
      </w:pPr>
      <w:r>
        <w:rPr>
          <w:rFonts w:hAnsiTheme="minorEastAsia" w:hint="eastAsia"/>
        </w:rPr>
        <w:t xml:space="preserve">①　</w:t>
      </w:r>
      <w:r w:rsidRPr="00624B90">
        <w:rPr>
          <w:rFonts w:hAnsiTheme="minorEastAsia" w:hint="eastAsia"/>
        </w:rPr>
        <w:t>なぜ</w:t>
      </w:r>
      <w:r w:rsidRPr="00624B90">
        <w:rPr>
          <w:rFonts w:hAnsiTheme="minorEastAsia"/>
        </w:rPr>
        <w:t>CLT</w:t>
      </w:r>
      <w:r w:rsidRPr="00624B90">
        <w:rPr>
          <w:rFonts w:hAnsiTheme="minorEastAsia" w:hint="eastAsia"/>
        </w:rPr>
        <w:t>を選択したか理由を具体的に記入して下さい。</w:t>
      </w:r>
    </w:p>
    <w:tbl>
      <w:tblPr>
        <w:tblStyle w:val="a8"/>
        <w:tblW w:w="0" w:type="auto"/>
        <w:tblInd w:w="424" w:type="dxa"/>
        <w:tblLook w:val="04A0" w:firstRow="1" w:lastRow="0" w:firstColumn="1" w:lastColumn="0" w:noHBand="0" w:noVBand="1"/>
      </w:tblPr>
      <w:tblGrid>
        <w:gridCol w:w="9312"/>
      </w:tblGrid>
      <w:tr w:rsidR="00624B90" w:rsidRPr="003C5872" w14:paraId="6EF6B82D" w14:textId="77777777" w:rsidTr="0038599D">
        <w:trPr>
          <w:trHeight w:val="979"/>
        </w:trPr>
        <w:tc>
          <w:tcPr>
            <w:tcW w:w="9736" w:type="dxa"/>
          </w:tcPr>
          <w:p w14:paraId="6A7DD028" w14:textId="77777777" w:rsidR="00624B90" w:rsidRPr="00162D2E" w:rsidRDefault="00624B90" w:rsidP="0038599D">
            <w:pPr>
              <w:widowControl/>
              <w:jc w:val="left"/>
              <w:rPr>
                <w:rFonts w:hAnsiTheme="minorEastAsia"/>
              </w:rPr>
            </w:pPr>
          </w:p>
          <w:p w14:paraId="77A779C0" w14:textId="77777777" w:rsidR="00624B90" w:rsidRPr="00162D2E" w:rsidRDefault="00624B90" w:rsidP="0038599D">
            <w:pPr>
              <w:widowControl/>
              <w:jc w:val="left"/>
              <w:rPr>
                <w:rFonts w:hAnsiTheme="minorEastAsia"/>
              </w:rPr>
            </w:pPr>
          </w:p>
        </w:tc>
      </w:tr>
    </w:tbl>
    <w:p w14:paraId="0A049940" w14:textId="1C3FA6FE" w:rsidR="00624B90" w:rsidRDefault="00624B90" w:rsidP="00624B90">
      <w:pPr>
        <w:pStyle w:val="a7"/>
        <w:ind w:leftChars="0" w:left="420"/>
        <w:rPr>
          <w:rFonts w:hAnsiTheme="minorEastAsia"/>
        </w:rPr>
      </w:pPr>
    </w:p>
    <w:p w14:paraId="50F6309E" w14:textId="77777777" w:rsidR="00624B90" w:rsidRPr="00162D2E" w:rsidRDefault="00624B90" w:rsidP="00624B90">
      <w:pPr>
        <w:pStyle w:val="a7"/>
        <w:ind w:leftChars="0" w:left="420"/>
        <w:rPr>
          <w:rFonts w:hAnsiTheme="minorEastAsia"/>
        </w:rPr>
      </w:pPr>
    </w:p>
    <w:p w14:paraId="6D77EC50" w14:textId="6B2597DB" w:rsidR="00624B90" w:rsidRPr="00581BF3" w:rsidRDefault="00624B90" w:rsidP="00624B90">
      <w:pPr>
        <w:ind w:left="120"/>
      </w:pPr>
      <w:r>
        <w:rPr>
          <w:rFonts w:hint="eastAsia"/>
        </w:rPr>
        <w:t xml:space="preserve">②　</w:t>
      </w:r>
      <w:r w:rsidRPr="00162D2E">
        <w:rPr>
          <w:rFonts w:hint="eastAsia"/>
        </w:rPr>
        <w:t>他の構造を検討しましたか？</w:t>
      </w:r>
      <w:r w:rsidRPr="00581BF3">
        <w:t xml:space="preserve">  </w:t>
      </w:r>
      <w:r w:rsidRPr="00162D2E">
        <w:rPr>
          <w:rFonts w:hint="eastAsia"/>
        </w:rPr>
        <w:t>【在来工法／２×４／その他／検討していない】</w:t>
      </w:r>
    </w:p>
    <w:p w14:paraId="2CB19E84" w14:textId="77777777" w:rsidR="00624B90" w:rsidRPr="00162D2E" w:rsidRDefault="00624B90" w:rsidP="00624B90">
      <w:pPr>
        <w:pStyle w:val="a7"/>
        <w:widowControl/>
        <w:ind w:leftChars="0" w:left="1260" w:firstLineChars="2900" w:firstLine="6960"/>
        <w:jc w:val="left"/>
        <w:rPr>
          <w:rFonts w:hAnsiTheme="minorEastAsia"/>
        </w:rPr>
      </w:pPr>
      <w:r w:rsidRPr="00162D2E">
        <w:rPr>
          <w:rFonts w:hAnsiTheme="minorEastAsia" w:hint="eastAsia"/>
        </w:rPr>
        <w:t>（選択する）</w:t>
      </w:r>
    </w:p>
    <w:p w14:paraId="351B05B2" w14:textId="77777777" w:rsidR="00624B90" w:rsidRPr="00162D2E" w:rsidRDefault="00624B90" w:rsidP="00624B90">
      <w:pPr>
        <w:widowControl/>
        <w:ind w:firstLineChars="200" w:firstLine="480"/>
        <w:jc w:val="left"/>
        <w:rPr>
          <w:rFonts w:hAnsiTheme="minorEastAsia"/>
        </w:rPr>
      </w:pPr>
      <w:r>
        <w:rPr>
          <w:rFonts w:hAnsiTheme="minorEastAsia" w:hint="eastAsia"/>
        </w:rPr>
        <w:t>→</w:t>
      </w:r>
      <w:r w:rsidRPr="00162D2E">
        <w:rPr>
          <w:rFonts w:hAnsiTheme="minorEastAsia" w:hint="eastAsia"/>
        </w:rPr>
        <w:t>その他を選択した方は、その他の</w:t>
      </w:r>
      <w:r w:rsidRPr="00162D2E">
        <w:rPr>
          <w:rFonts w:hAnsiTheme="minorEastAsia"/>
        </w:rPr>
        <w:t>構造</w:t>
      </w:r>
      <w:r w:rsidRPr="00162D2E">
        <w:rPr>
          <w:rFonts w:hAnsiTheme="minorEastAsia" w:hint="eastAsia"/>
        </w:rPr>
        <w:t>を具体的に記入して下さい。</w:t>
      </w:r>
    </w:p>
    <w:tbl>
      <w:tblPr>
        <w:tblStyle w:val="a8"/>
        <w:tblW w:w="0" w:type="auto"/>
        <w:tblInd w:w="424" w:type="dxa"/>
        <w:tblLook w:val="04A0" w:firstRow="1" w:lastRow="0" w:firstColumn="1" w:lastColumn="0" w:noHBand="0" w:noVBand="1"/>
      </w:tblPr>
      <w:tblGrid>
        <w:gridCol w:w="9312"/>
      </w:tblGrid>
      <w:tr w:rsidR="00624B90" w:rsidRPr="003C5872" w14:paraId="11C334E4" w14:textId="77777777" w:rsidTr="0038599D">
        <w:trPr>
          <w:trHeight w:val="924"/>
        </w:trPr>
        <w:tc>
          <w:tcPr>
            <w:tcW w:w="9736" w:type="dxa"/>
          </w:tcPr>
          <w:p w14:paraId="68B64C09" w14:textId="77777777" w:rsidR="00624B90" w:rsidRPr="00162D2E" w:rsidRDefault="00624B90" w:rsidP="0038599D">
            <w:pPr>
              <w:widowControl/>
              <w:jc w:val="left"/>
              <w:rPr>
                <w:rFonts w:hAnsiTheme="minorEastAsia"/>
              </w:rPr>
            </w:pPr>
          </w:p>
          <w:p w14:paraId="348FF553" w14:textId="77777777" w:rsidR="00624B90" w:rsidRPr="00162D2E" w:rsidRDefault="00624B90" w:rsidP="0038599D">
            <w:pPr>
              <w:widowControl/>
              <w:jc w:val="left"/>
              <w:rPr>
                <w:rFonts w:hAnsiTheme="minorEastAsia"/>
              </w:rPr>
            </w:pPr>
          </w:p>
        </w:tc>
      </w:tr>
    </w:tbl>
    <w:p w14:paraId="08D0CA1A" w14:textId="77777777" w:rsidR="00624B90" w:rsidRPr="00162D2E" w:rsidRDefault="00624B90" w:rsidP="00624B90">
      <w:pPr>
        <w:widowControl/>
        <w:ind w:leftChars="202" w:left="485"/>
        <w:jc w:val="left"/>
        <w:rPr>
          <w:rFonts w:hAnsiTheme="minorEastAsia"/>
        </w:rPr>
      </w:pPr>
    </w:p>
    <w:p w14:paraId="4CE5EE8F" w14:textId="722308A0" w:rsidR="00624B90" w:rsidRPr="00624B90" w:rsidRDefault="00624B90" w:rsidP="00624B90">
      <w:pPr>
        <w:widowControl/>
        <w:ind w:left="240" w:hangingChars="100" w:hanging="240"/>
        <w:jc w:val="left"/>
        <w:rPr>
          <w:rFonts w:hAnsiTheme="minorEastAsia"/>
        </w:rPr>
      </w:pPr>
      <w:r>
        <w:rPr>
          <w:rFonts w:hAnsiTheme="minorEastAsia" w:hint="eastAsia"/>
        </w:rPr>
        <w:t xml:space="preserve">③　</w:t>
      </w:r>
      <w:r w:rsidRPr="00624B90">
        <w:rPr>
          <w:rFonts w:hAnsiTheme="minorEastAsia" w:hint="eastAsia"/>
        </w:rPr>
        <w:t>他の構造選択肢と比較して、ＣＬＴが優位となった点は次のうちどれに該当しますか？</w:t>
      </w:r>
    </w:p>
    <w:p w14:paraId="2BFDB6BF" w14:textId="77777777" w:rsidR="00624B90" w:rsidRPr="00162D2E" w:rsidRDefault="00624B90" w:rsidP="00624B90">
      <w:pPr>
        <w:widowControl/>
        <w:ind w:leftChars="202" w:left="485" w:firstLineChars="1100" w:firstLine="2640"/>
        <w:jc w:val="left"/>
        <w:rPr>
          <w:rFonts w:hAnsiTheme="minorEastAsia"/>
        </w:rPr>
      </w:pPr>
      <w:r w:rsidRPr="00162D2E">
        <w:rPr>
          <w:rFonts w:hAnsiTheme="minorEastAsia" w:hint="eastAsia"/>
        </w:rPr>
        <w:t>【価格／先進性／環境面／地域貢献／その他】（選択する）</w:t>
      </w:r>
    </w:p>
    <w:p w14:paraId="3F588C36" w14:textId="77777777" w:rsidR="00624B90" w:rsidRPr="00162D2E" w:rsidRDefault="00624B90" w:rsidP="00624B90">
      <w:pPr>
        <w:widowControl/>
        <w:ind w:leftChars="202" w:left="485"/>
        <w:jc w:val="left"/>
        <w:rPr>
          <w:rFonts w:hAnsiTheme="minorEastAsia"/>
        </w:rPr>
      </w:pPr>
      <w:r w:rsidRPr="00162D2E">
        <w:rPr>
          <w:rFonts w:hAnsiTheme="minorEastAsia" w:hint="eastAsia"/>
        </w:rPr>
        <w:t>→その他を選択した方は、その他の点を具体的に記入して下さい。</w:t>
      </w:r>
    </w:p>
    <w:tbl>
      <w:tblPr>
        <w:tblStyle w:val="a8"/>
        <w:tblW w:w="0" w:type="auto"/>
        <w:tblInd w:w="424" w:type="dxa"/>
        <w:tblLook w:val="04A0" w:firstRow="1" w:lastRow="0" w:firstColumn="1" w:lastColumn="0" w:noHBand="0" w:noVBand="1"/>
      </w:tblPr>
      <w:tblGrid>
        <w:gridCol w:w="9312"/>
      </w:tblGrid>
      <w:tr w:rsidR="00624B90" w:rsidRPr="003C5872" w14:paraId="410971ED" w14:textId="77777777" w:rsidTr="0038599D">
        <w:trPr>
          <w:trHeight w:val="894"/>
        </w:trPr>
        <w:tc>
          <w:tcPr>
            <w:tcW w:w="9736" w:type="dxa"/>
          </w:tcPr>
          <w:p w14:paraId="4307D0C1" w14:textId="77777777" w:rsidR="00624B90" w:rsidRPr="00162D2E" w:rsidRDefault="00624B90" w:rsidP="0038599D">
            <w:pPr>
              <w:widowControl/>
              <w:jc w:val="left"/>
              <w:rPr>
                <w:rFonts w:hAnsiTheme="minorEastAsia"/>
              </w:rPr>
            </w:pPr>
          </w:p>
          <w:p w14:paraId="1DE04D7D" w14:textId="77777777" w:rsidR="00624B90" w:rsidRPr="00162D2E" w:rsidRDefault="00624B90" w:rsidP="0038599D">
            <w:pPr>
              <w:widowControl/>
              <w:jc w:val="left"/>
              <w:rPr>
                <w:rFonts w:hAnsiTheme="minorEastAsia"/>
              </w:rPr>
            </w:pPr>
          </w:p>
        </w:tc>
      </w:tr>
    </w:tbl>
    <w:p w14:paraId="22646FCF" w14:textId="77777777" w:rsidR="00624B90" w:rsidRPr="00162D2E" w:rsidRDefault="00624B90" w:rsidP="00624B90">
      <w:pPr>
        <w:widowControl/>
        <w:ind w:leftChars="202" w:left="485"/>
        <w:jc w:val="left"/>
        <w:rPr>
          <w:rFonts w:hAnsiTheme="minorEastAsia"/>
        </w:rPr>
      </w:pPr>
      <w:r w:rsidRPr="00162D2E">
        <w:rPr>
          <w:rFonts w:hAnsiTheme="minorEastAsia" w:hint="eastAsia"/>
        </w:rPr>
        <w:t>・優位となった点の理由を具体的に記入して下さい。</w:t>
      </w:r>
    </w:p>
    <w:tbl>
      <w:tblPr>
        <w:tblStyle w:val="a8"/>
        <w:tblW w:w="0" w:type="auto"/>
        <w:tblInd w:w="424" w:type="dxa"/>
        <w:tblLook w:val="04A0" w:firstRow="1" w:lastRow="0" w:firstColumn="1" w:lastColumn="0" w:noHBand="0" w:noVBand="1"/>
      </w:tblPr>
      <w:tblGrid>
        <w:gridCol w:w="9312"/>
      </w:tblGrid>
      <w:tr w:rsidR="00624B90" w:rsidRPr="003C5872" w14:paraId="2FDF2F79" w14:textId="77777777" w:rsidTr="0038599D">
        <w:trPr>
          <w:trHeight w:val="1010"/>
        </w:trPr>
        <w:tc>
          <w:tcPr>
            <w:tcW w:w="9736" w:type="dxa"/>
          </w:tcPr>
          <w:p w14:paraId="02222275" w14:textId="77777777" w:rsidR="00624B90" w:rsidRPr="00162D2E" w:rsidRDefault="00624B90" w:rsidP="0038599D">
            <w:pPr>
              <w:widowControl/>
              <w:jc w:val="left"/>
              <w:rPr>
                <w:rFonts w:hAnsiTheme="minorEastAsia"/>
              </w:rPr>
            </w:pPr>
          </w:p>
          <w:p w14:paraId="72909634" w14:textId="77777777" w:rsidR="00624B90" w:rsidRPr="00162D2E" w:rsidRDefault="00624B90" w:rsidP="0038599D">
            <w:pPr>
              <w:widowControl/>
              <w:jc w:val="left"/>
              <w:rPr>
                <w:rFonts w:hAnsiTheme="minorEastAsia"/>
              </w:rPr>
            </w:pPr>
          </w:p>
        </w:tc>
      </w:tr>
    </w:tbl>
    <w:p w14:paraId="202CF2A0" w14:textId="77777777" w:rsidR="00624B90" w:rsidRDefault="00624B90" w:rsidP="00624B90">
      <w:pPr>
        <w:widowControl/>
        <w:ind w:leftChars="202" w:left="485"/>
        <w:jc w:val="left"/>
        <w:rPr>
          <w:rFonts w:hAnsiTheme="minorEastAsia"/>
        </w:rPr>
      </w:pPr>
    </w:p>
    <w:p w14:paraId="6BEA4027" w14:textId="382A2500" w:rsidR="00624B90" w:rsidRPr="00162D2E" w:rsidRDefault="00624B90" w:rsidP="00624B90">
      <w:pPr>
        <w:widowControl/>
        <w:ind w:left="240" w:hangingChars="100" w:hanging="240"/>
        <w:jc w:val="left"/>
        <w:rPr>
          <w:rFonts w:hAnsiTheme="minorEastAsia"/>
        </w:rPr>
      </w:pPr>
      <w:r w:rsidRPr="00162D2E">
        <w:rPr>
          <w:rFonts w:hAnsiTheme="minorEastAsia" w:hint="eastAsia"/>
        </w:rPr>
        <w:t>④</w:t>
      </w:r>
      <w:r>
        <w:rPr>
          <w:rFonts w:hAnsiTheme="minorEastAsia" w:hint="eastAsia"/>
        </w:rPr>
        <w:t xml:space="preserve">　</w:t>
      </w:r>
      <w:r w:rsidRPr="00162D2E">
        <w:rPr>
          <w:rFonts w:hAnsiTheme="minorEastAsia" w:hint="eastAsia"/>
        </w:rPr>
        <w:t>他の構造選択肢と比較して、ＣＬＴが不利となった点は次のうちどれに該当しますか？</w:t>
      </w:r>
    </w:p>
    <w:p w14:paraId="14AC196C" w14:textId="77777777" w:rsidR="00624B90" w:rsidRPr="00162D2E" w:rsidRDefault="00624B90" w:rsidP="00624B90">
      <w:pPr>
        <w:widowControl/>
        <w:ind w:leftChars="202" w:left="485"/>
        <w:jc w:val="left"/>
        <w:rPr>
          <w:rFonts w:hAnsiTheme="minorEastAsia"/>
        </w:rPr>
      </w:pPr>
      <w:r w:rsidRPr="00162D2E">
        <w:rPr>
          <w:rFonts w:hAnsiTheme="minorEastAsia" w:hint="eastAsia"/>
        </w:rPr>
        <w:t>【価格／先進性／環境面／地域貢献／その他】（選択する）</w:t>
      </w:r>
    </w:p>
    <w:p w14:paraId="29580473" w14:textId="77777777" w:rsidR="00624B90" w:rsidRPr="00162D2E" w:rsidRDefault="00624B90" w:rsidP="00624B90">
      <w:pPr>
        <w:widowControl/>
        <w:ind w:leftChars="202" w:left="485"/>
        <w:jc w:val="left"/>
        <w:rPr>
          <w:rFonts w:hAnsiTheme="minorEastAsia"/>
        </w:rPr>
      </w:pPr>
      <w:r w:rsidRPr="00162D2E">
        <w:rPr>
          <w:rFonts w:hAnsiTheme="minorEastAsia" w:hint="eastAsia"/>
        </w:rPr>
        <w:t>→その他を選択した方は、その他の</w:t>
      </w:r>
      <w:r w:rsidRPr="00162D2E">
        <w:rPr>
          <w:rFonts w:hAnsiTheme="minorEastAsia"/>
        </w:rPr>
        <w:t>点</w:t>
      </w:r>
      <w:r w:rsidRPr="00162D2E">
        <w:rPr>
          <w:rFonts w:hAnsiTheme="minorEastAsia" w:hint="eastAsia"/>
        </w:rPr>
        <w:t>を具体的に記入して下さい。</w:t>
      </w:r>
    </w:p>
    <w:tbl>
      <w:tblPr>
        <w:tblStyle w:val="a8"/>
        <w:tblW w:w="0" w:type="auto"/>
        <w:tblInd w:w="424" w:type="dxa"/>
        <w:tblLook w:val="04A0" w:firstRow="1" w:lastRow="0" w:firstColumn="1" w:lastColumn="0" w:noHBand="0" w:noVBand="1"/>
      </w:tblPr>
      <w:tblGrid>
        <w:gridCol w:w="9312"/>
      </w:tblGrid>
      <w:tr w:rsidR="00624B90" w:rsidRPr="003C5872" w14:paraId="421A84A0" w14:textId="77777777" w:rsidTr="0038599D">
        <w:trPr>
          <w:trHeight w:val="999"/>
        </w:trPr>
        <w:tc>
          <w:tcPr>
            <w:tcW w:w="9736" w:type="dxa"/>
          </w:tcPr>
          <w:p w14:paraId="30AF7CCE" w14:textId="77777777" w:rsidR="00624B90" w:rsidRPr="00162D2E" w:rsidRDefault="00624B90" w:rsidP="0038599D">
            <w:pPr>
              <w:widowControl/>
              <w:jc w:val="left"/>
              <w:rPr>
                <w:rFonts w:hAnsiTheme="minorEastAsia"/>
              </w:rPr>
            </w:pPr>
          </w:p>
          <w:p w14:paraId="5753BA2F" w14:textId="77777777" w:rsidR="00624B90" w:rsidRPr="00162D2E" w:rsidRDefault="00624B90" w:rsidP="0038599D">
            <w:pPr>
              <w:widowControl/>
              <w:jc w:val="left"/>
              <w:rPr>
                <w:rFonts w:hAnsiTheme="minorEastAsia"/>
              </w:rPr>
            </w:pPr>
          </w:p>
        </w:tc>
      </w:tr>
    </w:tbl>
    <w:p w14:paraId="0E5EC904" w14:textId="77777777" w:rsidR="00624B90" w:rsidRPr="00162D2E" w:rsidRDefault="00624B90" w:rsidP="00624B90">
      <w:pPr>
        <w:widowControl/>
        <w:ind w:leftChars="202" w:left="485"/>
        <w:jc w:val="left"/>
        <w:rPr>
          <w:rFonts w:hAnsiTheme="minorEastAsia"/>
        </w:rPr>
      </w:pPr>
      <w:r w:rsidRPr="00162D2E">
        <w:rPr>
          <w:rFonts w:hAnsiTheme="minorEastAsia" w:hint="eastAsia"/>
        </w:rPr>
        <w:t>・不利となった点の理由を具体的に記入して下さい。</w:t>
      </w:r>
    </w:p>
    <w:tbl>
      <w:tblPr>
        <w:tblStyle w:val="a8"/>
        <w:tblW w:w="0" w:type="auto"/>
        <w:tblInd w:w="424" w:type="dxa"/>
        <w:tblLook w:val="04A0" w:firstRow="1" w:lastRow="0" w:firstColumn="1" w:lastColumn="0" w:noHBand="0" w:noVBand="1"/>
      </w:tblPr>
      <w:tblGrid>
        <w:gridCol w:w="9312"/>
      </w:tblGrid>
      <w:tr w:rsidR="00624B90" w:rsidRPr="003C5872" w14:paraId="3D017E43" w14:textId="77777777" w:rsidTr="0038599D">
        <w:trPr>
          <w:trHeight w:val="1003"/>
        </w:trPr>
        <w:tc>
          <w:tcPr>
            <w:tcW w:w="9736" w:type="dxa"/>
          </w:tcPr>
          <w:p w14:paraId="65525E97" w14:textId="77777777" w:rsidR="00624B90" w:rsidRPr="00162D2E" w:rsidRDefault="00624B90" w:rsidP="0038599D">
            <w:pPr>
              <w:widowControl/>
              <w:jc w:val="left"/>
              <w:rPr>
                <w:rFonts w:hAnsiTheme="minorEastAsia"/>
              </w:rPr>
            </w:pPr>
          </w:p>
          <w:p w14:paraId="2403B347" w14:textId="77777777" w:rsidR="00624B90" w:rsidRPr="00162D2E" w:rsidRDefault="00624B90" w:rsidP="0038599D">
            <w:pPr>
              <w:widowControl/>
              <w:jc w:val="left"/>
              <w:rPr>
                <w:rFonts w:hAnsiTheme="minorEastAsia"/>
              </w:rPr>
            </w:pPr>
          </w:p>
        </w:tc>
      </w:tr>
    </w:tbl>
    <w:p w14:paraId="7D55B783" w14:textId="77777777" w:rsidR="00624B90" w:rsidRDefault="00624B90" w:rsidP="00624B90">
      <w:pPr>
        <w:widowControl/>
        <w:jc w:val="left"/>
        <w:rPr>
          <w:rFonts w:hAnsiTheme="minorEastAsia"/>
        </w:rPr>
      </w:pPr>
    </w:p>
    <w:p w14:paraId="5C6E215D" w14:textId="77777777" w:rsidR="00624B90" w:rsidRPr="00162D2E" w:rsidRDefault="00624B90" w:rsidP="00624B90">
      <w:pPr>
        <w:widowControl/>
        <w:jc w:val="left"/>
        <w:rPr>
          <w:rFonts w:hAnsiTheme="minorEastAsia"/>
        </w:rPr>
      </w:pPr>
      <w:r w:rsidRPr="00162D2E">
        <w:rPr>
          <w:rFonts w:hAnsiTheme="minorEastAsia" w:hint="eastAsia"/>
        </w:rPr>
        <w:t xml:space="preserve">⑤構造設計において苦労はしましたか？　</w:t>
      </w:r>
    </w:p>
    <w:p w14:paraId="0802C188" w14:textId="77777777" w:rsidR="00624B90" w:rsidRPr="00162D2E" w:rsidRDefault="00624B90" w:rsidP="00624B90">
      <w:pPr>
        <w:widowControl/>
        <w:ind w:leftChars="202" w:left="485"/>
        <w:jc w:val="left"/>
        <w:rPr>
          <w:rFonts w:hAnsiTheme="minorEastAsia"/>
        </w:rPr>
      </w:pPr>
      <w:r w:rsidRPr="00162D2E">
        <w:rPr>
          <w:rFonts w:hAnsiTheme="minorEastAsia" w:hint="eastAsia"/>
        </w:rPr>
        <w:t>【とても苦労した／やや苦労した／どちらともいえない／あまり苦労しなかった</w:t>
      </w:r>
    </w:p>
    <w:p w14:paraId="6CC74297" w14:textId="77777777" w:rsidR="00624B90" w:rsidRPr="00162D2E" w:rsidRDefault="00624B90" w:rsidP="00624B90">
      <w:pPr>
        <w:widowControl/>
        <w:ind w:leftChars="202" w:left="485" w:firstLineChars="100" w:firstLine="240"/>
        <w:jc w:val="left"/>
        <w:rPr>
          <w:rFonts w:hAnsiTheme="minorEastAsia"/>
        </w:rPr>
      </w:pPr>
      <w:r w:rsidRPr="00162D2E">
        <w:rPr>
          <w:rFonts w:hAnsiTheme="minorEastAsia" w:hint="eastAsia"/>
        </w:rPr>
        <w:t>／苦労しなかった】（選択する）</w:t>
      </w:r>
    </w:p>
    <w:p w14:paraId="33527FEF" w14:textId="77777777" w:rsidR="00624B90" w:rsidRDefault="00624B90" w:rsidP="00624B90">
      <w:pPr>
        <w:widowControl/>
        <w:ind w:leftChars="202" w:left="485"/>
        <w:jc w:val="left"/>
        <w:rPr>
          <w:rFonts w:hAnsiTheme="minorEastAsia"/>
        </w:rPr>
      </w:pPr>
      <w:r w:rsidRPr="00162D2E">
        <w:rPr>
          <w:rFonts w:hAnsiTheme="minorEastAsia" w:hint="eastAsia"/>
        </w:rPr>
        <w:t>→とても苦労した／やや苦労した／どちらともいえない／あまり苦労しなかったを</w:t>
      </w:r>
      <w:r w:rsidRPr="00162D2E">
        <w:rPr>
          <w:rFonts w:hAnsiTheme="minorEastAsia"/>
        </w:rPr>
        <w:t>選択した方は</w:t>
      </w:r>
      <w:r w:rsidRPr="00162D2E">
        <w:rPr>
          <w:rFonts w:hAnsiTheme="minorEastAsia" w:hint="eastAsia"/>
        </w:rPr>
        <w:t>、どのような点で苦労したか具体的に記入して下さい。</w:t>
      </w:r>
    </w:p>
    <w:tbl>
      <w:tblPr>
        <w:tblStyle w:val="a8"/>
        <w:tblpPr w:leftFromText="142" w:rightFromText="142" w:vertAnchor="text" w:horzAnchor="margin" w:tblpXSpec="right" w:tblpY="1"/>
        <w:tblW w:w="0" w:type="auto"/>
        <w:tblLook w:val="04A0" w:firstRow="1" w:lastRow="0" w:firstColumn="1" w:lastColumn="0" w:noHBand="0" w:noVBand="1"/>
      </w:tblPr>
      <w:tblGrid>
        <w:gridCol w:w="9312"/>
      </w:tblGrid>
      <w:tr w:rsidR="00624B90" w:rsidRPr="003C5872" w14:paraId="25A7FB62" w14:textId="77777777" w:rsidTr="0038599D">
        <w:trPr>
          <w:trHeight w:val="1305"/>
        </w:trPr>
        <w:tc>
          <w:tcPr>
            <w:tcW w:w="9312" w:type="dxa"/>
          </w:tcPr>
          <w:p w14:paraId="7F02CF02" w14:textId="77777777" w:rsidR="00624B90" w:rsidRPr="00162D2E" w:rsidRDefault="00624B90" w:rsidP="0038599D">
            <w:pPr>
              <w:widowControl/>
              <w:jc w:val="left"/>
              <w:rPr>
                <w:rFonts w:hAnsiTheme="minorEastAsia"/>
              </w:rPr>
            </w:pPr>
          </w:p>
          <w:p w14:paraId="29CC821A" w14:textId="77777777" w:rsidR="00624B90" w:rsidRPr="00162D2E" w:rsidRDefault="00624B90" w:rsidP="0038599D">
            <w:pPr>
              <w:widowControl/>
              <w:jc w:val="left"/>
              <w:rPr>
                <w:rFonts w:hAnsiTheme="minorEastAsia"/>
              </w:rPr>
            </w:pPr>
          </w:p>
        </w:tc>
      </w:tr>
    </w:tbl>
    <w:p w14:paraId="3863B392" w14:textId="77777777" w:rsidR="00624B90" w:rsidRDefault="00624B90" w:rsidP="00624B90">
      <w:pPr>
        <w:widowControl/>
        <w:ind w:leftChars="202" w:left="485"/>
        <w:jc w:val="left"/>
        <w:rPr>
          <w:rFonts w:hAnsiTheme="minorEastAsia"/>
        </w:rPr>
      </w:pPr>
    </w:p>
    <w:p w14:paraId="0CB9E7B5" w14:textId="77777777" w:rsidR="00624B90" w:rsidRDefault="00624B90" w:rsidP="00624B90">
      <w:pPr>
        <w:widowControl/>
        <w:jc w:val="left"/>
        <w:rPr>
          <w:rFonts w:hAnsiTheme="minorEastAsia"/>
        </w:rPr>
      </w:pPr>
      <w:r>
        <w:rPr>
          <w:rFonts w:hAnsiTheme="minorEastAsia" w:hint="eastAsia"/>
        </w:rPr>
        <w:t>⑥　ＣＬＴを使用した建築物設計方法についてどのように習得しましたか。</w:t>
      </w:r>
    </w:p>
    <w:p w14:paraId="52FAC0A0" w14:textId="77777777" w:rsidR="00624B90" w:rsidRPr="00DA2342" w:rsidRDefault="00624B90" w:rsidP="00624B90">
      <w:pPr>
        <w:widowControl/>
        <w:ind w:firstLineChars="100" w:firstLine="210"/>
        <w:jc w:val="left"/>
        <w:rPr>
          <w:rFonts w:hAnsiTheme="minorEastAsia"/>
          <w:sz w:val="21"/>
          <w:szCs w:val="21"/>
        </w:rPr>
      </w:pPr>
      <w:r w:rsidRPr="00DA2342">
        <w:rPr>
          <w:rFonts w:hAnsiTheme="minorEastAsia" w:hint="eastAsia"/>
          <w:sz w:val="21"/>
          <w:szCs w:val="21"/>
        </w:rPr>
        <w:t>（○○講習会への参加、教本等を利用した独学）</w:t>
      </w:r>
    </w:p>
    <w:tbl>
      <w:tblPr>
        <w:tblStyle w:val="a8"/>
        <w:tblpPr w:leftFromText="142" w:rightFromText="142" w:vertAnchor="text" w:horzAnchor="margin" w:tblpXSpec="right" w:tblpY="1"/>
        <w:tblW w:w="0" w:type="auto"/>
        <w:tblLook w:val="04A0" w:firstRow="1" w:lastRow="0" w:firstColumn="1" w:lastColumn="0" w:noHBand="0" w:noVBand="1"/>
      </w:tblPr>
      <w:tblGrid>
        <w:gridCol w:w="9312"/>
      </w:tblGrid>
      <w:tr w:rsidR="00624B90" w:rsidRPr="003C5872" w14:paraId="029125A0" w14:textId="77777777" w:rsidTr="0038599D">
        <w:trPr>
          <w:trHeight w:val="1305"/>
        </w:trPr>
        <w:tc>
          <w:tcPr>
            <w:tcW w:w="9312" w:type="dxa"/>
          </w:tcPr>
          <w:p w14:paraId="78BCAAF7" w14:textId="77777777" w:rsidR="00624B90" w:rsidRPr="00162D2E" w:rsidRDefault="00624B90" w:rsidP="0038599D">
            <w:pPr>
              <w:widowControl/>
              <w:jc w:val="left"/>
              <w:rPr>
                <w:rFonts w:hAnsiTheme="minorEastAsia"/>
              </w:rPr>
            </w:pPr>
          </w:p>
          <w:p w14:paraId="78F7B4B2" w14:textId="77777777" w:rsidR="00624B90" w:rsidRDefault="00624B90" w:rsidP="0038599D">
            <w:pPr>
              <w:widowControl/>
              <w:jc w:val="left"/>
              <w:rPr>
                <w:rFonts w:hAnsiTheme="minorEastAsia"/>
              </w:rPr>
            </w:pPr>
          </w:p>
          <w:p w14:paraId="51DC1151" w14:textId="77777777" w:rsidR="00624B90" w:rsidRPr="00162D2E" w:rsidRDefault="00624B90" w:rsidP="0038599D">
            <w:pPr>
              <w:widowControl/>
              <w:jc w:val="left"/>
              <w:rPr>
                <w:rFonts w:hAnsiTheme="minorEastAsia"/>
              </w:rPr>
            </w:pPr>
          </w:p>
        </w:tc>
      </w:tr>
    </w:tbl>
    <w:p w14:paraId="155D0C65" w14:textId="77777777" w:rsidR="00624B90" w:rsidRDefault="00624B90" w:rsidP="00624B90">
      <w:pPr>
        <w:widowControl/>
        <w:jc w:val="left"/>
        <w:rPr>
          <w:rFonts w:hAnsiTheme="minorEastAsia"/>
        </w:rPr>
      </w:pPr>
    </w:p>
    <w:p w14:paraId="159167F6" w14:textId="77777777" w:rsidR="00624B90" w:rsidRDefault="00624B90" w:rsidP="00624B90">
      <w:pPr>
        <w:widowControl/>
        <w:jc w:val="left"/>
      </w:pPr>
      <w:r>
        <w:rPr>
          <w:rFonts w:hAnsiTheme="minorEastAsia" w:hint="eastAsia"/>
        </w:rPr>
        <w:t xml:space="preserve">⑨　</w:t>
      </w:r>
      <w:r>
        <w:rPr>
          <w:rFonts w:hint="eastAsia"/>
        </w:rPr>
        <w:t>今後のＣＬＴへの期待や希望</w:t>
      </w:r>
    </w:p>
    <w:tbl>
      <w:tblPr>
        <w:tblStyle w:val="a8"/>
        <w:tblpPr w:leftFromText="142" w:rightFromText="142" w:vertAnchor="text" w:horzAnchor="margin" w:tblpXSpec="right" w:tblpY="1"/>
        <w:tblW w:w="0" w:type="auto"/>
        <w:tblLook w:val="04A0" w:firstRow="1" w:lastRow="0" w:firstColumn="1" w:lastColumn="0" w:noHBand="0" w:noVBand="1"/>
      </w:tblPr>
      <w:tblGrid>
        <w:gridCol w:w="9312"/>
      </w:tblGrid>
      <w:tr w:rsidR="00624B90" w:rsidRPr="003C5872" w14:paraId="695B6484" w14:textId="77777777" w:rsidTr="0038599D">
        <w:trPr>
          <w:trHeight w:val="1305"/>
        </w:trPr>
        <w:tc>
          <w:tcPr>
            <w:tcW w:w="9312" w:type="dxa"/>
          </w:tcPr>
          <w:p w14:paraId="064DF507" w14:textId="77777777" w:rsidR="00624B90" w:rsidRPr="00162D2E" w:rsidRDefault="00624B90" w:rsidP="0038599D">
            <w:pPr>
              <w:widowControl/>
              <w:jc w:val="left"/>
              <w:rPr>
                <w:rFonts w:hAnsiTheme="minorEastAsia"/>
              </w:rPr>
            </w:pPr>
          </w:p>
          <w:p w14:paraId="77BDCAE8" w14:textId="77777777" w:rsidR="00624B90" w:rsidRDefault="00624B90" w:rsidP="0038599D">
            <w:pPr>
              <w:widowControl/>
              <w:jc w:val="left"/>
              <w:rPr>
                <w:rFonts w:hAnsiTheme="minorEastAsia"/>
              </w:rPr>
            </w:pPr>
          </w:p>
          <w:p w14:paraId="471E1D6B" w14:textId="77777777" w:rsidR="00624B90" w:rsidRPr="00162D2E" w:rsidRDefault="00624B90" w:rsidP="0038599D">
            <w:pPr>
              <w:widowControl/>
              <w:jc w:val="left"/>
              <w:rPr>
                <w:rFonts w:hAnsiTheme="minorEastAsia"/>
              </w:rPr>
            </w:pPr>
          </w:p>
        </w:tc>
      </w:tr>
    </w:tbl>
    <w:p w14:paraId="722C0334" w14:textId="77777777" w:rsidR="00624B90" w:rsidRDefault="00624B90" w:rsidP="00624B90">
      <w:pPr>
        <w:widowControl/>
        <w:jc w:val="left"/>
        <w:rPr>
          <w:rFonts w:hAnsiTheme="minorEastAsia"/>
        </w:rPr>
      </w:pPr>
    </w:p>
    <w:p w14:paraId="1D83C745" w14:textId="7EE3EC68" w:rsidR="00624B90" w:rsidRDefault="00624B90" w:rsidP="00624B90">
      <w:pPr>
        <w:widowControl/>
        <w:jc w:val="left"/>
        <w:rPr>
          <w:rFonts w:hAnsiTheme="minorEastAsia"/>
        </w:rPr>
      </w:pPr>
      <w:r>
        <w:rPr>
          <w:rFonts w:hAnsiTheme="minorEastAsia" w:hint="eastAsia"/>
        </w:rPr>
        <w:t>⑩　設計者がＣＬＴに取り組みやすくなるためのアイデア・意見について</w:t>
      </w:r>
    </w:p>
    <w:p w14:paraId="638072C3" w14:textId="77777777" w:rsidR="00624B90" w:rsidRPr="00162D2E" w:rsidRDefault="00624B90" w:rsidP="00624B90">
      <w:pPr>
        <w:widowControl/>
        <w:jc w:val="left"/>
        <w:rPr>
          <w:rFonts w:hAnsiTheme="minorEastAsia"/>
        </w:rPr>
        <w:sectPr w:rsidR="00624B90" w:rsidRPr="00162D2E" w:rsidSect="00F0323A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tbl>
      <w:tblPr>
        <w:tblStyle w:val="a8"/>
        <w:tblpPr w:leftFromText="142" w:rightFromText="142" w:vertAnchor="text" w:horzAnchor="margin" w:tblpXSpec="right" w:tblpY="1"/>
        <w:tblW w:w="9333" w:type="dxa"/>
        <w:tblLook w:val="04A0" w:firstRow="1" w:lastRow="0" w:firstColumn="1" w:lastColumn="0" w:noHBand="0" w:noVBand="1"/>
      </w:tblPr>
      <w:tblGrid>
        <w:gridCol w:w="9333"/>
      </w:tblGrid>
      <w:tr w:rsidR="00624B90" w:rsidRPr="003C5872" w14:paraId="166D2C17" w14:textId="77777777" w:rsidTr="0038599D">
        <w:trPr>
          <w:trHeight w:val="1305"/>
        </w:trPr>
        <w:tc>
          <w:tcPr>
            <w:tcW w:w="9333" w:type="dxa"/>
          </w:tcPr>
          <w:p w14:paraId="51BF94BB" w14:textId="77777777" w:rsidR="00624B90" w:rsidRPr="00162D2E" w:rsidRDefault="00624B90" w:rsidP="0038599D">
            <w:pPr>
              <w:widowControl/>
              <w:jc w:val="left"/>
              <w:rPr>
                <w:rFonts w:hAnsiTheme="minorEastAsia"/>
              </w:rPr>
            </w:pPr>
          </w:p>
          <w:p w14:paraId="3DB9A75F" w14:textId="77777777" w:rsidR="00624B90" w:rsidRDefault="00624B90" w:rsidP="0038599D">
            <w:pPr>
              <w:widowControl/>
              <w:jc w:val="left"/>
              <w:rPr>
                <w:rFonts w:hAnsiTheme="minorEastAsia"/>
              </w:rPr>
            </w:pPr>
          </w:p>
          <w:p w14:paraId="1656AE66" w14:textId="77777777" w:rsidR="00624B90" w:rsidRPr="00162D2E" w:rsidRDefault="00624B90" w:rsidP="0038599D">
            <w:pPr>
              <w:widowControl/>
              <w:jc w:val="left"/>
              <w:rPr>
                <w:rFonts w:hAnsiTheme="minorEastAsia"/>
              </w:rPr>
            </w:pPr>
          </w:p>
        </w:tc>
      </w:tr>
    </w:tbl>
    <w:p w14:paraId="75412832" w14:textId="77777777" w:rsidR="00624B90" w:rsidRDefault="00624B90" w:rsidP="00624B90">
      <w:pPr>
        <w:widowControl/>
        <w:jc w:val="left"/>
        <w:rPr>
          <w:rFonts w:hAnsiTheme="minorEastAsia"/>
          <w:szCs w:val="21"/>
        </w:rPr>
      </w:pPr>
    </w:p>
    <w:p w14:paraId="5FB00F0E" w14:textId="77777777" w:rsidR="00624B90" w:rsidRDefault="00624B90" w:rsidP="00624B90">
      <w:pPr>
        <w:widowControl/>
        <w:jc w:val="left"/>
        <w:rPr>
          <w:rFonts w:hAnsiTheme="minorEastAsia"/>
        </w:rPr>
      </w:pPr>
      <w:r>
        <w:rPr>
          <w:rFonts w:hAnsiTheme="minorEastAsia" w:hint="eastAsia"/>
        </w:rPr>
        <w:t>⑪　本事業について、良かった点や改善すべき点がありましたら記入して下さい。</w:t>
      </w:r>
    </w:p>
    <w:tbl>
      <w:tblPr>
        <w:tblStyle w:val="a8"/>
        <w:tblpPr w:leftFromText="142" w:rightFromText="142" w:vertAnchor="text" w:horzAnchor="margin" w:tblpXSpec="right" w:tblpY="42"/>
        <w:tblW w:w="0" w:type="auto"/>
        <w:tblLook w:val="04A0" w:firstRow="1" w:lastRow="0" w:firstColumn="1" w:lastColumn="0" w:noHBand="0" w:noVBand="1"/>
      </w:tblPr>
      <w:tblGrid>
        <w:gridCol w:w="9312"/>
      </w:tblGrid>
      <w:tr w:rsidR="00624B90" w:rsidRPr="003C5872" w14:paraId="4DEB8CD9" w14:textId="77777777" w:rsidTr="0038599D">
        <w:trPr>
          <w:trHeight w:val="695"/>
        </w:trPr>
        <w:tc>
          <w:tcPr>
            <w:tcW w:w="9312" w:type="dxa"/>
          </w:tcPr>
          <w:p w14:paraId="003E86E6" w14:textId="77777777" w:rsidR="00624B90" w:rsidRPr="00162D2E" w:rsidRDefault="00624B90" w:rsidP="0038599D">
            <w:pPr>
              <w:widowControl/>
              <w:jc w:val="left"/>
              <w:rPr>
                <w:rFonts w:hAnsiTheme="minorEastAsia"/>
              </w:rPr>
            </w:pPr>
          </w:p>
          <w:p w14:paraId="79C9CDDD" w14:textId="77777777" w:rsidR="00624B90" w:rsidRPr="00162D2E" w:rsidRDefault="00624B90" w:rsidP="0038599D">
            <w:pPr>
              <w:widowControl/>
              <w:jc w:val="left"/>
              <w:rPr>
                <w:rFonts w:hAnsiTheme="minorEastAsia"/>
              </w:rPr>
            </w:pPr>
          </w:p>
        </w:tc>
      </w:tr>
    </w:tbl>
    <w:p w14:paraId="608748E8" w14:textId="77777777" w:rsidR="00624B90" w:rsidRPr="00162D2E" w:rsidRDefault="00624B90" w:rsidP="00624B90">
      <w:pPr>
        <w:widowControl/>
        <w:jc w:val="left"/>
        <w:rPr>
          <w:rFonts w:hAnsiTheme="minorEastAsia"/>
        </w:rPr>
        <w:sectPr w:rsidR="00624B90" w:rsidRPr="00162D2E" w:rsidSect="00624B90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4104D196" w14:textId="77777777" w:rsidR="00624B90" w:rsidRPr="00624B90" w:rsidRDefault="00624B90" w:rsidP="00624B90">
      <w:pPr>
        <w:widowControl/>
        <w:jc w:val="left"/>
        <w:rPr>
          <w:rFonts w:hAnsiTheme="minorEastAsia"/>
          <w:szCs w:val="21"/>
        </w:rPr>
      </w:pPr>
    </w:p>
    <w:p w14:paraId="4873C7BF" w14:textId="77777777" w:rsidR="00624B90" w:rsidRPr="00624B90" w:rsidRDefault="00624B90" w:rsidP="00624B90">
      <w:pPr>
        <w:widowControl/>
        <w:jc w:val="left"/>
        <w:rPr>
          <w:rFonts w:hAnsiTheme="minorEastAsia"/>
        </w:rPr>
      </w:pPr>
    </w:p>
    <w:p w14:paraId="14811878" w14:textId="77777777" w:rsidR="00624B90" w:rsidRDefault="00624B90" w:rsidP="00624B90">
      <w:pPr>
        <w:widowControl/>
        <w:jc w:val="left"/>
        <w:rPr>
          <w:rFonts w:hAnsiTheme="minorEastAsia"/>
        </w:rPr>
      </w:pPr>
    </w:p>
    <w:p w14:paraId="574AE0C8" w14:textId="77777777" w:rsidR="00624B90" w:rsidRDefault="00624B90" w:rsidP="00624B90">
      <w:pPr>
        <w:widowControl/>
        <w:jc w:val="left"/>
        <w:rPr>
          <w:rFonts w:hAnsiTheme="minorEastAsia"/>
        </w:rPr>
      </w:pPr>
    </w:p>
    <w:p w14:paraId="2365C1EC" w14:textId="379481F8" w:rsidR="00624B90" w:rsidRPr="00162D2E" w:rsidRDefault="00624B90" w:rsidP="00624B90">
      <w:pPr>
        <w:widowControl/>
        <w:jc w:val="left"/>
        <w:rPr>
          <w:rFonts w:hAnsiTheme="minorEastAsia"/>
        </w:rPr>
        <w:sectPr w:rsidR="00624B90" w:rsidRPr="00162D2E" w:rsidSect="00CF397C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7954F151" w14:textId="0448A75B" w:rsidR="00624B90" w:rsidRDefault="00624B90">
      <w:pPr>
        <w:widowControl/>
        <w:jc w:val="left"/>
        <w:rPr>
          <w:rFonts w:hAnsiTheme="minorEastAsia"/>
          <w:szCs w:val="21"/>
        </w:rPr>
      </w:pPr>
    </w:p>
    <w:sectPr w:rsidR="00624B90" w:rsidSect="00B76811">
      <w:footerReference w:type="default" r:id="rId9"/>
      <w:type w:val="continuous"/>
      <w:pgSz w:w="11906" w:h="16838"/>
      <w:pgMar w:top="1440" w:right="1080" w:bottom="1440" w:left="108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CAB37" w14:textId="77777777" w:rsidR="000F647B" w:rsidRDefault="000F647B" w:rsidP="00C61098">
      <w:r>
        <w:separator/>
      </w:r>
    </w:p>
  </w:endnote>
  <w:endnote w:type="continuationSeparator" w:id="0">
    <w:p w14:paraId="082A6561" w14:textId="77777777" w:rsidR="000F647B" w:rsidRDefault="000F647B" w:rsidP="00C61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C3B06" w14:textId="77777777" w:rsidR="00BB35AA" w:rsidRPr="00162D2E" w:rsidRDefault="00BB35AA" w:rsidP="00162D2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93DB7" w14:textId="77777777" w:rsidR="00BB35AA" w:rsidRDefault="00BB35AA">
    <w:pPr>
      <w:pStyle w:val="a5"/>
    </w:pPr>
  </w:p>
  <w:p w14:paraId="5D314AC1" w14:textId="77777777" w:rsidR="00BB35AA" w:rsidRDefault="00BB35A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249F6" w14:textId="77777777" w:rsidR="000F647B" w:rsidRDefault="000F647B" w:rsidP="00C61098">
      <w:r>
        <w:separator/>
      </w:r>
    </w:p>
  </w:footnote>
  <w:footnote w:type="continuationSeparator" w:id="0">
    <w:p w14:paraId="051B2407" w14:textId="77777777" w:rsidR="000F647B" w:rsidRDefault="000F647B" w:rsidP="00C61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0F45"/>
    <w:multiLevelType w:val="hybridMultilevel"/>
    <w:tmpl w:val="FE686B00"/>
    <w:lvl w:ilvl="0" w:tplc="1332CFDC">
      <w:start w:val="1"/>
      <w:numFmt w:val="aiueoFullWidth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25C2A3A"/>
    <w:multiLevelType w:val="hybridMultilevel"/>
    <w:tmpl w:val="3BBA9E4E"/>
    <w:lvl w:ilvl="0" w:tplc="EE164CEE">
      <w:start w:val="1"/>
      <w:numFmt w:val="aiueoFullWidth"/>
      <w:lvlText w:val="%1"/>
      <w:lvlJc w:val="left"/>
      <w:pPr>
        <w:ind w:left="108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03197555"/>
    <w:multiLevelType w:val="hybridMultilevel"/>
    <w:tmpl w:val="FD368E3C"/>
    <w:lvl w:ilvl="0" w:tplc="04090011">
      <w:start w:val="1"/>
      <w:numFmt w:val="decimalEnclosedCircle"/>
      <w:lvlText w:val="%1"/>
      <w:lvlJc w:val="left"/>
      <w:pPr>
        <w:ind w:left="1081" w:hanging="420"/>
      </w:p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3" w15:restartNumberingAfterBreak="0">
    <w:nsid w:val="0509591D"/>
    <w:multiLevelType w:val="hybridMultilevel"/>
    <w:tmpl w:val="CD105A40"/>
    <w:lvl w:ilvl="0" w:tplc="A09884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C1C5912">
      <w:start w:val="1"/>
      <w:numFmt w:val="aiueo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194F6B"/>
    <w:multiLevelType w:val="hybridMultilevel"/>
    <w:tmpl w:val="3BE052B8"/>
    <w:lvl w:ilvl="0" w:tplc="EE164CEE">
      <w:start w:val="1"/>
      <w:numFmt w:val="aiueo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5BE6FBD"/>
    <w:multiLevelType w:val="hybridMultilevel"/>
    <w:tmpl w:val="D4EC02A4"/>
    <w:lvl w:ilvl="0" w:tplc="A7586806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6E24A54"/>
    <w:multiLevelType w:val="hybridMultilevel"/>
    <w:tmpl w:val="993E5588"/>
    <w:lvl w:ilvl="0" w:tplc="5AA6FC0E">
      <w:start w:val="10"/>
      <w:numFmt w:val="aiueo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08F958BD"/>
    <w:multiLevelType w:val="hybridMultilevel"/>
    <w:tmpl w:val="8ACE6D34"/>
    <w:lvl w:ilvl="0" w:tplc="B5A4DF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B573A72"/>
    <w:multiLevelType w:val="hybridMultilevel"/>
    <w:tmpl w:val="7060A966"/>
    <w:lvl w:ilvl="0" w:tplc="4E16FE1E">
      <w:start w:val="1"/>
      <w:numFmt w:val="decimalFullWidth"/>
      <w:lvlText w:val="（%1）"/>
      <w:lvlJc w:val="left"/>
      <w:pPr>
        <w:ind w:left="660" w:hanging="420"/>
      </w:pPr>
      <w:rPr>
        <w:rFonts w:hint="default"/>
        <w:lang w:val="en-US"/>
      </w:rPr>
    </w:lvl>
    <w:lvl w:ilvl="1" w:tplc="AB5C57EA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CC93CBA"/>
    <w:multiLevelType w:val="hybridMultilevel"/>
    <w:tmpl w:val="579A1970"/>
    <w:lvl w:ilvl="0" w:tplc="4720294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0D1C0EF1"/>
    <w:multiLevelType w:val="hybridMultilevel"/>
    <w:tmpl w:val="DD1E8484"/>
    <w:lvl w:ilvl="0" w:tplc="B0E0126A">
      <w:start w:val="4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DF24246"/>
    <w:multiLevelType w:val="hybridMultilevel"/>
    <w:tmpl w:val="4DCE4418"/>
    <w:lvl w:ilvl="0" w:tplc="38663438">
      <w:start w:val="1"/>
      <w:numFmt w:val="aiueo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0EA16485"/>
    <w:multiLevelType w:val="hybridMultilevel"/>
    <w:tmpl w:val="3D1CDD0E"/>
    <w:lvl w:ilvl="0" w:tplc="B754B15A">
      <w:start w:val="1"/>
      <w:numFmt w:val="decimalFullWidth"/>
      <w:lvlText w:val="%1"/>
      <w:lvlJc w:val="left"/>
      <w:pPr>
        <w:ind w:left="66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0F060A6B"/>
    <w:multiLevelType w:val="hybridMultilevel"/>
    <w:tmpl w:val="72BC3880"/>
    <w:lvl w:ilvl="0" w:tplc="1D42BEAA">
      <w:start w:val="1"/>
      <w:numFmt w:val="decimalEnclosedCircle"/>
      <w:lvlText w:val="%1"/>
      <w:lvlJc w:val="left"/>
      <w:pPr>
        <w:ind w:left="1080" w:hanging="420"/>
      </w:pPr>
      <w:rPr>
        <w:rFonts w:asciiTheme="minorEastAsia" w:eastAsiaTheme="minorEastAsia" w:hAnsiTheme="minorHAnsi" w:cstheme="minorBidi"/>
        <w:strike w:val="0"/>
        <w:dstrike w:val="0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4" w15:restartNumberingAfterBreak="0">
    <w:nsid w:val="104431EC"/>
    <w:multiLevelType w:val="hybridMultilevel"/>
    <w:tmpl w:val="7F1852D4"/>
    <w:lvl w:ilvl="0" w:tplc="AB5C57EA">
      <w:start w:val="1"/>
      <w:numFmt w:val="decimalFullWidth"/>
      <w:lvlText w:val="（%1）"/>
      <w:lvlJc w:val="left"/>
      <w:pPr>
        <w:ind w:left="660" w:hanging="420"/>
      </w:pPr>
      <w:rPr>
        <w:rFonts w:hint="default"/>
        <w:lang w:val="en-US"/>
      </w:rPr>
    </w:lvl>
    <w:lvl w:ilvl="1" w:tplc="AB5C57EA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26269C7"/>
    <w:multiLevelType w:val="hybridMultilevel"/>
    <w:tmpl w:val="ECAE5402"/>
    <w:lvl w:ilvl="0" w:tplc="E38E4FD6">
      <w:start w:val="1"/>
      <w:numFmt w:val="decimal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27717BF"/>
    <w:multiLevelType w:val="hybridMultilevel"/>
    <w:tmpl w:val="61045FF6"/>
    <w:lvl w:ilvl="0" w:tplc="B0E0126A">
      <w:start w:val="4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3B53250"/>
    <w:multiLevelType w:val="hybridMultilevel"/>
    <w:tmpl w:val="FDD0C002"/>
    <w:lvl w:ilvl="0" w:tplc="ABE4EBA0">
      <w:start w:val="1"/>
      <w:numFmt w:val="aiueoFullWidth"/>
      <w:lvlText w:val="%1）"/>
      <w:lvlJc w:val="left"/>
      <w:pPr>
        <w:ind w:left="171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8" w15:restartNumberingAfterBreak="0">
    <w:nsid w:val="154E0FE8"/>
    <w:multiLevelType w:val="hybridMultilevel"/>
    <w:tmpl w:val="7FCC49E4"/>
    <w:lvl w:ilvl="0" w:tplc="2F1218D0">
      <w:start w:val="1"/>
      <w:numFmt w:val="aiueoFullWidth"/>
      <w:lvlText w:val="%1）"/>
      <w:lvlJc w:val="left"/>
      <w:pPr>
        <w:ind w:left="157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0" w:hanging="420"/>
      </w:pPr>
    </w:lvl>
    <w:lvl w:ilvl="3" w:tplc="0409000F" w:tentative="1">
      <w:start w:val="1"/>
      <w:numFmt w:val="decimal"/>
      <w:lvlText w:val="%4."/>
      <w:lvlJc w:val="left"/>
      <w:pPr>
        <w:ind w:left="2770" w:hanging="420"/>
      </w:pPr>
    </w:lvl>
    <w:lvl w:ilvl="4" w:tplc="04090017" w:tentative="1">
      <w:start w:val="1"/>
      <w:numFmt w:val="aiueoFullWidth"/>
      <w:lvlText w:val="(%5)"/>
      <w:lvlJc w:val="left"/>
      <w:pPr>
        <w:ind w:left="3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0" w:hanging="420"/>
      </w:pPr>
    </w:lvl>
    <w:lvl w:ilvl="6" w:tplc="0409000F" w:tentative="1">
      <w:start w:val="1"/>
      <w:numFmt w:val="decimal"/>
      <w:lvlText w:val="%7."/>
      <w:lvlJc w:val="left"/>
      <w:pPr>
        <w:ind w:left="4030" w:hanging="420"/>
      </w:pPr>
    </w:lvl>
    <w:lvl w:ilvl="7" w:tplc="04090017" w:tentative="1">
      <w:start w:val="1"/>
      <w:numFmt w:val="aiueoFullWidth"/>
      <w:lvlText w:val="(%8)"/>
      <w:lvlJc w:val="left"/>
      <w:pPr>
        <w:ind w:left="4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0" w:hanging="420"/>
      </w:pPr>
    </w:lvl>
  </w:abstractNum>
  <w:abstractNum w:abstractNumId="19" w15:restartNumberingAfterBreak="0">
    <w:nsid w:val="15DE0DA8"/>
    <w:multiLevelType w:val="hybridMultilevel"/>
    <w:tmpl w:val="3B1873F4"/>
    <w:lvl w:ilvl="0" w:tplc="0409000F">
      <w:start w:val="1"/>
      <w:numFmt w:val="decimal"/>
      <w:lvlText w:val="%1."/>
      <w:lvlJc w:val="left"/>
      <w:pPr>
        <w:ind w:left="564" w:hanging="420"/>
      </w:p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20" w15:restartNumberingAfterBreak="0">
    <w:nsid w:val="16AC6BD9"/>
    <w:multiLevelType w:val="hybridMultilevel"/>
    <w:tmpl w:val="B4B403FA"/>
    <w:lvl w:ilvl="0" w:tplc="EE164CEE">
      <w:start w:val="1"/>
      <w:numFmt w:val="aiueoFullWidth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EA205A2C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1" w15:restartNumberingAfterBreak="0">
    <w:nsid w:val="16D11706"/>
    <w:multiLevelType w:val="hybridMultilevel"/>
    <w:tmpl w:val="8C947774"/>
    <w:lvl w:ilvl="0" w:tplc="F8940734">
      <w:start w:val="1"/>
      <w:numFmt w:val="aiueoFullWidth"/>
      <w:lvlText w:val="%1"/>
      <w:lvlJc w:val="left"/>
      <w:pPr>
        <w:ind w:left="901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ind w:left="2161" w:hanging="420"/>
      </w:pPr>
    </w:lvl>
    <w:lvl w:ilvl="4" w:tplc="04090017" w:tentative="1">
      <w:start w:val="1"/>
      <w:numFmt w:val="aiueoFullWidth"/>
      <w:lvlText w:val="(%5)"/>
      <w:lvlJc w:val="left"/>
      <w:pPr>
        <w:ind w:left="25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ind w:left="3421" w:hanging="420"/>
      </w:pPr>
    </w:lvl>
    <w:lvl w:ilvl="7" w:tplc="04090017" w:tentative="1">
      <w:start w:val="1"/>
      <w:numFmt w:val="aiueoFullWidth"/>
      <w:lvlText w:val="(%8)"/>
      <w:lvlJc w:val="left"/>
      <w:pPr>
        <w:ind w:left="38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1" w:hanging="420"/>
      </w:pPr>
    </w:lvl>
  </w:abstractNum>
  <w:abstractNum w:abstractNumId="22" w15:restartNumberingAfterBreak="0">
    <w:nsid w:val="172D3EE8"/>
    <w:multiLevelType w:val="hybridMultilevel"/>
    <w:tmpl w:val="D3200BAE"/>
    <w:lvl w:ilvl="0" w:tplc="AF7837B2">
      <w:start w:val="1"/>
      <w:numFmt w:val="decimal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173E4D9E"/>
    <w:multiLevelType w:val="hybridMultilevel"/>
    <w:tmpl w:val="56E4D02E"/>
    <w:lvl w:ilvl="0" w:tplc="317CF114">
      <w:start w:val="1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1CCD1862"/>
    <w:multiLevelType w:val="hybridMultilevel"/>
    <w:tmpl w:val="DD464470"/>
    <w:lvl w:ilvl="0" w:tplc="04090011">
      <w:start w:val="1"/>
      <w:numFmt w:val="decimalEnclosedCircle"/>
      <w:lvlText w:val="%1"/>
      <w:lvlJc w:val="left"/>
      <w:pPr>
        <w:ind w:left="1143" w:hanging="420"/>
      </w:p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25" w15:restartNumberingAfterBreak="0">
    <w:nsid w:val="1FB80614"/>
    <w:multiLevelType w:val="hybridMultilevel"/>
    <w:tmpl w:val="77545D8E"/>
    <w:lvl w:ilvl="0" w:tplc="04B600C8">
      <w:start w:val="1"/>
      <w:numFmt w:val="decimalEnclosedCircle"/>
      <w:lvlText w:val="%1"/>
      <w:lvlJc w:val="left"/>
      <w:pPr>
        <w:ind w:left="1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26" w15:restartNumberingAfterBreak="0">
    <w:nsid w:val="1FDD1688"/>
    <w:multiLevelType w:val="hybridMultilevel"/>
    <w:tmpl w:val="808C08E0"/>
    <w:lvl w:ilvl="0" w:tplc="9A36A2DC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7" w15:restartNumberingAfterBreak="0">
    <w:nsid w:val="223F09E4"/>
    <w:multiLevelType w:val="hybridMultilevel"/>
    <w:tmpl w:val="291A21E6"/>
    <w:lvl w:ilvl="0" w:tplc="04090011">
      <w:start w:val="1"/>
      <w:numFmt w:val="decimalEnclosedCircle"/>
      <w:lvlText w:val="%1"/>
      <w:lvlJc w:val="left"/>
      <w:pPr>
        <w:ind w:left="1081" w:hanging="420"/>
      </w:p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28" w15:restartNumberingAfterBreak="0">
    <w:nsid w:val="23634AD4"/>
    <w:multiLevelType w:val="hybridMultilevel"/>
    <w:tmpl w:val="B1463C26"/>
    <w:lvl w:ilvl="0" w:tplc="277AD74E">
      <w:start w:val="1"/>
      <w:numFmt w:val="decimal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242968EC"/>
    <w:multiLevelType w:val="hybridMultilevel"/>
    <w:tmpl w:val="57722BB0"/>
    <w:lvl w:ilvl="0" w:tplc="38663438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26BA783D"/>
    <w:multiLevelType w:val="hybridMultilevel"/>
    <w:tmpl w:val="71F43F24"/>
    <w:lvl w:ilvl="0" w:tplc="388A948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28C00533"/>
    <w:multiLevelType w:val="hybridMultilevel"/>
    <w:tmpl w:val="A69663EA"/>
    <w:lvl w:ilvl="0" w:tplc="4D341262">
      <w:start w:val="1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2" w15:restartNumberingAfterBreak="0">
    <w:nsid w:val="294D281D"/>
    <w:multiLevelType w:val="hybridMultilevel"/>
    <w:tmpl w:val="4BF8CE3E"/>
    <w:lvl w:ilvl="0" w:tplc="38663438">
      <w:start w:val="1"/>
      <w:numFmt w:val="aiueo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2A2B605D"/>
    <w:multiLevelType w:val="hybridMultilevel"/>
    <w:tmpl w:val="9CC47258"/>
    <w:lvl w:ilvl="0" w:tplc="13168236">
      <w:start w:val="1"/>
      <w:numFmt w:val="aiueoFullWidth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4" w15:restartNumberingAfterBreak="0">
    <w:nsid w:val="2AD31B07"/>
    <w:multiLevelType w:val="hybridMultilevel"/>
    <w:tmpl w:val="239684F2"/>
    <w:lvl w:ilvl="0" w:tplc="B0E0126A">
      <w:start w:val="4"/>
      <w:numFmt w:val="decimalEnclosedCircle"/>
      <w:lvlText w:val="%1"/>
      <w:lvlJc w:val="left"/>
      <w:pPr>
        <w:ind w:left="5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5" w15:restartNumberingAfterBreak="0">
    <w:nsid w:val="2C3B02C2"/>
    <w:multiLevelType w:val="hybridMultilevel"/>
    <w:tmpl w:val="8EEA2698"/>
    <w:lvl w:ilvl="0" w:tplc="23F6F6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2D500A48"/>
    <w:multiLevelType w:val="hybridMultilevel"/>
    <w:tmpl w:val="C0F02C5E"/>
    <w:lvl w:ilvl="0" w:tplc="321255AC">
      <w:start w:val="1"/>
      <w:numFmt w:val="aiueoFullWidth"/>
      <w:lvlText w:val="（%1）"/>
      <w:lvlJc w:val="left"/>
      <w:pPr>
        <w:ind w:left="1440" w:hanging="720"/>
      </w:pPr>
      <w:rPr>
        <w:rFonts w:hint="default"/>
      </w:rPr>
    </w:lvl>
    <w:lvl w:ilvl="1" w:tplc="62364520">
      <w:start w:val="1"/>
      <w:numFmt w:val="decimalEnclosedCircle"/>
      <w:lvlText w:val="%2"/>
      <w:lvlJc w:val="left"/>
      <w:pPr>
        <w:ind w:left="15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7" w15:restartNumberingAfterBreak="0">
    <w:nsid w:val="2D6660F3"/>
    <w:multiLevelType w:val="hybridMultilevel"/>
    <w:tmpl w:val="43E2C956"/>
    <w:lvl w:ilvl="0" w:tplc="B74C75F8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8" w15:restartNumberingAfterBreak="0">
    <w:nsid w:val="2EE53B7D"/>
    <w:multiLevelType w:val="hybridMultilevel"/>
    <w:tmpl w:val="4704B5CA"/>
    <w:lvl w:ilvl="0" w:tplc="5F128BCA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312C2244"/>
    <w:multiLevelType w:val="hybridMultilevel"/>
    <w:tmpl w:val="66AC38FC"/>
    <w:lvl w:ilvl="0" w:tplc="5AA6FC0E">
      <w:start w:val="10"/>
      <w:numFmt w:val="aiueo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33377992"/>
    <w:multiLevelType w:val="hybridMultilevel"/>
    <w:tmpl w:val="55700CE0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41" w15:restartNumberingAfterBreak="0">
    <w:nsid w:val="37E227D9"/>
    <w:multiLevelType w:val="hybridMultilevel"/>
    <w:tmpl w:val="260C1602"/>
    <w:lvl w:ilvl="0" w:tplc="7E3C61AA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2" w15:restartNumberingAfterBreak="0">
    <w:nsid w:val="389C7830"/>
    <w:multiLevelType w:val="hybridMultilevel"/>
    <w:tmpl w:val="26D86EE8"/>
    <w:lvl w:ilvl="0" w:tplc="AD763E72">
      <w:start w:val="1"/>
      <w:numFmt w:val="decimalEnclosedCircle"/>
      <w:lvlText w:val="%1"/>
      <w:lvlJc w:val="left"/>
      <w:pPr>
        <w:ind w:left="1020" w:hanging="360"/>
      </w:pPr>
      <w:rPr>
        <w:rFonts w:cstheme="minorBidi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3" w15:restartNumberingAfterBreak="0">
    <w:nsid w:val="3AAA55C0"/>
    <w:multiLevelType w:val="hybridMultilevel"/>
    <w:tmpl w:val="1704743E"/>
    <w:lvl w:ilvl="0" w:tplc="F8DEF9CE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4" w15:restartNumberingAfterBreak="0">
    <w:nsid w:val="3B48068F"/>
    <w:multiLevelType w:val="hybridMultilevel"/>
    <w:tmpl w:val="58761118"/>
    <w:lvl w:ilvl="0" w:tplc="1DE2EA5C">
      <w:start w:val="1"/>
      <w:numFmt w:val="aiueoFullWidth"/>
      <w:lvlText w:val="%1"/>
      <w:lvlJc w:val="left"/>
      <w:pPr>
        <w:ind w:left="114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5" w15:restartNumberingAfterBreak="0">
    <w:nsid w:val="3C571C13"/>
    <w:multiLevelType w:val="hybridMultilevel"/>
    <w:tmpl w:val="6BA4F0DE"/>
    <w:lvl w:ilvl="0" w:tplc="38663438">
      <w:start w:val="1"/>
      <w:numFmt w:val="aiueo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6" w15:restartNumberingAfterBreak="0">
    <w:nsid w:val="3CC51E42"/>
    <w:multiLevelType w:val="hybridMultilevel"/>
    <w:tmpl w:val="0FB4A9FA"/>
    <w:lvl w:ilvl="0" w:tplc="0409000F">
      <w:start w:val="1"/>
      <w:numFmt w:val="decimal"/>
      <w:lvlText w:val="%1.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7" w15:restartNumberingAfterBreak="0">
    <w:nsid w:val="3D745792"/>
    <w:multiLevelType w:val="hybridMultilevel"/>
    <w:tmpl w:val="95267B30"/>
    <w:lvl w:ilvl="0" w:tplc="EE164CEE">
      <w:start w:val="1"/>
      <w:numFmt w:val="aiueoFullWidth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3E8A7E2C"/>
    <w:multiLevelType w:val="hybridMultilevel"/>
    <w:tmpl w:val="0B30A67A"/>
    <w:lvl w:ilvl="0" w:tplc="38663438">
      <w:start w:val="1"/>
      <w:numFmt w:val="aiueoFullWidth"/>
      <w:lvlText w:val="%1"/>
      <w:lvlJc w:val="left"/>
      <w:pPr>
        <w:ind w:left="139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4" w:hanging="420"/>
      </w:pPr>
    </w:lvl>
    <w:lvl w:ilvl="3" w:tplc="0409000F" w:tentative="1">
      <w:start w:val="1"/>
      <w:numFmt w:val="decimal"/>
      <w:lvlText w:val="%4."/>
      <w:lvlJc w:val="left"/>
      <w:pPr>
        <w:ind w:left="2654" w:hanging="420"/>
      </w:pPr>
    </w:lvl>
    <w:lvl w:ilvl="4" w:tplc="04090017" w:tentative="1">
      <w:start w:val="1"/>
      <w:numFmt w:val="aiueoFullWidth"/>
      <w:lvlText w:val="(%5)"/>
      <w:lvlJc w:val="left"/>
      <w:pPr>
        <w:ind w:left="30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4" w:hanging="420"/>
      </w:pPr>
    </w:lvl>
    <w:lvl w:ilvl="6" w:tplc="0409000F" w:tentative="1">
      <w:start w:val="1"/>
      <w:numFmt w:val="decimal"/>
      <w:lvlText w:val="%7."/>
      <w:lvlJc w:val="left"/>
      <w:pPr>
        <w:ind w:left="3914" w:hanging="420"/>
      </w:pPr>
    </w:lvl>
    <w:lvl w:ilvl="7" w:tplc="04090017" w:tentative="1">
      <w:start w:val="1"/>
      <w:numFmt w:val="aiueoFullWidth"/>
      <w:lvlText w:val="(%8)"/>
      <w:lvlJc w:val="left"/>
      <w:pPr>
        <w:ind w:left="43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4" w:hanging="420"/>
      </w:pPr>
    </w:lvl>
  </w:abstractNum>
  <w:abstractNum w:abstractNumId="49" w15:restartNumberingAfterBreak="0">
    <w:nsid w:val="3F8C1C09"/>
    <w:multiLevelType w:val="hybridMultilevel"/>
    <w:tmpl w:val="2D080E2E"/>
    <w:lvl w:ilvl="0" w:tplc="D8F60CF6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50" w15:restartNumberingAfterBreak="0">
    <w:nsid w:val="40A23684"/>
    <w:multiLevelType w:val="hybridMultilevel"/>
    <w:tmpl w:val="54268574"/>
    <w:lvl w:ilvl="0" w:tplc="D414962A">
      <w:start w:val="650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42020EFD"/>
    <w:multiLevelType w:val="hybridMultilevel"/>
    <w:tmpl w:val="6F521812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2" w15:restartNumberingAfterBreak="0">
    <w:nsid w:val="430E36D0"/>
    <w:multiLevelType w:val="hybridMultilevel"/>
    <w:tmpl w:val="F40623BC"/>
    <w:lvl w:ilvl="0" w:tplc="EE164CEE">
      <w:start w:val="1"/>
      <w:numFmt w:val="aiueoFullWidth"/>
      <w:lvlText w:val="%1"/>
      <w:lvlJc w:val="left"/>
      <w:pPr>
        <w:ind w:left="108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53" w15:restartNumberingAfterBreak="0">
    <w:nsid w:val="43E55B89"/>
    <w:multiLevelType w:val="hybridMultilevel"/>
    <w:tmpl w:val="150268DE"/>
    <w:lvl w:ilvl="0" w:tplc="1E4EFEEA">
      <w:start w:val="1"/>
      <w:numFmt w:val="decimalEnclosedCircle"/>
      <w:lvlText w:val="%1"/>
      <w:lvlJc w:val="left"/>
      <w:pPr>
        <w:ind w:left="15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4" w:hanging="420"/>
      </w:pPr>
    </w:lvl>
    <w:lvl w:ilvl="3" w:tplc="0409000F" w:tentative="1">
      <w:start w:val="1"/>
      <w:numFmt w:val="decimal"/>
      <w:lvlText w:val="%4."/>
      <w:lvlJc w:val="left"/>
      <w:pPr>
        <w:ind w:left="2824" w:hanging="420"/>
      </w:pPr>
    </w:lvl>
    <w:lvl w:ilvl="4" w:tplc="04090017" w:tentative="1">
      <w:start w:val="1"/>
      <w:numFmt w:val="aiueoFullWidth"/>
      <w:lvlText w:val="(%5)"/>
      <w:lvlJc w:val="left"/>
      <w:pPr>
        <w:ind w:left="3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4" w:hanging="420"/>
      </w:pPr>
    </w:lvl>
    <w:lvl w:ilvl="6" w:tplc="0409000F" w:tentative="1">
      <w:start w:val="1"/>
      <w:numFmt w:val="decimal"/>
      <w:lvlText w:val="%7."/>
      <w:lvlJc w:val="left"/>
      <w:pPr>
        <w:ind w:left="4084" w:hanging="420"/>
      </w:pPr>
    </w:lvl>
    <w:lvl w:ilvl="7" w:tplc="04090017" w:tentative="1">
      <w:start w:val="1"/>
      <w:numFmt w:val="aiueoFullWidth"/>
      <w:lvlText w:val="(%8)"/>
      <w:lvlJc w:val="left"/>
      <w:pPr>
        <w:ind w:left="4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4" w:hanging="420"/>
      </w:pPr>
    </w:lvl>
  </w:abstractNum>
  <w:abstractNum w:abstractNumId="54" w15:restartNumberingAfterBreak="0">
    <w:nsid w:val="470F606D"/>
    <w:multiLevelType w:val="hybridMultilevel"/>
    <w:tmpl w:val="F936523C"/>
    <w:lvl w:ilvl="0" w:tplc="1332CFDC">
      <w:start w:val="1"/>
      <w:numFmt w:val="aiueo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4C104D2D"/>
    <w:multiLevelType w:val="hybridMultilevel"/>
    <w:tmpl w:val="43E899EC"/>
    <w:lvl w:ilvl="0" w:tplc="1CF4FF28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4C8A0C08"/>
    <w:multiLevelType w:val="hybridMultilevel"/>
    <w:tmpl w:val="F446D11E"/>
    <w:lvl w:ilvl="0" w:tplc="6C7689F2">
      <w:start w:val="1"/>
      <w:numFmt w:val="decimalEnclosedCircle"/>
      <w:lvlText w:val="%1"/>
      <w:lvlJc w:val="left"/>
      <w:pPr>
        <w:ind w:left="5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4E986A94"/>
    <w:multiLevelType w:val="hybridMultilevel"/>
    <w:tmpl w:val="23CE0EE0"/>
    <w:lvl w:ilvl="0" w:tplc="7AE06760">
      <w:start w:val="1"/>
      <w:numFmt w:val="decimalFullWidth"/>
      <w:lvlText w:val="（%1）"/>
      <w:lvlJc w:val="left"/>
      <w:pPr>
        <w:ind w:left="8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58" w15:restartNumberingAfterBreak="0">
    <w:nsid w:val="4FDC681B"/>
    <w:multiLevelType w:val="hybridMultilevel"/>
    <w:tmpl w:val="A75E4B3E"/>
    <w:lvl w:ilvl="0" w:tplc="C5ACD2A6">
      <w:start w:val="10"/>
      <w:numFmt w:val="aiueo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53731C42"/>
    <w:multiLevelType w:val="hybridMultilevel"/>
    <w:tmpl w:val="A59606E0"/>
    <w:lvl w:ilvl="0" w:tplc="1332CFDC">
      <w:start w:val="1"/>
      <w:numFmt w:val="aiueo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54046191"/>
    <w:multiLevelType w:val="hybridMultilevel"/>
    <w:tmpl w:val="61AC7A70"/>
    <w:lvl w:ilvl="0" w:tplc="B0E0126A">
      <w:start w:val="4"/>
      <w:numFmt w:val="decimalEnclosedCircle"/>
      <w:lvlText w:val="%1"/>
      <w:lvlJc w:val="left"/>
      <w:pPr>
        <w:ind w:left="42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61" w15:restartNumberingAfterBreak="0">
    <w:nsid w:val="57C30AF0"/>
    <w:multiLevelType w:val="hybridMultilevel"/>
    <w:tmpl w:val="8F52D9E2"/>
    <w:lvl w:ilvl="0" w:tplc="5E1A71BC">
      <w:start w:val="1"/>
      <w:numFmt w:val="decimalEnclosedCircle"/>
      <w:lvlText w:val="%1"/>
      <w:lvlJc w:val="left"/>
      <w:pPr>
        <w:ind w:left="1020" w:hanging="360"/>
      </w:pPr>
      <w:rPr>
        <w:rFonts w:cstheme="minorBidi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5EFC3BC0"/>
    <w:multiLevelType w:val="hybridMultilevel"/>
    <w:tmpl w:val="C8727916"/>
    <w:lvl w:ilvl="0" w:tplc="1332CFDC">
      <w:start w:val="1"/>
      <w:numFmt w:val="aiueoFullWidth"/>
      <w:lvlText w:val="%1"/>
      <w:lvlJc w:val="left"/>
      <w:pPr>
        <w:ind w:left="665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63" w15:restartNumberingAfterBreak="0">
    <w:nsid w:val="5F045AB4"/>
    <w:multiLevelType w:val="hybridMultilevel"/>
    <w:tmpl w:val="DCE27C6E"/>
    <w:lvl w:ilvl="0" w:tplc="B0E0126A">
      <w:start w:val="4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 w15:restartNumberingAfterBreak="0">
    <w:nsid w:val="5FD11D6A"/>
    <w:multiLevelType w:val="hybridMultilevel"/>
    <w:tmpl w:val="3D22BAF8"/>
    <w:lvl w:ilvl="0" w:tplc="38663438">
      <w:start w:val="1"/>
      <w:numFmt w:val="aiueoFullWidth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5" w15:restartNumberingAfterBreak="0">
    <w:nsid w:val="61293B52"/>
    <w:multiLevelType w:val="hybridMultilevel"/>
    <w:tmpl w:val="DF3E08BC"/>
    <w:lvl w:ilvl="0" w:tplc="643816A6">
      <w:start w:val="1"/>
      <w:numFmt w:val="decimalFullWidth"/>
      <w:lvlText w:val="（%1）"/>
      <w:lvlJc w:val="left"/>
      <w:pPr>
        <w:ind w:left="1101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1" w:hanging="420"/>
      </w:pPr>
    </w:lvl>
    <w:lvl w:ilvl="3" w:tplc="0409000F" w:tentative="1">
      <w:start w:val="1"/>
      <w:numFmt w:val="decimal"/>
      <w:lvlText w:val="%4."/>
      <w:lvlJc w:val="left"/>
      <w:pPr>
        <w:ind w:left="2061" w:hanging="420"/>
      </w:pPr>
    </w:lvl>
    <w:lvl w:ilvl="4" w:tplc="04090017" w:tentative="1">
      <w:start w:val="1"/>
      <w:numFmt w:val="aiueoFullWidth"/>
      <w:lvlText w:val="(%5)"/>
      <w:lvlJc w:val="left"/>
      <w:pPr>
        <w:ind w:left="24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1" w:hanging="420"/>
      </w:pPr>
    </w:lvl>
    <w:lvl w:ilvl="6" w:tplc="0409000F" w:tentative="1">
      <w:start w:val="1"/>
      <w:numFmt w:val="decimal"/>
      <w:lvlText w:val="%7."/>
      <w:lvlJc w:val="left"/>
      <w:pPr>
        <w:ind w:left="3321" w:hanging="420"/>
      </w:pPr>
    </w:lvl>
    <w:lvl w:ilvl="7" w:tplc="04090017" w:tentative="1">
      <w:start w:val="1"/>
      <w:numFmt w:val="aiueoFullWidth"/>
      <w:lvlText w:val="(%8)"/>
      <w:lvlJc w:val="left"/>
      <w:pPr>
        <w:ind w:left="37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1" w:hanging="420"/>
      </w:pPr>
    </w:lvl>
  </w:abstractNum>
  <w:abstractNum w:abstractNumId="66" w15:restartNumberingAfterBreak="0">
    <w:nsid w:val="61F07629"/>
    <w:multiLevelType w:val="hybridMultilevel"/>
    <w:tmpl w:val="B866C9D0"/>
    <w:lvl w:ilvl="0" w:tplc="1332CFDC">
      <w:start w:val="1"/>
      <w:numFmt w:val="aiueoFullWidth"/>
      <w:lvlText w:val="%1"/>
      <w:lvlJc w:val="left"/>
      <w:pPr>
        <w:ind w:left="66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7" w15:restartNumberingAfterBreak="0">
    <w:nsid w:val="64497D9F"/>
    <w:multiLevelType w:val="hybridMultilevel"/>
    <w:tmpl w:val="BAC0FC5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8" w15:restartNumberingAfterBreak="0">
    <w:nsid w:val="65C803D9"/>
    <w:multiLevelType w:val="hybridMultilevel"/>
    <w:tmpl w:val="267E01E6"/>
    <w:lvl w:ilvl="0" w:tplc="E38E4FD6">
      <w:start w:val="1"/>
      <w:numFmt w:val="decimal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9" w15:restartNumberingAfterBreak="0">
    <w:nsid w:val="65E131E0"/>
    <w:multiLevelType w:val="hybridMultilevel"/>
    <w:tmpl w:val="13202572"/>
    <w:lvl w:ilvl="0" w:tplc="57F25770">
      <w:start w:val="3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66CB434E"/>
    <w:multiLevelType w:val="hybridMultilevel"/>
    <w:tmpl w:val="7BCE1E0C"/>
    <w:lvl w:ilvl="0" w:tplc="1332CFDC">
      <w:start w:val="1"/>
      <w:numFmt w:val="aiueoFullWidth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1" w15:restartNumberingAfterBreak="0">
    <w:nsid w:val="674501BA"/>
    <w:multiLevelType w:val="hybridMultilevel"/>
    <w:tmpl w:val="EC46DFAA"/>
    <w:lvl w:ilvl="0" w:tplc="1332CFDC">
      <w:start w:val="1"/>
      <w:numFmt w:val="aiueoFullWidth"/>
      <w:lvlText w:val="%1"/>
      <w:lvlJc w:val="left"/>
      <w:pPr>
        <w:ind w:left="84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2" w15:restartNumberingAfterBreak="0">
    <w:nsid w:val="67DE0AE3"/>
    <w:multiLevelType w:val="hybridMultilevel"/>
    <w:tmpl w:val="FD9E4918"/>
    <w:lvl w:ilvl="0" w:tplc="CD2498D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68037D44"/>
    <w:multiLevelType w:val="hybridMultilevel"/>
    <w:tmpl w:val="B4C44DC0"/>
    <w:lvl w:ilvl="0" w:tplc="B0E0126A">
      <w:start w:val="4"/>
      <w:numFmt w:val="decimalEnclosedCircle"/>
      <w:lvlText w:val="%1"/>
      <w:lvlJc w:val="left"/>
      <w:pPr>
        <w:ind w:left="5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74" w15:restartNumberingAfterBreak="0">
    <w:nsid w:val="69970275"/>
    <w:multiLevelType w:val="hybridMultilevel"/>
    <w:tmpl w:val="C6C891DC"/>
    <w:lvl w:ilvl="0" w:tplc="122A3612">
      <w:start w:val="2"/>
      <w:numFmt w:val="decimalEnclosedCircle"/>
      <w:lvlText w:val="%1"/>
      <w:lvlJc w:val="left"/>
      <w:pPr>
        <w:ind w:left="5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5" w15:restartNumberingAfterBreak="0">
    <w:nsid w:val="69984334"/>
    <w:multiLevelType w:val="hybridMultilevel"/>
    <w:tmpl w:val="1C4E257A"/>
    <w:lvl w:ilvl="0" w:tplc="F52C3CE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76" w15:restartNumberingAfterBreak="0">
    <w:nsid w:val="6A4654FA"/>
    <w:multiLevelType w:val="hybridMultilevel"/>
    <w:tmpl w:val="14EC11A0"/>
    <w:lvl w:ilvl="0" w:tplc="EABCD73E">
      <w:start w:val="1"/>
      <w:numFmt w:val="decimal"/>
      <w:lvlText w:val="注%1"/>
      <w:lvlJc w:val="left"/>
      <w:pPr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6B9508E7"/>
    <w:multiLevelType w:val="hybridMultilevel"/>
    <w:tmpl w:val="02BE861E"/>
    <w:lvl w:ilvl="0" w:tplc="D3C84F2E">
      <w:start w:val="1"/>
      <w:numFmt w:val="decimalEnclosedCircle"/>
      <w:lvlText w:val="%1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78" w15:restartNumberingAfterBreak="0">
    <w:nsid w:val="6C1F1E4D"/>
    <w:multiLevelType w:val="hybridMultilevel"/>
    <w:tmpl w:val="F326B7E0"/>
    <w:lvl w:ilvl="0" w:tplc="7D2A29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6D297C5A"/>
    <w:multiLevelType w:val="hybridMultilevel"/>
    <w:tmpl w:val="61848B68"/>
    <w:lvl w:ilvl="0" w:tplc="D416E3A8">
      <w:start w:val="1"/>
      <w:numFmt w:val="aiueo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0" w15:restartNumberingAfterBreak="0">
    <w:nsid w:val="6DE65A62"/>
    <w:multiLevelType w:val="hybridMultilevel"/>
    <w:tmpl w:val="4E84B6A8"/>
    <w:lvl w:ilvl="0" w:tplc="E38E4FD6">
      <w:start w:val="1"/>
      <w:numFmt w:val="decimal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708434DC"/>
    <w:multiLevelType w:val="hybridMultilevel"/>
    <w:tmpl w:val="36EA0D06"/>
    <w:lvl w:ilvl="0" w:tplc="1332CFDC">
      <w:start w:val="1"/>
      <w:numFmt w:val="aiueoFullWidth"/>
      <w:lvlText w:val="%1"/>
      <w:lvlJc w:val="left"/>
      <w:pPr>
        <w:ind w:left="66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2" w15:restartNumberingAfterBreak="0">
    <w:nsid w:val="70B17755"/>
    <w:multiLevelType w:val="hybridMultilevel"/>
    <w:tmpl w:val="75000BEC"/>
    <w:lvl w:ilvl="0" w:tplc="B0E0126A">
      <w:start w:val="4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755C1FA9"/>
    <w:multiLevelType w:val="hybridMultilevel"/>
    <w:tmpl w:val="54302A9E"/>
    <w:lvl w:ilvl="0" w:tplc="2BB4120A">
      <w:start w:val="1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84" w15:restartNumberingAfterBreak="0">
    <w:nsid w:val="7CB7557D"/>
    <w:multiLevelType w:val="hybridMultilevel"/>
    <w:tmpl w:val="7D9659C6"/>
    <w:lvl w:ilvl="0" w:tplc="EE164CEE">
      <w:start w:val="1"/>
      <w:numFmt w:val="aiueoFullWidth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5" w15:restartNumberingAfterBreak="0">
    <w:nsid w:val="7D39513D"/>
    <w:multiLevelType w:val="hybridMultilevel"/>
    <w:tmpl w:val="9E1041C2"/>
    <w:lvl w:ilvl="0" w:tplc="38663438">
      <w:start w:val="1"/>
      <w:numFmt w:val="aiueoFullWidth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6" w15:restartNumberingAfterBreak="0">
    <w:nsid w:val="7EB420C1"/>
    <w:multiLevelType w:val="hybridMultilevel"/>
    <w:tmpl w:val="498CE254"/>
    <w:lvl w:ilvl="0" w:tplc="2A88EF30">
      <w:start w:val="1"/>
      <w:numFmt w:val="decimalEnclosedCircle"/>
      <w:lvlText w:val="%1"/>
      <w:lvlJc w:val="left"/>
      <w:pPr>
        <w:ind w:left="1500" w:hanging="420"/>
      </w:pPr>
      <w:rPr>
        <w:rFonts w:asciiTheme="minorEastAsia" w:eastAsiaTheme="minorEastAsia" w:hAnsiTheme="minorHAnsi" w:cs="ＭＳ明朝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87" w15:restartNumberingAfterBreak="0">
    <w:nsid w:val="7F367F6E"/>
    <w:multiLevelType w:val="hybridMultilevel"/>
    <w:tmpl w:val="F116604C"/>
    <w:lvl w:ilvl="0" w:tplc="1332CFDC">
      <w:start w:val="1"/>
      <w:numFmt w:val="aiueoFullWidth"/>
      <w:lvlText w:val="%1"/>
      <w:lvlJc w:val="left"/>
      <w:pPr>
        <w:ind w:left="138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>
    <w:abstractNumId w:val="7"/>
  </w:num>
  <w:num w:numId="2">
    <w:abstractNumId w:val="3"/>
  </w:num>
  <w:num w:numId="3">
    <w:abstractNumId w:val="36"/>
  </w:num>
  <w:num w:numId="4">
    <w:abstractNumId w:val="78"/>
  </w:num>
  <w:num w:numId="5">
    <w:abstractNumId w:val="65"/>
  </w:num>
  <w:num w:numId="6">
    <w:abstractNumId w:val="51"/>
  </w:num>
  <w:num w:numId="7">
    <w:abstractNumId w:val="79"/>
  </w:num>
  <w:num w:numId="8">
    <w:abstractNumId w:val="9"/>
  </w:num>
  <w:num w:numId="9">
    <w:abstractNumId w:val="55"/>
  </w:num>
  <w:num w:numId="10">
    <w:abstractNumId w:val="57"/>
  </w:num>
  <w:num w:numId="11">
    <w:abstractNumId w:val="76"/>
  </w:num>
  <w:num w:numId="12">
    <w:abstractNumId w:val="23"/>
  </w:num>
  <w:num w:numId="13">
    <w:abstractNumId w:val="53"/>
  </w:num>
  <w:num w:numId="14">
    <w:abstractNumId w:val="49"/>
  </w:num>
  <w:num w:numId="15">
    <w:abstractNumId w:val="43"/>
  </w:num>
  <w:num w:numId="16">
    <w:abstractNumId w:val="17"/>
  </w:num>
  <w:num w:numId="17">
    <w:abstractNumId w:val="41"/>
  </w:num>
  <w:num w:numId="18">
    <w:abstractNumId w:val="40"/>
  </w:num>
  <w:num w:numId="19">
    <w:abstractNumId w:val="83"/>
  </w:num>
  <w:num w:numId="20">
    <w:abstractNumId w:val="31"/>
  </w:num>
  <w:num w:numId="21">
    <w:abstractNumId w:val="18"/>
  </w:num>
  <w:num w:numId="22">
    <w:abstractNumId w:val="25"/>
  </w:num>
  <w:num w:numId="23">
    <w:abstractNumId w:val="35"/>
  </w:num>
  <w:num w:numId="24">
    <w:abstractNumId w:val="77"/>
  </w:num>
  <w:num w:numId="25">
    <w:abstractNumId w:val="50"/>
  </w:num>
  <w:num w:numId="26">
    <w:abstractNumId w:val="13"/>
  </w:num>
  <w:num w:numId="27">
    <w:abstractNumId w:val="14"/>
  </w:num>
  <w:num w:numId="28">
    <w:abstractNumId w:val="33"/>
  </w:num>
  <w:num w:numId="29">
    <w:abstractNumId w:val="20"/>
  </w:num>
  <w:num w:numId="30">
    <w:abstractNumId w:val="86"/>
  </w:num>
  <w:num w:numId="31">
    <w:abstractNumId w:val="42"/>
  </w:num>
  <w:num w:numId="32">
    <w:abstractNumId w:val="29"/>
  </w:num>
  <w:num w:numId="33">
    <w:abstractNumId w:val="67"/>
  </w:num>
  <w:num w:numId="34">
    <w:abstractNumId w:val="2"/>
  </w:num>
  <w:num w:numId="35">
    <w:abstractNumId w:val="48"/>
  </w:num>
  <w:num w:numId="36">
    <w:abstractNumId w:val="11"/>
  </w:num>
  <w:num w:numId="37">
    <w:abstractNumId w:val="28"/>
  </w:num>
  <w:num w:numId="38">
    <w:abstractNumId w:val="45"/>
  </w:num>
  <w:num w:numId="39">
    <w:abstractNumId w:val="21"/>
  </w:num>
  <w:num w:numId="40">
    <w:abstractNumId w:val="15"/>
  </w:num>
  <w:num w:numId="41">
    <w:abstractNumId w:val="80"/>
  </w:num>
  <w:num w:numId="42">
    <w:abstractNumId w:val="27"/>
  </w:num>
  <w:num w:numId="43">
    <w:abstractNumId w:val="24"/>
  </w:num>
  <w:num w:numId="44">
    <w:abstractNumId w:val="32"/>
  </w:num>
  <w:num w:numId="45">
    <w:abstractNumId w:val="64"/>
  </w:num>
  <w:num w:numId="46">
    <w:abstractNumId w:val="85"/>
  </w:num>
  <w:num w:numId="47">
    <w:abstractNumId w:val="12"/>
  </w:num>
  <w:num w:numId="48">
    <w:abstractNumId w:val="68"/>
  </w:num>
  <w:num w:numId="49">
    <w:abstractNumId w:val="82"/>
  </w:num>
  <w:num w:numId="50">
    <w:abstractNumId w:val="34"/>
  </w:num>
  <w:num w:numId="51">
    <w:abstractNumId w:val="60"/>
  </w:num>
  <w:num w:numId="52">
    <w:abstractNumId w:val="56"/>
  </w:num>
  <w:num w:numId="53">
    <w:abstractNumId w:val="30"/>
  </w:num>
  <w:num w:numId="54">
    <w:abstractNumId w:val="47"/>
  </w:num>
  <w:num w:numId="55">
    <w:abstractNumId w:val="16"/>
  </w:num>
  <w:num w:numId="56">
    <w:abstractNumId w:val="38"/>
  </w:num>
  <w:num w:numId="57">
    <w:abstractNumId w:val="63"/>
  </w:num>
  <w:num w:numId="58">
    <w:abstractNumId w:val="10"/>
  </w:num>
  <w:num w:numId="59">
    <w:abstractNumId w:val="73"/>
  </w:num>
  <w:num w:numId="60">
    <w:abstractNumId w:val="74"/>
  </w:num>
  <w:num w:numId="61">
    <w:abstractNumId w:val="69"/>
  </w:num>
  <w:num w:numId="62">
    <w:abstractNumId w:val="22"/>
  </w:num>
  <w:num w:numId="63">
    <w:abstractNumId w:val="39"/>
  </w:num>
  <w:num w:numId="64">
    <w:abstractNumId w:val="6"/>
  </w:num>
  <w:num w:numId="65">
    <w:abstractNumId w:val="61"/>
  </w:num>
  <w:num w:numId="66">
    <w:abstractNumId w:val="44"/>
  </w:num>
  <w:num w:numId="67">
    <w:abstractNumId w:val="84"/>
  </w:num>
  <w:num w:numId="68">
    <w:abstractNumId w:val="8"/>
  </w:num>
  <w:num w:numId="69">
    <w:abstractNumId w:val="1"/>
  </w:num>
  <w:num w:numId="70">
    <w:abstractNumId w:val="52"/>
  </w:num>
  <w:num w:numId="71">
    <w:abstractNumId w:val="5"/>
  </w:num>
  <w:num w:numId="72">
    <w:abstractNumId w:val="46"/>
  </w:num>
  <w:num w:numId="73">
    <w:abstractNumId w:val="4"/>
  </w:num>
  <w:num w:numId="74">
    <w:abstractNumId w:val="81"/>
  </w:num>
  <w:num w:numId="75">
    <w:abstractNumId w:val="70"/>
  </w:num>
  <w:num w:numId="76">
    <w:abstractNumId w:val="59"/>
  </w:num>
  <w:num w:numId="77">
    <w:abstractNumId w:val="71"/>
  </w:num>
  <w:num w:numId="78">
    <w:abstractNumId w:val="62"/>
  </w:num>
  <w:num w:numId="79">
    <w:abstractNumId w:val="54"/>
  </w:num>
  <w:num w:numId="80">
    <w:abstractNumId w:val="0"/>
  </w:num>
  <w:num w:numId="81">
    <w:abstractNumId w:val="66"/>
  </w:num>
  <w:num w:numId="82">
    <w:abstractNumId w:val="58"/>
  </w:num>
  <w:num w:numId="83">
    <w:abstractNumId w:val="87"/>
  </w:num>
  <w:num w:numId="84">
    <w:abstractNumId w:val="19"/>
  </w:num>
  <w:num w:numId="85">
    <w:abstractNumId w:val="75"/>
  </w:num>
  <w:num w:numId="86">
    <w:abstractNumId w:val="26"/>
  </w:num>
  <w:num w:numId="87">
    <w:abstractNumId w:val="72"/>
  </w:num>
  <w:num w:numId="88">
    <w:abstractNumId w:val="37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488"/>
    <w:rsid w:val="000018A2"/>
    <w:rsid w:val="0000394B"/>
    <w:rsid w:val="00003A2A"/>
    <w:rsid w:val="000042D6"/>
    <w:rsid w:val="000044AF"/>
    <w:rsid w:val="00004D78"/>
    <w:rsid w:val="000069AC"/>
    <w:rsid w:val="000109FA"/>
    <w:rsid w:val="000129C2"/>
    <w:rsid w:val="00013840"/>
    <w:rsid w:val="00015DC5"/>
    <w:rsid w:val="00022423"/>
    <w:rsid w:val="000256F1"/>
    <w:rsid w:val="000301A4"/>
    <w:rsid w:val="00031177"/>
    <w:rsid w:val="00034411"/>
    <w:rsid w:val="00034849"/>
    <w:rsid w:val="00036BFE"/>
    <w:rsid w:val="000431CA"/>
    <w:rsid w:val="0004450B"/>
    <w:rsid w:val="00044FA2"/>
    <w:rsid w:val="000502A7"/>
    <w:rsid w:val="000504A8"/>
    <w:rsid w:val="00051351"/>
    <w:rsid w:val="00051FA9"/>
    <w:rsid w:val="00052C07"/>
    <w:rsid w:val="0005371D"/>
    <w:rsid w:val="00056028"/>
    <w:rsid w:val="00056D4E"/>
    <w:rsid w:val="00056DE8"/>
    <w:rsid w:val="00063475"/>
    <w:rsid w:val="000704AC"/>
    <w:rsid w:val="00070E07"/>
    <w:rsid w:val="00072FFA"/>
    <w:rsid w:val="0007343F"/>
    <w:rsid w:val="00075B66"/>
    <w:rsid w:val="00077F3C"/>
    <w:rsid w:val="000908B1"/>
    <w:rsid w:val="0009295A"/>
    <w:rsid w:val="00092EE6"/>
    <w:rsid w:val="00093C09"/>
    <w:rsid w:val="00094681"/>
    <w:rsid w:val="00095832"/>
    <w:rsid w:val="00096E12"/>
    <w:rsid w:val="000A53E1"/>
    <w:rsid w:val="000A6393"/>
    <w:rsid w:val="000A6764"/>
    <w:rsid w:val="000B1F42"/>
    <w:rsid w:val="000B2A4B"/>
    <w:rsid w:val="000B4272"/>
    <w:rsid w:val="000B4A70"/>
    <w:rsid w:val="000B4B16"/>
    <w:rsid w:val="000B5EFB"/>
    <w:rsid w:val="000B6B0C"/>
    <w:rsid w:val="000B72C5"/>
    <w:rsid w:val="000C45B1"/>
    <w:rsid w:val="000D00AA"/>
    <w:rsid w:val="000D658C"/>
    <w:rsid w:val="000E1AC5"/>
    <w:rsid w:val="000E1E32"/>
    <w:rsid w:val="000E2033"/>
    <w:rsid w:val="000E4062"/>
    <w:rsid w:val="000F0373"/>
    <w:rsid w:val="000F0B26"/>
    <w:rsid w:val="000F158A"/>
    <w:rsid w:val="000F3584"/>
    <w:rsid w:val="000F4B79"/>
    <w:rsid w:val="000F5A0E"/>
    <w:rsid w:val="000F647B"/>
    <w:rsid w:val="000F67F2"/>
    <w:rsid w:val="001003C1"/>
    <w:rsid w:val="001028CC"/>
    <w:rsid w:val="00107BEC"/>
    <w:rsid w:val="001101E5"/>
    <w:rsid w:val="001126D5"/>
    <w:rsid w:val="00114038"/>
    <w:rsid w:val="001175ED"/>
    <w:rsid w:val="00117B48"/>
    <w:rsid w:val="001215E8"/>
    <w:rsid w:val="00122C98"/>
    <w:rsid w:val="001247B2"/>
    <w:rsid w:val="00125274"/>
    <w:rsid w:val="001257BB"/>
    <w:rsid w:val="00127EFD"/>
    <w:rsid w:val="00130352"/>
    <w:rsid w:val="00136D45"/>
    <w:rsid w:val="001379BD"/>
    <w:rsid w:val="00137D62"/>
    <w:rsid w:val="00141180"/>
    <w:rsid w:val="00146E28"/>
    <w:rsid w:val="00151EBB"/>
    <w:rsid w:val="00154294"/>
    <w:rsid w:val="001550CC"/>
    <w:rsid w:val="00156274"/>
    <w:rsid w:val="0015716D"/>
    <w:rsid w:val="00157B55"/>
    <w:rsid w:val="00161D4B"/>
    <w:rsid w:val="00162A42"/>
    <w:rsid w:val="00162D2E"/>
    <w:rsid w:val="00163A84"/>
    <w:rsid w:val="001663DD"/>
    <w:rsid w:val="00167EC7"/>
    <w:rsid w:val="00171485"/>
    <w:rsid w:val="00171559"/>
    <w:rsid w:val="0017190B"/>
    <w:rsid w:val="00171B08"/>
    <w:rsid w:val="00177859"/>
    <w:rsid w:val="00177D5E"/>
    <w:rsid w:val="00181A03"/>
    <w:rsid w:val="00183A03"/>
    <w:rsid w:val="00185C3F"/>
    <w:rsid w:val="001871E9"/>
    <w:rsid w:val="00187A8F"/>
    <w:rsid w:val="00193848"/>
    <w:rsid w:val="001976E8"/>
    <w:rsid w:val="0019789A"/>
    <w:rsid w:val="00197CDE"/>
    <w:rsid w:val="001A02D5"/>
    <w:rsid w:val="001A0B19"/>
    <w:rsid w:val="001A23DE"/>
    <w:rsid w:val="001A5367"/>
    <w:rsid w:val="001A7067"/>
    <w:rsid w:val="001B65B1"/>
    <w:rsid w:val="001B707D"/>
    <w:rsid w:val="001B7E45"/>
    <w:rsid w:val="001B7EAD"/>
    <w:rsid w:val="001C1B50"/>
    <w:rsid w:val="001C5E71"/>
    <w:rsid w:val="001C7452"/>
    <w:rsid w:val="001D1D8F"/>
    <w:rsid w:val="001D72E5"/>
    <w:rsid w:val="001E3187"/>
    <w:rsid w:val="001E6365"/>
    <w:rsid w:val="001E6CA9"/>
    <w:rsid w:val="001E6CD7"/>
    <w:rsid w:val="001E7CBD"/>
    <w:rsid w:val="001F44A6"/>
    <w:rsid w:val="001F50ED"/>
    <w:rsid w:val="001F74AC"/>
    <w:rsid w:val="00202968"/>
    <w:rsid w:val="002041F8"/>
    <w:rsid w:val="00207BE0"/>
    <w:rsid w:val="0021045C"/>
    <w:rsid w:val="002128D2"/>
    <w:rsid w:val="00212ECE"/>
    <w:rsid w:val="00216405"/>
    <w:rsid w:val="00217D93"/>
    <w:rsid w:val="00220142"/>
    <w:rsid w:val="00220AF3"/>
    <w:rsid w:val="00221642"/>
    <w:rsid w:val="00223306"/>
    <w:rsid w:val="002233B5"/>
    <w:rsid w:val="0022494A"/>
    <w:rsid w:val="00225BF9"/>
    <w:rsid w:val="00225E8F"/>
    <w:rsid w:val="00227A8D"/>
    <w:rsid w:val="00231A4C"/>
    <w:rsid w:val="0023416E"/>
    <w:rsid w:val="00234276"/>
    <w:rsid w:val="00234D63"/>
    <w:rsid w:val="00236FE3"/>
    <w:rsid w:val="002376A8"/>
    <w:rsid w:val="00240610"/>
    <w:rsid w:val="00241939"/>
    <w:rsid w:val="00241F1E"/>
    <w:rsid w:val="002422BA"/>
    <w:rsid w:val="00242C0A"/>
    <w:rsid w:val="00243527"/>
    <w:rsid w:val="00243B95"/>
    <w:rsid w:val="002540AB"/>
    <w:rsid w:val="0025757B"/>
    <w:rsid w:val="00257916"/>
    <w:rsid w:val="002605CC"/>
    <w:rsid w:val="002614B5"/>
    <w:rsid w:val="00272D3B"/>
    <w:rsid w:val="002745A9"/>
    <w:rsid w:val="002747FD"/>
    <w:rsid w:val="00274D6F"/>
    <w:rsid w:val="00274E16"/>
    <w:rsid w:val="002750CF"/>
    <w:rsid w:val="00282619"/>
    <w:rsid w:val="00283B1E"/>
    <w:rsid w:val="00287A50"/>
    <w:rsid w:val="00287AB4"/>
    <w:rsid w:val="00291450"/>
    <w:rsid w:val="00291C68"/>
    <w:rsid w:val="00294076"/>
    <w:rsid w:val="00296C79"/>
    <w:rsid w:val="0029779E"/>
    <w:rsid w:val="00297957"/>
    <w:rsid w:val="002A1ADE"/>
    <w:rsid w:val="002A249B"/>
    <w:rsid w:val="002B1E19"/>
    <w:rsid w:val="002B467C"/>
    <w:rsid w:val="002B75C8"/>
    <w:rsid w:val="002C043C"/>
    <w:rsid w:val="002C3663"/>
    <w:rsid w:val="002C3AC9"/>
    <w:rsid w:val="002C433E"/>
    <w:rsid w:val="002C4C26"/>
    <w:rsid w:val="002D1C60"/>
    <w:rsid w:val="002D25A7"/>
    <w:rsid w:val="002D701A"/>
    <w:rsid w:val="002D74FC"/>
    <w:rsid w:val="002E0EAF"/>
    <w:rsid w:val="002E3F6D"/>
    <w:rsid w:val="002E4F6F"/>
    <w:rsid w:val="002E592C"/>
    <w:rsid w:val="002E698A"/>
    <w:rsid w:val="002F19A8"/>
    <w:rsid w:val="002F2797"/>
    <w:rsid w:val="002F292E"/>
    <w:rsid w:val="002F3284"/>
    <w:rsid w:val="002F4820"/>
    <w:rsid w:val="002F5C15"/>
    <w:rsid w:val="002F65CA"/>
    <w:rsid w:val="002F6829"/>
    <w:rsid w:val="003030E9"/>
    <w:rsid w:val="0030330B"/>
    <w:rsid w:val="003048A1"/>
    <w:rsid w:val="003048B8"/>
    <w:rsid w:val="003059F7"/>
    <w:rsid w:val="003069A7"/>
    <w:rsid w:val="00312D57"/>
    <w:rsid w:val="0032033C"/>
    <w:rsid w:val="003265ED"/>
    <w:rsid w:val="00330977"/>
    <w:rsid w:val="00331E8D"/>
    <w:rsid w:val="003357B0"/>
    <w:rsid w:val="003367B2"/>
    <w:rsid w:val="00336DF3"/>
    <w:rsid w:val="003370BD"/>
    <w:rsid w:val="00340F99"/>
    <w:rsid w:val="00350E6F"/>
    <w:rsid w:val="00354A8D"/>
    <w:rsid w:val="00356B97"/>
    <w:rsid w:val="00357A64"/>
    <w:rsid w:val="00360435"/>
    <w:rsid w:val="0037005B"/>
    <w:rsid w:val="00372FAF"/>
    <w:rsid w:val="0037615E"/>
    <w:rsid w:val="00377C14"/>
    <w:rsid w:val="00384F5E"/>
    <w:rsid w:val="00385258"/>
    <w:rsid w:val="0038571A"/>
    <w:rsid w:val="0038599D"/>
    <w:rsid w:val="00386329"/>
    <w:rsid w:val="00394CB3"/>
    <w:rsid w:val="003A53F2"/>
    <w:rsid w:val="003A607B"/>
    <w:rsid w:val="003A6360"/>
    <w:rsid w:val="003A6874"/>
    <w:rsid w:val="003A6C7C"/>
    <w:rsid w:val="003A71A5"/>
    <w:rsid w:val="003B04D7"/>
    <w:rsid w:val="003B1328"/>
    <w:rsid w:val="003B4D1D"/>
    <w:rsid w:val="003B6E2B"/>
    <w:rsid w:val="003C0007"/>
    <w:rsid w:val="003C0ECE"/>
    <w:rsid w:val="003C1A84"/>
    <w:rsid w:val="003C3F7F"/>
    <w:rsid w:val="003C5872"/>
    <w:rsid w:val="003D1994"/>
    <w:rsid w:val="003D2C4C"/>
    <w:rsid w:val="003E0993"/>
    <w:rsid w:val="003E52BC"/>
    <w:rsid w:val="003E76B0"/>
    <w:rsid w:val="003E7D48"/>
    <w:rsid w:val="003F10B8"/>
    <w:rsid w:val="003F4935"/>
    <w:rsid w:val="003F4D69"/>
    <w:rsid w:val="003F5077"/>
    <w:rsid w:val="003F5B9B"/>
    <w:rsid w:val="003F5D7F"/>
    <w:rsid w:val="003F6176"/>
    <w:rsid w:val="003F626C"/>
    <w:rsid w:val="003F77E1"/>
    <w:rsid w:val="004003A8"/>
    <w:rsid w:val="00401CD9"/>
    <w:rsid w:val="00422E49"/>
    <w:rsid w:val="00425A47"/>
    <w:rsid w:val="00427954"/>
    <w:rsid w:val="00431460"/>
    <w:rsid w:val="00431F00"/>
    <w:rsid w:val="0043317B"/>
    <w:rsid w:val="004336E8"/>
    <w:rsid w:val="00435787"/>
    <w:rsid w:val="00442E97"/>
    <w:rsid w:val="00443A24"/>
    <w:rsid w:val="00444F96"/>
    <w:rsid w:val="0044779B"/>
    <w:rsid w:val="004516C5"/>
    <w:rsid w:val="004518A6"/>
    <w:rsid w:val="00456F63"/>
    <w:rsid w:val="004611FC"/>
    <w:rsid w:val="004628A3"/>
    <w:rsid w:val="00470D85"/>
    <w:rsid w:val="00471CC6"/>
    <w:rsid w:val="00472DA3"/>
    <w:rsid w:val="00474706"/>
    <w:rsid w:val="004775BD"/>
    <w:rsid w:val="00481106"/>
    <w:rsid w:val="00482A6F"/>
    <w:rsid w:val="004850F9"/>
    <w:rsid w:val="00487EE1"/>
    <w:rsid w:val="00492AF6"/>
    <w:rsid w:val="00495117"/>
    <w:rsid w:val="0049647B"/>
    <w:rsid w:val="004A0AB0"/>
    <w:rsid w:val="004A2CA9"/>
    <w:rsid w:val="004A3515"/>
    <w:rsid w:val="004A38D1"/>
    <w:rsid w:val="004A44AC"/>
    <w:rsid w:val="004A621A"/>
    <w:rsid w:val="004A715C"/>
    <w:rsid w:val="004B137D"/>
    <w:rsid w:val="004B191F"/>
    <w:rsid w:val="004B387C"/>
    <w:rsid w:val="004B7816"/>
    <w:rsid w:val="004B7CE7"/>
    <w:rsid w:val="004C0239"/>
    <w:rsid w:val="004C12A2"/>
    <w:rsid w:val="004C1C82"/>
    <w:rsid w:val="004D15F2"/>
    <w:rsid w:val="004D486C"/>
    <w:rsid w:val="004D54C8"/>
    <w:rsid w:val="004D6A05"/>
    <w:rsid w:val="004E1927"/>
    <w:rsid w:val="004E28B0"/>
    <w:rsid w:val="004E2FD9"/>
    <w:rsid w:val="004E33B5"/>
    <w:rsid w:val="004E5214"/>
    <w:rsid w:val="004F1C51"/>
    <w:rsid w:val="004F3730"/>
    <w:rsid w:val="004F4406"/>
    <w:rsid w:val="00500676"/>
    <w:rsid w:val="00500FE9"/>
    <w:rsid w:val="0050125F"/>
    <w:rsid w:val="00507B1A"/>
    <w:rsid w:val="0051424E"/>
    <w:rsid w:val="00516BED"/>
    <w:rsid w:val="00517797"/>
    <w:rsid w:val="00517B19"/>
    <w:rsid w:val="00520855"/>
    <w:rsid w:val="00520940"/>
    <w:rsid w:val="00521832"/>
    <w:rsid w:val="005224DA"/>
    <w:rsid w:val="00523DFD"/>
    <w:rsid w:val="00526604"/>
    <w:rsid w:val="00526AB9"/>
    <w:rsid w:val="00531CA6"/>
    <w:rsid w:val="005335DA"/>
    <w:rsid w:val="00534AD2"/>
    <w:rsid w:val="005354E9"/>
    <w:rsid w:val="005508AF"/>
    <w:rsid w:val="005519B2"/>
    <w:rsid w:val="00553F08"/>
    <w:rsid w:val="00557583"/>
    <w:rsid w:val="00560866"/>
    <w:rsid w:val="00560DFE"/>
    <w:rsid w:val="00563ADF"/>
    <w:rsid w:val="00565092"/>
    <w:rsid w:val="005650E6"/>
    <w:rsid w:val="00566B16"/>
    <w:rsid w:val="00571970"/>
    <w:rsid w:val="00571A1F"/>
    <w:rsid w:val="005739B0"/>
    <w:rsid w:val="005742E2"/>
    <w:rsid w:val="00580D21"/>
    <w:rsid w:val="00581BF3"/>
    <w:rsid w:val="0058204B"/>
    <w:rsid w:val="005859A0"/>
    <w:rsid w:val="00585B05"/>
    <w:rsid w:val="005869D5"/>
    <w:rsid w:val="00586CD5"/>
    <w:rsid w:val="00590DA7"/>
    <w:rsid w:val="0059537F"/>
    <w:rsid w:val="00595681"/>
    <w:rsid w:val="00596501"/>
    <w:rsid w:val="00597583"/>
    <w:rsid w:val="005978C3"/>
    <w:rsid w:val="00597B83"/>
    <w:rsid w:val="00597D2D"/>
    <w:rsid w:val="005A01B8"/>
    <w:rsid w:val="005A4867"/>
    <w:rsid w:val="005B0DCC"/>
    <w:rsid w:val="005B151D"/>
    <w:rsid w:val="005B17F1"/>
    <w:rsid w:val="005B3E32"/>
    <w:rsid w:val="005B41F0"/>
    <w:rsid w:val="005B4AFD"/>
    <w:rsid w:val="005B7B91"/>
    <w:rsid w:val="005C029D"/>
    <w:rsid w:val="005C13AA"/>
    <w:rsid w:val="005C33E0"/>
    <w:rsid w:val="005C3B9B"/>
    <w:rsid w:val="005D1B55"/>
    <w:rsid w:val="005D405D"/>
    <w:rsid w:val="005D7B2F"/>
    <w:rsid w:val="005D7F23"/>
    <w:rsid w:val="005E27B8"/>
    <w:rsid w:val="005E2AA3"/>
    <w:rsid w:val="005E36E1"/>
    <w:rsid w:val="005E67EE"/>
    <w:rsid w:val="005E7324"/>
    <w:rsid w:val="005F0837"/>
    <w:rsid w:val="005F113D"/>
    <w:rsid w:val="005F5DDD"/>
    <w:rsid w:val="005F5FFD"/>
    <w:rsid w:val="005F6AFB"/>
    <w:rsid w:val="005F6E73"/>
    <w:rsid w:val="0060016E"/>
    <w:rsid w:val="00600773"/>
    <w:rsid w:val="006038A7"/>
    <w:rsid w:val="0060396B"/>
    <w:rsid w:val="0060473B"/>
    <w:rsid w:val="00605280"/>
    <w:rsid w:val="0060680A"/>
    <w:rsid w:val="00606AEC"/>
    <w:rsid w:val="006070B9"/>
    <w:rsid w:val="00611AAE"/>
    <w:rsid w:val="0061478A"/>
    <w:rsid w:val="00616000"/>
    <w:rsid w:val="00620DBA"/>
    <w:rsid w:val="00623791"/>
    <w:rsid w:val="00624B90"/>
    <w:rsid w:val="006257C2"/>
    <w:rsid w:val="0063087D"/>
    <w:rsid w:val="00630F77"/>
    <w:rsid w:val="00633BEB"/>
    <w:rsid w:val="0063544B"/>
    <w:rsid w:val="00643027"/>
    <w:rsid w:val="006433D8"/>
    <w:rsid w:val="00643DB2"/>
    <w:rsid w:val="00645888"/>
    <w:rsid w:val="00650C09"/>
    <w:rsid w:val="0065216D"/>
    <w:rsid w:val="0065347D"/>
    <w:rsid w:val="0065559D"/>
    <w:rsid w:val="00655B62"/>
    <w:rsid w:val="006614D7"/>
    <w:rsid w:val="00664832"/>
    <w:rsid w:val="00664E9A"/>
    <w:rsid w:val="00666467"/>
    <w:rsid w:val="00666D8B"/>
    <w:rsid w:val="00671E76"/>
    <w:rsid w:val="0067245F"/>
    <w:rsid w:val="006730A2"/>
    <w:rsid w:val="00673421"/>
    <w:rsid w:val="00674FEA"/>
    <w:rsid w:val="0067654A"/>
    <w:rsid w:val="0067672C"/>
    <w:rsid w:val="006775B3"/>
    <w:rsid w:val="0068107D"/>
    <w:rsid w:val="00681C28"/>
    <w:rsid w:val="00683D58"/>
    <w:rsid w:val="00684958"/>
    <w:rsid w:val="0069155A"/>
    <w:rsid w:val="00691B00"/>
    <w:rsid w:val="00693623"/>
    <w:rsid w:val="00694092"/>
    <w:rsid w:val="006957D9"/>
    <w:rsid w:val="006976A4"/>
    <w:rsid w:val="006A0D04"/>
    <w:rsid w:val="006A19C7"/>
    <w:rsid w:val="006A21F1"/>
    <w:rsid w:val="006A6B15"/>
    <w:rsid w:val="006A7314"/>
    <w:rsid w:val="006B0691"/>
    <w:rsid w:val="006B197E"/>
    <w:rsid w:val="006B298B"/>
    <w:rsid w:val="006B3F34"/>
    <w:rsid w:val="006B44C5"/>
    <w:rsid w:val="006C0314"/>
    <w:rsid w:val="006C0D4C"/>
    <w:rsid w:val="006C280F"/>
    <w:rsid w:val="006D39D4"/>
    <w:rsid w:val="006D3CED"/>
    <w:rsid w:val="006D4719"/>
    <w:rsid w:val="006D5619"/>
    <w:rsid w:val="006D7A10"/>
    <w:rsid w:val="006E1A64"/>
    <w:rsid w:val="006E1E33"/>
    <w:rsid w:val="006E3EDA"/>
    <w:rsid w:val="006E4438"/>
    <w:rsid w:val="006E51F7"/>
    <w:rsid w:val="006E6BC5"/>
    <w:rsid w:val="006F2C35"/>
    <w:rsid w:val="006F2C86"/>
    <w:rsid w:val="006F4A21"/>
    <w:rsid w:val="006F62C5"/>
    <w:rsid w:val="00700907"/>
    <w:rsid w:val="00701FEB"/>
    <w:rsid w:val="007023E1"/>
    <w:rsid w:val="00705025"/>
    <w:rsid w:val="00705872"/>
    <w:rsid w:val="00705CB6"/>
    <w:rsid w:val="00711C60"/>
    <w:rsid w:val="007126A7"/>
    <w:rsid w:val="00713987"/>
    <w:rsid w:val="00716864"/>
    <w:rsid w:val="00716E72"/>
    <w:rsid w:val="00720B11"/>
    <w:rsid w:val="00723804"/>
    <w:rsid w:val="00724FFF"/>
    <w:rsid w:val="00725576"/>
    <w:rsid w:val="00725C69"/>
    <w:rsid w:val="00726695"/>
    <w:rsid w:val="00726D1D"/>
    <w:rsid w:val="0073096D"/>
    <w:rsid w:val="00730E3E"/>
    <w:rsid w:val="00732368"/>
    <w:rsid w:val="0073645D"/>
    <w:rsid w:val="00740942"/>
    <w:rsid w:val="007411C1"/>
    <w:rsid w:val="00741BD3"/>
    <w:rsid w:val="00744FCA"/>
    <w:rsid w:val="00746806"/>
    <w:rsid w:val="00747028"/>
    <w:rsid w:val="00752E28"/>
    <w:rsid w:val="00755B53"/>
    <w:rsid w:val="00757D05"/>
    <w:rsid w:val="00760996"/>
    <w:rsid w:val="00760BB5"/>
    <w:rsid w:val="00763568"/>
    <w:rsid w:val="00766DD2"/>
    <w:rsid w:val="007671A7"/>
    <w:rsid w:val="00770061"/>
    <w:rsid w:val="00774706"/>
    <w:rsid w:val="00774753"/>
    <w:rsid w:val="00774BAC"/>
    <w:rsid w:val="007764A7"/>
    <w:rsid w:val="00782827"/>
    <w:rsid w:val="00784ACC"/>
    <w:rsid w:val="00786019"/>
    <w:rsid w:val="00786966"/>
    <w:rsid w:val="007903BF"/>
    <w:rsid w:val="00791633"/>
    <w:rsid w:val="00793053"/>
    <w:rsid w:val="007A01EF"/>
    <w:rsid w:val="007B19EC"/>
    <w:rsid w:val="007B1ABF"/>
    <w:rsid w:val="007B3AB4"/>
    <w:rsid w:val="007C29E8"/>
    <w:rsid w:val="007C3C3A"/>
    <w:rsid w:val="007C46E2"/>
    <w:rsid w:val="007C581F"/>
    <w:rsid w:val="007D021B"/>
    <w:rsid w:val="007D1D3C"/>
    <w:rsid w:val="007D3777"/>
    <w:rsid w:val="007D4498"/>
    <w:rsid w:val="007D5A6C"/>
    <w:rsid w:val="007D6E3A"/>
    <w:rsid w:val="007D76CF"/>
    <w:rsid w:val="007D798B"/>
    <w:rsid w:val="007D7C18"/>
    <w:rsid w:val="007E021B"/>
    <w:rsid w:val="007E4CA1"/>
    <w:rsid w:val="007E6C85"/>
    <w:rsid w:val="007F3590"/>
    <w:rsid w:val="007F3CB0"/>
    <w:rsid w:val="007F7FF5"/>
    <w:rsid w:val="0080199D"/>
    <w:rsid w:val="00802B1A"/>
    <w:rsid w:val="008067AD"/>
    <w:rsid w:val="00812884"/>
    <w:rsid w:val="00813924"/>
    <w:rsid w:val="00816ED7"/>
    <w:rsid w:val="00817484"/>
    <w:rsid w:val="008175C4"/>
    <w:rsid w:val="00820691"/>
    <w:rsid w:val="00820B45"/>
    <w:rsid w:val="0082395E"/>
    <w:rsid w:val="008239B9"/>
    <w:rsid w:val="00823C04"/>
    <w:rsid w:val="00824BA5"/>
    <w:rsid w:val="0082577E"/>
    <w:rsid w:val="0082769F"/>
    <w:rsid w:val="00827B34"/>
    <w:rsid w:val="00827C57"/>
    <w:rsid w:val="0083491C"/>
    <w:rsid w:val="00840627"/>
    <w:rsid w:val="00840994"/>
    <w:rsid w:val="00840BA1"/>
    <w:rsid w:val="00842C02"/>
    <w:rsid w:val="00845F68"/>
    <w:rsid w:val="008466ED"/>
    <w:rsid w:val="0084672C"/>
    <w:rsid w:val="00850A27"/>
    <w:rsid w:val="00851400"/>
    <w:rsid w:val="0085193C"/>
    <w:rsid w:val="008529CE"/>
    <w:rsid w:val="008545B5"/>
    <w:rsid w:val="00857EA2"/>
    <w:rsid w:val="008601DA"/>
    <w:rsid w:val="00861AC2"/>
    <w:rsid w:val="00863051"/>
    <w:rsid w:val="00864314"/>
    <w:rsid w:val="00864F10"/>
    <w:rsid w:val="00865AC6"/>
    <w:rsid w:val="00871FD8"/>
    <w:rsid w:val="008736C8"/>
    <w:rsid w:val="00874CEE"/>
    <w:rsid w:val="00876B2C"/>
    <w:rsid w:val="00876E36"/>
    <w:rsid w:val="00880289"/>
    <w:rsid w:val="00880CF8"/>
    <w:rsid w:val="00884D7F"/>
    <w:rsid w:val="008855A7"/>
    <w:rsid w:val="008866CE"/>
    <w:rsid w:val="0089010A"/>
    <w:rsid w:val="00890CC9"/>
    <w:rsid w:val="00892A35"/>
    <w:rsid w:val="00892AE8"/>
    <w:rsid w:val="00892D32"/>
    <w:rsid w:val="00894FC5"/>
    <w:rsid w:val="00896919"/>
    <w:rsid w:val="00897C99"/>
    <w:rsid w:val="008A2D16"/>
    <w:rsid w:val="008A508F"/>
    <w:rsid w:val="008A5D01"/>
    <w:rsid w:val="008A6219"/>
    <w:rsid w:val="008B1412"/>
    <w:rsid w:val="008B29CC"/>
    <w:rsid w:val="008B2BC0"/>
    <w:rsid w:val="008B46FE"/>
    <w:rsid w:val="008B6771"/>
    <w:rsid w:val="008B6A79"/>
    <w:rsid w:val="008C0F32"/>
    <w:rsid w:val="008C29EF"/>
    <w:rsid w:val="008C2D27"/>
    <w:rsid w:val="008C3B63"/>
    <w:rsid w:val="008C3E33"/>
    <w:rsid w:val="008C4A29"/>
    <w:rsid w:val="008D0537"/>
    <w:rsid w:val="008D4821"/>
    <w:rsid w:val="008D4EEC"/>
    <w:rsid w:val="008D5439"/>
    <w:rsid w:val="008D6FE7"/>
    <w:rsid w:val="008D7DCA"/>
    <w:rsid w:val="008E3245"/>
    <w:rsid w:val="008F18AC"/>
    <w:rsid w:val="008F1F76"/>
    <w:rsid w:val="008F1FC9"/>
    <w:rsid w:val="008F2C48"/>
    <w:rsid w:val="008F35AD"/>
    <w:rsid w:val="008F528F"/>
    <w:rsid w:val="008F6613"/>
    <w:rsid w:val="008F7C50"/>
    <w:rsid w:val="009026D4"/>
    <w:rsid w:val="00907913"/>
    <w:rsid w:val="00911013"/>
    <w:rsid w:val="0091109B"/>
    <w:rsid w:val="00911127"/>
    <w:rsid w:val="00912C0A"/>
    <w:rsid w:val="009164CE"/>
    <w:rsid w:val="00922571"/>
    <w:rsid w:val="00922783"/>
    <w:rsid w:val="009247C1"/>
    <w:rsid w:val="00927326"/>
    <w:rsid w:val="00927758"/>
    <w:rsid w:val="00930BA7"/>
    <w:rsid w:val="009336C5"/>
    <w:rsid w:val="00934ABE"/>
    <w:rsid w:val="00936F4B"/>
    <w:rsid w:val="009372F7"/>
    <w:rsid w:val="00942517"/>
    <w:rsid w:val="00942FE3"/>
    <w:rsid w:val="00943862"/>
    <w:rsid w:val="00944126"/>
    <w:rsid w:val="00946D05"/>
    <w:rsid w:val="0095039A"/>
    <w:rsid w:val="00951DD2"/>
    <w:rsid w:val="00952C91"/>
    <w:rsid w:val="00956631"/>
    <w:rsid w:val="009617BD"/>
    <w:rsid w:val="009630C9"/>
    <w:rsid w:val="0096574D"/>
    <w:rsid w:val="00965EA5"/>
    <w:rsid w:val="00966DAE"/>
    <w:rsid w:val="0097214D"/>
    <w:rsid w:val="00973DD7"/>
    <w:rsid w:val="0097526D"/>
    <w:rsid w:val="00975875"/>
    <w:rsid w:val="009759C5"/>
    <w:rsid w:val="0098049E"/>
    <w:rsid w:val="00980B65"/>
    <w:rsid w:val="0098408A"/>
    <w:rsid w:val="009841E0"/>
    <w:rsid w:val="00984755"/>
    <w:rsid w:val="0098611E"/>
    <w:rsid w:val="009868CD"/>
    <w:rsid w:val="00986ACC"/>
    <w:rsid w:val="009955E5"/>
    <w:rsid w:val="009970A0"/>
    <w:rsid w:val="0099753C"/>
    <w:rsid w:val="009A0105"/>
    <w:rsid w:val="009A1133"/>
    <w:rsid w:val="009A3AC8"/>
    <w:rsid w:val="009A5DF3"/>
    <w:rsid w:val="009A651F"/>
    <w:rsid w:val="009B0E73"/>
    <w:rsid w:val="009B4674"/>
    <w:rsid w:val="009B7671"/>
    <w:rsid w:val="009C62C6"/>
    <w:rsid w:val="009C6919"/>
    <w:rsid w:val="009C790A"/>
    <w:rsid w:val="009D36F8"/>
    <w:rsid w:val="009D4880"/>
    <w:rsid w:val="009E2075"/>
    <w:rsid w:val="009E343E"/>
    <w:rsid w:val="009E37B3"/>
    <w:rsid w:val="009E6103"/>
    <w:rsid w:val="009E65F6"/>
    <w:rsid w:val="009E7F50"/>
    <w:rsid w:val="009F0689"/>
    <w:rsid w:val="009F1A9C"/>
    <w:rsid w:val="009F433D"/>
    <w:rsid w:val="009F46F2"/>
    <w:rsid w:val="009F73A5"/>
    <w:rsid w:val="00A0109F"/>
    <w:rsid w:val="00A02FAA"/>
    <w:rsid w:val="00A050CB"/>
    <w:rsid w:val="00A0672A"/>
    <w:rsid w:val="00A12B4B"/>
    <w:rsid w:val="00A138EE"/>
    <w:rsid w:val="00A1648C"/>
    <w:rsid w:val="00A1664B"/>
    <w:rsid w:val="00A16E5C"/>
    <w:rsid w:val="00A1709F"/>
    <w:rsid w:val="00A17E7F"/>
    <w:rsid w:val="00A209A8"/>
    <w:rsid w:val="00A2334D"/>
    <w:rsid w:val="00A24CD3"/>
    <w:rsid w:val="00A26BB0"/>
    <w:rsid w:val="00A2745E"/>
    <w:rsid w:val="00A3144F"/>
    <w:rsid w:val="00A32022"/>
    <w:rsid w:val="00A33477"/>
    <w:rsid w:val="00A3378C"/>
    <w:rsid w:val="00A341F5"/>
    <w:rsid w:val="00A347C4"/>
    <w:rsid w:val="00A36648"/>
    <w:rsid w:val="00A36A1A"/>
    <w:rsid w:val="00A3742E"/>
    <w:rsid w:val="00A41027"/>
    <w:rsid w:val="00A44D77"/>
    <w:rsid w:val="00A462DA"/>
    <w:rsid w:val="00A46F90"/>
    <w:rsid w:val="00A50073"/>
    <w:rsid w:val="00A5142A"/>
    <w:rsid w:val="00A53A32"/>
    <w:rsid w:val="00A57704"/>
    <w:rsid w:val="00A604BA"/>
    <w:rsid w:val="00A616EB"/>
    <w:rsid w:val="00A6702D"/>
    <w:rsid w:val="00A67CE8"/>
    <w:rsid w:val="00A67D7A"/>
    <w:rsid w:val="00A71B0D"/>
    <w:rsid w:val="00A74037"/>
    <w:rsid w:val="00A74C2B"/>
    <w:rsid w:val="00A769DF"/>
    <w:rsid w:val="00A80B7E"/>
    <w:rsid w:val="00A80E68"/>
    <w:rsid w:val="00A82063"/>
    <w:rsid w:val="00A83CCF"/>
    <w:rsid w:val="00A85480"/>
    <w:rsid w:val="00A860C4"/>
    <w:rsid w:val="00A913A5"/>
    <w:rsid w:val="00A92C67"/>
    <w:rsid w:val="00A94B42"/>
    <w:rsid w:val="00A94E84"/>
    <w:rsid w:val="00A95870"/>
    <w:rsid w:val="00A958ED"/>
    <w:rsid w:val="00A97368"/>
    <w:rsid w:val="00AA063D"/>
    <w:rsid w:val="00AA19F3"/>
    <w:rsid w:val="00AA51FC"/>
    <w:rsid w:val="00AA791C"/>
    <w:rsid w:val="00AB2344"/>
    <w:rsid w:val="00AB4150"/>
    <w:rsid w:val="00AB685D"/>
    <w:rsid w:val="00AC1657"/>
    <w:rsid w:val="00AC6E04"/>
    <w:rsid w:val="00AC6F36"/>
    <w:rsid w:val="00AC7FC0"/>
    <w:rsid w:val="00AD001B"/>
    <w:rsid w:val="00AD0E23"/>
    <w:rsid w:val="00AD106F"/>
    <w:rsid w:val="00AD22BC"/>
    <w:rsid w:val="00AD29C1"/>
    <w:rsid w:val="00AD2DED"/>
    <w:rsid w:val="00AD34A2"/>
    <w:rsid w:val="00AD6A58"/>
    <w:rsid w:val="00AD744A"/>
    <w:rsid w:val="00AD77F9"/>
    <w:rsid w:val="00AE0104"/>
    <w:rsid w:val="00AE0BF0"/>
    <w:rsid w:val="00AE114F"/>
    <w:rsid w:val="00AE213E"/>
    <w:rsid w:val="00AE2A57"/>
    <w:rsid w:val="00AE4B41"/>
    <w:rsid w:val="00AE599A"/>
    <w:rsid w:val="00AE68FC"/>
    <w:rsid w:val="00AE7BBE"/>
    <w:rsid w:val="00AF2234"/>
    <w:rsid w:val="00AF24EB"/>
    <w:rsid w:val="00AF2AB8"/>
    <w:rsid w:val="00AF45AD"/>
    <w:rsid w:val="00AF74E3"/>
    <w:rsid w:val="00AF7D42"/>
    <w:rsid w:val="00B00524"/>
    <w:rsid w:val="00B040E6"/>
    <w:rsid w:val="00B04E41"/>
    <w:rsid w:val="00B073BA"/>
    <w:rsid w:val="00B14010"/>
    <w:rsid w:val="00B1461B"/>
    <w:rsid w:val="00B17D7E"/>
    <w:rsid w:val="00B2036F"/>
    <w:rsid w:val="00B240D3"/>
    <w:rsid w:val="00B24FAC"/>
    <w:rsid w:val="00B309B1"/>
    <w:rsid w:val="00B372DF"/>
    <w:rsid w:val="00B40964"/>
    <w:rsid w:val="00B415DF"/>
    <w:rsid w:val="00B444F9"/>
    <w:rsid w:val="00B470E9"/>
    <w:rsid w:val="00B51979"/>
    <w:rsid w:val="00B525B3"/>
    <w:rsid w:val="00B5282E"/>
    <w:rsid w:val="00B52FFE"/>
    <w:rsid w:val="00B53244"/>
    <w:rsid w:val="00B575BF"/>
    <w:rsid w:val="00B57EF1"/>
    <w:rsid w:val="00B57F52"/>
    <w:rsid w:val="00B61568"/>
    <w:rsid w:val="00B6505D"/>
    <w:rsid w:val="00B67036"/>
    <w:rsid w:val="00B67F09"/>
    <w:rsid w:val="00B7008A"/>
    <w:rsid w:val="00B7090A"/>
    <w:rsid w:val="00B76811"/>
    <w:rsid w:val="00B77E27"/>
    <w:rsid w:val="00B82646"/>
    <w:rsid w:val="00B85C9B"/>
    <w:rsid w:val="00B8611A"/>
    <w:rsid w:val="00B95193"/>
    <w:rsid w:val="00B9543D"/>
    <w:rsid w:val="00B9615C"/>
    <w:rsid w:val="00B96E58"/>
    <w:rsid w:val="00BA06C1"/>
    <w:rsid w:val="00BA443C"/>
    <w:rsid w:val="00BA76D6"/>
    <w:rsid w:val="00BB1816"/>
    <w:rsid w:val="00BB2A72"/>
    <w:rsid w:val="00BB35AA"/>
    <w:rsid w:val="00BB7582"/>
    <w:rsid w:val="00BB76DF"/>
    <w:rsid w:val="00BC022C"/>
    <w:rsid w:val="00BC049F"/>
    <w:rsid w:val="00BC1460"/>
    <w:rsid w:val="00BC2E85"/>
    <w:rsid w:val="00BC5794"/>
    <w:rsid w:val="00BC5A36"/>
    <w:rsid w:val="00BD0565"/>
    <w:rsid w:val="00BD37A8"/>
    <w:rsid w:val="00BD509B"/>
    <w:rsid w:val="00BD73CD"/>
    <w:rsid w:val="00BE2F30"/>
    <w:rsid w:val="00BE3570"/>
    <w:rsid w:val="00BE38F9"/>
    <w:rsid w:val="00BE6E96"/>
    <w:rsid w:val="00BF4148"/>
    <w:rsid w:val="00BF63C6"/>
    <w:rsid w:val="00BF6756"/>
    <w:rsid w:val="00BF6CB3"/>
    <w:rsid w:val="00C0080A"/>
    <w:rsid w:val="00C00B06"/>
    <w:rsid w:val="00C0252B"/>
    <w:rsid w:val="00C05465"/>
    <w:rsid w:val="00C05EE4"/>
    <w:rsid w:val="00C06046"/>
    <w:rsid w:val="00C0618D"/>
    <w:rsid w:val="00C0619D"/>
    <w:rsid w:val="00C0709E"/>
    <w:rsid w:val="00C10D54"/>
    <w:rsid w:val="00C10DD9"/>
    <w:rsid w:val="00C11260"/>
    <w:rsid w:val="00C11AF6"/>
    <w:rsid w:val="00C21EDD"/>
    <w:rsid w:val="00C249D1"/>
    <w:rsid w:val="00C249D5"/>
    <w:rsid w:val="00C24EC4"/>
    <w:rsid w:val="00C25410"/>
    <w:rsid w:val="00C2793E"/>
    <w:rsid w:val="00C31736"/>
    <w:rsid w:val="00C31912"/>
    <w:rsid w:val="00C31BBD"/>
    <w:rsid w:val="00C321F0"/>
    <w:rsid w:val="00C37CFF"/>
    <w:rsid w:val="00C4295A"/>
    <w:rsid w:val="00C42C63"/>
    <w:rsid w:val="00C4307D"/>
    <w:rsid w:val="00C43EB2"/>
    <w:rsid w:val="00C50205"/>
    <w:rsid w:val="00C503F2"/>
    <w:rsid w:val="00C50EDB"/>
    <w:rsid w:val="00C51780"/>
    <w:rsid w:val="00C56390"/>
    <w:rsid w:val="00C607D7"/>
    <w:rsid w:val="00C61098"/>
    <w:rsid w:val="00C61DD2"/>
    <w:rsid w:val="00C63BDB"/>
    <w:rsid w:val="00C71607"/>
    <w:rsid w:val="00C73377"/>
    <w:rsid w:val="00C73488"/>
    <w:rsid w:val="00C74EE5"/>
    <w:rsid w:val="00C75D49"/>
    <w:rsid w:val="00C8293F"/>
    <w:rsid w:val="00C843D7"/>
    <w:rsid w:val="00C84766"/>
    <w:rsid w:val="00C85B13"/>
    <w:rsid w:val="00C90B8F"/>
    <w:rsid w:val="00C94A74"/>
    <w:rsid w:val="00C97186"/>
    <w:rsid w:val="00CA05F9"/>
    <w:rsid w:val="00CA2CFD"/>
    <w:rsid w:val="00CA310C"/>
    <w:rsid w:val="00CA33C7"/>
    <w:rsid w:val="00CA3FB4"/>
    <w:rsid w:val="00CA7708"/>
    <w:rsid w:val="00CA7E60"/>
    <w:rsid w:val="00CB1E73"/>
    <w:rsid w:val="00CB331F"/>
    <w:rsid w:val="00CB5756"/>
    <w:rsid w:val="00CB78C8"/>
    <w:rsid w:val="00CC00A3"/>
    <w:rsid w:val="00CC0135"/>
    <w:rsid w:val="00CC1FAF"/>
    <w:rsid w:val="00CC5662"/>
    <w:rsid w:val="00CC72BB"/>
    <w:rsid w:val="00CC79E4"/>
    <w:rsid w:val="00CD10A5"/>
    <w:rsid w:val="00CD1702"/>
    <w:rsid w:val="00CD1C64"/>
    <w:rsid w:val="00CD34E1"/>
    <w:rsid w:val="00CD36AF"/>
    <w:rsid w:val="00CD57AA"/>
    <w:rsid w:val="00CE3AFD"/>
    <w:rsid w:val="00CE421B"/>
    <w:rsid w:val="00CE4892"/>
    <w:rsid w:val="00CE5233"/>
    <w:rsid w:val="00CE6049"/>
    <w:rsid w:val="00CE6850"/>
    <w:rsid w:val="00CF0B7E"/>
    <w:rsid w:val="00CF1095"/>
    <w:rsid w:val="00CF397C"/>
    <w:rsid w:val="00CF4ABF"/>
    <w:rsid w:val="00CF6EA2"/>
    <w:rsid w:val="00CF7DD9"/>
    <w:rsid w:val="00D05B0C"/>
    <w:rsid w:val="00D07F8E"/>
    <w:rsid w:val="00D1003A"/>
    <w:rsid w:val="00D10348"/>
    <w:rsid w:val="00D11E6E"/>
    <w:rsid w:val="00D15C78"/>
    <w:rsid w:val="00D163AE"/>
    <w:rsid w:val="00D206B6"/>
    <w:rsid w:val="00D25CFA"/>
    <w:rsid w:val="00D31BAF"/>
    <w:rsid w:val="00D31E91"/>
    <w:rsid w:val="00D34B83"/>
    <w:rsid w:val="00D35E1A"/>
    <w:rsid w:val="00D363E8"/>
    <w:rsid w:val="00D3689A"/>
    <w:rsid w:val="00D36E18"/>
    <w:rsid w:val="00D43388"/>
    <w:rsid w:val="00D4419C"/>
    <w:rsid w:val="00D44AEF"/>
    <w:rsid w:val="00D50A41"/>
    <w:rsid w:val="00D561EF"/>
    <w:rsid w:val="00D56368"/>
    <w:rsid w:val="00D568B3"/>
    <w:rsid w:val="00D579ED"/>
    <w:rsid w:val="00D6200F"/>
    <w:rsid w:val="00D6378E"/>
    <w:rsid w:val="00D65B0B"/>
    <w:rsid w:val="00D66C79"/>
    <w:rsid w:val="00D66CF1"/>
    <w:rsid w:val="00D70B62"/>
    <w:rsid w:val="00D71203"/>
    <w:rsid w:val="00D72C69"/>
    <w:rsid w:val="00D73042"/>
    <w:rsid w:val="00D757FE"/>
    <w:rsid w:val="00D75E4A"/>
    <w:rsid w:val="00D869E9"/>
    <w:rsid w:val="00D912BD"/>
    <w:rsid w:val="00D93099"/>
    <w:rsid w:val="00D9690E"/>
    <w:rsid w:val="00D96A27"/>
    <w:rsid w:val="00DA0A63"/>
    <w:rsid w:val="00DA6F61"/>
    <w:rsid w:val="00DB71E2"/>
    <w:rsid w:val="00DD29A1"/>
    <w:rsid w:val="00DD3A31"/>
    <w:rsid w:val="00DD7703"/>
    <w:rsid w:val="00DD7FB3"/>
    <w:rsid w:val="00DE169D"/>
    <w:rsid w:val="00DE1CE9"/>
    <w:rsid w:val="00DE4C3D"/>
    <w:rsid w:val="00DE52A3"/>
    <w:rsid w:val="00DE6EDF"/>
    <w:rsid w:val="00DF0961"/>
    <w:rsid w:val="00E00AD1"/>
    <w:rsid w:val="00E01297"/>
    <w:rsid w:val="00E034CA"/>
    <w:rsid w:val="00E03E62"/>
    <w:rsid w:val="00E04231"/>
    <w:rsid w:val="00E04855"/>
    <w:rsid w:val="00E067F8"/>
    <w:rsid w:val="00E10D84"/>
    <w:rsid w:val="00E12FDE"/>
    <w:rsid w:val="00E204A5"/>
    <w:rsid w:val="00E22000"/>
    <w:rsid w:val="00E22093"/>
    <w:rsid w:val="00E22712"/>
    <w:rsid w:val="00E24C71"/>
    <w:rsid w:val="00E27F79"/>
    <w:rsid w:val="00E31599"/>
    <w:rsid w:val="00E32640"/>
    <w:rsid w:val="00E341AE"/>
    <w:rsid w:val="00E3500F"/>
    <w:rsid w:val="00E35573"/>
    <w:rsid w:val="00E3689F"/>
    <w:rsid w:val="00E3756B"/>
    <w:rsid w:val="00E44668"/>
    <w:rsid w:val="00E44B50"/>
    <w:rsid w:val="00E45B29"/>
    <w:rsid w:val="00E45E96"/>
    <w:rsid w:val="00E51149"/>
    <w:rsid w:val="00E517AD"/>
    <w:rsid w:val="00E521B8"/>
    <w:rsid w:val="00E531D2"/>
    <w:rsid w:val="00E538FA"/>
    <w:rsid w:val="00E53B41"/>
    <w:rsid w:val="00E55A9E"/>
    <w:rsid w:val="00E56B2C"/>
    <w:rsid w:val="00E570CB"/>
    <w:rsid w:val="00E637BC"/>
    <w:rsid w:val="00E64AD2"/>
    <w:rsid w:val="00E65603"/>
    <w:rsid w:val="00E66F1A"/>
    <w:rsid w:val="00E6754A"/>
    <w:rsid w:val="00E6770C"/>
    <w:rsid w:val="00E73B04"/>
    <w:rsid w:val="00E74B07"/>
    <w:rsid w:val="00E76561"/>
    <w:rsid w:val="00E76885"/>
    <w:rsid w:val="00E77E74"/>
    <w:rsid w:val="00E805B0"/>
    <w:rsid w:val="00E8172A"/>
    <w:rsid w:val="00E81A9E"/>
    <w:rsid w:val="00E83727"/>
    <w:rsid w:val="00E8387C"/>
    <w:rsid w:val="00E83B10"/>
    <w:rsid w:val="00E84046"/>
    <w:rsid w:val="00E87F12"/>
    <w:rsid w:val="00E87F7F"/>
    <w:rsid w:val="00E90E79"/>
    <w:rsid w:val="00E91E46"/>
    <w:rsid w:val="00E92FF8"/>
    <w:rsid w:val="00E93498"/>
    <w:rsid w:val="00E964D3"/>
    <w:rsid w:val="00E96DC2"/>
    <w:rsid w:val="00EA1A11"/>
    <w:rsid w:val="00EA2E9E"/>
    <w:rsid w:val="00EA372A"/>
    <w:rsid w:val="00EB0237"/>
    <w:rsid w:val="00EB2CF8"/>
    <w:rsid w:val="00EB3C9F"/>
    <w:rsid w:val="00EB4CA2"/>
    <w:rsid w:val="00EB6110"/>
    <w:rsid w:val="00EC1261"/>
    <w:rsid w:val="00EC198C"/>
    <w:rsid w:val="00EC3A6C"/>
    <w:rsid w:val="00EC4524"/>
    <w:rsid w:val="00EC45FD"/>
    <w:rsid w:val="00EC5090"/>
    <w:rsid w:val="00EC76DB"/>
    <w:rsid w:val="00ED0682"/>
    <w:rsid w:val="00ED1917"/>
    <w:rsid w:val="00ED49C8"/>
    <w:rsid w:val="00ED49ED"/>
    <w:rsid w:val="00ED6518"/>
    <w:rsid w:val="00EE2FB6"/>
    <w:rsid w:val="00EF262D"/>
    <w:rsid w:val="00EF31E5"/>
    <w:rsid w:val="00EF4227"/>
    <w:rsid w:val="00EF7D21"/>
    <w:rsid w:val="00EF7FED"/>
    <w:rsid w:val="00F00CDF"/>
    <w:rsid w:val="00F01A85"/>
    <w:rsid w:val="00F0233A"/>
    <w:rsid w:val="00F02C55"/>
    <w:rsid w:val="00F0323A"/>
    <w:rsid w:val="00F03C7D"/>
    <w:rsid w:val="00F066FA"/>
    <w:rsid w:val="00F07F1E"/>
    <w:rsid w:val="00F10459"/>
    <w:rsid w:val="00F11330"/>
    <w:rsid w:val="00F11634"/>
    <w:rsid w:val="00F1235F"/>
    <w:rsid w:val="00F14D56"/>
    <w:rsid w:val="00F1611A"/>
    <w:rsid w:val="00F177ED"/>
    <w:rsid w:val="00F20FC7"/>
    <w:rsid w:val="00F24D33"/>
    <w:rsid w:val="00F27E51"/>
    <w:rsid w:val="00F330CA"/>
    <w:rsid w:val="00F33A1A"/>
    <w:rsid w:val="00F3426F"/>
    <w:rsid w:val="00F35E64"/>
    <w:rsid w:val="00F36358"/>
    <w:rsid w:val="00F417E1"/>
    <w:rsid w:val="00F4238D"/>
    <w:rsid w:val="00F44916"/>
    <w:rsid w:val="00F44F51"/>
    <w:rsid w:val="00F463A1"/>
    <w:rsid w:val="00F46750"/>
    <w:rsid w:val="00F47D29"/>
    <w:rsid w:val="00F53087"/>
    <w:rsid w:val="00F534EE"/>
    <w:rsid w:val="00F53DC2"/>
    <w:rsid w:val="00F54DD9"/>
    <w:rsid w:val="00F565AF"/>
    <w:rsid w:val="00F5732D"/>
    <w:rsid w:val="00F57BF2"/>
    <w:rsid w:val="00F57F91"/>
    <w:rsid w:val="00F60CEC"/>
    <w:rsid w:val="00F62C10"/>
    <w:rsid w:val="00F63275"/>
    <w:rsid w:val="00F65DF9"/>
    <w:rsid w:val="00F70F12"/>
    <w:rsid w:val="00F72BDE"/>
    <w:rsid w:val="00F72FD8"/>
    <w:rsid w:val="00F7360B"/>
    <w:rsid w:val="00F768DD"/>
    <w:rsid w:val="00F80A0A"/>
    <w:rsid w:val="00F845B9"/>
    <w:rsid w:val="00F84688"/>
    <w:rsid w:val="00F863D0"/>
    <w:rsid w:val="00F875CF"/>
    <w:rsid w:val="00F90867"/>
    <w:rsid w:val="00F91D11"/>
    <w:rsid w:val="00F95221"/>
    <w:rsid w:val="00F959A0"/>
    <w:rsid w:val="00F9636B"/>
    <w:rsid w:val="00FA021C"/>
    <w:rsid w:val="00FA3DCD"/>
    <w:rsid w:val="00FA49A6"/>
    <w:rsid w:val="00FA6140"/>
    <w:rsid w:val="00FB2553"/>
    <w:rsid w:val="00FB4437"/>
    <w:rsid w:val="00FB47EA"/>
    <w:rsid w:val="00FB5E33"/>
    <w:rsid w:val="00FC2A9D"/>
    <w:rsid w:val="00FC6FB2"/>
    <w:rsid w:val="00FD156E"/>
    <w:rsid w:val="00FD5C83"/>
    <w:rsid w:val="00FE080D"/>
    <w:rsid w:val="00FE6CD7"/>
    <w:rsid w:val="00FF1866"/>
    <w:rsid w:val="00FF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A1FA293"/>
  <w15:docId w15:val="{D276BC8B-F3FA-4BF8-B224-1B56F9AD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="ＭＳ明朝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1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10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1098"/>
  </w:style>
  <w:style w:type="paragraph" w:styleId="a5">
    <w:name w:val="footer"/>
    <w:basedOn w:val="a"/>
    <w:link w:val="a6"/>
    <w:uiPriority w:val="99"/>
    <w:unhideWhenUsed/>
    <w:rsid w:val="00C610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1098"/>
  </w:style>
  <w:style w:type="paragraph" w:styleId="a7">
    <w:name w:val="List Paragraph"/>
    <w:basedOn w:val="a"/>
    <w:uiPriority w:val="34"/>
    <w:qFormat/>
    <w:rsid w:val="0080199D"/>
    <w:pPr>
      <w:ind w:leftChars="400" w:left="840"/>
    </w:pPr>
  </w:style>
  <w:style w:type="table" w:styleId="a8">
    <w:name w:val="Table Grid"/>
    <w:basedOn w:val="a1"/>
    <w:uiPriority w:val="39"/>
    <w:rsid w:val="00975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C6F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C6F3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1028CC"/>
  </w:style>
  <w:style w:type="paragraph" w:styleId="ac">
    <w:name w:val="Date"/>
    <w:basedOn w:val="a"/>
    <w:next w:val="a"/>
    <w:link w:val="ad"/>
    <w:uiPriority w:val="99"/>
    <w:semiHidden/>
    <w:unhideWhenUsed/>
    <w:rsid w:val="00385258"/>
  </w:style>
  <w:style w:type="character" w:customStyle="1" w:styleId="ad">
    <w:name w:val="日付 (文字)"/>
    <w:basedOn w:val="a0"/>
    <w:link w:val="ac"/>
    <w:uiPriority w:val="99"/>
    <w:semiHidden/>
    <w:rsid w:val="00385258"/>
  </w:style>
  <w:style w:type="paragraph" w:styleId="ae">
    <w:name w:val="Note Heading"/>
    <w:basedOn w:val="a"/>
    <w:next w:val="a"/>
    <w:link w:val="af"/>
    <w:uiPriority w:val="99"/>
    <w:unhideWhenUsed/>
    <w:rsid w:val="00597D2D"/>
    <w:pPr>
      <w:jc w:val="center"/>
    </w:pPr>
  </w:style>
  <w:style w:type="character" w:customStyle="1" w:styleId="af">
    <w:name w:val="記 (文字)"/>
    <w:basedOn w:val="a0"/>
    <w:link w:val="ae"/>
    <w:uiPriority w:val="99"/>
    <w:rsid w:val="00597D2D"/>
    <w:rPr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597D2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597D2D"/>
    <w:rPr>
      <w:sz w:val="24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CF397C"/>
  </w:style>
  <w:style w:type="table" w:customStyle="1" w:styleId="10">
    <w:name w:val="表 (格子)1"/>
    <w:basedOn w:val="a1"/>
    <w:next w:val="a8"/>
    <w:uiPriority w:val="39"/>
    <w:rsid w:val="00CF3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39"/>
    <w:rsid w:val="00D73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8"/>
    <w:uiPriority w:val="39"/>
    <w:rsid w:val="00CD1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9E2075"/>
    <w:rPr>
      <w:color w:val="0000FF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rsid w:val="00B67F09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B67F09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B67F09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7F09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B67F09"/>
    <w:rPr>
      <w:b/>
      <w:bCs/>
    </w:rPr>
  </w:style>
  <w:style w:type="character" w:styleId="af8">
    <w:name w:val="Strong"/>
    <w:basedOn w:val="a0"/>
    <w:uiPriority w:val="22"/>
    <w:qFormat/>
    <w:rsid w:val="002C4C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2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08F68-096C-431E-B2BD-1181922B0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23</dc:creator>
  <cp:keywords/>
  <dc:description/>
  <cp:lastModifiedBy>CatenaRentalSystem</cp:lastModifiedBy>
  <cp:revision>3</cp:revision>
  <cp:lastPrinted>2022-06-16T05:42:00Z</cp:lastPrinted>
  <dcterms:created xsi:type="dcterms:W3CDTF">2022-08-10T06:54:00Z</dcterms:created>
  <dcterms:modified xsi:type="dcterms:W3CDTF">2022-08-10T06:57:00Z</dcterms:modified>
</cp:coreProperties>
</file>